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6370C" w14:textId="77777777" w:rsidR="00CE30DC" w:rsidRDefault="00D021C2">
      <w:pPr>
        <w:rPr>
          <w:rFonts w:eastAsia="Calibri"/>
          <w:b/>
          <w:sz w:val="32"/>
          <w:szCs w:val="32"/>
        </w:rPr>
      </w:pPr>
      <w:r>
        <w:rPr>
          <w:b/>
          <w:i/>
          <w:sz w:val="40"/>
          <w:szCs w:val="40"/>
        </w:rPr>
        <w:t xml:space="preserve">Checkpoint </w:t>
      </w:r>
      <w:r w:rsidR="000B6B84">
        <w:rPr>
          <w:b/>
          <w:i/>
          <w:sz w:val="40"/>
          <w:szCs w:val="40"/>
        </w:rPr>
        <w:t>B2</w:t>
      </w:r>
      <w:r w:rsidR="00423105">
        <w:rPr>
          <w:b/>
          <w:i/>
          <w:sz w:val="40"/>
          <w:szCs w:val="40"/>
        </w:rPr>
        <w:t>+</w:t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6E72F2" w:rsidRPr="001F2769">
        <w:rPr>
          <w:noProof/>
          <w:lang w:eastAsia="pl-PL"/>
        </w:rPr>
        <w:drawing>
          <wp:inline distT="0" distB="0" distL="0" distR="0" wp14:anchorId="10622733" wp14:editId="20869776">
            <wp:extent cx="1259840" cy="41656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44"/>
      </w:tblGrid>
      <w:tr w:rsidR="00CE30DC" w14:paraId="587A2E57" w14:textId="77777777">
        <w:tc>
          <w:tcPr>
            <w:tcW w:w="14144" w:type="dxa"/>
            <w:shd w:val="clear" w:color="auto" w:fill="D9D9D9"/>
          </w:tcPr>
          <w:p w14:paraId="253AB68E" w14:textId="77777777" w:rsidR="00CE30D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KRYTERIA OCENIANIA</w:t>
            </w:r>
          </w:p>
        </w:tc>
      </w:tr>
    </w:tbl>
    <w:p w14:paraId="6250A7C1" w14:textId="77777777" w:rsidR="00CE30DC" w:rsidRDefault="00CE30DC"/>
    <w:p w14:paraId="4B408362" w14:textId="77777777" w:rsidR="00CE30DC" w:rsidRDefault="00CE30DC">
      <w:pPr>
        <w:jc w:val="both"/>
      </w:pPr>
      <w:r>
        <w:t xml:space="preserve">Kryteria oceniania proponowane przez wydawnictwo Macmillan zostały sformułowane według założeń Nowej Podstawy Programowej i uwzględniają środki językowe, czytanie, słuchanie, pisanie, mówienie, reagowanie oraz przetwarzanie tekstu. </w:t>
      </w:r>
      <w:r w:rsidR="000040D1">
        <w:t>Kryteria obejmują zakres ocen 2–</w:t>
      </w:r>
      <w:r>
        <w:t xml:space="preserve">5, nie uwzględniając oceny 1 (niedostateczna) i 6 (celująca). Ocenę celującą otrzymuje uczeń, który wykracza poza wymagania na ocenę bardzo dobrą, zaś uczeń, który nie spełnia wymagań na ocenę dopuszczającą, otrzymuje ocenę niedostateczną. </w:t>
      </w:r>
    </w:p>
    <w:p w14:paraId="04FD3281" w14:textId="77777777" w:rsidR="00CE30DC" w:rsidRDefault="00CE30DC">
      <w:pPr>
        <w:spacing w:after="0"/>
      </w:pPr>
      <w:r>
        <w:t>Poniższe kryteria są jedynie propozycją oceniania uczniów. Nauczyciel powinien dostosować je do potrzeb wynikających z możliwości swoich klas oraz do przyjętego w szkole systemu oceniania.</w:t>
      </w:r>
    </w:p>
    <w:p w14:paraId="0087218F" w14:textId="77777777" w:rsidR="00CE30DC" w:rsidRDefault="00CE30DC">
      <w:pPr>
        <w:rPr>
          <w:color w:val="FF0000"/>
        </w:rPr>
      </w:pPr>
    </w:p>
    <w:p w14:paraId="07EAC0ED" w14:textId="77777777" w:rsidR="00AC3EFE" w:rsidRPr="00BE2EBB" w:rsidRDefault="00AC3EFE" w:rsidP="00AC3EFE">
      <w:pPr>
        <w:shd w:val="clear" w:color="auto" w:fill="DEEAF6" w:themeFill="accent1" w:themeFillTint="33"/>
        <w:spacing w:after="0"/>
        <w:jc w:val="both"/>
      </w:pPr>
      <w:r w:rsidRPr="00BE2EBB">
        <w:t>Treści nauczania nieobowiązujące w podstawie programowej III.1.P od roku szkolnego 2024/25</w:t>
      </w:r>
    </w:p>
    <w:p w14:paraId="53F7EECE" w14:textId="77777777" w:rsidR="00AC3EFE" w:rsidRPr="00BE2EBB" w:rsidRDefault="00AC3EFE" w:rsidP="00AC3EFE">
      <w:pPr>
        <w:shd w:val="clear" w:color="auto" w:fill="FBE4D5"/>
        <w:spacing w:after="0"/>
        <w:jc w:val="both"/>
      </w:pPr>
      <w:r w:rsidRPr="00BE2EBB">
        <w:t>Treści nauczania nieobowiązujące w podstawie programowej III.1.R od roku szkolnego 2024/25</w:t>
      </w:r>
    </w:p>
    <w:p w14:paraId="69914334" w14:textId="77777777" w:rsidR="00AC3EFE" w:rsidRPr="00BE2EBB" w:rsidRDefault="00AC3EFE" w:rsidP="00AC3EFE">
      <w:pPr>
        <w:spacing w:after="0"/>
        <w:rPr>
          <w:color w:val="0070C0"/>
        </w:rPr>
      </w:pPr>
      <w:r w:rsidRPr="009C6AE1">
        <w:rPr>
          <w:b/>
          <w:bCs/>
          <w:color w:val="4472C4"/>
        </w:rPr>
        <w:t>Niebieską czcionką</w:t>
      </w:r>
      <w:r w:rsidRPr="00BE2EBB">
        <w:rPr>
          <w:color w:val="5B9BD5" w:themeColor="accent1"/>
        </w:rPr>
        <w:t xml:space="preserve"> </w:t>
      </w:r>
      <w:r w:rsidRPr="00BE2EBB">
        <w:t>zaznaczono inne zmiany w podstawie programowej w podstawie programowej III.1.P od roku szkolnego 2024/25</w:t>
      </w:r>
    </w:p>
    <w:p w14:paraId="04CC1117" w14:textId="77777777" w:rsidR="00AC3EFE" w:rsidRPr="00BE2EBB" w:rsidRDefault="00AC3EFE" w:rsidP="00AC3EFE">
      <w:pPr>
        <w:spacing w:after="0"/>
        <w:rPr>
          <w:color w:val="000000" w:themeColor="text1"/>
        </w:rPr>
      </w:pPr>
      <w:r w:rsidRPr="009C6AE1">
        <w:rPr>
          <w:b/>
          <w:bCs/>
          <w:color w:val="FF0000"/>
        </w:rPr>
        <w:t>Czerwoną czcionką</w:t>
      </w:r>
      <w:r w:rsidRPr="00BE2EBB">
        <w:rPr>
          <w:color w:val="FF0000"/>
        </w:rPr>
        <w:t xml:space="preserve"> </w:t>
      </w:r>
      <w:r w:rsidRPr="00BE2EBB">
        <w:rPr>
          <w:color w:val="000000" w:themeColor="text1"/>
        </w:rPr>
        <w:t>zaznaczono inne zmiany w podstawie programowej w podstawie programowej III.1.R od roku szkolnego 2024/25</w:t>
      </w:r>
    </w:p>
    <w:p w14:paraId="1000C0A2" w14:textId="77777777" w:rsidR="00AC3EFE" w:rsidRPr="000B6B84" w:rsidRDefault="00AC3EFE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B84" w:rsidRPr="000B6B84" w14:paraId="5471A6AD" w14:textId="77777777">
        <w:tc>
          <w:tcPr>
            <w:tcW w:w="14178" w:type="dxa"/>
            <w:shd w:val="clear" w:color="auto" w:fill="D9D9D9"/>
          </w:tcPr>
          <w:p w14:paraId="5B1F223F" w14:textId="77777777" w:rsidR="00CE30DC" w:rsidRPr="000B6B84" w:rsidRDefault="000B6B84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UNIT 1 </w:t>
            </w:r>
            <w:proofErr w:type="spellStart"/>
            <w:r w:rsidR="00423105" w:rsidRPr="009534EA">
              <w:rPr>
                <w:rFonts w:eastAsia="Calibri"/>
                <w:b/>
                <w:sz w:val="24"/>
                <w:szCs w:val="24"/>
              </w:rPr>
              <w:t>Interact</w:t>
            </w:r>
            <w:proofErr w:type="spellEnd"/>
            <w:r w:rsidR="00423105" w:rsidRPr="009534EA">
              <w:rPr>
                <w:rFonts w:eastAsia="Calibri"/>
                <w:b/>
                <w:sz w:val="24"/>
                <w:szCs w:val="24"/>
              </w:rPr>
              <w:t>!</w:t>
            </w:r>
          </w:p>
        </w:tc>
      </w:tr>
    </w:tbl>
    <w:p w14:paraId="27140D58" w14:textId="77777777" w:rsidR="00CE30DC" w:rsidRPr="000B6B84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B84" w:rsidRPr="000B6B84" w14:paraId="53946F2A" w14:textId="77777777" w:rsidTr="00EE5B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0C248" w14:textId="77777777"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A31C8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0B6B84" w:rsidRPr="000B6B84" w14:paraId="6D577824" w14:textId="77777777" w:rsidTr="00EE5B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9903B" w14:textId="77777777"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ECD7F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E6578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773DA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44212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423105" w:rsidRPr="00423105" w14:paraId="5873CAF9" w14:textId="77777777" w:rsidTr="00EE5B83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8E17B" w14:textId="77777777" w:rsidR="00CE30DC" w:rsidRPr="00423105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105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F14CF" w14:textId="77777777" w:rsidR="00CE30DC" w:rsidRPr="00423105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105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E1CF8" w14:textId="77777777" w:rsidR="00CE30DC" w:rsidRPr="00423105" w:rsidRDefault="00CE30DC" w:rsidP="00423105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423105">
              <w:rPr>
                <w:rFonts w:eastAsia="Calibri"/>
                <w:sz w:val="20"/>
                <w:szCs w:val="20"/>
              </w:rPr>
              <w:t xml:space="preserve">- słabo </w:t>
            </w:r>
            <w:r w:rsidR="00095B16" w:rsidRPr="00423105">
              <w:rPr>
                <w:rFonts w:eastAsia="Calibri"/>
                <w:sz w:val="20"/>
                <w:szCs w:val="20"/>
              </w:rPr>
              <w:t>zna i z trudem posługuje się słownictwem w zakresie tematów</w:t>
            </w:r>
            <w:r w:rsidRPr="00423105">
              <w:rPr>
                <w:rFonts w:eastAsia="Calibri"/>
                <w:sz w:val="20"/>
                <w:szCs w:val="20"/>
              </w:rPr>
              <w:t xml:space="preserve">: </w:t>
            </w:r>
            <w:r w:rsidR="00423105" w:rsidRPr="00423105">
              <w:rPr>
                <w:rFonts w:eastAsia="Calibri"/>
                <w:sz w:val="20"/>
                <w:szCs w:val="20"/>
              </w:rPr>
              <w:t xml:space="preserve">CZŁOWIEK: wygląd zewnętrzny, cechy charakteru, </w:t>
            </w:r>
            <w:r w:rsidR="00423105" w:rsidRPr="00423105">
              <w:rPr>
                <w:sz w:val="20"/>
                <w:szCs w:val="20"/>
              </w:rPr>
              <w:t xml:space="preserve">umiejętności i zainteresowania, </w:t>
            </w:r>
            <w:r w:rsidR="00423105" w:rsidRPr="00423105">
              <w:rPr>
                <w:sz w:val="20"/>
                <w:szCs w:val="20"/>
              </w:rPr>
              <w:lastRenderedPageBreak/>
              <w:t xml:space="preserve">uczucia i emocje, rzeczy osobiste, </w:t>
            </w:r>
            <w:r w:rsidR="00423105" w:rsidRPr="00AC3EFE">
              <w:rPr>
                <w:sz w:val="20"/>
                <w:szCs w:val="20"/>
                <w:shd w:val="clear" w:color="auto" w:fill="FBE4D5" w:themeFill="accent2" w:themeFillTint="33"/>
              </w:rPr>
              <w:t>społeczny</w:t>
            </w:r>
            <w:r w:rsidR="00423105" w:rsidRPr="00423105">
              <w:rPr>
                <w:sz w:val="20"/>
                <w:szCs w:val="20"/>
              </w:rPr>
              <w:t xml:space="preserve"> </w:t>
            </w:r>
            <w:r w:rsidR="00423105" w:rsidRPr="00AC3EFE">
              <w:rPr>
                <w:sz w:val="20"/>
                <w:szCs w:val="20"/>
                <w:shd w:val="clear" w:color="auto" w:fill="DEEAF6" w:themeFill="accent1" w:themeFillTint="33"/>
              </w:rPr>
              <w:t>i osobisty system wartości, autorytety;</w:t>
            </w:r>
            <w:r w:rsidR="00423105" w:rsidRPr="0093542E">
              <w:rPr>
                <w:sz w:val="20"/>
                <w:szCs w:val="20"/>
              </w:rPr>
              <w:t xml:space="preserve"> EDUKACJA: </w:t>
            </w:r>
            <w:r w:rsidR="00423105" w:rsidRPr="0093542E">
              <w:rPr>
                <w:rFonts w:eastAsia="Calibri"/>
                <w:sz w:val="20"/>
                <w:szCs w:val="20"/>
              </w:rPr>
              <w:t>uczenie się – w tym uczenie się przez całe życie, życie szkoły; ŻYCIE PRYWATNE: rodzina</w:t>
            </w:r>
            <w:r w:rsidR="00423105">
              <w:rPr>
                <w:rFonts w:eastAsia="Calibri"/>
                <w:sz w:val="20"/>
                <w:szCs w:val="20"/>
              </w:rPr>
              <w:t xml:space="preserve">, </w:t>
            </w:r>
            <w:r w:rsidR="00423105" w:rsidRPr="009534EA">
              <w:rPr>
                <w:rFonts w:eastAsia="Calibri"/>
                <w:sz w:val="20"/>
                <w:szCs w:val="20"/>
              </w:rPr>
              <w:t>znajomi i przyjaciele</w:t>
            </w:r>
            <w:r w:rsidR="00423105">
              <w:rPr>
                <w:rFonts w:eastAsia="Calibri"/>
                <w:sz w:val="20"/>
                <w:szCs w:val="20"/>
              </w:rPr>
              <w:t>, czynności życia codziennego, formy spędzania czasu wolnego</w:t>
            </w:r>
            <w:r w:rsidR="00423105" w:rsidRPr="009534EA">
              <w:rPr>
                <w:rFonts w:eastAsia="Calibri"/>
                <w:sz w:val="20"/>
                <w:szCs w:val="20"/>
              </w:rPr>
              <w:t xml:space="preserve">; NAUKA I TECHNIKA: </w:t>
            </w:r>
            <w:r w:rsidR="00423105">
              <w:rPr>
                <w:rFonts w:eastAsia="Calibri"/>
                <w:sz w:val="20"/>
                <w:szCs w:val="20"/>
              </w:rPr>
              <w:t>odkrycia naukowe</w:t>
            </w:r>
            <w:r w:rsidR="00423105" w:rsidRPr="00371B3B">
              <w:rPr>
                <w:rFonts w:eastAsia="Calibri"/>
                <w:color w:val="C00000"/>
                <w:sz w:val="20"/>
                <w:szCs w:val="20"/>
              </w:rPr>
              <w:t xml:space="preserve">; </w:t>
            </w:r>
            <w:r w:rsidR="00423105" w:rsidRPr="009534EA">
              <w:rPr>
                <w:rFonts w:eastAsia="Calibri"/>
                <w:sz w:val="20"/>
                <w:szCs w:val="20"/>
              </w:rPr>
              <w:t xml:space="preserve">PAŃSTWO I SPOŁECZEŃSTWO: </w:t>
            </w:r>
            <w:r w:rsidR="00423105" w:rsidRPr="00AC3EFE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rganizacje społeczne</w:t>
            </w:r>
            <w:r w:rsidR="00423105" w:rsidRPr="009534EA">
              <w:rPr>
                <w:rFonts w:eastAsia="Calibri"/>
                <w:sz w:val="20"/>
                <w:szCs w:val="20"/>
              </w:rPr>
              <w:t xml:space="preserve">, </w:t>
            </w:r>
            <w:r w:rsidR="00423105">
              <w:rPr>
                <w:rFonts w:eastAsia="Calibri"/>
                <w:sz w:val="20"/>
                <w:szCs w:val="20"/>
              </w:rPr>
              <w:t xml:space="preserve">prawa człowieka, </w:t>
            </w:r>
            <w:r w:rsidR="00423105" w:rsidRPr="00AC3EFE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ideologie</w:t>
            </w:r>
            <w:r w:rsidR="00423105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A32C8" w14:textId="3BDAEFCF" w:rsidR="00CE30DC" w:rsidRPr="00423105" w:rsidRDefault="00CE30DC" w:rsidP="00423105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423105">
              <w:rPr>
                <w:rFonts w:eastAsia="Calibri"/>
                <w:sz w:val="20"/>
                <w:szCs w:val="20"/>
              </w:rPr>
              <w:lastRenderedPageBreak/>
              <w:t xml:space="preserve">- częściowo zna </w:t>
            </w:r>
            <w:r w:rsidR="00095B16" w:rsidRPr="00423105">
              <w:rPr>
                <w:rFonts w:eastAsia="Calibri"/>
                <w:sz w:val="20"/>
                <w:szCs w:val="20"/>
              </w:rPr>
              <w:t xml:space="preserve">i </w:t>
            </w:r>
            <w:r w:rsidR="006F1086" w:rsidRPr="00423105">
              <w:rPr>
                <w:rFonts w:eastAsia="Calibri"/>
                <w:sz w:val="20"/>
                <w:szCs w:val="20"/>
              </w:rPr>
              <w:t>częściowo</w:t>
            </w:r>
            <w:r w:rsidR="00095B16" w:rsidRPr="00423105">
              <w:rPr>
                <w:rFonts w:eastAsia="Calibri"/>
                <w:sz w:val="20"/>
                <w:szCs w:val="20"/>
              </w:rPr>
              <w:t xml:space="preserve"> poprawnie posługuje się słownictwem</w:t>
            </w:r>
            <w:r w:rsidRPr="00423105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423105">
              <w:rPr>
                <w:rFonts w:eastAsia="Calibri"/>
                <w:sz w:val="20"/>
                <w:szCs w:val="20"/>
              </w:rPr>
              <w:t xml:space="preserve">tematów: </w:t>
            </w:r>
            <w:r w:rsidR="00423105" w:rsidRPr="00423105">
              <w:rPr>
                <w:rFonts w:eastAsia="Calibri"/>
                <w:sz w:val="20"/>
                <w:szCs w:val="20"/>
              </w:rPr>
              <w:t xml:space="preserve">CZŁOWIEK: wygląd zewnętrzny, cechy charakteru, </w:t>
            </w:r>
            <w:r w:rsidR="00423105" w:rsidRPr="00423105">
              <w:rPr>
                <w:sz w:val="20"/>
                <w:szCs w:val="20"/>
              </w:rPr>
              <w:lastRenderedPageBreak/>
              <w:t>umiejętności i zainteresowania, uczucia i emocje, rzeczy osobiste</w:t>
            </w:r>
            <w:r w:rsidR="00423105" w:rsidRPr="0093542E">
              <w:rPr>
                <w:sz w:val="20"/>
                <w:szCs w:val="20"/>
              </w:rPr>
              <w:t xml:space="preserve">, </w:t>
            </w:r>
            <w:r w:rsidR="00AC3EFE" w:rsidRPr="00AC3EFE">
              <w:rPr>
                <w:sz w:val="20"/>
                <w:szCs w:val="20"/>
                <w:shd w:val="clear" w:color="auto" w:fill="FBE4D5" w:themeFill="accent2" w:themeFillTint="33"/>
              </w:rPr>
              <w:t>społeczny</w:t>
            </w:r>
            <w:r w:rsidR="00AC3EFE" w:rsidRPr="00423105">
              <w:rPr>
                <w:sz w:val="20"/>
                <w:szCs w:val="20"/>
              </w:rPr>
              <w:t xml:space="preserve"> </w:t>
            </w:r>
            <w:r w:rsidR="00AC3EFE" w:rsidRPr="00AC3EFE">
              <w:rPr>
                <w:sz w:val="20"/>
                <w:szCs w:val="20"/>
                <w:shd w:val="clear" w:color="auto" w:fill="DEEAF6" w:themeFill="accent1" w:themeFillTint="33"/>
              </w:rPr>
              <w:t>i osobisty system wartości, autorytety;</w:t>
            </w:r>
            <w:r w:rsidR="00AC3EFE" w:rsidRPr="0093542E">
              <w:rPr>
                <w:sz w:val="20"/>
                <w:szCs w:val="20"/>
              </w:rPr>
              <w:t xml:space="preserve"> </w:t>
            </w:r>
            <w:r w:rsidR="00423105" w:rsidRPr="0093542E">
              <w:rPr>
                <w:sz w:val="20"/>
                <w:szCs w:val="20"/>
              </w:rPr>
              <w:t xml:space="preserve">EDUKACJA: </w:t>
            </w:r>
            <w:r w:rsidR="00423105" w:rsidRPr="0093542E">
              <w:rPr>
                <w:rFonts w:eastAsia="Calibri"/>
                <w:sz w:val="20"/>
                <w:szCs w:val="20"/>
              </w:rPr>
              <w:t>uczenie się – w tym uczenie się przez całe życie, życie szkoły; ŻYCIE PRYWATNE: rodzina</w:t>
            </w:r>
            <w:r w:rsidR="00423105">
              <w:rPr>
                <w:rFonts w:eastAsia="Calibri"/>
                <w:sz w:val="20"/>
                <w:szCs w:val="20"/>
              </w:rPr>
              <w:t xml:space="preserve">, </w:t>
            </w:r>
            <w:r w:rsidR="00423105" w:rsidRPr="009534EA">
              <w:rPr>
                <w:rFonts w:eastAsia="Calibri"/>
                <w:sz w:val="20"/>
                <w:szCs w:val="20"/>
              </w:rPr>
              <w:t>znajomi i przyjaciele</w:t>
            </w:r>
            <w:r w:rsidR="00423105">
              <w:rPr>
                <w:rFonts w:eastAsia="Calibri"/>
                <w:sz w:val="20"/>
                <w:szCs w:val="20"/>
              </w:rPr>
              <w:t>, czynności życia codziennego, formy spędzania czasu wolnego</w:t>
            </w:r>
            <w:r w:rsidR="00423105" w:rsidRPr="009534EA">
              <w:rPr>
                <w:rFonts w:eastAsia="Calibri"/>
                <w:sz w:val="20"/>
                <w:szCs w:val="20"/>
              </w:rPr>
              <w:t xml:space="preserve">; NAUKA I TECHNIKA: </w:t>
            </w:r>
            <w:r w:rsidR="00423105">
              <w:rPr>
                <w:rFonts w:eastAsia="Calibri"/>
                <w:sz w:val="20"/>
                <w:szCs w:val="20"/>
              </w:rPr>
              <w:t>odkrycia naukowe</w:t>
            </w:r>
            <w:r w:rsidR="00423105" w:rsidRPr="00371B3B">
              <w:rPr>
                <w:rFonts w:eastAsia="Calibri"/>
                <w:color w:val="C00000"/>
                <w:sz w:val="20"/>
                <w:szCs w:val="20"/>
              </w:rPr>
              <w:t xml:space="preserve">; </w:t>
            </w:r>
            <w:r w:rsidR="00423105" w:rsidRPr="009534EA">
              <w:rPr>
                <w:rFonts w:eastAsia="Calibri"/>
                <w:sz w:val="20"/>
                <w:szCs w:val="20"/>
              </w:rPr>
              <w:t xml:space="preserve">PAŃSTWO I SPOŁECZEŃSTWO: </w:t>
            </w:r>
            <w:r w:rsidR="00423105" w:rsidRPr="00AC3EFE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rganizacje społeczne</w:t>
            </w:r>
            <w:r w:rsidR="00423105" w:rsidRPr="009534EA">
              <w:rPr>
                <w:rFonts w:eastAsia="Calibri"/>
                <w:sz w:val="20"/>
                <w:szCs w:val="20"/>
              </w:rPr>
              <w:t xml:space="preserve">, </w:t>
            </w:r>
            <w:r w:rsidR="00423105">
              <w:rPr>
                <w:rFonts w:eastAsia="Calibri"/>
                <w:sz w:val="20"/>
                <w:szCs w:val="20"/>
              </w:rPr>
              <w:t xml:space="preserve">prawa człowieka, </w:t>
            </w:r>
            <w:r w:rsidR="00423105" w:rsidRPr="00AC3EFE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ideologie</w:t>
            </w:r>
            <w:r w:rsidR="00423105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AF096" w14:textId="6D54939E" w:rsidR="00CE30DC" w:rsidRPr="00423105" w:rsidRDefault="00CE30DC" w:rsidP="004231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3105">
              <w:rPr>
                <w:rFonts w:eastAsia="Calibri"/>
                <w:sz w:val="20"/>
                <w:szCs w:val="20"/>
              </w:rPr>
              <w:lastRenderedPageBreak/>
              <w:t xml:space="preserve">- dobrze zna </w:t>
            </w:r>
            <w:r w:rsidR="00095B16" w:rsidRPr="00423105">
              <w:rPr>
                <w:rFonts w:eastAsia="Calibri"/>
                <w:sz w:val="20"/>
                <w:szCs w:val="20"/>
              </w:rPr>
              <w:t>i zazwyczaj poprawnie posługuje się słownictwem</w:t>
            </w:r>
            <w:r w:rsidRPr="00423105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423105">
              <w:rPr>
                <w:rFonts w:eastAsia="Calibri"/>
                <w:sz w:val="20"/>
                <w:szCs w:val="20"/>
              </w:rPr>
              <w:t>tematów</w:t>
            </w:r>
            <w:r w:rsidR="000B6B84" w:rsidRPr="00423105">
              <w:rPr>
                <w:rFonts w:eastAsia="Calibri"/>
                <w:sz w:val="20"/>
                <w:szCs w:val="20"/>
              </w:rPr>
              <w:t xml:space="preserve">: </w:t>
            </w:r>
            <w:r w:rsidR="00423105" w:rsidRPr="00423105">
              <w:rPr>
                <w:rFonts w:eastAsia="Calibri"/>
                <w:sz w:val="20"/>
                <w:szCs w:val="20"/>
              </w:rPr>
              <w:t xml:space="preserve">CZŁOWIEK: wygląd zewnętrzny, cechy charakteru, </w:t>
            </w:r>
            <w:r w:rsidR="00423105" w:rsidRPr="00423105">
              <w:rPr>
                <w:sz w:val="20"/>
                <w:szCs w:val="20"/>
              </w:rPr>
              <w:lastRenderedPageBreak/>
              <w:t xml:space="preserve">umiejętności i zainteresowania, uczucia i emocje, rzeczy osobiste, </w:t>
            </w:r>
            <w:r w:rsidR="00AC3EFE" w:rsidRPr="00AC3EFE">
              <w:rPr>
                <w:sz w:val="20"/>
                <w:szCs w:val="20"/>
                <w:shd w:val="clear" w:color="auto" w:fill="FBE4D5" w:themeFill="accent2" w:themeFillTint="33"/>
              </w:rPr>
              <w:t>społeczny</w:t>
            </w:r>
            <w:r w:rsidR="00AC3EFE" w:rsidRPr="00423105">
              <w:rPr>
                <w:sz w:val="20"/>
                <w:szCs w:val="20"/>
              </w:rPr>
              <w:t xml:space="preserve"> </w:t>
            </w:r>
            <w:r w:rsidR="00AC3EFE" w:rsidRPr="00AC3EFE">
              <w:rPr>
                <w:sz w:val="20"/>
                <w:szCs w:val="20"/>
                <w:shd w:val="clear" w:color="auto" w:fill="DEEAF6" w:themeFill="accent1" w:themeFillTint="33"/>
              </w:rPr>
              <w:t>i osobisty system wartości, autorytety;</w:t>
            </w:r>
            <w:r w:rsidR="00AC3EFE" w:rsidRPr="0093542E">
              <w:rPr>
                <w:sz w:val="20"/>
                <w:szCs w:val="20"/>
              </w:rPr>
              <w:t xml:space="preserve"> </w:t>
            </w:r>
            <w:r w:rsidR="00423105" w:rsidRPr="00423105">
              <w:rPr>
                <w:sz w:val="20"/>
                <w:szCs w:val="20"/>
              </w:rPr>
              <w:t xml:space="preserve">EDUKACJA: </w:t>
            </w:r>
            <w:r w:rsidR="00423105" w:rsidRPr="00423105">
              <w:rPr>
                <w:rFonts w:eastAsia="Calibri"/>
                <w:sz w:val="20"/>
                <w:szCs w:val="20"/>
              </w:rPr>
              <w:t xml:space="preserve">uczenie się – w tym uczenie się przez całe życie, życie szkoły; ŻYCIE PRYWATNE: rodzina, znajomi i przyjaciele, czynności życia codziennego, formy spędzania czasu wolnego; NAUKA I TECHNIKA: odkrycia naukowe; PAŃSTWO I SPOŁECZEŃSTWO: </w:t>
            </w:r>
            <w:r w:rsidR="00423105" w:rsidRPr="00AC3EFE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rganizacje społeczne</w:t>
            </w:r>
            <w:r w:rsidR="00423105" w:rsidRPr="00423105">
              <w:rPr>
                <w:rFonts w:eastAsia="Calibri"/>
                <w:sz w:val="20"/>
                <w:szCs w:val="20"/>
              </w:rPr>
              <w:t xml:space="preserve">, prawa człowieka, </w:t>
            </w:r>
            <w:r w:rsidR="00423105" w:rsidRPr="00AC3EFE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ideologie</w:t>
            </w:r>
            <w:r w:rsidR="00423105" w:rsidRPr="00423105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5A5F" w14:textId="59619FC0" w:rsidR="00CE30DC" w:rsidRPr="00423105" w:rsidRDefault="00CE30DC" w:rsidP="004231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3105">
              <w:rPr>
                <w:rFonts w:eastAsia="Calibri"/>
                <w:sz w:val="20"/>
                <w:szCs w:val="20"/>
              </w:rPr>
              <w:lastRenderedPageBreak/>
              <w:t xml:space="preserve">- bardzo dobrze zna </w:t>
            </w:r>
            <w:r w:rsidR="00095B16" w:rsidRPr="00423105">
              <w:rPr>
                <w:rFonts w:eastAsia="Calibri"/>
                <w:sz w:val="20"/>
                <w:szCs w:val="20"/>
              </w:rPr>
              <w:t xml:space="preserve">i swobodnie posługuje się słownictwem </w:t>
            </w:r>
            <w:r w:rsidRPr="00423105">
              <w:rPr>
                <w:rFonts w:eastAsia="Calibri"/>
                <w:sz w:val="20"/>
                <w:szCs w:val="20"/>
              </w:rPr>
              <w:t xml:space="preserve">w zakresie </w:t>
            </w:r>
            <w:r w:rsidR="00095B16" w:rsidRPr="00423105">
              <w:rPr>
                <w:rFonts w:eastAsia="Calibri"/>
                <w:sz w:val="20"/>
                <w:szCs w:val="20"/>
              </w:rPr>
              <w:t xml:space="preserve">tematów: </w:t>
            </w:r>
            <w:r w:rsidR="00423105" w:rsidRPr="00423105">
              <w:rPr>
                <w:rFonts w:eastAsia="Calibri"/>
                <w:sz w:val="20"/>
                <w:szCs w:val="20"/>
              </w:rPr>
              <w:t xml:space="preserve">CZŁOWIEK: wygląd zewnętrzny, cechy charakteru, </w:t>
            </w:r>
            <w:r w:rsidR="00423105" w:rsidRPr="00423105">
              <w:rPr>
                <w:sz w:val="20"/>
                <w:szCs w:val="20"/>
              </w:rPr>
              <w:lastRenderedPageBreak/>
              <w:t xml:space="preserve">umiejętności i zainteresowania, uczucia i emocje, rzeczy osobiste, </w:t>
            </w:r>
            <w:r w:rsidR="00AC3EFE" w:rsidRPr="00AC3EFE">
              <w:rPr>
                <w:sz w:val="20"/>
                <w:szCs w:val="20"/>
                <w:shd w:val="clear" w:color="auto" w:fill="FBE4D5" w:themeFill="accent2" w:themeFillTint="33"/>
              </w:rPr>
              <w:t>społeczny</w:t>
            </w:r>
            <w:r w:rsidR="00AC3EFE" w:rsidRPr="00423105">
              <w:rPr>
                <w:sz w:val="20"/>
                <w:szCs w:val="20"/>
              </w:rPr>
              <w:t xml:space="preserve"> </w:t>
            </w:r>
            <w:r w:rsidR="00AC3EFE" w:rsidRPr="00AC3EFE">
              <w:rPr>
                <w:sz w:val="20"/>
                <w:szCs w:val="20"/>
                <w:shd w:val="clear" w:color="auto" w:fill="DEEAF6" w:themeFill="accent1" w:themeFillTint="33"/>
              </w:rPr>
              <w:t>i osobisty system wartości, autorytety;</w:t>
            </w:r>
            <w:r w:rsidR="00AC3EFE" w:rsidRPr="0093542E">
              <w:rPr>
                <w:sz w:val="20"/>
                <w:szCs w:val="20"/>
              </w:rPr>
              <w:t xml:space="preserve"> </w:t>
            </w:r>
            <w:r w:rsidR="00423105" w:rsidRPr="00423105">
              <w:rPr>
                <w:sz w:val="20"/>
                <w:szCs w:val="20"/>
              </w:rPr>
              <w:t xml:space="preserve">EDUKACJA: </w:t>
            </w:r>
            <w:r w:rsidR="00423105" w:rsidRPr="00423105">
              <w:rPr>
                <w:rFonts w:eastAsia="Calibri"/>
                <w:sz w:val="20"/>
                <w:szCs w:val="20"/>
              </w:rPr>
              <w:t xml:space="preserve">uczenie się – w tym uczenie się przez całe życie, życie szkoły; ŻYCIE PRYWATNE: rodzina, znajomi i przyjaciele, czynności życia codziennego, formy spędzania czasu wolnego; NAUKA I TECHNIKA: odkrycia naukowe; PAŃSTWO I SPOŁECZEŃSTWO: </w:t>
            </w:r>
            <w:r w:rsidR="00423105" w:rsidRPr="00AC3EFE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rganizacje społeczne</w:t>
            </w:r>
            <w:r w:rsidR="00423105" w:rsidRPr="00423105">
              <w:rPr>
                <w:rFonts w:eastAsia="Calibri"/>
                <w:sz w:val="20"/>
                <w:szCs w:val="20"/>
              </w:rPr>
              <w:t xml:space="preserve">, prawa człowieka, </w:t>
            </w:r>
            <w:r w:rsidR="00423105" w:rsidRPr="00AC3EFE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ideologie</w:t>
            </w:r>
            <w:r w:rsidR="00423105" w:rsidRPr="00423105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8A0664" w:rsidRPr="00423105" w14:paraId="3A0FCAB0" w14:textId="77777777" w:rsidTr="00AF7CE1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E91D7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DC7B7" w14:textId="77777777" w:rsidR="008A0664" w:rsidRPr="008A0664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8A0664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36C74" w14:textId="77777777" w:rsidR="008A0664" w:rsidRDefault="008A0664" w:rsidP="008A0664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03E4A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słabo </w:t>
            </w:r>
            <w:r w:rsidRPr="00A03E4A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</w:rPr>
              <w:t>past</w:t>
            </w:r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r>
              <w:rPr>
                <w:rFonts w:eastAsia="Calibri"/>
                <w:i/>
                <w:sz w:val="20"/>
                <w:szCs w:val="20"/>
              </w:rPr>
              <w:t>past</w:t>
            </w:r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r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A03E4A">
              <w:rPr>
                <w:rFonts w:eastAsia="Calibri"/>
                <w:sz w:val="20"/>
                <w:szCs w:val="20"/>
              </w:rPr>
              <w:t>oraz</w:t>
            </w:r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03E4A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a także </w:t>
            </w:r>
            <w:r w:rsidRPr="003C42D0">
              <w:rPr>
                <w:rFonts w:eastAsia="Calibri"/>
                <w:sz w:val="20"/>
                <w:szCs w:val="20"/>
              </w:rPr>
              <w:t xml:space="preserve">struktury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w odniesieniu do przeszłości </w:t>
            </w:r>
            <w:r w:rsidRPr="00A03E4A">
              <w:rPr>
                <w:rFonts w:eastAsia="Calibri"/>
                <w:sz w:val="20"/>
                <w:szCs w:val="20"/>
              </w:rPr>
              <w:t xml:space="preserve">i </w:t>
            </w:r>
            <w:r>
              <w:rPr>
                <w:rFonts w:eastAsia="Calibri"/>
                <w:sz w:val="20"/>
                <w:szCs w:val="20"/>
              </w:rPr>
              <w:t xml:space="preserve">popełniając liczne błędy, </w:t>
            </w:r>
            <w:r w:rsidRPr="00A03E4A">
              <w:rPr>
                <w:rFonts w:eastAsia="Calibri"/>
                <w:sz w:val="20"/>
                <w:szCs w:val="20"/>
              </w:rPr>
              <w:t>stosuje je w zdaniach twierdzących, przeczących i pytaniach</w:t>
            </w:r>
          </w:p>
          <w:p w14:paraId="7CB48816" w14:textId="77777777" w:rsidR="008A0664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42D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słabo </w:t>
            </w:r>
            <w:r w:rsidRPr="003C42D0">
              <w:rPr>
                <w:rFonts w:eastAsia="Calibri"/>
                <w:sz w:val="20"/>
                <w:szCs w:val="20"/>
              </w:rPr>
              <w:t xml:space="preserve">zna zasady </w:t>
            </w:r>
            <w:r>
              <w:rPr>
                <w:rFonts w:eastAsia="Calibri"/>
                <w:sz w:val="20"/>
                <w:szCs w:val="20"/>
              </w:rPr>
              <w:t>tworzenia zdań i stosuje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czasy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oraz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struktury</w:t>
            </w:r>
            <w:r w:rsidRPr="003C42D0">
              <w:rPr>
                <w:rFonts w:eastAsia="Calibri"/>
                <w:sz w:val="20"/>
                <w:szCs w:val="20"/>
              </w:rPr>
              <w:t xml:space="preserve"> z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will</w:t>
            </w:r>
            <w:proofErr w:type="spellEnd"/>
            <w:r w:rsidRPr="003C42D0">
              <w:rPr>
                <w:rFonts w:eastAsia="Calibri"/>
                <w:sz w:val="20"/>
                <w:szCs w:val="20"/>
              </w:rPr>
              <w:t xml:space="preserve"> i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woul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odniesieniu do teraźniejszości i przyszłości, popełniając liczne błędy</w:t>
            </w:r>
          </w:p>
          <w:p w14:paraId="34D5AE0D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3C42D0">
              <w:rPr>
                <w:rFonts w:eastAsia="Calibri"/>
                <w:i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Pr="003C42D0">
              <w:rPr>
                <w:rFonts w:eastAsia="Calibri"/>
                <w:sz w:val="20"/>
                <w:szCs w:val="20"/>
              </w:rPr>
              <w:t xml:space="preserve"> stosuje porównania typu</w:t>
            </w:r>
            <w:r w:rsidRPr="003C42D0">
              <w:rPr>
                <w:rFonts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3C42D0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 xml:space="preserve">as…as, </w:t>
            </w:r>
            <w:proofErr w:type="spellStart"/>
            <w:r w:rsidRPr="003C42D0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lik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2FE85" w14:textId="77777777" w:rsidR="008A0664" w:rsidRDefault="008A0664" w:rsidP="008A0664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03E4A">
              <w:rPr>
                <w:rFonts w:eastAsia="Calibri"/>
                <w:sz w:val="20"/>
                <w:szCs w:val="20"/>
              </w:rPr>
              <w:lastRenderedPageBreak/>
              <w:t xml:space="preserve">- zna zasady tworzenia i użycia czasów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</w:rPr>
              <w:t>past</w:t>
            </w:r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r>
              <w:rPr>
                <w:rFonts w:eastAsia="Calibri"/>
                <w:i/>
                <w:sz w:val="20"/>
                <w:szCs w:val="20"/>
              </w:rPr>
              <w:t>past</w:t>
            </w:r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r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A03E4A">
              <w:rPr>
                <w:rFonts w:eastAsia="Calibri"/>
                <w:sz w:val="20"/>
                <w:szCs w:val="20"/>
              </w:rPr>
              <w:t>oraz</w:t>
            </w:r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03E4A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a także </w:t>
            </w:r>
            <w:r w:rsidRPr="003C42D0">
              <w:rPr>
                <w:rFonts w:eastAsia="Calibri"/>
                <w:sz w:val="20"/>
                <w:szCs w:val="20"/>
              </w:rPr>
              <w:t xml:space="preserve">struktury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w odniesieniu do przeszłości </w:t>
            </w:r>
            <w:r w:rsidRPr="00A03E4A">
              <w:rPr>
                <w:rFonts w:eastAsia="Calibri"/>
                <w:sz w:val="20"/>
                <w:szCs w:val="20"/>
              </w:rPr>
              <w:t>i częściowo poprawnie stosuje je w zdaniach twierdzących, przeczących i pytaniach</w:t>
            </w:r>
          </w:p>
          <w:p w14:paraId="306AE6F8" w14:textId="77777777" w:rsidR="008A0664" w:rsidRPr="003C42D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42D0">
              <w:rPr>
                <w:rFonts w:eastAsia="Calibri"/>
                <w:sz w:val="20"/>
                <w:szCs w:val="20"/>
              </w:rPr>
              <w:t xml:space="preserve">- zna zasady </w:t>
            </w:r>
            <w:r>
              <w:rPr>
                <w:rFonts w:eastAsia="Calibri"/>
                <w:sz w:val="20"/>
                <w:szCs w:val="20"/>
              </w:rPr>
              <w:t>tworzenia zdań i częściowo poprawnie stosuje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czasy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oraz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struktury</w:t>
            </w:r>
            <w:r w:rsidRPr="003C42D0">
              <w:rPr>
                <w:rFonts w:eastAsia="Calibri"/>
                <w:sz w:val="20"/>
                <w:szCs w:val="20"/>
              </w:rPr>
              <w:t xml:space="preserve"> z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will</w:t>
            </w:r>
            <w:proofErr w:type="spellEnd"/>
            <w:r w:rsidRPr="003C42D0">
              <w:rPr>
                <w:rFonts w:eastAsia="Calibri"/>
                <w:sz w:val="20"/>
                <w:szCs w:val="20"/>
              </w:rPr>
              <w:t xml:space="preserve"> i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woul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odniesieniu do teraźniejszości i przyszłości</w:t>
            </w:r>
          </w:p>
          <w:p w14:paraId="102B89D8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3C42D0">
              <w:rPr>
                <w:rFonts w:eastAsia="Calibri"/>
                <w:i/>
                <w:sz w:val="20"/>
                <w:szCs w:val="20"/>
              </w:rPr>
              <w:t xml:space="preserve">- </w:t>
            </w:r>
            <w:r w:rsidRPr="008A0664">
              <w:rPr>
                <w:rFonts w:eastAsia="Calibri"/>
                <w:sz w:val="20"/>
                <w:szCs w:val="20"/>
              </w:rPr>
              <w:t>częściowo poprawnie stosuje porównania</w:t>
            </w:r>
            <w:r w:rsidRPr="003C42D0">
              <w:rPr>
                <w:rFonts w:eastAsia="Calibri"/>
                <w:sz w:val="20"/>
                <w:szCs w:val="20"/>
              </w:rPr>
              <w:t xml:space="preserve"> typu</w:t>
            </w:r>
            <w:r w:rsidRPr="003C42D0">
              <w:rPr>
                <w:rFonts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3C42D0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 xml:space="preserve">as…as, </w:t>
            </w:r>
            <w:proofErr w:type="spellStart"/>
            <w:r w:rsidRPr="003C42D0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lik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3DD76" w14:textId="77777777" w:rsidR="008A0664" w:rsidRDefault="008A0664" w:rsidP="008A0664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03E4A">
              <w:rPr>
                <w:rFonts w:eastAsia="Calibri"/>
                <w:sz w:val="20"/>
                <w:szCs w:val="20"/>
              </w:rPr>
              <w:t xml:space="preserve">- zna zasady tworzenia i użycia czasów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</w:rPr>
              <w:t>past</w:t>
            </w:r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r>
              <w:rPr>
                <w:rFonts w:eastAsia="Calibri"/>
                <w:i/>
                <w:sz w:val="20"/>
                <w:szCs w:val="20"/>
              </w:rPr>
              <w:t>past</w:t>
            </w:r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r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A03E4A">
              <w:rPr>
                <w:rFonts w:eastAsia="Calibri"/>
                <w:sz w:val="20"/>
                <w:szCs w:val="20"/>
              </w:rPr>
              <w:t>oraz</w:t>
            </w:r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03E4A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a także </w:t>
            </w:r>
            <w:r w:rsidRPr="003C42D0">
              <w:rPr>
                <w:rFonts w:eastAsia="Calibri"/>
                <w:sz w:val="20"/>
                <w:szCs w:val="20"/>
              </w:rPr>
              <w:t xml:space="preserve">struktury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w odniesieniu do przeszłości </w:t>
            </w:r>
            <w:r w:rsidRPr="00A03E4A">
              <w:rPr>
                <w:rFonts w:eastAsia="Calibri"/>
                <w:sz w:val="20"/>
                <w:szCs w:val="20"/>
              </w:rPr>
              <w:t xml:space="preserve">i </w:t>
            </w:r>
            <w:r>
              <w:rPr>
                <w:rFonts w:eastAsia="Calibri"/>
                <w:sz w:val="20"/>
                <w:szCs w:val="20"/>
              </w:rPr>
              <w:t>popełniając nieliczne błędy</w:t>
            </w:r>
            <w:r w:rsidRPr="00A03E4A">
              <w:rPr>
                <w:rFonts w:eastAsia="Calibri"/>
                <w:sz w:val="20"/>
                <w:szCs w:val="20"/>
              </w:rPr>
              <w:t xml:space="preserve"> stosuje je w zdaniach twierdzących, przeczących i pytaniach</w:t>
            </w:r>
          </w:p>
          <w:p w14:paraId="3963E856" w14:textId="77777777" w:rsidR="008A0664" w:rsidRPr="003C42D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42D0">
              <w:rPr>
                <w:rFonts w:eastAsia="Calibri"/>
                <w:sz w:val="20"/>
                <w:szCs w:val="20"/>
              </w:rPr>
              <w:t xml:space="preserve">- zna zasady </w:t>
            </w:r>
            <w:r>
              <w:rPr>
                <w:rFonts w:eastAsia="Calibri"/>
                <w:sz w:val="20"/>
                <w:szCs w:val="20"/>
              </w:rPr>
              <w:t>tworzenia zdań i popełniając nieliczne błędy stosuje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czasy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oraz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struktury z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will</w:t>
            </w:r>
            <w:proofErr w:type="spellEnd"/>
            <w:r w:rsidRPr="003C42D0">
              <w:rPr>
                <w:rFonts w:eastAsia="Calibri"/>
                <w:sz w:val="20"/>
                <w:szCs w:val="20"/>
              </w:rPr>
              <w:t xml:space="preserve"> i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woul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odniesieniu do teraźniejszości i przyszłości</w:t>
            </w:r>
          </w:p>
          <w:p w14:paraId="48D4F772" w14:textId="77777777" w:rsidR="008A0664" w:rsidRPr="00423105" w:rsidRDefault="008A0664" w:rsidP="00AC6899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3C42D0">
              <w:rPr>
                <w:rFonts w:eastAsia="Calibri"/>
                <w:i/>
                <w:sz w:val="20"/>
                <w:szCs w:val="20"/>
              </w:rPr>
              <w:lastRenderedPageBreak/>
              <w:t xml:space="preserve">- </w:t>
            </w:r>
            <w:r w:rsidR="00AC6899">
              <w:rPr>
                <w:rFonts w:eastAsia="Calibri"/>
                <w:sz w:val="20"/>
                <w:szCs w:val="20"/>
              </w:rPr>
              <w:t>zazwyczaj poprawnie</w:t>
            </w:r>
            <w:r w:rsidRPr="003C42D0">
              <w:rPr>
                <w:rFonts w:eastAsia="Calibri"/>
                <w:sz w:val="20"/>
                <w:szCs w:val="20"/>
              </w:rPr>
              <w:t xml:space="preserve"> stosuje porównania typu</w:t>
            </w:r>
            <w:r w:rsidRPr="003C42D0">
              <w:rPr>
                <w:rFonts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3C42D0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 xml:space="preserve">as…as, </w:t>
            </w:r>
            <w:proofErr w:type="spellStart"/>
            <w:r w:rsidRPr="003C42D0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like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59FD7" w14:textId="77777777" w:rsidR="008A0664" w:rsidRDefault="008A0664" w:rsidP="008A0664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03E4A">
              <w:rPr>
                <w:rFonts w:eastAsia="Calibri"/>
                <w:sz w:val="20"/>
                <w:szCs w:val="20"/>
              </w:rPr>
              <w:lastRenderedPageBreak/>
              <w:t xml:space="preserve">- zna zasady tworzenia i użycia czasów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</w:rPr>
              <w:t>past</w:t>
            </w:r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r>
              <w:rPr>
                <w:rFonts w:eastAsia="Calibri"/>
                <w:i/>
                <w:sz w:val="20"/>
                <w:szCs w:val="20"/>
              </w:rPr>
              <w:t>past</w:t>
            </w:r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r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A03E4A">
              <w:rPr>
                <w:rFonts w:eastAsia="Calibri"/>
                <w:sz w:val="20"/>
                <w:szCs w:val="20"/>
              </w:rPr>
              <w:t>oraz</w:t>
            </w:r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03E4A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a także </w:t>
            </w:r>
            <w:r w:rsidRPr="003C42D0">
              <w:rPr>
                <w:rFonts w:eastAsia="Calibri"/>
                <w:sz w:val="20"/>
                <w:szCs w:val="20"/>
              </w:rPr>
              <w:t xml:space="preserve">struktury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w odniesieniu do przeszłości </w:t>
            </w:r>
            <w:r w:rsidRPr="00A03E4A">
              <w:rPr>
                <w:rFonts w:eastAsia="Calibri"/>
                <w:sz w:val="20"/>
                <w:szCs w:val="20"/>
              </w:rPr>
              <w:t>i poprawnie stosuje je w zdaniach twierdzących, przeczących i pytaniach</w:t>
            </w:r>
          </w:p>
          <w:p w14:paraId="1771C344" w14:textId="77777777" w:rsidR="008A0664" w:rsidRPr="003C42D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42D0">
              <w:rPr>
                <w:rFonts w:eastAsia="Calibri"/>
                <w:sz w:val="20"/>
                <w:szCs w:val="20"/>
              </w:rPr>
              <w:t xml:space="preserve">- zna zasady </w:t>
            </w:r>
            <w:r>
              <w:rPr>
                <w:rFonts w:eastAsia="Calibri"/>
                <w:sz w:val="20"/>
                <w:szCs w:val="20"/>
              </w:rPr>
              <w:t>tworzenia zdań i poprawnie stosuje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czasy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oraz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struktury z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will</w:t>
            </w:r>
            <w:proofErr w:type="spellEnd"/>
            <w:r w:rsidRPr="003C42D0">
              <w:rPr>
                <w:rFonts w:eastAsia="Calibri"/>
                <w:sz w:val="20"/>
                <w:szCs w:val="20"/>
              </w:rPr>
              <w:t xml:space="preserve"> i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woul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odniesieniu do teraźniejszości i przyszłości</w:t>
            </w:r>
          </w:p>
          <w:p w14:paraId="025CB81C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3C42D0">
              <w:rPr>
                <w:rFonts w:eastAsia="Calibri"/>
                <w:i/>
                <w:sz w:val="20"/>
                <w:szCs w:val="20"/>
              </w:rPr>
              <w:t xml:space="preserve">- </w:t>
            </w:r>
            <w:r w:rsidRPr="003C42D0">
              <w:rPr>
                <w:rFonts w:eastAsia="Calibri"/>
                <w:sz w:val="20"/>
                <w:szCs w:val="20"/>
              </w:rPr>
              <w:t>poprawnie stosuje porównania typu</w:t>
            </w:r>
            <w:r w:rsidRPr="003C42D0">
              <w:rPr>
                <w:rFonts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3C42D0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 xml:space="preserve">as…as, </w:t>
            </w:r>
            <w:proofErr w:type="spellStart"/>
            <w:r w:rsidRPr="003C42D0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like</w:t>
            </w:r>
            <w:proofErr w:type="spellEnd"/>
          </w:p>
        </w:tc>
      </w:tr>
      <w:tr w:rsidR="00AC6899" w:rsidRPr="00AC6899" w14:paraId="6BC9D005" w14:textId="77777777" w:rsidTr="00EE5B83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F847B" w14:textId="77777777" w:rsidR="008A0664" w:rsidRPr="00380983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380983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A1230" w14:textId="77777777" w:rsidR="008A0664" w:rsidRPr="00380983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380983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89B6C" w14:textId="77777777"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33FF4BDC" w14:textId="77777777"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główną myśl tekstu lub fragmentu tekstu</w:t>
            </w:r>
          </w:p>
          <w:p w14:paraId="640E17A7" w14:textId="77777777"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0BAE4E9E" w14:textId="77777777"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90ABAEC" w14:textId="77777777" w:rsidR="00AC6899" w:rsidRPr="00AC6899" w:rsidRDefault="00AC6899" w:rsidP="00AC6899">
            <w:pPr>
              <w:spacing w:after="0" w:line="240" w:lineRule="auto"/>
              <w:rPr>
                <w:sz w:val="20"/>
                <w:szCs w:val="20"/>
              </w:rPr>
            </w:pPr>
            <w:r w:rsidRPr="00AC6899">
              <w:rPr>
                <w:sz w:val="20"/>
                <w:szCs w:val="20"/>
              </w:rPr>
              <w:t>- rozpoznaje związki między poszczególnymi fragmentami tekstu</w:t>
            </w:r>
          </w:p>
          <w:p w14:paraId="6BB1BA10" w14:textId="77777777"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1C3BD8D9" w14:textId="77777777" w:rsidR="008A0664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 xml:space="preserve">- wyciąga wnioski z informacji zawartych w tekśc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AB900" w14:textId="77777777"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3398095F" w14:textId="77777777"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główną myśl tekstu lub fragmentu tekstu</w:t>
            </w:r>
          </w:p>
          <w:p w14:paraId="6AAC4937" w14:textId="77777777"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6E81BCA9" w14:textId="77777777"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22F9F00" w14:textId="77777777" w:rsidR="00AC6899" w:rsidRPr="00AC6899" w:rsidRDefault="00AC6899" w:rsidP="00AC6899">
            <w:pPr>
              <w:spacing w:after="0" w:line="240" w:lineRule="auto"/>
              <w:rPr>
                <w:sz w:val="20"/>
                <w:szCs w:val="20"/>
              </w:rPr>
            </w:pPr>
            <w:r w:rsidRPr="00AC6899">
              <w:rPr>
                <w:sz w:val="20"/>
                <w:szCs w:val="20"/>
              </w:rPr>
              <w:t>- rozpoznaje związki między poszczególnymi fragmentami tekstu</w:t>
            </w:r>
          </w:p>
          <w:p w14:paraId="77F3835C" w14:textId="77777777"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540361C0" w14:textId="77777777" w:rsidR="008A0664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 xml:space="preserve">- wyciąga wnioski z informacji zawartych w tekśc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9E0F0" w14:textId="77777777"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zazwyczaj poprawnie:</w:t>
            </w:r>
          </w:p>
          <w:p w14:paraId="7BC71706" w14:textId="77777777"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główną myśl tekstu lub fragmentu tekstu</w:t>
            </w:r>
          </w:p>
          <w:p w14:paraId="1FCB3818" w14:textId="77777777"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5233AE62" w14:textId="77777777"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3B5D240" w14:textId="77777777" w:rsidR="00AC6899" w:rsidRPr="00AC6899" w:rsidRDefault="00AC6899" w:rsidP="00AC6899">
            <w:pPr>
              <w:spacing w:after="0" w:line="240" w:lineRule="auto"/>
              <w:rPr>
                <w:sz w:val="20"/>
                <w:szCs w:val="20"/>
              </w:rPr>
            </w:pPr>
            <w:r w:rsidRPr="00AC6899">
              <w:rPr>
                <w:sz w:val="20"/>
                <w:szCs w:val="20"/>
              </w:rPr>
              <w:t>- rozpoznaje związki między poszczególnymi fragmentami tekstu</w:t>
            </w:r>
          </w:p>
          <w:p w14:paraId="114FA344" w14:textId="77777777"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37371C27" w14:textId="77777777" w:rsidR="008A0664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 xml:space="preserve">- wyciąga wnioski z informacji zawartych w tekści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FE3B3" w14:textId="77777777"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poprawnie:</w:t>
            </w:r>
          </w:p>
          <w:p w14:paraId="260F3A92" w14:textId="77777777"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główną myśl tekstu lub fragmentu tekstu</w:t>
            </w:r>
          </w:p>
          <w:p w14:paraId="3146C623" w14:textId="77777777"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032BF10E" w14:textId="77777777"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7CB4C60" w14:textId="77777777" w:rsidR="00AC6899" w:rsidRPr="00AC6899" w:rsidRDefault="00AC6899" w:rsidP="00AC6899">
            <w:pPr>
              <w:spacing w:after="0" w:line="240" w:lineRule="auto"/>
              <w:rPr>
                <w:sz w:val="20"/>
                <w:szCs w:val="20"/>
              </w:rPr>
            </w:pPr>
            <w:r w:rsidRPr="00AC6899">
              <w:rPr>
                <w:sz w:val="20"/>
                <w:szCs w:val="20"/>
              </w:rPr>
              <w:t>- rozpoznaje związki między poszczególnymi fragmentami tekstu</w:t>
            </w:r>
          </w:p>
          <w:p w14:paraId="5D3DD1BF" w14:textId="77777777"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27A4792F" w14:textId="77777777" w:rsidR="008A0664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 xml:space="preserve">- wyciąga wnioski z informacji zawartych w tekście </w:t>
            </w:r>
          </w:p>
        </w:tc>
      </w:tr>
      <w:tr w:rsidR="00AC6899" w:rsidRPr="00AC6899" w14:paraId="00F197E1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E48C0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9CE2F" w14:textId="77777777"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AC689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7B227" w14:textId="77777777"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6AAA23CF" w14:textId="77777777"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główną myśl wypowiedzi lub fragmentów wypowiedzi</w:t>
            </w:r>
          </w:p>
          <w:p w14:paraId="1C2CAB65" w14:textId="77777777"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78B80A72" w14:textId="77777777"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47759F90" w14:textId="77777777"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67743BD" w14:textId="77777777"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286E56C5" w14:textId="77777777"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14:paraId="2C038462" w14:textId="77777777" w:rsidR="008A0664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A5BA6" w14:textId="77777777"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289AC40D" w14:textId="77777777"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główną myśl wypowiedzi lub fragmentów wypowiedzi</w:t>
            </w:r>
          </w:p>
          <w:p w14:paraId="545FEAE8" w14:textId="77777777"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7EC3AB5B" w14:textId="77777777"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3391C389" w14:textId="77777777"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A0733CF" w14:textId="77777777"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015B92A0" w14:textId="77777777"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14:paraId="3114B282" w14:textId="77777777" w:rsidR="008A0664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0E96B" w14:textId="77777777"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zazwyczaj poprawnie:</w:t>
            </w:r>
          </w:p>
          <w:p w14:paraId="5DD751B9" w14:textId="77777777"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główną myśl wypowiedzi lub fragmentów wypowiedzi</w:t>
            </w:r>
          </w:p>
          <w:p w14:paraId="28670FF9" w14:textId="77777777"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14DC8985" w14:textId="77777777"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6B94606C" w14:textId="77777777"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643F669" w14:textId="77777777"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6850F8A1" w14:textId="77777777"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14:paraId="055F1434" w14:textId="77777777" w:rsidR="008A0664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6CEF5" w14:textId="77777777"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poprawnie:</w:t>
            </w:r>
          </w:p>
          <w:p w14:paraId="538E4C18" w14:textId="77777777"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główną myśl wypowiedzi lub fragmentów wypowiedzi</w:t>
            </w:r>
          </w:p>
          <w:p w14:paraId="150A0C50" w14:textId="77777777"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3D871980" w14:textId="77777777"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02EA256F" w14:textId="77777777"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BAAD64F" w14:textId="77777777"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13EC7D61" w14:textId="77777777"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14:paraId="7292B333" w14:textId="77777777" w:rsidR="008A0664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rozróżnia formalny i nieformalny styl tekstu</w:t>
            </w:r>
          </w:p>
        </w:tc>
      </w:tr>
      <w:tr w:rsidR="00AC6899" w:rsidRPr="00AC6899" w14:paraId="518293BD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C3907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4946B" w14:textId="77777777"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AC6899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E87C3" w14:textId="77777777"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 xml:space="preserve">z pomocą nauczyciela, wykorzystując podany tekst </w:t>
            </w:r>
            <w:r w:rsidRPr="00AC6899">
              <w:rPr>
                <w:rFonts w:eastAsia="Calibri"/>
                <w:sz w:val="20"/>
                <w:szCs w:val="20"/>
              </w:rPr>
              <w:lastRenderedPageBreak/>
              <w:t>wzorcowy i stosując podstawowe słownictwo oraz bardzo proste struktury, z trudem:</w:t>
            </w:r>
          </w:p>
          <w:p w14:paraId="2A6B3B34" w14:textId="77777777"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ECAFAED" w14:textId="77777777"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7C094969" w14:textId="77777777"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pisuje upodobania</w:t>
            </w:r>
          </w:p>
          <w:p w14:paraId="0B522FF8" w14:textId="77777777"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B06E315" w14:textId="77777777" w:rsidR="00AC6899" w:rsidRPr="00AC6899" w:rsidRDefault="00AC6899" w:rsidP="00AC689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C6899">
              <w:rPr>
                <w:sz w:val="20"/>
                <w:szCs w:val="20"/>
              </w:rPr>
              <w:t>- stosuje zasady konstruowania tekstów o różnym charakterze – opowiadanie, wpis na blogu</w:t>
            </w:r>
          </w:p>
          <w:p w14:paraId="024279FE" w14:textId="77777777" w:rsidR="00AC6899" w:rsidRPr="00AC6899" w:rsidRDefault="00AC6899" w:rsidP="00AC689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C6899">
              <w:rPr>
                <w:sz w:val="20"/>
                <w:szCs w:val="20"/>
              </w:rPr>
              <w:t>- stosuje formalny lub nieformalny styl wypowiedzi adekwatnie do sytuacji</w:t>
            </w:r>
          </w:p>
          <w:p w14:paraId="4B4EC556" w14:textId="77777777" w:rsidR="008A0664" w:rsidRPr="00AC6899" w:rsidRDefault="008A0664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Popełniane 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559B3" w14:textId="77777777"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lastRenderedPageBreak/>
              <w:t xml:space="preserve">z niewielką pomocą nauczyciela, wykorzystując </w:t>
            </w:r>
            <w:r w:rsidRPr="00AC6899">
              <w:rPr>
                <w:rFonts w:eastAsia="Calibri"/>
                <w:sz w:val="20"/>
                <w:szCs w:val="20"/>
              </w:rPr>
              <w:lastRenderedPageBreak/>
              <w:t>podany tekst wzorcowy oraz stosując podstawowe słownictwo i proste struktury:</w:t>
            </w:r>
          </w:p>
          <w:p w14:paraId="0A7EF043" w14:textId="77777777"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42D3F1B6" w14:textId="77777777"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57ECB5DF" w14:textId="77777777"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pisuje upodobania</w:t>
            </w:r>
          </w:p>
          <w:p w14:paraId="2F0A154A" w14:textId="77777777"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30DF733A" w14:textId="77777777" w:rsidR="00AC6899" w:rsidRPr="00AC6899" w:rsidRDefault="00AC6899" w:rsidP="00AC689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C6899">
              <w:rPr>
                <w:sz w:val="20"/>
                <w:szCs w:val="20"/>
              </w:rPr>
              <w:t>- stosuje zasady konstruowania tekstów o różnym charakterze – opowiadanie, wpis na blogu</w:t>
            </w:r>
          </w:p>
          <w:p w14:paraId="07544C85" w14:textId="77777777" w:rsidR="008A0664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sz w:val="20"/>
                <w:szCs w:val="20"/>
              </w:rPr>
              <w:t>- stosuje formalny lub nieformalny styl wypowiedzi adekwatnie do sytuacji</w:t>
            </w:r>
            <w:r w:rsidRPr="00AC6899">
              <w:rPr>
                <w:rFonts w:eastAsia="Calibri"/>
                <w:sz w:val="20"/>
                <w:szCs w:val="20"/>
              </w:rPr>
              <w:t xml:space="preserve"> </w:t>
            </w:r>
            <w:r w:rsidR="008A0664" w:rsidRPr="00AC6899">
              <w:rPr>
                <w:rFonts w:eastAsia="Calibri"/>
                <w:sz w:val="20"/>
                <w:szCs w:val="20"/>
              </w:rPr>
              <w:t>Popełnia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832A1" w14:textId="77777777"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lastRenderedPageBreak/>
              <w:t xml:space="preserve">stosując dość urozmaicone słownictwo oraz nieco bardziej </w:t>
            </w:r>
            <w:r w:rsidRPr="00AC6899">
              <w:rPr>
                <w:rFonts w:eastAsia="Calibri"/>
                <w:sz w:val="20"/>
                <w:szCs w:val="20"/>
              </w:rPr>
              <w:lastRenderedPageBreak/>
              <w:t>złożone struktury, samodzielnie:</w:t>
            </w:r>
          </w:p>
          <w:p w14:paraId="7D8B19AF" w14:textId="77777777"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C654E8D" w14:textId="77777777"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35835A5B" w14:textId="77777777"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pisuje upodobania</w:t>
            </w:r>
          </w:p>
          <w:p w14:paraId="0B2E1474" w14:textId="77777777"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1D34CE2" w14:textId="77777777" w:rsidR="00AC6899" w:rsidRPr="00AC6899" w:rsidRDefault="00AC6899" w:rsidP="00AC689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C6899">
              <w:rPr>
                <w:sz w:val="20"/>
                <w:szCs w:val="20"/>
              </w:rPr>
              <w:t>- stosuje zasady konstruowania tekstów o różnym charakterze – opowiadanie, wpis na blogu</w:t>
            </w:r>
          </w:p>
          <w:p w14:paraId="22392A0F" w14:textId="77777777" w:rsidR="008A0664" w:rsidRPr="00AC6899" w:rsidRDefault="00AC6899" w:rsidP="00AC689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C6899">
              <w:rPr>
                <w:sz w:val="20"/>
                <w:szCs w:val="20"/>
              </w:rPr>
              <w:t>- stosuje formalny lub nieformalny styl wypowiedzi adekwatnie do sytuacji</w:t>
            </w:r>
          </w:p>
          <w:p w14:paraId="060F3E86" w14:textId="77777777"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DE4039" w14:textId="77777777"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bardziej </w:t>
            </w:r>
            <w:r w:rsidRPr="00AC6899">
              <w:rPr>
                <w:rFonts w:eastAsia="Calibri"/>
                <w:sz w:val="20"/>
                <w:szCs w:val="20"/>
              </w:rPr>
              <w:lastRenderedPageBreak/>
              <w:t>złożone struktury, samodzielnie i z łatwością:</w:t>
            </w:r>
          </w:p>
          <w:p w14:paraId="16527E43" w14:textId="77777777"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5C2829D" w14:textId="77777777"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4219BCAB" w14:textId="77777777"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pisuje upodobania</w:t>
            </w:r>
          </w:p>
          <w:p w14:paraId="7067BADE" w14:textId="77777777"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678D32E" w14:textId="77777777" w:rsidR="00AC6899" w:rsidRPr="00AC6899" w:rsidRDefault="00AC6899" w:rsidP="00AC689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C6899">
              <w:rPr>
                <w:sz w:val="20"/>
                <w:szCs w:val="20"/>
              </w:rPr>
              <w:t>- stosuje zasady konstruowania tekstów o różnym charakterze – opowiadanie, wpis na blogu</w:t>
            </w:r>
          </w:p>
          <w:p w14:paraId="744A615A" w14:textId="77777777" w:rsidR="008A0664" w:rsidRPr="00AC6899" w:rsidRDefault="00AC6899" w:rsidP="00AC689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C6899">
              <w:rPr>
                <w:sz w:val="20"/>
                <w:szCs w:val="20"/>
              </w:rPr>
              <w:t>- stosuje formalny lub nieformalny styl wypowiedzi adekwatnie do sytuacji</w:t>
            </w:r>
          </w:p>
          <w:p w14:paraId="6485AB23" w14:textId="77777777"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770337DA" w14:textId="77777777"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75E3C" w:rsidRPr="00875E3C" w14:paraId="475ECA4E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AA915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541ED" w14:textId="77777777"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AC6899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EFCE3" w14:textId="77777777"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60D8577F" w14:textId="77777777" w:rsidR="00AC6899" w:rsidRPr="00875E3C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14:paraId="66A18477" w14:textId="77777777" w:rsidR="00AC6899" w:rsidRPr="00875E3C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D63C78F" w14:textId="77777777" w:rsidR="00AC6899" w:rsidRPr="00875E3C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57EB9C3A" w14:textId="77777777" w:rsidR="00AC6899" w:rsidRPr="00875E3C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lastRenderedPageBreak/>
              <w:t>- wyraża i uzasadnia swoje opinie i poglądy</w:t>
            </w:r>
          </w:p>
          <w:p w14:paraId="04D550C3" w14:textId="77777777" w:rsidR="008A0664" w:rsidRPr="00875E3C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80DB4" w14:textId="77777777"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2C826318" w14:textId="77777777"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14:paraId="21206C1C" w14:textId="77777777"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3E02039" w14:textId="77777777"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7841116E" w14:textId="77777777"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opisuje upodobania</w:t>
            </w:r>
          </w:p>
          <w:p w14:paraId="7346AA5C" w14:textId="77777777" w:rsidR="008A0664" w:rsidRPr="00875E3C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lastRenderedPageBreak/>
              <w:t>- wyraża i uzasadnia swoje opinie</w:t>
            </w:r>
            <w:r w:rsidR="00875E3C" w:rsidRPr="00875E3C">
              <w:rPr>
                <w:rFonts w:eastAsia="Calibri"/>
                <w:sz w:val="20"/>
                <w:szCs w:val="20"/>
              </w:rPr>
              <w:t xml:space="preserve"> i poglądy</w:t>
            </w:r>
          </w:p>
          <w:p w14:paraId="79027FEF" w14:textId="77777777" w:rsidR="008A0664" w:rsidRPr="00875E3C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2DF0B" w14:textId="07D67426"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lastRenderedPageBreak/>
              <w:t xml:space="preserve">zazwyczaj poprawnie, stosując </w:t>
            </w:r>
            <w:r w:rsidR="00F02FBA" w:rsidRPr="00F02FBA">
              <w:rPr>
                <w:rFonts w:eastAsia="Calibri"/>
                <w:b/>
                <w:bCs/>
                <w:color w:val="4472C4" w:themeColor="accent5"/>
                <w:sz w:val="20"/>
                <w:szCs w:val="20"/>
              </w:rPr>
              <w:t>w miarę rozwinięte</w:t>
            </w:r>
            <w:r w:rsidRPr="00F02FBA">
              <w:rPr>
                <w:rFonts w:eastAsia="Calibri"/>
                <w:color w:val="4472C4" w:themeColor="accent5"/>
                <w:sz w:val="20"/>
                <w:szCs w:val="20"/>
              </w:rPr>
              <w:t xml:space="preserve"> </w:t>
            </w:r>
            <w:r w:rsidRPr="00875E3C">
              <w:rPr>
                <w:rFonts w:eastAsia="Calibri"/>
                <w:sz w:val="20"/>
                <w:szCs w:val="20"/>
              </w:rPr>
              <w:t>słownictwo i bardziej złożone struktury:</w:t>
            </w:r>
          </w:p>
          <w:p w14:paraId="5363A680" w14:textId="77777777" w:rsidR="00875E3C" w:rsidRPr="00875E3C" w:rsidRDefault="00875E3C" w:rsidP="00875E3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14:paraId="30F75FEE" w14:textId="77777777" w:rsidR="00875E3C" w:rsidRPr="00875E3C" w:rsidRDefault="00875E3C" w:rsidP="00875E3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D2808BA" w14:textId="77777777" w:rsidR="00875E3C" w:rsidRPr="00875E3C" w:rsidRDefault="00875E3C" w:rsidP="00875E3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3E38430" w14:textId="77777777" w:rsidR="00875E3C" w:rsidRPr="00875E3C" w:rsidRDefault="00875E3C" w:rsidP="00875E3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A52FD40" w14:textId="77777777" w:rsidR="008A0664" w:rsidRPr="00875E3C" w:rsidRDefault="00875E3C" w:rsidP="00875E3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lastRenderedPageBreak/>
              <w:t>- wyraża i opisuje uczucia i emo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A7BF6" w14:textId="77777777"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4F023B92" w14:textId="77777777" w:rsidR="00875E3C" w:rsidRPr="00875E3C" w:rsidRDefault="00875E3C" w:rsidP="00875E3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14:paraId="23B43A84" w14:textId="77777777" w:rsidR="00875E3C" w:rsidRPr="00875E3C" w:rsidRDefault="00875E3C" w:rsidP="00875E3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43591B3" w14:textId="77777777" w:rsidR="00875E3C" w:rsidRPr="00875E3C" w:rsidRDefault="00875E3C" w:rsidP="00875E3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6235F43" w14:textId="77777777" w:rsidR="00875E3C" w:rsidRPr="00875E3C" w:rsidRDefault="00875E3C" w:rsidP="00875E3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360A6202" w14:textId="77777777" w:rsidR="008A0664" w:rsidRPr="00875E3C" w:rsidRDefault="00875E3C" w:rsidP="00875E3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lastRenderedPageBreak/>
              <w:t>- wyraża i opisuje uczucia i emocje</w:t>
            </w:r>
          </w:p>
        </w:tc>
      </w:tr>
      <w:tr w:rsidR="00875E3C" w:rsidRPr="00875E3C" w14:paraId="756C40BC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3FB8A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59182" w14:textId="77777777"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875E3C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C00CA" w14:textId="77777777" w:rsidR="008A0664" w:rsidRPr="00875E3C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używając podstawowych wyrażeń i popełniając liczne błędy często zakłócające komunikację:</w:t>
            </w:r>
          </w:p>
          <w:p w14:paraId="54773A0C" w14:textId="77777777" w:rsidR="008A0664" w:rsidRPr="00875E3C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CFAB127" w14:textId="77777777" w:rsidR="008A0664" w:rsidRPr="00875E3C" w:rsidRDefault="00875E3C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wyraża i uzasadnia swoje opinie, pyta o opi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B1A5B" w14:textId="77777777" w:rsidR="008A0664" w:rsidRPr="00875E3C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używając podstawowych wyrażeń i popełniając dość liczne błędy częściowo zakłócające komunikację:</w:t>
            </w:r>
          </w:p>
          <w:p w14:paraId="7FDEF231" w14:textId="77777777" w:rsidR="008A0664" w:rsidRPr="00875E3C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6FE398A" w14:textId="77777777" w:rsidR="008A0664" w:rsidRPr="00875E3C" w:rsidRDefault="00875E3C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wyraża i uzasadnia swoje opinie, pyta o opi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220CE" w14:textId="77777777" w:rsidR="008A0664" w:rsidRPr="00875E3C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zazwyczaj poprawnie i dość swobodnie:</w:t>
            </w:r>
          </w:p>
          <w:p w14:paraId="40E11EC1" w14:textId="77777777" w:rsidR="008A0664" w:rsidRPr="00875E3C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765BA7E" w14:textId="77777777" w:rsidR="008A0664" w:rsidRPr="00875E3C" w:rsidRDefault="00875E3C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wyraża i uzasadnia swoje opinie, pyta o opi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03F3A" w14:textId="77777777" w:rsidR="008A0664" w:rsidRPr="00875E3C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68766A89" w14:textId="77777777" w:rsidR="008A0664" w:rsidRPr="00875E3C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1E1FB23" w14:textId="77777777" w:rsidR="008A0664" w:rsidRPr="00875E3C" w:rsidRDefault="00875E3C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wyraża i uzasadnia swoje opinie, pyta o opinie</w:t>
            </w:r>
          </w:p>
        </w:tc>
      </w:tr>
      <w:tr w:rsidR="00875E3C" w:rsidRPr="00875E3C" w14:paraId="29BCA2FF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C5007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6ED63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875E3C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DEECB" w14:textId="77777777"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2A5EB717" w14:textId="77777777"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 xml:space="preserve">- popełniając liczne błędy, przekazuje w języku angielskim informacje sformułowane w </w:t>
            </w:r>
            <w:r w:rsidR="00875E3C" w:rsidRPr="00875E3C">
              <w:rPr>
                <w:rFonts w:eastAsia="Calibri"/>
                <w:sz w:val="20"/>
                <w:szCs w:val="20"/>
              </w:rPr>
              <w:t xml:space="preserve">tym </w:t>
            </w:r>
            <w:r w:rsidRPr="00875E3C">
              <w:rPr>
                <w:rFonts w:eastAsia="Calibri"/>
                <w:sz w:val="20"/>
                <w:szCs w:val="20"/>
              </w:rPr>
              <w:t xml:space="preserve">języku </w:t>
            </w:r>
            <w:r w:rsidR="00875E3C" w:rsidRPr="00875E3C">
              <w:rPr>
                <w:rFonts w:eastAsia="Calibri"/>
                <w:sz w:val="20"/>
                <w:szCs w:val="20"/>
              </w:rPr>
              <w:t xml:space="preserve">polskim lub </w:t>
            </w:r>
            <w:r w:rsidRPr="00875E3C">
              <w:rPr>
                <w:rFonts w:eastAsia="Calibri"/>
                <w:sz w:val="20"/>
                <w:szCs w:val="20"/>
              </w:rPr>
              <w:t>angielskim</w:t>
            </w:r>
          </w:p>
          <w:p w14:paraId="0EA2C2ED" w14:textId="77777777"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875E3C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CC236" w14:textId="77777777"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0B53495E" w14:textId="77777777"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języku </w:t>
            </w:r>
            <w:r w:rsidR="00875E3C" w:rsidRPr="00875E3C">
              <w:rPr>
                <w:rFonts w:eastAsia="Calibri"/>
                <w:sz w:val="20"/>
                <w:szCs w:val="20"/>
              </w:rPr>
              <w:t xml:space="preserve">polskim lub </w:t>
            </w:r>
            <w:r w:rsidRPr="00875E3C">
              <w:rPr>
                <w:rFonts w:eastAsia="Calibri"/>
                <w:sz w:val="20"/>
                <w:szCs w:val="20"/>
              </w:rPr>
              <w:t>angielskim</w:t>
            </w:r>
          </w:p>
          <w:p w14:paraId="15325406" w14:textId="77777777" w:rsidR="008A0664" w:rsidRPr="00875E3C" w:rsidRDefault="008A0664" w:rsidP="008A066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częściowo poprawnie</w:t>
            </w:r>
            <w:r w:rsidRPr="00875E3C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E187C" w14:textId="77777777"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6B8E30A0" w14:textId="77777777"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języku </w:t>
            </w:r>
            <w:r w:rsidR="00875E3C" w:rsidRPr="00875E3C">
              <w:rPr>
                <w:rFonts w:eastAsia="Calibri"/>
                <w:sz w:val="20"/>
                <w:szCs w:val="20"/>
              </w:rPr>
              <w:t xml:space="preserve">polskim lub </w:t>
            </w:r>
            <w:r w:rsidRPr="00875E3C">
              <w:rPr>
                <w:rFonts w:eastAsia="Calibri"/>
                <w:sz w:val="20"/>
                <w:szCs w:val="20"/>
              </w:rPr>
              <w:t>angielskim</w:t>
            </w:r>
          </w:p>
          <w:p w14:paraId="48EC5353" w14:textId="77777777"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875E3C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571E4" w14:textId="77777777"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5C2F1064" w14:textId="77777777"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języku </w:t>
            </w:r>
            <w:r w:rsidR="00875E3C" w:rsidRPr="00875E3C">
              <w:rPr>
                <w:rFonts w:eastAsia="Calibri"/>
                <w:sz w:val="20"/>
                <w:szCs w:val="20"/>
              </w:rPr>
              <w:t xml:space="preserve">polskim lub </w:t>
            </w:r>
            <w:r w:rsidRPr="00875E3C">
              <w:rPr>
                <w:rFonts w:eastAsia="Calibri"/>
                <w:sz w:val="20"/>
                <w:szCs w:val="20"/>
              </w:rPr>
              <w:t>angielskim</w:t>
            </w:r>
          </w:p>
          <w:p w14:paraId="1494C0FF" w14:textId="77777777"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poprawnie</w:t>
            </w:r>
            <w:r w:rsidRPr="00875E3C">
              <w:rPr>
                <w:sz w:val="20"/>
                <w:szCs w:val="20"/>
              </w:rPr>
              <w:t xml:space="preserve"> i swobodnie przedstawia publicznie w języku angielskim wcześniej przygotowany materiał (prezentację)</w:t>
            </w:r>
          </w:p>
        </w:tc>
      </w:tr>
      <w:tr w:rsidR="008A0664" w:rsidRPr="00423105" w14:paraId="6F79A188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5D87E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F3B07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875E3C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872E7" w14:textId="77777777" w:rsidR="008A0664" w:rsidRPr="00875E3C" w:rsidRDefault="00AD0F9D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8A0664" w:rsidRPr="00875E3C">
              <w:rPr>
                <w:rFonts w:eastAsia="Calibri"/>
                <w:sz w:val="20"/>
                <w:szCs w:val="20"/>
              </w:rPr>
              <w:t xml:space="preserve"> z trudem wykorzystuje techniki samodzielnej pracy nad językiem</w:t>
            </w:r>
          </w:p>
          <w:p w14:paraId="303CEF65" w14:textId="77777777"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2CB8C99D" w14:textId="77777777" w:rsidR="008A0664" w:rsidRPr="00AD0F9D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z trudnością stosuje strategi</w:t>
            </w:r>
            <w:r w:rsidR="00AD0F9D">
              <w:rPr>
                <w:rFonts w:eastAsia="Calibri"/>
                <w:sz w:val="20"/>
                <w:szCs w:val="20"/>
              </w:rPr>
              <w:t>e komunikacyjne i kompensacyj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B504B" w14:textId="77777777"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5AE4394B" w14:textId="77777777"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0076C93E" w14:textId="77777777" w:rsidR="008A0664" w:rsidRPr="00AD0F9D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z pewną pomocą stosuje strategi</w:t>
            </w:r>
            <w:r w:rsidR="00AD0F9D">
              <w:rPr>
                <w:rFonts w:eastAsia="Calibri"/>
                <w:sz w:val="20"/>
                <w:szCs w:val="20"/>
              </w:rPr>
              <w:t>e komunikacyjne i kompensacyj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2FE94" w14:textId="77777777"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3BBD504E" w14:textId="77777777"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68BE8BC9" w14:textId="77777777" w:rsidR="008A0664" w:rsidRPr="00AD0F9D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zazwyczaj z powodzeniem stosuje strategi</w:t>
            </w:r>
            <w:r w:rsidR="00AD0F9D">
              <w:rPr>
                <w:rFonts w:eastAsia="Calibri"/>
                <w:sz w:val="20"/>
                <w:szCs w:val="20"/>
              </w:rPr>
              <w:t>e komunikacyjne i kompensacyjn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59AD9" w14:textId="77777777"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7F126832" w14:textId="77777777"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00343FA1" w14:textId="77777777" w:rsidR="008A0664" w:rsidRPr="00AD0F9D" w:rsidRDefault="008A0664" w:rsidP="00AD0F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z łatwością stosuje strategi</w:t>
            </w:r>
            <w:r w:rsidR="00AD0F9D">
              <w:rPr>
                <w:rFonts w:eastAsia="Calibri"/>
                <w:sz w:val="20"/>
                <w:szCs w:val="20"/>
              </w:rPr>
              <w:t>e komunikacyjne i kompensacyjne</w:t>
            </w:r>
          </w:p>
        </w:tc>
      </w:tr>
    </w:tbl>
    <w:p w14:paraId="2836D865" w14:textId="77777777" w:rsidR="00CE30DC" w:rsidRPr="00423105" w:rsidRDefault="00CE30DC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23105" w:rsidRPr="00875E3C" w14:paraId="4EFA139A" w14:textId="77777777">
        <w:tc>
          <w:tcPr>
            <w:tcW w:w="14178" w:type="dxa"/>
            <w:shd w:val="clear" w:color="auto" w:fill="D9D9D9"/>
          </w:tcPr>
          <w:p w14:paraId="5B185176" w14:textId="77777777" w:rsidR="00CE30DC" w:rsidRPr="00875E3C" w:rsidRDefault="00FB3FA0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75E3C">
              <w:rPr>
                <w:rFonts w:eastAsia="Calibri"/>
                <w:b/>
                <w:sz w:val="24"/>
                <w:szCs w:val="24"/>
              </w:rPr>
              <w:t xml:space="preserve">UNIT 2 </w:t>
            </w:r>
            <w:r w:rsidR="00875E3C" w:rsidRPr="00875E3C">
              <w:rPr>
                <w:rFonts w:eastAsia="Calibri"/>
                <w:b/>
                <w:sz w:val="24"/>
                <w:szCs w:val="24"/>
              </w:rPr>
              <w:t xml:space="preserve">Road </w:t>
            </w:r>
            <w:proofErr w:type="spellStart"/>
            <w:r w:rsidR="00875E3C" w:rsidRPr="00875E3C">
              <w:rPr>
                <w:rFonts w:eastAsia="Calibri"/>
                <w:b/>
                <w:sz w:val="24"/>
                <w:szCs w:val="24"/>
              </w:rPr>
              <w:t>trips</w:t>
            </w:r>
            <w:proofErr w:type="spellEnd"/>
          </w:p>
        </w:tc>
      </w:tr>
    </w:tbl>
    <w:p w14:paraId="6ACEDED3" w14:textId="77777777" w:rsidR="00CE30DC" w:rsidRPr="00875E3C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423105" w:rsidRPr="00875E3C" w14:paraId="0A1166B3" w14:textId="77777777" w:rsidTr="00644E36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7235D" w14:textId="77777777" w:rsidR="00CE30DC" w:rsidRPr="00875E3C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4710A" w14:textId="77777777" w:rsidR="00CE30DC" w:rsidRPr="00875E3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875E3C">
              <w:rPr>
                <w:rFonts w:eastAsia="Calibri"/>
              </w:rPr>
              <w:t>Umiejętności ucznia</w:t>
            </w:r>
          </w:p>
        </w:tc>
      </w:tr>
      <w:tr w:rsidR="00423105" w:rsidRPr="00E12EDD" w14:paraId="64E39A86" w14:textId="77777777" w:rsidTr="00644E36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A13D" w14:textId="77777777" w:rsidR="00CE30DC" w:rsidRPr="00E12EDD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F948D" w14:textId="77777777"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2B492" w14:textId="77777777"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62C97" w14:textId="77777777"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977BF" w14:textId="77777777"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5</w:t>
            </w:r>
          </w:p>
        </w:tc>
      </w:tr>
      <w:tr w:rsidR="00423105" w:rsidRPr="00E12EDD" w14:paraId="597519B1" w14:textId="77777777" w:rsidTr="00644E36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BF31B" w14:textId="77777777"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9FFEB" w14:textId="77777777"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B9B30" w14:textId="77777777"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12EDD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875E3C" w:rsidRPr="00E12EDD">
              <w:rPr>
                <w:rFonts w:cs="Times New Roman"/>
                <w:sz w:val="20"/>
                <w:szCs w:val="20"/>
                <w:lang w:eastAsia="pl-PL"/>
              </w:rPr>
              <w:t xml:space="preserve">PODRÓŻOWANIE I TURYSTYKA: środki transportu i </w:t>
            </w:r>
            <w:r w:rsidR="00875E3C" w:rsidRPr="001E5EB1">
              <w:rPr>
                <w:rFonts w:cs="Times New Roman"/>
                <w:sz w:val="20"/>
                <w:szCs w:val="20"/>
                <w:lang w:eastAsia="pl-PL"/>
              </w:rPr>
              <w:t>korzystanie z nich, ruch uliczny, awarie i wypadki, bezpieczeństwo w podróży</w:t>
            </w:r>
            <w:r w:rsidR="00875E3C" w:rsidRPr="00E12EDD">
              <w:rPr>
                <w:rFonts w:cs="Times New Roman"/>
                <w:sz w:val="20"/>
                <w:szCs w:val="20"/>
                <w:lang w:eastAsia="pl-PL"/>
              </w:rPr>
              <w:t>; NAUKA I TECHNIKA: wynalazki; ŚWIAT PRZYRODY: przestrzeń kosmiczna; PAŃSTWO I SPOŁECZEŃSTWO: zjawiska społeczne, problemy współczesnego świat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D387C" w14:textId="77777777"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12EDD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E12EDD" w:rsidRPr="00E12EDD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, ruch uliczny, awarie i wypadki, bezpieczeństwo w podróży; NAUKA I TECHNIKA: wynalazki; ŚWIAT PRZYRODY: przestrzeń kosmiczna; PAŃSTWO I SPOŁECZEŃSTWO: zjawiska społeczne, problemy współczesnego świat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CCD4B" w14:textId="77777777"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12EDD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E12EDD" w:rsidRPr="00E12EDD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, ruch uliczny, awarie i wypadki, bezpieczeństwo w podróży; NAUKA I TECHNIKA: wynalazki; ŚWIAT PRZYRODY: przestrzeń kosmiczna; PAŃSTWO I SPOŁECZEŃSTWO: zjawiska społeczne, problemy współczesnego świat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91D" w14:textId="77777777"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12EDD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E12EDD" w:rsidRPr="00E12EDD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, ruch uliczny, awarie i wypadki, bezpieczeństwo w podróży; NAUKA I TECHNIKA: wynalazki; ŚWIAT PRZYRODY: przestrzeń kosmiczna; PAŃSTWO I SPOŁECZEŃSTWO: zjawiska społeczne, problemy współczesnego świata</w:t>
            </w:r>
          </w:p>
        </w:tc>
      </w:tr>
      <w:tr w:rsidR="00423105" w:rsidRPr="00423105" w14:paraId="5BEE58BE" w14:textId="77777777" w:rsidTr="00644E36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77463" w14:textId="77777777" w:rsidR="00B556E0" w:rsidRPr="00E12EDD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8F90C" w14:textId="77777777" w:rsidR="00B556E0" w:rsidRPr="00E12EDD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6F73C" w14:textId="77777777" w:rsidR="00F26500" w:rsidRPr="008A2A3A" w:rsidRDefault="00F26500" w:rsidP="00F2650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2A3A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E91CCF">
              <w:rPr>
                <w:rFonts w:eastAsia="Calibri"/>
                <w:sz w:val="20"/>
                <w:szCs w:val="20"/>
              </w:rPr>
              <w:t>słabo</w:t>
            </w:r>
            <w:r w:rsidRPr="008A2A3A">
              <w:rPr>
                <w:rFonts w:eastAsia="Calibri"/>
                <w:sz w:val="20"/>
                <w:szCs w:val="20"/>
              </w:rPr>
              <w:t xml:space="preserve"> zna zasady użycia czasowników modalnych dla wyrażenia obowiązku, zakazu, krytyki oraz udzielenia pozwolenia i rady w teraźniejszości i przeszłości i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Pr="008A2A3A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  <w:p w14:paraId="33678347" w14:textId="77777777" w:rsidR="00B556E0" w:rsidRPr="00423105" w:rsidRDefault="00F26500" w:rsidP="00E91CCF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8A2A3A">
              <w:rPr>
                <w:rFonts w:eastAsia="Calibri"/>
                <w:sz w:val="20"/>
                <w:szCs w:val="20"/>
              </w:rPr>
              <w:t xml:space="preserve">- </w:t>
            </w:r>
            <w:r w:rsidR="00E91CCF">
              <w:rPr>
                <w:rFonts w:eastAsia="Calibri"/>
                <w:sz w:val="20"/>
                <w:szCs w:val="20"/>
              </w:rPr>
              <w:t>słabo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A2A3A">
              <w:rPr>
                <w:rFonts w:eastAsia="Calibri"/>
                <w:sz w:val="20"/>
                <w:szCs w:val="20"/>
              </w:rPr>
              <w:t xml:space="preserve">zna zasady użycia czasowników modalnych dla wyrażenia przypuszczenia i prawdopodobieństwa odnośnie przeszłości, teraźniejszości i przyszłości i </w:t>
            </w:r>
            <w:r>
              <w:rPr>
                <w:rFonts w:eastAsia="Calibri"/>
                <w:sz w:val="20"/>
                <w:szCs w:val="20"/>
              </w:rPr>
              <w:t xml:space="preserve">popełniając liczne </w:t>
            </w:r>
            <w:r>
              <w:rPr>
                <w:rFonts w:eastAsia="Calibri"/>
                <w:sz w:val="20"/>
                <w:szCs w:val="20"/>
              </w:rPr>
              <w:lastRenderedPageBreak/>
              <w:t>błędy</w:t>
            </w:r>
            <w:r w:rsidRPr="008A2A3A">
              <w:rPr>
                <w:rFonts w:eastAsia="Calibri"/>
                <w:sz w:val="20"/>
                <w:szCs w:val="20"/>
              </w:rPr>
              <w:t xml:space="preserve"> stosuje je w wypowiedziach</w:t>
            </w:r>
            <w:r w:rsidRPr="00423105"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40367" w14:textId="77777777" w:rsidR="00F26500" w:rsidRPr="008A2A3A" w:rsidRDefault="00F26500" w:rsidP="00F2650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2A3A">
              <w:rPr>
                <w:rFonts w:eastAsia="Calibri"/>
                <w:sz w:val="20"/>
                <w:szCs w:val="20"/>
              </w:rPr>
              <w:lastRenderedPageBreak/>
              <w:t>-</w:t>
            </w:r>
            <w:r>
              <w:rPr>
                <w:rFonts w:eastAsia="Calibri"/>
                <w:sz w:val="20"/>
                <w:szCs w:val="20"/>
              </w:rPr>
              <w:t xml:space="preserve"> częściowo</w:t>
            </w:r>
            <w:r w:rsidRPr="008A2A3A">
              <w:rPr>
                <w:rFonts w:eastAsia="Calibri"/>
                <w:sz w:val="20"/>
                <w:szCs w:val="20"/>
              </w:rPr>
              <w:t xml:space="preserve"> zna zasady użycia czasowników modalnych dla wyrażenia obowiązku, zakazu, krytyki oraz udzielenia pozwolenia i rady w teraźniejszości i przeszłości i </w:t>
            </w:r>
            <w:r>
              <w:rPr>
                <w:rFonts w:eastAsia="Calibri"/>
                <w:sz w:val="20"/>
                <w:szCs w:val="20"/>
              </w:rPr>
              <w:t>popełniając dość liczne błędy</w:t>
            </w:r>
            <w:r w:rsidRPr="008A2A3A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  <w:p w14:paraId="71A33A44" w14:textId="77777777" w:rsidR="00B556E0" w:rsidRPr="00423105" w:rsidRDefault="00F26500" w:rsidP="00F26500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8A2A3A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częściowo </w:t>
            </w:r>
            <w:r w:rsidRPr="008A2A3A">
              <w:rPr>
                <w:rFonts w:eastAsia="Calibri"/>
                <w:sz w:val="20"/>
                <w:szCs w:val="20"/>
              </w:rPr>
              <w:t xml:space="preserve">zna zasady użycia czasowników modalnych dla wyrażenia przypuszczenia i prawdopodobieństwa odnośnie przeszłości, teraźniejszości i przyszłości i </w:t>
            </w:r>
            <w:r>
              <w:rPr>
                <w:rFonts w:eastAsia="Calibri"/>
                <w:sz w:val="20"/>
                <w:szCs w:val="20"/>
              </w:rPr>
              <w:t xml:space="preserve">popełniając dość </w:t>
            </w:r>
            <w:r>
              <w:rPr>
                <w:rFonts w:eastAsia="Calibri"/>
                <w:sz w:val="20"/>
                <w:szCs w:val="20"/>
              </w:rPr>
              <w:lastRenderedPageBreak/>
              <w:t>liczne błędy</w:t>
            </w:r>
            <w:r w:rsidRPr="008A2A3A">
              <w:rPr>
                <w:rFonts w:eastAsia="Calibri"/>
                <w:sz w:val="20"/>
                <w:szCs w:val="20"/>
              </w:rPr>
              <w:t xml:space="preserve"> stosuje je w wypowiedziach</w:t>
            </w:r>
            <w:r w:rsidRPr="00423105"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F3738" w14:textId="77777777" w:rsidR="00E91CCF" w:rsidRPr="008A2A3A" w:rsidRDefault="00755B97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3105">
              <w:rPr>
                <w:rFonts w:eastAsia="Calibri"/>
                <w:color w:val="C00000"/>
                <w:sz w:val="20"/>
                <w:szCs w:val="20"/>
              </w:rPr>
              <w:lastRenderedPageBreak/>
              <w:t>-</w:t>
            </w:r>
            <w:r w:rsidR="00E91CCF" w:rsidRPr="008A2A3A">
              <w:rPr>
                <w:rFonts w:eastAsia="Calibri"/>
                <w:sz w:val="20"/>
                <w:szCs w:val="20"/>
              </w:rPr>
              <w:t xml:space="preserve">- zna zasady użycia czasowników modalnych dla wyrażenia obowiązku, zakazu, krytyki oraz udzielenia pozwolenia i rady w teraźniejszości i przeszłości i </w:t>
            </w:r>
            <w:r w:rsidR="00E91CCF">
              <w:rPr>
                <w:rFonts w:eastAsia="Calibri"/>
                <w:sz w:val="20"/>
                <w:szCs w:val="20"/>
              </w:rPr>
              <w:t xml:space="preserve">zazwyczaj </w:t>
            </w:r>
            <w:r w:rsidR="00E91CCF" w:rsidRPr="008A2A3A">
              <w:rPr>
                <w:rFonts w:eastAsia="Calibri"/>
                <w:sz w:val="20"/>
                <w:szCs w:val="20"/>
              </w:rPr>
              <w:t>poprawnie stosuje je w wypowiedziach</w:t>
            </w:r>
          </w:p>
          <w:p w14:paraId="62F62433" w14:textId="77777777" w:rsidR="00B556E0" w:rsidRPr="00423105" w:rsidRDefault="00E91CCF" w:rsidP="00E91CCF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8A2A3A">
              <w:rPr>
                <w:rFonts w:eastAsia="Calibri"/>
                <w:sz w:val="20"/>
                <w:szCs w:val="20"/>
              </w:rPr>
              <w:t xml:space="preserve">- zna zasady użycia czasowników modalnych dla wyrażenia przypuszczenia i prawdopodobieństwa odnośnie przeszłości, teraźniejszości i przyszłości i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8A2A3A">
              <w:rPr>
                <w:rFonts w:eastAsia="Calibri"/>
                <w:sz w:val="20"/>
                <w:szCs w:val="20"/>
              </w:rPr>
              <w:lastRenderedPageBreak/>
              <w:t>poprawnie stosuje je w wypowiedz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7B5F6" w14:textId="77777777" w:rsidR="00E91CCF" w:rsidRPr="008A2A3A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2A3A">
              <w:rPr>
                <w:rFonts w:eastAsia="Calibri"/>
                <w:sz w:val="20"/>
                <w:szCs w:val="20"/>
              </w:rPr>
              <w:lastRenderedPageBreak/>
              <w:t>- zna zasady użycia czasowników modalnych dla wyrażenia obowiązku, zakazu, krytyki oraz udzielenia pozwolenia i rady w teraźniejszości i przeszłości i poprawnie stosuje je w wypowiedziach</w:t>
            </w:r>
          </w:p>
          <w:p w14:paraId="496C5464" w14:textId="77777777" w:rsidR="00B556E0" w:rsidRPr="00423105" w:rsidRDefault="00E91CCF" w:rsidP="00E91CCF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8A2A3A">
              <w:rPr>
                <w:rFonts w:eastAsia="Calibri"/>
                <w:sz w:val="20"/>
                <w:szCs w:val="20"/>
              </w:rPr>
              <w:t xml:space="preserve">- zna zasady użycia czasowników modalnych dla wyrażenia przypuszczenia i prawdopodobieństwa odnośnie przeszłości, teraźniejszości i </w:t>
            </w:r>
            <w:r w:rsidRPr="008A2A3A">
              <w:rPr>
                <w:rFonts w:eastAsia="Calibri"/>
                <w:sz w:val="20"/>
                <w:szCs w:val="20"/>
              </w:rPr>
              <w:lastRenderedPageBreak/>
              <w:t>przyszłości i poprawnie stosuje je w wypowiedziach</w:t>
            </w:r>
            <w:r w:rsidRPr="00423105"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</w:p>
        </w:tc>
      </w:tr>
      <w:tr w:rsidR="00423105" w:rsidRPr="00E91CCF" w14:paraId="6E57A0EC" w14:textId="77777777" w:rsidTr="00644E36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F57C0" w14:textId="77777777"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91CCF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63BB6" w14:textId="77777777"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91CCF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DA296" w14:textId="77777777"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z trudem</w:t>
            </w:r>
            <w:r w:rsidR="00E91CCF" w:rsidRPr="00E91CCF">
              <w:rPr>
                <w:rFonts w:eastAsia="Calibri"/>
                <w:sz w:val="20"/>
                <w:szCs w:val="20"/>
              </w:rPr>
              <w:t xml:space="preserve"> i nie zawsze poprawnie</w:t>
            </w:r>
            <w:r w:rsidRPr="00E91CCF">
              <w:rPr>
                <w:rFonts w:eastAsia="Calibri"/>
                <w:sz w:val="20"/>
                <w:szCs w:val="20"/>
              </w:rPr>
              <w:t>:</w:t>
            </w:r>
          </w:p>
          <w:p w14:paraId="79233CCA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57E00B97" w14:textId="77777777"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14:paraId="49298396" w14:textId="77777777"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8A9E244" w14:textId="77777777"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085A1D34" w14:textId="77777777"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14:paraId="041F06D9" w14:textId="77777777" w:rsidR="00B556E0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653BA" w14:textId="77777777"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BD6D672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0BED9F05" w14:textId="77777777"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14:paraId="35FA40DC" w14:textId="77777777"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C96FAAE" w14:textId="77777777"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271BDF59" w14:textId="77777777"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14:paraId="73540FA7" w14:textId="77777777" w:rsidR="00B556E0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96DF4" w14:textId="77777777"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zazwyczaj poprawnie:</w:t>
            </w:r>
          </w:p>
          <w:p w14:paraId="682C263F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00C41B6D" w14:textId="77777777"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14:paraId="7E5CE495" w14:textId="77777777"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CBA2CFA" w14:textId="77777777"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1D5C5A26" w14:textId="77777777"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14:paraId="7AFB29C9" w14:textId="77777777" w:rsidR="00B556E0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EF6E3" w14:textId="77777777"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poprawnie:</w:t>
            </w:r>
          </w:p>
          <w:p w14:paraId="71D22779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264131F6" w14:textId="77777777"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14:paraId="2E267E83" w14:textId="77777777"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5D040C2" w14:textId="77777777"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71510BCB" w14:textId="77777777"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14:paraId="4D3E6939" w14:textId="77777777" w:rsidR="00B556E0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E91CCF" w:rsidRPr="00E91CCF" w14:paraId="58AFE356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5692F" w14:textId="77777777"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0F5D5" w14:textId="77777777"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91CCF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3CA57" w14:textId="77777777"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z trudem</w:t>
            </w:r>
            <w:r w:rsidR="00E91CCF" w:rsidRPr="00E91CCF">
              <w:rPr>
                <w:rFonts w:eastAsia="Calibri"/>
                <w:sz w:val="20"/>
                <w:szCs w:val="20"/>
              </w:rPr>
              <w:t xml:space="preserve"> i nie zawsze poprawnie</w:t>
            </w:r>
            <w:r w:rsidRPr="00E91CCF">
              <w:rPr>
                <w:rFonts w:eastAsia="Calibri"/>
                <w:sz w:val="20"/>
                <w:szCs w:val="20"/>
              </w:rPr>
              <w:t>:</w:t>
            </w:r>
          </w:p>
          <w:p w14:paraId="76363CE6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 xml:space="preserve">- określa główną myśl wypowiedzi </w:t>
            </w:r>
          </w:p>
          <w:p w14:paraId="19CB46D5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14:paraId="266915D9" w14:textId="77777777"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877EFB7" w14:textId="77777777"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14:paraId="1C33F6B5" w14:textId="77777777" w:rsidR="00B556E0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C2C36" w14:textId="77777777"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C88DEC5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 xml:space="preserve">- określa główną myśl wypowiedzi </w:t>
            </w:r>
          </w:p>
          <w:p w14:paraId="59D70C86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14:paraId="2A084C52" w14:textId="77777777"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B649EE3" w14:textId="77777777"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14:paraId="7E302DAC" w14:textId="77777777" w:rsidR="00B556E0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51D11" w14:textId="77777777"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zazwyczaj poprawnie:</w:t>
            </w:r>
          </w:p>
          <w:p w14:paraId="7148D922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 xml:space="preserve">- określa główną myśl wypowiedzi </w:t>
            </w:r>
          </w:p>
          <w:p w14:paraId="12BEE3E4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14:paraId="40396317" w14:textId="77777777"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49B4B35" w14:textId="77777777"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14:paraId="04A13901" w14:textId="77777777" w:rsidR="00B556E0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rozróżnia formalny i nieformalny styl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7B82" w14:textId="77777777"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poprawnie:</w:t>
            </w:r>
          </w:p>
          <w:p w14:paraId="04D30126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 xml:space="preserve">- określa główną myśl wypowiedzi </w:t>
            </w:r>
          </w:p>
          <w:p w14:paraId="2DDFB6E5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14:paraId="7A78297B" w14:textId="77777777"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EDC6006" w14:textId="77777777"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14:paraId="175CA843" w14:textId="77777777" w:rsidR="00B556E0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rozróżnia formalny i nieformalny styl wypowiedzi</w:t>
            </w:r>
          </w:p>
        </w:tc>
      </w:tr>
      <w:tr w:rsidR="00423105" w:rsidRPr="00E91CCF" w14:paraId="61262D03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141A4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023E5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E91CCF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DD0A6" w14:textId="77777777"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z pomocą nauczyciela</w:t>
            </w:r>
            <w:r w:rsidR="007B3C8A" w:rsidRPr="00E91CCF">
              <w:rPr>
                <w:rFonts w:eastAsia="Calibri"/>
                <w:sz w:val="20"/>
                <w:szCs w:val="20"/>
              </w:rPr>
              <w:t>,</w:t>
            </w:r>
            <w:r w:rsidRPr="00E91CCF">
              <w:rPr>
                <w:rFonts w:eastAsia="Calibri"/>
                <w:sz w:val="20"/>
                <w:szCs w:val="20"/>
              </w:rPr>
              <w:t xml:space="preserve"> wykorzystując podany tekst wzorcowy i stosując podstawowe słownictwo oraz bardzo proste struktury, z trudem:</w:t>
            </w:r>
          </w:p>
          <w:p w14:paraId="2E9A3C95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lastRenderedPageBreak/>
              <w:t>- opisuje ludzi, miejsca i zjawiska</w:t>
            </w:r>
          </w:p>
          <w:p w14:paraId="6E12F685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88836B6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wyraża i uzasadnia swoje opinie i poglądy</w:t>
            </w:r>
          </w:p>
          <w:p w14:paraId="4CA7E19F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14:paraId="5F87741D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14:paraId="6A7E7731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stosuje zasady konstruowania tekstów o różnym charakterze – rozprawka opiniująca</w:t>
            </w:r>
          </w:p>
          <w:p w14:paraId="6043A8FE" w14:textId="77777777" w:rsidR="001E5EB1" w:rsidRDefault="001E5EB1" w:rsidP="001E5EB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stosuje formalny styl wypowiedzi adekwatnie do sytuacji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36E46A5C" w14:textId="77777777" w:rsidR="00B556E0" w:rsidRPr="00E91CCF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popełniane 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12449" w14:textId="77777777"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lastRenderedPageBreak/>
              <w:t xml:space="preserve">z </w:t>
            </w:r>
            <w:r w:rsidR="003A0218" w:rsidRPr="00E91CCF">
              <w:rPr>
                <w:rFonts w:eastAsia="Calibri"/>
                <w:sz w:val="20"/>
                <w:szCs w:val="20"/>
              </w:rPr>
              <w:t xml:space="preserve">niewielką </w:t>
            </w:r>
            <w:r w:rsidRPr="00E91CCF">
              <w:rPr>
                <w:rFonts w:eastAsia="Calibri"/>
                <w:sz w:val="20"/>
                <w:szCs w:val="20"/>
              </w:rPr>
              <w:t>pomocą nauczyciela i wykorzystując podany tekst wzorcowy oraz stosując podstawowe słownictwo i proste struktury:</w:t>
            </w:r>
          </w:p>
          <w:p w14:paraId="3969EEB2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lastRenderedPageBreak/>
              <w:t>- opisuje ludzi, miejsca i zjawiska</w:t>
            </w:r>
          </w:p>
          <w:p w14:paraId="2FF6E4FA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DBB1B25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wyraża i uzasadnia swoje opinie i poglądy</w:t>
            </w:r>
          </w:p>
          <w:p w14:paraId="7E0D297D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14:paraId="59FD9273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14:paraId="6FE8314C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stosuje zasady konstruowania tekstów o różnym charakterze – rozprawka opiniująca</w:t>
            </w:r>
          </w:p>
          <w:p w14:paraId="0F74FC06" w14:textId="77777777" w:rsidR="001E5EB1" w:rsidRDefault="001E5EB1" w:rsidP="001E5EB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stosuje formalny styl wypowiedzi adekwatnie do sytuacji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38A446" w14:textId="77777777" w:rsidR="00B556E0" w:rsidRPr="00E91CCF" w:rsidRDefault="00B556E0" w:rsidP="009C468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popełnia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2F947" w14:textId="77777777"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lastRenderedPageBreak/>
              <w:t xml:space="preserve">stosując dość urozmaicone słownictwo oraz nieco bardziej złożone struktury, samodzielnie: </w:t>
            </w:r>
          </w:p>
          <w:p w14:paraId="6D220F8D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opisuje ludzi, miejsca i zjawiska</w:t>
            </w:r>
          </w:p>
          <w:p w14:paraId="4EBB909A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14:paraId="0CA751DE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wyraża i uzasadnia swoje opinie i poglądy</w:t>
            </w:r>
          </w:p>
          <w:p w14:paraId="09FC7709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14:paraId="356F4F64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14:paraId="0A456EDF" w14:textId="77777777" w:rsidR="00E91CCF" w:rsidRPr="008E6988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 xml:space="preserve">- stosuje zasady konstruowania tekstów o różnym charakterze – </w:t>
            </w:r>
            <w:r w:rsidRPr="008E6988">
              <w:rPr>
                <w:sz w:val="20"/>
                <w:szCs w:val="20"/>
              </w:rPr>
              <w:t>rozprawka opiniująca</w:t>
            </w:r>
          </w:p>
          <w:p w14:paraId="4B1A157F" w14:textId="77777777" w:rsidR="001E5EB1" w:rsidRDefault="001E5EB1" w:rsidP="001E5EB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6988">
              <w:rPr>
                <w:sz w:val="20"/>
                <w:szCs w:val="20"/>
              </w:rPr>
              <w:t>- stosuje formalny styl wypowiedzi adekwatnie do sytuacji</w:t>
            </w:r>
            <w:r w:rsidRPr="008E6988">
              <w:rPr>
                <w:rFonts w:eastAsia="Calibri"/>
                <w:sz w:val="20"/>
                <w:szCs w:val="20"/>
              </w:rPr>
              <w:t>;</w:t>
            </w:r>
          </w:p>
          <w:p w14:paraId="383BCF03" w14:textId="77777777" w:rsidR="00B556E0" w:rsidRPr="00E91CCF" w:rsidRDefault="00B556E0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nieliczne błędy na</w:t>
            </w:r>
            <w:r w:rsidR="00117187" w:rsidRPr="00E91CCF">
              <w:rPr>
                <w:rFonts w:eastAsia="Calibri"/>
                <w:sz w:val="20"/>
                <w:szCs w:val="20"/>
              </w:rPr>
              <w:t xml:space="preserve">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18A44" w14:textId="77777777"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bardziej złożone struktury, samodzielnie i z łatwością: </w:t>
            </w:r>
          </w:p>
          <w:p w14:paraId="29A24D4A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opisuje ludzi, miejsca i zjawiska</w:t>
            </w:r>
          </w:p>
          <w:p w14:paraId="527BC9A7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14:paraId="71F3E73A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wyraża i uzasadnia swoje opinie i poglądy</w:t>
            </w:r>
          </w:p>
          <w:p w14:paraId="34FA9AED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14:paraId="0D163D82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14:paraId="29425BAD" w14:textId="77777777"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stosuje zasady konstruowania tekstów o różnym charakterze – rozprawka opiniująca</w:t>
            </w:r>
          </w:p>
          <w:p w14:paraId="49D8B89B" w14:textId="77777777" w:rsidR="001E5EB1" w:rsidRDefault="001E5EB1" w:rsidP="001E5EB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stosuje formalny styl wypowiedzi adekwatnie do sytuacji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7D8B3967" w14:textId="77777777" w:rsidR="00B556E0" w:rsidRPr="00E91CCF" w:rsidRDefault="00B556E0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 xml:space="preserve">sporadyczne </w:t>
            </w:r>
            <w:r w:rsidR="00117187" w:rsidRPr="00E91CCF">
              <w:rPr>
                <w:rFonts w:eastAsia="Calibri"/>
                <w:sz w:val="20"/>
                <w:szCs w:val="20"/>
              </w:rPr>
              <w:t>błędy nie zaburzają komunikacji</w:t>
            </w:r>
          </w:p>
        </w:tc>
      </w:tr>
      <w:tr w:rsidR="00FA0FE3" w:rsidRPr="00FA0FE3" w14:paraId="680BEC16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9AB07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2E456" w14:textId="77777777"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FA0FE3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EAB4F" w14:textId="77777777"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7E3EB71C" w14:textId="77777777" w:rsidR="00E91CCF" w:rsidRPr="00FA0FE3" w:rsidRDefault="00E91CCF" w:rsidP="00E91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14:paraId="47039CF7" w14:textId="77777777" w:rsidR="00E91CCF" w:rsidRPr="00FA0FE3" w:rsidRDefault="00E91CCF" w:rsidP="00E91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FA0FE3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70A989DE" w14:textId="77777777" w:rsidR="00E91CCF" w:rsidRPr="00FA0FE3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A0FE3">
              <w:rPr>
                <w:sz w:val="20"/>
                <w:szCs w:val="20"/>
              </w:rPr>
              <w:t>- przedstawia fakty z przeszłości i teraźniejszości</w:t>
            </w:r>
          </w:p>
          <w:p w14:paraId="331AF732" w14:textId="77777777" w:rsidR="00E91CCF" w:rsidRPr="00FA0FE3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przedstawia intencje i marzenia</w:t>
            </w:r>
          </w:p>
          <w:p w14:paraId="2C8A0238" w14:textId="77777777" w:rsidR="00E91CCF" w:rsidRPr="00FA0FE3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583FC01" w14:textId="77777777" w:rsidR="00E91CCF" w:rsidRPr="00FA0FE3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wyraża pewność, przypuszczenie, wątpliwości dotyczące zdarzeń z przeszłości, teraźniejszości i przyszłości </w:t>
            </w:r>
          </w:p>
          <w:p w14:paraId="73678E26" w14:textId="77777777" w:rsidR="00B556E0" w:rsidRPr="00FA0FE3" w:rsidRDefault="00E91CCF" w:rsidP="00B843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rozważa sytuacje hipotetyczn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53533" w14:textId="77777777"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</w:t>
            </w:r>
            <w:r w:rsidR="00307531" w:rsidRPr="00FA0FE3">
              <w:rPr>
                <w:rFonts w:eastAsia="Calibri"/>
                <w:sz w:val="20"/>
                <w:szCs w:val="20"/>
              </w:rPr>
              <w:t>ęściowo zakłócające komunikację:</w:t>
            </w:r>
          </w:p>
          <w:p w14:paraId="3696C6DC" w14:textId="77777777" w:rsidR="00E91CCF" w:rsidRPr="00FA0FE3" w:rsidRDefault="00E91CCF" w:rsidP="00E91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14:paraId="5157BDE3" w14:textId="77777777" w:rsidR="00E91CCF" w:rsidRPr="00FA0FE3" w:rsidRDefault="00E91CCF" w:rsidP="00E91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FA0FE3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2E1C90BF" w14:textId="77777777" w:rsidR="00E91CCF" w:rsidRPr="00FA0FE3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A0FE3">
              <w:rPr>
                <w:sz w:val="20"/>
                <w:szCs w:val="20"/>
              </w:rPr>
              <w:t>- przedstawia fakty z przeszłości i teraźniejszości</w:t>
            </w:r>
          </w:p>
          <w:p w14:paraId="18E9BCB7" w14:textId="77777777" w:rsidR="00E91CCF" w:rsidRPr="00FA0FE3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przedstawia intencje i marzenia</w:t>
            </w:r>
          </w:p>
          <w:p w14:paraId="59F97D57" w14:textId="77777777" w:rsidR="00E91CCF" w:rsidRPr="00FA0FE3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34A49AC" w14:textId="77777777" w:rsidR="00E91CCF" w:rsidRPr="00FA0FE3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wyraża pewność, przypuszczenie, wątpliwości dotyczące zdarzeń z przeszłości, teraźniejszości i przyszłości </w:t>
            </w:r>
          </w:p>
          <w:p w14:paraId="63F927DE" w14:textId="77777777" w:rsidR="00B556E0" w:rsidRPr="00FA0FE3" w:rsidRDefault="00E91CCF" w:rsidP="00B843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rozważa sytuacje hipotetyczn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B6E6D" w14:textId="69C280C9"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lastRenderedPageBreak/>
              <w:t xml:space="preserve">zazwyczaj poprawnie, stosując </w:t>
            </w:r>
            <w:r w:rsidR="00F02FBA" w:rsidRPr="00F02FBA">
              <w:rPr>
                <w:rFonts w:eastAsia="Calibri"/>
                <w:b/>
                <w:bCs/>
                <w:color w:val="4472C4" w:themeColor="accent5"/>
                <w:sz w:val="20"/>
                <w:szCs w:val="20"/>
              </w:rPr>
              <w:t>w miarę rozwinięte</w:t>
            </w:r>
            <w:r w:rsidR="00F02FBA" w:rsidRPr="00F02FBA">
              <w:rPr>
                <w:rFonts w:eastAsia="Calibri"/>
                <w:color w:val="4472C4" w:themeColor="accent5"/>
                <w:sz w:val="20"/>
                <w:szCs w:val="20"/>
              </w:rPr>
              <w:t xml:space="preserve"> </w:t>
            </w:r>
            <w:r w:rsidRPr="00FA0FE3">
              <w:rPr>
                <w:rFonts w:eastAsia="Calibri"/>
                <w:sz w:val="20"/>
                <w:szCs w:val="20"/>
              </w:rPr>
              <w:t>słownictwo i bardziej złożone struktury:</w:t>
            </w:r>
          </w:p>
          <w:p w14:paraId="62483253" w14:textId="77777777"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14:paraId="06BF751E" w14:textId="77777777"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</w:t>
            </w:r>
            <w:r w:rsidRPr="00FA0FE3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79FCC701" w14:textId="77777777" w:rsidR="00FA0FE3" w:rsidRPr="00FA0FE3" w:rsidRDefault="00FA0FE3" w:rsidP="00FA0FE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A0FE3">
              <w:rPr>
                <w:sz w:val="20"/>
                <w:szCs w:val="20"/>
              </w:rPr>
              <w:lastRenderedPageBreak/>
              <w:t>- przedstawia fakty z przeszłości i teraźniejszości</w:t>
            </w:r>
          </w:p>
          <w:p w14:paraId="716B59A9" w14:textId="77777777" w:rsidR="00FA0FE3" w:rsidRPr="00FA0FE3" w:rsidRDefault="00FA0FE3" w:rsidP="00FA0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przedstawia intencje i marzenia</w:t>
            </w:r>
          </w:p>
          <w:p w14:paraId="3E5BA29A" w14:textId="77777777" w:rsidR="00FA0FE3" w:rsidRPr="00FA0FE3" w:rsidRDefault="00FA0FE3" w:rsidP="00FA0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C79D1AC" w14:textId="77777777" w:rsidR="00FA0FE3" w:rsidRPr="00FA0FE3" w:rsidRDefault="00FA0FE3" w:rsidP="00FA0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wyraża pewność, przypuszczenie, wątpliwości dotyczące zdarzeń z przeszłości, teraźniejszości i przyszłości </w:t>
            </w:r>
          </w:p>
          <w:p w14:paraId="486DAA9F" w14:textId="77777777" w:rsidR="00B556E0" w:rsidRPr="00FA0FE3" w:rsidRDefault="00FA0FE3" w:rsidP="00B843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76842" w14:textId="77777777"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12A7854B" w14:textId="77777777"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14:paraId="3FB15581" w14:textId="77777777"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</w:t>
            </w:r>
            <w:r w:rsidRPr="00FA0FE3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112A05BD" w14:textId="77777777" w:rsidR="00FA0FE3" w:rsidRPr="00FA0FE3" w:rsidRDefault="00FA0FE3" w:rsidP="00FA0FE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A0FE3">
              <w:rPr>
                <w:sz w:val="20"/>
                <w:szCs w:val="20"/>
              </w:rPr>
              <w:lastRenderedPageBreak/>
              <w:t>- przedstawia fakty z przeszłości i teraźniejszości</w:t>
            </w:r>
          </w:p>
          <w:p w14:paraId="142AEF44" w14:textId="77777777" w:rsidR="00FA0FE3" w:rsidRPr="00FA0FE3" w:rsidRDefault="00FA0FE3" w:rsidP="00FA0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przedstawia intencje i marzenia</w:t>
            </w:r>
          </w:p>
          <w:p w14:paraId="4E29C1BE" w14:textId="77777777" w:rsidR="00FA0FE3" w:rsidRPr="00FA0FE3" w:rsidRDefault="00FA0FE3" w:rsidP="00FA0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32FA7F26" w14:textId="77777777" w:rsidR="00FA0FE3" w:rsidRPr="00FA0FE3" w:rsidRDefault="00FA0FE3" w:rsidP="00FA0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wyraża pewność, przypuszczenie, wątpliwości dotyczące zdarzeń z przeszłości, teraźniejszości i przyszłości </w:t>
            </w:r>
          </w:p>
          <w:p w14:paraId="4EECA893" w14:textId="77777777" w:rsidR="00B556E0" w:rsidRPr="00FA0FE3" w:rsidRDefault="00FA0FE3" w:rsidP="00B843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rozważa sytuacje hipotetyczne </w:t>
            </w:r>
          </w:p>
        </w:tc>
      </w:tr>
      <w:tr w:rsidR="00FA0FE3" w:rsidRPr="00FA0FE3" w14:paraId="491A3898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CFC48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72C65" w14:textId="77777777"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FA0FE3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F2184" w14:textId="77777777"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6F85A47C" w14:textId="77777777"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5041996" w14:textId="77777777"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wyraża swoje opinie i uzasadnia je, pyta o opinie, zgadza się lub nie zgadza z opiniami innych osób, wyraża wątpliwość</w:t>
            </w:r>
          </w:p>
          <w:p w14:paraId="3956891A" w14:textId="77777777"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udziela rady</w:t>
            </w:r>
          </w:p>
          <w:p w14:paraId="47D67CCB" w14:textId="77777777"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udziela lub odmawia pozwolenia</w:t>
            </w:r>
          </w:p>
          <w:p w14:paraId="0A7E4321" w14:textId="77777777" w:rsidR="00B556E0" w:rsidRPr="00FA0FE3" w:rsidRDefault="00FA0FE3" w:rsidP="00FA0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nakazuje, zakazu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1F220" w14:textId="77777777"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7F1284BF" w14:textId="77777777"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47B8C66" w14:textId="77777777"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wyraża swoje opinie i uzasadnia je, pyta o opinie, zgadza się lub nie zgadza z opiniami innych osób, wyraża wątpliwość</w:t>
            </w:r>
          </w:p>
          <w:p w14:paraId="12C5E605" w14:textId="77777777"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udziela rady</w:t>
            </w:r>
          </w:p>
          <w:p w14:paraId="4D1613CD" w14:textId="77777777"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udziela lub odmawia pozwolenia</w:t>
            </w:r>
          </w:p>
          <w:p w14:paraId="63026BF9" w14:textId="77777777" w:rsidR="00B556E0" w:rsidRPr="00FA0FE3" w:rsidRDefault="00FA0FE3" w:rsidP="00FA0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nakazuje, zakazu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51AC0" w14:textId="77777777"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zazwyczaj poprawnie:</w:t>
            </w:r>
          </w:p>
          <w:p w14:paraId="4C103C26" w14:textId="77777777"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5E05626" w14:textId="77777777"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wyraża swoje opinie i uzasadnia je, pyta o opinie, zgadza się lub nie zgadza z opiniami innych osób, wyraża wątpliwość</w:t>
            </w:r>
          </w:p>
          <w:p w14:paraId="2A55A934" w14:textId="77777777"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udziela rady</w:t>
            </w:r>
          </w:p>
          <w:p w14:paraId="3348E89D" w14:textId="77777777"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udziela lub odmawia pozwolenia</w:t>
            </w:r>
          </w:p>
          <w:p w14:paraId="0F1095C5" w14:textId="77777777" w:rsidR="00B556E0" w:rsidRPr="00FA0FE3" w:rsidRDefault="00FA0FE3" w:rsidP="00FA0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nakazuje, zakazu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E6C07" w14:textId="77777777"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7D930AA0" w14:textId="77777777"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D0BA446" w14:textId="77777777"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wyraża swoje opinie i uzasadnia je, pyta o opinie, zgadza się lub nie zgadza z opiniami innych osób, wyraża wątpliwość</w:t>
            </w:r>
          </w:p>
          <w:p w14:paraId="12A9C68F" w14:textId="77777777"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udziela rady</w:t>
            </w:r>
          </w:p>
          <w:p w14:paraId="1633071C" w14:textId="77777777"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udziela lub odmawia pozwolenia</w:t>
            </w:r>
          </w:p>
          <w:p w14:paraId="3EA488A0" w14:textId="77777777" w:rsidR="00B556E0" w:rsidRPr="00FA0FE3" w:rsidRDefault="00FA0FE3" w:rsidP="00FA0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nakazuje, zakazuje</w:t>
            </w:r>
          </w:p>
        </w:tc>
      </w:tr>
      <w:tr w:rsidR="00423105" w:rsidRPr="00FA0FE3" w14:paraId="5E0193F2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9EA3A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B5FBA" w14:textId="77777777"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FA0FE3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4464D" w14:textId="77777777"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54F9C8BF" w14:textId="77777777"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popełniając liczne błędy, przekazuje w języku angielskim informacje sformułowane w </w:t>
            </w:r>
            <w:r w:rsidR="0020277A" w:rsidRPr="00FA0FE3">
              <w:rPr>
                <w:rFonts w:eastAsia="Calibri"/>
                <w:sz w:val="20"/>
                <w:szCs w:val="20"/>
              </w:rPr>
              <w:t xml:space="preserve">tym </w:t>
            </w:r>
            <w:r w:rsidRPr="00FA0FE3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0D9719E3" w14:textId="77777777"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lastRenderedPageBreak/>
              <w:t xml:space="preserve">- z trudem i popełniając liczne błędy </w:t>
            </w:r>
            <w:r w:rsidRPr="00FA0FE3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8CC6A" w14:textId="77777777"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4A56EC21" w14:textId="77777777"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częściowo poprawnie przekazuje w języku angielskim </w:t>
            </w:r>
            <w:r w:rsidRPr="00FA0FE3">
              <w:rPr>
                <w:rFonts w:eastAsia="Calibri"/>
                <w:sz w:val="20"/>
                <w:szCs w:val="20"/>
              </w:rPr>
              <w:lastRenderedPageBreak/>
              <w:t xml:space="preserve">informacje sformułowane w </w:t>
            </w:r>
            <w:r w:rsidR="00D76155" w:rsidRPr="00FA0FE3">
              <w:rPr>
                <w:rFonts w:eastAsia="Calibri"/>
                <w:sz w:val="20"/>
                <w:szCs w:val="20"/>
              </w:rPr>
              <w:t xml:space="preserve">tym </w:t>
            </w:r>
            <w:r w:rsidRPr="00FA0FE3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03AD7DF1" w14:textId="77777777"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częściowo poprawnie</w:t>
            </w:r>
            <w:r w:rsidRPr="00FA0FE3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532C2" w14:textId="77777777"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75391CC2" w14:textId="77777777"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zazwyczaj poprawnie przekazuje w języku angielskim </w:t>
            </w:r>
            <w:r w:rsidRPr="00FA0FE3">
              <w:rPr>
                <w:rFonts w:eastAsia="Calibri"/>
                <w:sz w:val="20"/>
                <w:szCs w:val="20"/>
              </w:rPr>
              <w:lastRenderedPageBreak/>
              <w:t xml:space="preserve">informacje sformułowane w </w:t>
            </w:r>
            <w:r w:rsidR="00D76155" w:rsidRPr="00FA0FE3">
              <w:rPr>
                <w:rFonts w:eastAsia="Calibri"/>
                <w:sz w:val="20"/>
                <w:szCs w:val="20"/>
              </w:rPr>
              <w:t xml:space="preserve">tym </w:t>
            </w:r>
            <w:r w:rsidRPr="00FA0FE3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2B1127FA" w14:textId="77777777"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FA0FE3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77211" w14:textId="77777777"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061FE4A0" w14:textId="77777777"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poprawnie i z łatwością przekazuje w języku angielskim </w:t>
            </w:r>
            <w:r w:rsidRPr="00FA0FE3">
              <w:rPr>
                <w:rFonts w:eastAsia="Calibri"/>
                <w:sz w:val="20"/>
                <w:szCs w:val="20"/>
              </w:rPr>
              <w:lastRenderedPageBreak/>
              <w:t xml:space="preserve">informacje sformułowane w </w:t>
            </w:r>
            <w:r w:rsidR="00D76155" w:rsidRPr="00FA0FE3">
              <w:rPr>
                <w:rFonts w:eastAsia="Calibri"/>
                <w:sz w:val="20"/>
                <w:szCs w:val="20"/>
              </w:rPr>
              <w:t xml:space="preserve">tym </w:t>
            </w:r>
            <w:r w:rsidRPr="00FA0FE3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10927790" w14:textId="77777777"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poprawnie</w:t>
            </w:r>
            <w:r w:rsidRPr="00FA0FE3">
              <w:rPr>
                <w:sz w:val="20"/>
                <w:szCs w:val="20"/>
              </w:rPr>
              <w:t xml:space="preserve"> i swobodnie przedstawia publicznie w języku angielskim wcześniej przygotowany materiał (prezentację)</w:t>
            </w:r>
          </w:p>
        </w:tc>
      </w:tr>
      <w:tr w:rsidR="00423105" w:rsidRPr="00423105" w14:paraId="32F9B460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59370" w14:textId="77777777" w:rsidR="00644E36" w:rsidRPr="00423105" w:rsidRDefault="00644E36" w:rsidP="00644E3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6186F" w14:textId="77777777" w:rsidR="00644E36" w:rsidRPr="00423105" w:rsidRDefault="00644E36" w:rsidP="00644E3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FA0FE3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45822" w14:textId="77777777" w:rsidR="00644E36" w:rsidRPr="00FA0FE3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1755C2EE" w14:textId="77777777" w:rsidR="00644E36" w:rsidRPr="00FA0FE3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5023EF3D" w14:textId="77777777" w:rsidR="00644E36" w:rsidRPr="00FA0FE3" w:rsidRDefault="00644E36" w:rsidP="00644E3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z trudnością stosuje strategi</w:t>
            </w:r>
            <w:r w:rsidR="00FA0FE3">
              <w:rPr>
                <w:rFonts w:eastAsia="Calibri"/>
                <w:sz w:val="20"/>
                <w:szCs w:val="20"/>
              </w:rPr>
              <w:t>e komunikacyjne i kompensacyj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DDBA4" w14:textId="77777777" w:rsidR="00644E36" w:rsidRPr="00FA0FE3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7BFFEC4E" w14:textId="77777777" w:rsidR="00644E36" w:rsidRPr="00FA0FE3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2419625A" w14:textId="77777777" w:rsidR="00644E36" w:rsidRPr="00FA0FE3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z pewną pomocą stosuje strategi</w:t>
            </w:r>
            <w:r w:rsidR="00FA0FE3">
              <w:rPr>
                <w:rFonts w:eastAsia="Calibri"/>
                <w:sz w:val="20"/>
                <w:szCs w:val="20"/>
              </w:rPr>
              <w:t>e komunikacyjne i kompensacyj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CD77" w14:textId="77777777" w:rsidR="00644E36" w:rsidRPr="00FA0FE3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0A7D45F8" w14:textId="77777777" w:rsidR="00644E36" w:rsidRPr="00FA0FE3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zazwyczaj </w:t>
            </w:r>
            <w:r w:rsidR="000B1F3E" w:rsidRPr="00FA0FE3">
              <w:rPr>
                <w:rFonts w:eastAsia="Calibri"/>
                <w:sz w:val="20"/>
                <w:szCs w:val="20"/>
              </w:rPr>
              <w:t xml:space="preserve">aktywnie </w:t>
            </w:r>
            <w:r w:rsidRPr="00FA0FE3">
              <w:rPr>
                <w:rFonts w:eastAsia="Calibri"/>
                <w:sz w:val="20"/>
                <w:szCs w:val="20"/>
              </w:rPr>
              <w:t>współdziała w grupie</w:t>
            </w:r>
          </w:p>
          <w:p w14:paraId="02F1F8C4" w14:textId="77777777" w:rsidR="00644E36" w:rsidRPr="00FA0FE3" w:rsidRDefault="00644E36" w:rsidP="00644E3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zazwyczaj z powodzeniem stosuje strategi</w:t>
            </w:r>
            <w:r w:rsidR="00FA0FE3">
              <w:rPr>
                <w:rFonts w:eastAsia="Calibri"/>
                <w:sz w:val="20"/>
                <w:szCs w:val="20"/>
              </w:rPr>
              <w:t>e komunikacyjne i kompensacyjn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11720" w14:textId="77777777" w:rsidR="00644E36" w:rsidRPr="00FA0FE3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3140E8A4" w14:textId="77777777" w:rsidR="00644E36" w:rsidRPr="00FA0FE3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2229A708" w14:textId="77777777" w:rsidR="00644E36" w:rsidRPr="00FA0FE3" w:rsidRDefault="00644E36" w:rsidP="00FA0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z łatwością stosuje strategi</w:t>
            </w:r>
            <w:r w:rsidR="00FA0FE3">
              <w:rPr>
                <w:rFonts w:eastAsia="Calibri"/>
                <w:sz w:val="20"/>
                <w:szCs w:val="20"/>
              </w:rPr>
              <w:t>e komunikacyjne i kompensacyjne</w:t>
            </w:r>
          </w:p>
        </w:tc>
      </w:tr>
    </w:tbl>
    <w:p w14:paraId="308991E1" w14:textId="77777777" w:rsidR="00CE30DC" w:rsidRPr="00423105" w:rsidRDefault="00CE30DC">
      <w:pPr>
        <w:rPr>
          <w:color w:val="C00000"/>
        </w:rPr>
      </w:pPr>
    </w:p>
    <w:p w14:paraId="28AE37C3" w14:textId="77777777" w:rsidR="00CE30DC" w:rsidRPr="0063386D" w:rsidRDefault="00CE30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23105" w:rsidRPr="0063386D" w14:paraId="4C3B4F07" w14:textId="77777777">
        <w:tc>
          <w:tcPr>
            <w:tcW w:w="14178" w:type="dxa"/>
            <w:shd w:val="clear" w:color="auto" w:fill="D9D9D9"/>
          </w:tcPr>
          <w:p w14:paraId="3E9DF135" w14:textId="77777777" w:rsidR="00CE30DC" w:rsidRPr="0063386D" w:rsidRDefault="002E36AB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3386D">
              <w:rPr>
                <w:rFonts w:eastAsia="Calibri"/>
                <w:b/>
                <w:sz w:val="24"/>
                <w:szCs w:val="24"/>
              </w:rPr>
              <w:t xml:space="preserve">UNIT 3 </w:t>
            </w:r>
            <w:proofErr w:type="spellStart"/>
            <w:r w:rsidR="0063386D" w:rsidRPr="0063386D">
              <w:rPr>
                <w:rFonts w:eastAsia="Calibri"/>
                <w:b/>
                <w:sz w:val="24"/>
                <w:szCs w:val="24"/>
              </w:rPr>
              <w:t>Mind</w:t>
            </w:r>
            <w:proofErr w:type="spellEnd"/>
            <w:r w:rsidR="0063386D" w:rsidRPr="0063386D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63386D" w:rsidRPr="0063386D">
              <w:rPr>
                <w:rFonts w:eastAsia="Calibri"/>
                <w:b/>
                <w:sz w:val="24"/>
                <w:szCs w:val="24"/>
              </w:rPr>
              <w:t>power</w:t>
            </w:r>
            <w:proofErr w:type="spellEnd"/>
          </w:p>
        </w:tc>
      </w:tr>
    </w:tbl>
    <w:p w14:paraId="1A53920B" w14:textId="77777777" w:rsidR="00CE30DC" w:rsidRPr="0063386D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423105" w:rsidRPr="0063386D" w14:paraId="6A3316A4" w14:textId="7777777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662F3" w14:textId="77777777" w:rsidR="00CE30DC" w:rsidRPr="0063386D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ECB88" w14:textId="77777777" w:rsidR="00CE30DC" w:rsidRPr="0063386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3386D">
              <w:rPr>
                <w:rFonts w:eastAsia="Calibri"/>
              </w:rPr>
              <w:t>Umiejętności ucznia</w:t>
            </w:r>
          </w:p>
        </w:tc>
      </w:tr>
      <w:tr w:rsidR="00423105" w:rsidRPr="0063386D" w14:paraId="64942303" w14:textId="7777777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8838B" w14:textId="77777777" w:rsidR="00CE30DC" w:rsidRPr="0063386D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3386D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B4FE7" w14:textId="77777777" w:rsidR="00CE30DC" w:rsidRPr="0063386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3386D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513AE" w14:textId="77777777" w:rsidR="00CE30DC" w:rsidRPr="0063386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3386D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0CDFA" w14:textId="77777777" w:rsidR="00CE30DC" w:rsidRPr="0063386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3386D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F2DE" w14:textId="77777777" w:rsidR="00CE30DC" w:rsidRPr="0063386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3386D">
              <w:rPr>
                <w:rFonts w:eastAsia="Calibri"/>
              </w:rPr>
              <w:t>5</w:t>
            </w:r>
          </w:p>
        </w:tc>
      </w:tr>
      <w:tr w:rsidR="00423105" w:rsidRPr="0063386D" w14:paraId="57E09170" w14:textId="77777777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074E" w14:textId="77777777" w:rsidR="000846BF" w:rsidRPr="0063386D" w:rsidRDefault="000846BF" w:rsidP="000846BF">
            <w:pPr>
              <w:snapToGrid w:val="0"/>
              <w:spacing w:after="0" w:line="240" w:lineRule="auto"/>
              <w:rPr>
                <w:rFonts w:eastAsia="Calibri"/>
              </w:rPr>
            </w:pPr>
            <w:r w:rsidRPr="0063386D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4ED50" w14:textId="77777777" w:rsidR="000846BF" w:rsidRPr="0063386D" w:rsidRDefault="000846BF" w:rsidP="000846BF">
            <w:pPr>
              <w:snapToGrid w:val="0"/>
              <w:spacing w:after="0" w:line="240" w:lineRule="auto"/>
              <w:rPr>
                <w:rFonts w:eastAsia="Calibri"/>
              </w:rPr>
            </w:pPr>
            <w:r w:rsidRPr="0063386D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0F5D2" w14:textId="77777777" w:rsidR="000846BF" w:rsidRPr="0063386D" w:rsidRDefault="000846BF" w:rsidP="000846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386D">
              <w:rPr>
                <w:rFonts w:eastAsia="Calibri"/>
                <w:sz w:val="20"/>
                <w:szCs w:val="20"/>
              </w:rPr>
              <w:t>- słabo zna i z</w:t>
            </w:r>
            <w:r w:rsidR="0083335B" w:rsidRPr="0063386D">
              <w:rPr>
                <w:rFonts w:eastAsia="Calibri"/>
                <w:sz w:val="20"/>
                <w:szCs w:val="20"/>
              </w:rPr>
              <w:t xml:space="preserve"> trudem posługuje się słownictwem</w:t>
            </w:r>
            <w:r w:rsidRPr="0063386D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63386D" w:rsidRPr="0063386D">
              <w:rPr>
                <w:rFonts w:eastAsia="Calibri"/>
                <w:sz w:val="20"/>
                <w:szCs w:val="20"/>
              </w:rPr>
              <w:t>CZŁOWIEK: umiejętności i zainteresowania; EDUKACJA: uczenie się; PRACA: zawody; ŻYCIE PRYWATNE: formy spędzania czasu wolnego; KULTURA: dziedziny kultury, twórcy i ich dzieła, uczestnictwo w kulturze; ZDROWIE: tryb życia, choroby - w tym choroby cywilizacyjne - ich objawy i leczenie</w:t>
            </w:r>
            <w:r w:rsidR="0063386D" w:rsidRPr="00AC3EFE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, pierwsza pomoc w nagłych wypadkach</w:t>
            </w:r>
            <w:r w:rsidR="0063386D" w:rsidRPr="0063386D">
              <w:rPr>
                <w:rFonts w:eastAsia="Calibri"/>
                <w:sz w:val="20"/>
                <w:szCs w:val="20"/>
              </w:rPr>
              <w:t>; NAUKA I TECHNIKA: korzyści i zagrożenia wynikające z postępu naukowo-technicz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3585F" w14:textId="77777777" w:rsidR="000846BF" w:rsidRPr="0063386D" w:rsidRDefault="000846BF" w:rsidP="000846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386D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63386D" w:rsidRPr="0063386D">
              <w:rPr>
                <w:rFonts w:eastAsia="Calibri"/>
                <w:sz w:val="20"/>
                <w:szCs w:val="20"/>
              </w:rPr>
              <w:t xml:space="preserve">CZŁOWIEK: umiejętności i zainteresowania; EDUKACJA: uczenie się; PRACA: zawody; ŻYCIE PRYWATNE: formy spędzania czasu wolnego; KULTURA: dziedziny kultury, twórcy i ich dzieła, uczestnictwo w kulturze; ZDROWIE: tryb życia, choroby - w tym choroby cywilizacyjne - ich objawy i leczenie, </w:t>
            </w:r>
            <w:r w:rsidR="0063386D" w:rsidRPr="00AC3EFE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ierwsza pomoc w nagłych wypadkach;</w:t>
            </w:r>
            <w:r w:rsidR="0063386D" w:rsidRPr="0063386D">
              <w:rPr>
                <w:rFonts w:eastAsia="Calibri"/>
                <w:sz w:val="20"/>
                <w:szCs w:val="20"/>
              </w:rPr>
              <w:t xml:space="preserve"> NAUKA I TECHNIKA: korzyści i zagrożenia wynikające z postępu naukowo-technicz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2219B" w14:textId="77777777" w:rsidR="000846BF" w:rsidRPr="0063386D" w:rsidRDefault="000846BF" w:rsidP="000846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386D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63386D" w:rsidRPr="0063386D">
              <w:rPr>
                <w:rFonts w:eastAsia="Calibri"/>
                <w:sz w:val="20"/>
                <w:szCs w:val="20"/>
              </w:rPr>
              <w:t xml:space="preserve">CZŁOWIEK: umiejętności i zainteresowania; EDUKACJA: uczenie się; PRACA: zawody; ŻYCIE PRYWATNE: formy spędzania czasu wolnego; KULTURA: dziedziny kultury, twórcy i ich dzieła, uczestnictwo w kulturze; ZDROWIE: tryb życia, choroby - w tym choroby cywilizacyjne - ich objawy i leczenie, </w:t>
            </w:r>
            <w:r w:rsidR="0063386D" w:rsidRPr="00AC3EFE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ierwsza pomoc w nagłych wypadkach;</w:t>
            </w:r>
            <w:r w:rsidR="0063386D" w:rsidRPr="0063386D">
              <w:rPr>
                <w:rFonts w:eastAsia="Calibri"/>
                <w:sz w:val="20"/>
                <w:szCs w:val="20"/>
              </w:rPr>
              <w:t xml:space="preserve"> NAUKA I TECHNIKA: korzyści i zagrożenia wynikające z postępu naukowo-technicz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02321" w14:textId="77777777" w:rsidR="000846BF" w:rsidRPr="0063386D" w:rsidRDefault="000846BF" w:rsidP="000846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386D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63386D" w:rsidRPr="0063386D">
              <w:rPr>
                <w:rFonts w:eastAsia="Calibri"/>
                <w:sz w:val="20"/>
                <w:szCs w:val="20"/>
              </w:rPr>
              <w:t xml:space="preserve">CZŁOWIEK: umiejętności i zainteresowania; EDUKACJA: uczenie się; PRACA: zawody; ŻYCIE PRYWATNE: formy spędzania czasu wolnego; KULTURA: dziedziny kultury, twórcy i ich dzieła, uczestnictwo w kulturze; ZDROWIE: tryb życia, choroby - w tym choroby cywilizacyjne - ich objawy i leczenie, </w:t>
            </w:r>
            <w:r w:rsidR="0063386D" w:rsidRPr="00AC3EFE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ierwsza pomoc w nagłych wypadkach</w:t>
            </w:r>
            <w:r w:rsidR="0063386D" w:rsidRPr="0063386D">
              <w:rPr>
                <w:rFonts w:eastAsia="Calibri"/>
                <w:sz w:val="20"/>
                <w:szCs w:val="20"/>
              </w:rPr>
              <w:t>; NAUKA I TECHNIKA: korzyści i zagrożenia wynikające z postępu naukowo-technicznego</w:t>
            </w:r>
          </w:p>
        </w:tc>
      </w:tr>
      <w:tr w:rsidR="00423105" w:rsidRPr="00423105" w14:paraId="5F2B35BE" w14:textId="77777777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8579E" w14:textId="77777777" w:rsidR="00CE30DC" w:rsidRPr="00423105" w:rsidRDefault="00CE30DC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631BF" w14:textId="77777777" w:rsidR="00CE30DC" w:rsidRPr="00423105" w:rsidRDefault="00CE30DC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63386D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F5510" w14:textId="77777777" w:rsidR="0063386D" w:rsidRPr="0054010E" w:rsidRDefault="0063386D" w:rsidP="006338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10E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łabo zna</w:t>
            </w:r>
            <w:r w:rsidRPr="0054010E">
              <w:rPr>
                <w:rFonts w:eastAsia="Calibri"/>
                <w:sz w:val="20"/>
                <w:szCs w:val="20"/>
              </w:rPr>
              <w:t xml:space="preserve"> zasady stosowania konstrukcji typu: czasownik (+dopełnienie) + bezokolicznik lub forma </w:t>
            </w:r>
            <w:r w:rsidRPr="0054010E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Pr="0054010E">
              <w:rPr>
                <w:rFonts w:eastAsia="Calibri"/>
                <w:i/>
                <w:sz w:val="20"/>
                <w:szCs w:val="20"/>
              </w:rPr>
              <w:t>ing</w:t>
            </w:r>
            <w:proofErr w:type="spellEnd"/>
            <w:r w:rsidRPr="0054010E">
              <w:rPr>
                <w:rFonts w:eastAsia="Calibri"/>
                <w:sz w:val="20"/>
                <w:szCs w:val="20"/>
              </w:rPr>
              <w:t xml:space="preserve"> i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Pr="0054010E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  <w:p w14:paraId="6ADF1722" w14:textId="77777777" w:rsidR="0063386D" w:rsidRPr="0054010E" w:rsidRDefault="0063386D" w:rsidP="006338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10E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Pr="0054010E">
              <w:rPr>
                <w:rFonts w:eastAsia="Calibri"/>
                <w:sz w:val="20"/>
                <w:szCs w:val="20"/>
              </w:rPr>
              <w:t xml:space="preserve"> tworzy i stosuje w wypowiedziach czasowniki frazowe dwu- i trzywyrazowe</w:t>
            </w:r>
          </w:p>
          <w:p w14:paraId="0B8768C5" w14:textId="77777777" w:rsidR="00CE30DC" w:rsidRPr="00423105" w:rsidRDefault="0063386D" w:rsidP="0063386D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54010E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,</w:t>
            </w:r>
            <w:r w:rsidRPr="0054010E">
              <w:rPr>
                <w:rFonts w:eastAsia="Calibri"/>
                <w:sz w:val="20"/>
                <w:szCs w:val="20"/>
              </w:rPr>
              <w:t xml:space="preserve"> tworzy wyrazy </w:t>
            </w:r>
            <w:r>
              <w:rPr>
                <w:rFonts w:eastAsia="Calibri"/>
                <w:sz w:val="20"/>
                <w:szCs w:val="20"/>
              </w:rPr>
              <w:t>z</w:t>
            </w:r>
            <w:r w:rsidRPr="0054010E">
              <w:rPr>
                <w:rFonts w:eastAsia="Calibri"/>
                <w:sz w:val="20"/>
                <w:szCs w:val="20"/>
              </w:rPr>
              <w:t xml:space="preserve"> pomocą przedrostków</w:t>
            </w:r>
            <w:r w:rsidRPr="0054010E">
              <w:rPr>
                <w:rFonts w:cs="Times New Roman"/>
                <w:sz w:val="20"/>
                <w:szCs w:val="20"/>
                <w:lang w:eastAsia="pl-PL"/>
              </w:rPr>
              <w:t>:</w:t>
            </w:r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anti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co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dis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ex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il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im-, in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inte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i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mis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ove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post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pre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r>
              <w:rPr>
                <w:rFonts w:cs="Times New Roman"/>
                <w:i/>
                <w:sz w:val="20"/>
                <w:szCs w:val="20"/>
                <w:lang w:eastAsia="pl-PL"/>
              </w:rPr>
              <w:t xml:space="preserve">re-, </w:t>
            </w:r>
            <w:proofErr w:type="spellStart"/>
            <w:r>
              <w:rPr>
                <w:rFonts w:cs="Times New Roman"/>
                <w:i/>
                <w:sz w:val="20"/>
                <w:szCs w:val="20"/>
                <w:lang w:eastAsia="pl-PL"/>
              </w:rPr>
              <w:t>sub</w:t>
            </w:r>
            <w:proofErr w:type="spellEnd"/>
            <w:r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super-, </w:t>
            </w:r>
            <w:proofErr w:type="spellStart"/>
            <w:r>
              <w:rPr>
                <w:rFonts w:cs="Times New Roman"/>
                <w:i/>
                <w:sz w:val="20"/>
                <w:szCs w:val="20"/>
                <w:lang w:eastAsia="pl-PL"/>
              </w:rPr>
              <w:t>un</w:t>
            </w:r>
            <w:proofErr w:type="spellEnd"/>
            <w:r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proofErr w:type="spellStart"/>
            <w:r>
              <w:rPr>
                <w:rFonts w:cs="Times New Roman"/>
                <w:i/>
                <w:sz w:val="20"/>
                <w:szCs w:val="20"/>
                <w:lang w:eastAsia="pl-PL"/>
              </w:rPr>
              <w:t>under</w:t>
            </w:r>
            <w:proofErr w:type="spellEnd"/>
            <w:r>
              <w:rPr>
                <w:rFonts w:cs="Times New Roman"/>
                <w:i/>
                <w:sz w:val="20"/>
                <w:szCs w:val="20"/>
                <w:lang w:eastAsia="pl-PL"/>
              </w:rPr>
              <w:t>-</w:t>
            </w:r>
            <w:r w:rsidR="00144861" w:rsidRPr="00423105"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AF2F4" w14:textId="77777777" w:rsidR="0063386D" w:rsidRPr="0054010E" w:rsidRDefault="0063386D" w:rsidP="006338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10E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częściowo </w:t>
            </w:r>
            <w:r w:rsidRPr="0054010E">
              <w:rPr>
                <w:rFonts w:eastAsia="Calibri"/>
                <w:sz w:val="20"/>
                <w:szCs w:val="20"/>
              </w:rPr>
              <w:t xml:space="preserve">zna zasady stosowania konstrukcji typu: czasownik (+dopełnienie) + bezokolicznik lub forma </w:t>
            </w:r>
            <w:r w:rsidRPr="0054010E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Pr="0054010E">
              <w:rPr>
                <w:rFonts w:eastAsia="Calibri"/>
                <w:i/>
                <w:sz w:val="20"/>
                <w:szCs w:val="20"/>
              </w:rPr>
              <w:t>ing</w:t>
            </w:r>
            <w:proofErr w:type="spellEnd"/>
            <w:r w:rsidRPr="0054010E">
              <w:rPr>
                <w:rFonts w:eastAsia="Calibri"/>
                <w:sz w:val="20"/>
                <w:szCs w:val="20"/>
              </w:rPr>
              <w:t xml:space="preserve"> i </w:t>
            </w:r>
            <w:r>
              <w:rPr>
                <w:rFonts w:eastAsia="Calibri"/>
                <w:sz w:val="20"/>
                <w:szCs w:val="20"/>
              </w:rPr>
              <w:t>popełniając dość liczne błędy</w:t>
            </w:r>
            <w:r w:rsidRPr="0054010E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  <w:p w14:paraId="58D76CFB" w14:textId="77777777" w:rsidR="0063386D" w:rsidRPr="0054010E" w:rsidRDefault="0063386D" w:rsidP="006338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10E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dość liczne błędy</w:t>
            </w:r>
            <w:r w:rsidRPr="0054010E">
              <w:rPr>
                <w:rFonts w:eastAsia="Calibri"/>
                <w:sz w:val="20"/>
                <w:szCs w:val="20"/>
              </w:rPr>
              <w:t xml:space="preserve"> tworzy i stosuje w wypowiedziach czasowniki frazowe dwu- i trzywyrazowe</w:t>
            </w:r>
          </w:p>
          <w:p w14:paraId="5B7CBA11" w14:textId="77777777" w:rsidR="00CE30DC" w:rsidRPr="00423105" w:rsidRDefault="0063386D" w:rsidP="0063386D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54010E">
              <w:rPr>
                <w:rFonts w:eastAsia="Calibri"/>
                <w:sz w:val="20"/>
                <w:szCs w:val="20"/>
              </w:rPr>
              <w:lastRenderedPageBreak/>
              <w:t xml:space="preserve">- częściowo poprawnie tworzy wyrazy </w:t>
            </w:r>
            <w:r>
              <w:rPr>
                <w:rFonts w:eastAsia="Calibri"/>
                <w:sz w:val="20"/>
                <w:szCs w:val="20"/>
              </w:rPr>
              <w:t>z</w:t>
            </w:r>
            <w:r w:rsidRPr="0054010E">
              <w:rPr>
                <w:rFonts w:eastAsia="Calibri"/>
                <w:sz w:val="20"/>
                <w:szCs w:val="20"/>
              </w:rPr>
              <w:t xml:space="preserve"> pomocą przedrostków</w:t>
            </w:r>
            <w:r w:rsidRPr="0054010E">
              <w:rPr>
                <w:rFonts w:cs="Times New Roman"/>
                <w:sz w:val="20"/>
                <w:szCs w:val="20"/>
                <w:lang w:eastAsia="pl-PL"/>
              </w:rPr>
              <w:t>:</w:t>
            </w:r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anti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co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dis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ex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il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im-, in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inte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i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mis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ove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post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pre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re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sub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super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un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unde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AF2B2" w14:textId="77777777" w:rsidR="0063386D" w:rsidRPr="0054010E" w:rsidRDefault="0063386D" w:rsidP="006338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10E">
              <w:rPr>
                <w:rFonts w:eastAsia="Calibri"/>
                <w:sz w:val="20"/>
                <w:szCs w:val="20"/>
              </w:rPr>
              <w:lastRenderedPageBreak/>
              <w:t xml:space="preserve">- zna zasady tworzenia konstrukcji typu: czasownik (+dopełnienie) + bezokolicznik lub forma </w:t>
            </w:r>
            <w:r w:rsidRPr="0054010E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Pr="0054010E">
              <w:rPr>
                <w:rFonts w:eastAsia="Calibri"/>
                <w:i/>
                <w:sz w:val="20"/>
                <w:szCs w:val="20"/>
              </w:rPr>
              <w:t>ing</w:t>
            </w:r>
            <w:proofErr w:type="spellEnd"/>
            <w:r w:rsidRPr="0054010E">
              <w:rPr>
                <w:rFonts w:eastAsia="Calibri"/>
                <w:sz w:val="20"/>
                <w:szCs w:val="20"/>
              </w:rPr>
              <w:t xml:space="preserve"> i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54010E">
              <w:rPr>
                <w:rFonts w:eastAsia="Calibri"/>
                <w:sz w:val="20"/>
                <w:szCs w:val="20"/>
              </w:rPr>
              <w:t>poprawnie stosuje je w wypowiedziach</w:t>
            </w:r>
          </w:p>
          <w:p w14:paraId="683D6C4E" w14:textId="77777777" w:rsidR="0063386D" w:rsidRPr="0054010E" w:rsidRDefault="0063386D" w:rsidP="006338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10E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54010E">
              <w:rPr>
                <w:rFonts w:eastAsia="Calibri"/>
                <w:sz w:val="20"/>
                <w:szCs w:val="20"/>
              </w:rPr>
              <w:t>poprawnie tworzy i stosuje w wypowiedziach czasowniki frazowe dwu- i trzywyrazowe</w:t>
            </w:r>
          </w:p>
          <w:p w14:paraId="1770DDC8" w14:textId="77777777" w:rsidR="00CE30DC" w:rsidRPr="00423105" w:rsidRDefault="0063386D" w:rsidP="0063386D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zazwyczaj poprawnie tworzy wyrazy z</w:t>
            </w:r>
            <w:r w:rsidRPr="0054010E">
              <w:rPr>
                <w:rFonts w:eastAsia="Calibri"/>
                <w:sz w:val="20"/>
                <w:szCs w:val="20"/>
              </w:rPr>
              <w:t xml:space="preserve"> pomocą przedrostków</w:t>
            </w:r>
            <w:r w:rsidRPr="0054010E">
              <w:rPr>
                <w:rFonts w:cs="Times New Roman"/>
                <w:sz w:val="20"/>
                <w:szCs w:val="20"/>
                <w:lang w:eastAsia="pl-PL"/>
              </w:rPr>
              <w:t>:</w:t>
            </w:r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anti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co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dis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ex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il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im-, in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inte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i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mis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ove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post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pre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re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sub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super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un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unde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-</w:t>
            </w:r>
            <w:r w:rsidR="0083335B" w:rsidRPr="00423105"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F548" w14:textId="77777777" w:rsidR="0063386D" w:rsidRPr="0054010E" w:rsidRDefault="0063386D" w:rsidP="006338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10E">
              <w:rPr>
                <w:rFonts w:eastAsia="Calibri"/>
                <w:sz w:val="20"/>
                <w:szCs w:val="20"/>
              </w:rPr>
              <w:lastRenderedPageBreak/>
              <w:t xml:space="preserve">- zna zasady tworzenia konstrukcji typu: czasownik (+dopełnienie) + bezokolicznik lub forma </w:t>
            </w:r>
            <w:r w:rsidRPr="0054010E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Pr="0054010E">
              <w:rPr>
                <w:rFonts w:eastAsia="Calibri"/>
                <w:i/>
                <w:sz w:val="20"/>
                <w:szCs w:val="20"/>
              </w:rPr>
              <w:t>ing</w:t>
            </w:r>
            <w:proofErr w:type="spellEnd"/>
            <w:r w:rsidRPr="0054010E">
              <w:rPr>
                <w:rFonts w:eastAsia="Calibri"/>
                <w:sz w:val="20"/>
                <w:szCs w:val="20"/>
              </w:rPr>
              <w:t xml:space="preserve"> i poprawnie stosuje je w wypowiedziach</w:t>
            </w:r>
          </w:p>
          <w:p w14:paraId="6CE6AAC3" w14:textId="77777777" w:rsidR="0063386D" w:rsidRPr="0054010E" w:rsidRDefault="0063386D" w:rsidP="006338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10E">
              <w:rPr>
                <w:rFonts w:eastAsia="Calibri"/>
                <w:sz w:val="20"/>
                <w:szCs w:val="20"/>
              </w:rPr>
              <w:t>- poprawnie tworzy i stosuje w wypowiedziach czasowniki frazowe dwu- i trzywyrazowe</w:t>
            </w:r>
          </w:p>
          <w:p w14:paraId="6831F259" w14:textId="77777777" w:rsidR="00CE30DC" w:rsidRPr="00423105" w:rsidRDefault="0063386D" w:rsidP="0063386D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tworzy wyrazy z</w:t>
            </w:r>
            <w:r w:rsidRPr="0054010E">
              <w:rPr>
                <w:rFonts w:eastAsia="Calibri"/>
                <w:sz w:val="20"/>
                <w:szCs w:val="20"/>
              </w:rPr>
              <w:t xml:space="preserve"> pomocą przedrostków</w:t>
            </w:r>
            <w:r w:rsidRPr="0054010E">
              <w:rPr>
                <w:rFonts w:cs="Times New Roman"/>
                <w:sz w:val="20"/>
                <w:szCs w:val="20"/>
                <w:lang w:eastAsia="pl-PL"/>
              </w:rPr>
              <w:t>:</w:t>
            </w:r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anti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lastRenderedPageBreak/>
              <w:t xml:space="preserve">co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dis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ex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il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im-, in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inte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i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mis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ove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post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pre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re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sub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super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un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unde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-</w:t>
            </w:r>
          </w:p>
        </w:tc>
      </w:tr>
      <w:tr w:rsidR="00AF7CE1" w:rsidRPr="00AF7CE1" w14:paraId="59633127" w14:textId="77777777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9AC11" w14:textId="77777777" w:rsidR="00CE30DC" w:rsidRPr="00AF7CE1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AF7CE1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ACD2F" w14:textId="77777777" w:rsidR="00CE30DC" w:rsidRPr="00AF7CE1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AF7CE1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E6914" w14:textId="77777777" w:rsidR="00982B46" w:rsidRPr="00AF7CE1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z trudem</w:t>
            </w:r>
            <w:r w:rsidR="00982B46" w:rsidRPr="00AF7CE1">
              <w:rPr>
                <w:rFonts w:eastAsia="Calibri"/>
                <w:sz w:val="20"/>
                <w:szCs w:val="20"/>
              </w:rPr>
              <w:t xml:space="preserve"> i nie zawsze poprawnie:</w:t>
            </w:r>
          </w:p>
          <w:p w14:paraId="2CC1F869" w14:textId="77777777"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2863AD50" w14:textId="77777777"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określa nastawienie autora tekstu </w:t>
            </w:r>
          </w:p>
          <w:p w14:paraId="12FC8F63" w14:textId="77777777"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E157AB7" w14:textId="77777777"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1911AFB3" w14:textId="77777777" w:rsidR="00CE30DC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t xml:space="preserve">- </w:t>
            </w:r>
            <w:r w:rsidRPr="00AF7CE1">
              <w:rPr>
                <w:rFonts w:eastAsia="Calibri"/>
                <w:sz w:val="20"/>
                <w:szCs w:val="20"/>
              </w:rPr>
              <w:t>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E2B2F" w14:textId="77777777" w:rsidR="00982B46" w:rsidRPr="00AF7CE1" w:rsidRDefault="00CE30DC" w:rsidP="00982B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częściowo poprawnie</w:t>
            </w:r>
            <w:r w:rsidR="00982B46" w:rsidRPr="00AF7CE1">
              <w:rPr>
                <w:rFonts w:eastAsia="Calibri"/>
                <w:sz w:val="20"/>
                <w:szCs w:val="20"/>
              </w:rPr>
              <w:t>:</w:t>
            </w:r>
          </w:p>
          <w:p w14:paraId="271B9D04" w14:textId="77777777"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69636E5A" w14:textId="77777777"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określa nastawienie autora tekstu </w:t>
            </w:r>
          </w:p>
          <w:p w14:paraId="268D72F9" w14:textId="77777777"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B80931A" w14:textId="77777777"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2E97FB5A" w14:textId="77777777" w:rsidR="00CE30DC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t xml:space="preserve">- </w:t>
            </w:r>
            <w:r w:rsidRPr="00AF7CE1">
              <w:rPr>
                <w:rFonts w:eastAsia="Calibri"/>
                <w:sz w:val="20"/>
                <w:szCs w:val="20"/>
              </w:rPr>
              <w:t>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27A4C" w14:textId="77777777" w:rsidR="00982B46" w:rsidRPr="00AF7CE1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zazwyczaj poprawnie</w:t>
            </w:r>
            <w:r w:rsidR="00982B46" w:rsidRPr="00AF7CE1">
              <w:rPr>
                <w:rFonts w:eastAsia="Calibri"/>
                <w:sz w:val="20"/>
                <w:szCs w:val="20"/>
              </w:rPr>
              <w:t>:</w:t>
            </w:r>
          </w:p>
          <w:p w14:paraId="696A7DD7" w14:textId="77777777"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356A7ED7" w14:textId="77777777"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określa nastawienie autora tekstu </w:t>
            </w:r>
          </w:p>
          <w:p w14:paraId="5190E0DC" w14:textId="77777777"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E0F4132" w14:textId="77777777"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6A44FCDE" w14:textId="77777777" w:rsidR="00CE30DC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t xml:space="preserve">- </w:t>
            </w:r>
            <w:r w:rsidRPr="00AF7CE1">
              <w:rPr>
                <w:rFonts w:eastAsia="Calibri"/>
                <w:sz w:val="20"/>
                <w:szCs w:val="20"/>
              </w:rPr>
              <w:t>wyciąga wnioski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5CB74" w14:textId="77777777" w:rsidR="00982B46" w:rsidRPr="00AF7CE1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poprawnie</w:t>
            </w:r>
            <w:r w:rsidR="00982B46" w:rsidRPr="00AF7CE1">
              <w:rPr>
                <w:rFonts w:eastAsia="Calibri"/>
                <w:sz w:val="20"/>
                <w:szCs w:val="20"/>
              </w:rPr>
              <w:t>:</w:t>
            </w:r>
          </w:p>
          <w:p w14:paraId="3A7B162E" w14:textId="77777777"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1F0EB210" w14:textId="77777777"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określa nastawienie autora tekstu </w:t>
            </w:r>
          </w:p>
          <w:p w14:paraId="11D1D101" w14:textId="77777777"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94BC7E4" w14:textId="77777777"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2B4035F8" w14:textId="77777777" w:rsidR="00CE30DC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t xml:space="preserve">- </w:t>
            </w:r>
            <w:r w:rsidRPr="00AF7CE1">
              <w:rPr>
                <w:rFonts w:eastAsia="Calibri"/>
                <w:sz w:val="20"/>
                <w:szCs w:val="20"/>
              </w:rPr>
              <w:t>wyciąga wnioski z informacji zawartych w tekście</w:t>
            </w:r>
          </w:p>
        </w:tc>
      </w:tr>
      <w:tr w:rsidR="00423105" w:rsidRPr="00AF7CE1" w14:paraId="3C82A236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178A3" w14:textId="77777777" w:rsidR="00CE30DC" w:rsidRPr="00AF7CE1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DEC64" w14:textId="77777777" w:rsidR="00CE30DC" w:rsidRPr="00AF7CE1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AF7CE1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296BD" w14:textId="77777777" w:rsidR="00982B46" w:rsidRPr="00AF7CE1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z trudem </w:t>
            </w:r>
            <w:r w:rsidR="00982B46" w:rsidRPr="00AF7CE1">
              <w:rPr>
                <w:rFonts w:eastAsia="Calibri"/>
                <w:sz w:val="20"/>
                <w:szCs w:val="20"/>
              </w:rPr>
              <w:t>i nie zawsze poprawnie:</w:t>
            </w:r>
          </w:p>
          <w:p w14:paraId="329DA568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określa myśl główną fragmentu wypowiedzi </w:t>
            </w:r>
          </w:p>
          <w:p w14:paraId="64DF4AF7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654BCACF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27B04250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FECCC1B" w14:textId="77777777" w:rsidR="00CE30DC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F07DE" w14:textId="77777777" w:rsidR="00982B46" w:rsidRPr="00AF7CE1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częściowo poprawnie</w:t>
            </w:r>
            <w:r w:rsidR="00982B46" w:rsidRPr="00AF7CE1">
              <w:rPr>
                <w:rFonts w:eastAsia="Calibri"/>
                <w:sz w:val="20"/>
                <w:szCs w:val="20"/>
              </w:rPr>
              <w:t>:</w:t>
            </w:r>
          </w:p>
          <w:p w14:paraId="1ABDA43F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określa myśl główną fragmentu wypowiedzi </w:t>
            </w:r>
          </w:p>
          <w:p w14:paraId="7852BB22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18E1F4AD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2F7444ED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A84F4CB" w14:textId="77777777" w:rsidR="00CE30DC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FC82A" w14:textId="77777777" w:rsidR="00982B46" w:rsidRPr="00AF7CE1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zazwyczaj poprawnie</w:t>
            </w:r>
            <w:r w:rsidR="00982B46" w:rsidRPr="00AF7CE1">
              <w:rPr>
                <w:rFonts w:eastAsia="Calibri"/>
                <w:sz w:val="20"/>
                <w:szCs w:val="20"/>
              </w:rPr>
              <w:t>:</w:t>
            </w:r>
          </w:p>
          <w:p w14:paraId="679EEAD7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określa myśl główną fragmentu wypowiedzi </w:t>
            </w:r>
          </w:p>
          <w:p w14:paraId="56A43669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74C84118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41762596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C8CCCAC" w14:textId="77777777" w:rsidR="00CE30DC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4D2E0" w14:textId="77777777" w:rsidR="00982B46" w:rsidRPr="00AF7CE1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poprawnie</w:t>
            </w:r>
            <w:r w:rsidR="00982B46" w:rsidRPr="00AF7CE1">
              <w:rPr>
                <w:rFonts w:eastAsia="Calibri"/>
                <w:sz w:val="20"/>
                <w:szCs w:val="20"/>
              </w:rPr>
              <w:t>:</w:t>
            </w:r>
          </w:p>
          <w:p w14:paraId="186AC6E6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określa myśl główną fragmentu wypowiedzi </w:t>
            </w:r>
          </w:p>
          <w:p w14:paraId="535D3235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395BEE20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16CB176C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84E3CE4" w14:textId="77777777" w:rsidR="00CE30DC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</w:tr>
      <w:tr w:rsidR="00423105" w:rsidRPr="00AF7CE1" w14:paraId="030D6F5B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5D1F9" w14:textId="77777777" w:rsidR="00CE30DC" w:rsidRPr="00AF7CE1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52DEC" w14:textId="77777777" w:rsidR="00CE30DC" w:rsidRPr="00AF7CE1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AF7CE1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FA94D" w14:textId="77777777" w:rsidR="00307531" w:rsidRPr="00AF7CE1" w:rsidRDefault="00FF02A2" w:rsidP="00054F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z pomocą nauczyciela i wykorzystując podany tekst wzorcowy </w:t>
            </w:r>
            <w:r w:rsidR="003734E2" w:rsidRPr="00AF7CE1">
              <w:rPr>
                <w:rFonts w:eastAsia="Calibri"/>
                <w:sz w:val="20"/>
                <w:szCs w:val="20"/>
              </w:rPr>
              <w:t>oraz</w:t>
            </w:r>
            <w:r w:rsidRPr="00AF7CE1">
              <w:rPr>
                <w:rFonts w:eastAsia="Calibri"/>
                <w:sz w:val="20"/>
                <w:szCs w:val="20"/>
              </w:rPr>
              <w:t xml:space="preserve"> stosując podstawowe słownictwo </w:t>
            </w:r>
            <w:r w:rsidR="003734E2" w:rsidRPr="00AF7CE1">
              <w:rPr>
                <w:rFonts w:eastAsia="Calibri"/>
                <w:sz w:val="20"/>
                <w:szCs w:val="20"/>
              </w:rPr>
              <w:t>i</w:t>
            </w:r>
            <w:r w:rsidRPr="00AF7CE1">
              <w:rPr>
                <w:rFonts w:eastAsia="Calibri"/>
                <w:sz w:val="20"/>
                <w:szCs w:val="20"/>
              </w:rPr>
              <w:t xml:space="preserve"> </w:t>
            </w:r>
            <w:r w:rsidRPr="00AF7CE1">
              <w:rPr>
                <w:rFonts w:eastAsia="Calibri"/>
                <w:sz w:val="20"/>
                <w:szCs w:val="20"/>
              </w:rPr>
              <w:lastRenderedPageBreak/>
              <w:t>bardzo proste struktury, z trudem:</w:t>
            </w:r>
          </w:p>
          <w:p w14:paraId="0E6EBE66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14:paraId="498B1736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</w:t>
            </w:r>
            <w:r w:rsidRPr="00AF7CE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78064962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przedstawia fakty z przeszłości i teraźniejszości</w:t>
            </w:r>
          </w:p>
          <w:p w14:paraId="243A1B7B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43D004B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14:paraId="13412972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stosuje zasady konstruowania tekstów o różnym charakterze (rozprawka, recenzja)</w:t>
            </w:r>
          </w:p>
          <w:p w14:paraId="45DFB8FB" w14:textId="77777777" w:rsidR="00CE30DC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stosuje formalny lub nieformalny styl wypowiedzi adekwatnie do sytuacji</w:t>
            </w:r>
            <w:r w:rsidR="0083335B" w:rsidRPr="00AF7CE1">
              <w:rPr>
                <w:sz w:val="20"/>
                <w:szCs w:val="20"/>
              </w:rPr>
              <w:t>;</w:t>
            </w:r>
          </w:p>
          <w:p w14:paraId="32C8425C" w14:textId="77777777" w:rsidR="004C29A0" w:rsidRPr="00AF7CE1" w:rsidRDefault="004C29A0" w:rsidP="00054F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popełniane 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6A0B5" w14:textId="77777777" w:rsidR="00FF02A2" w:rsidRPr="00AF7CE1" w:rsidRDefault="00FF02A2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lastRenderedPageBreak/>
              <w:t xml:space="preserve">z </w:t>
            </w:r>
            <w:r w:rsidR="0083335B" w:rsidRPr="00AF7CE1">
              <w:rPr>
                <w:rFonts w:eastAsia="Calibri"/>
                <w:sz w:val="20"/>
                <w:szCs w:val="20"/>
              </w:rPr>
              <w:t xml:space="preserve">niewielką </w:t>
            </w:r>
            <w:r w:rsidRPr="00AF7CE1">
              <w:rPr>
                <w:rFonts w:eastAsia="Calibri"/>
                <w:sz w:val="20"/>
                <w:szCs w:val="20"/>
              </w:rPr>
              <w:t>pomocą nauczyciela i wykorzystując podany tekst wzorcowy oraz stosując podstawowe słownictwo i proste struktury:</w:t>
            </w:r>
          </w:p>
          <w:p w14:paraId="5E701F10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lastRenderedPageBreak/>
              <w:t>- opisuje ludzi, miejsca i zjawiska</w:t>
            </w:r>
          </w:p>
          <w:p w14:paraId="0E648474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</w:t>
            </w:r>
            <w:r w:rsidRPr="00AF7CE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13A0F3C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przedstawia fakty z przeszłości i teraźniejszości</w:t>
            </w:r>
          </w:p>
          <w:p w14:paraId="6B675A5E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702C5BA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14:paraId="40685AE5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stosuje zasady konstruowania tekstów o różnym charakterze (rozprawka, recenzja)</w:t>
            </w:r>
          </w:p>
          <w:p w14:paraId="7E73D370" w14:textId="77777777" w:rsidR="00FF02A2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stosuje formalny lub nieformalny styl wypowiedzi adekwatnie do sytuacji</w:t>
            </w:r>
            <w:r w:rsidR="0083335B" w:rsidRPr="00AF7CE1">
              <w:rPr>
                <w:sz w:val="20"/>
                <w:szCs w:val="20"/>
              </w:rPr>
              <w:t>;</w:t>
            </w:r>
          </w:p>
          <w:p w14:paraId="3C835E22" w14:textId="77777777" w:rsidR="00CE30DC" w:rsidRPr="00AF7CE1" w:rsidRDefault="004C29A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popełnia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F0E4E" w14:textId="285BF26D" w:rsidR="000468C9" w:rsidRPr="00AF7CE1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lastRenderedPageBreak/>
              <w:t xml:space="preserve">stosując </w:t>
            </w:r>
            <w:r w:rsidR="00F02FBA" w:rsidRPr="00F02FBA">
              <w:rPr>
                <w:rFonts w:eastAsia="Calibri"/>
                <w:b/>
                <w:bCs/>
                <w:color w:val="4472C4" w:themeColor="accent5"/>
                <w:sz w:val="20"/>
                <w:szCs w:val="20"/>
              </w:rPr>
              <w:t>w miarę rozwinięte</w:t>
            </w:r>
            <w:r w:rsidR="00F02FBA" w:rsidRPr="00F02FBA">
              <w:rPr>
                <w:rFonts w:eastAsia="Calibri"/>
                <w:color w:val="4472C4" w:themeColor="accent5"/>
                <w:sz w:val="20"/>
                <w:szCs w:val="20"/>
              </w:rPr>
              <w:t xml:space="preserve"> </w:t>
            </w:r>
            <w:r w:rsidRPr="00AF7CE1">
              <w:rPr>
                <w:rFonts w:eastAsia="Calibri"/>
                <w:sz w:val="20"/>
                <w:szCs w:val="20"/>
              </w:rPr>
              <w:t>słownictwo oraz bardziej złożone struktury</w:t>
            </w:r>
            <w:r w:rsidR="0083335B" w:rsidRPr="00AF7CE1">
              <w:rPr>
                <w:rFonts w:eastAsia="Calibri"/>
                <w:sz w:val="20"/>
                <w:szCs w:val="20"/>
              </w:rPr>
              <w:t>,</w:t>
            </w:r>
            <w:r w:rsidRPr="00AF7CE1">
              <w:rPr>
                <w:rFonts w:eastAsia="Calibri"/>
                <w:sz w:val="20"/>
                <w:szCs w:val="20"/>
              </w:rPr>
              <w:t xml:space="preserve"> samodzielnie:</w:t>
            </w:r>
          </w:p>
          <w:p w14:paraId="3A94728B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lastRenderedPageBreak/>
              <w:t>- opisuje ludzi, miejsca i zjawiska</w:t>
            </w:r>
          </w:p>
          <w:p w14:paraId="6BFB1EC7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</w:t>
            </w:r>
            <w:r w:rsidRPr="00AF7CE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BD8A1CB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przedstawia fakty z przeszłości i teraźniejszości</w:t>
            </w:r>
          </w:p>
          <w:p w14:paraId="60C3B8FE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F9CD6B8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14:paraId="4EE620A4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stosuje zasady konstruowania tekstów o różnym charakterze (rozprawka, recenzja)</w:t>
            </w:r>
          </w:p>
          <w:p w14:paraId="6D7F1E93" w14:textId="77777777" w:rsidR="00054FC2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stosuje formalny lub nieformalny styl wypowiedzi adekwatnie do sytuacji</w:t>
            </w:r>
            <w:r w:rsidR="0083335B" w:rsidRPr="00AF7CE1">
              <w:rPr>
                <w:sz w:val="20"/>
                <w:szCs w:val="20"/>
              </w:rPr>
              <w:t>;</w:t>
            </w:r>
          </w:p>
          <w:p w14:paraId="40C4D5ED" w14:textId="77777777" w:rsidR="006F0611" w:rsidRPr="00AF7CE1" w:rsidRDefault="004C29A0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CDEC" w14:textId="77777777" w:rsidR="000468C9" w:rsidRPr="00AF7CE1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lastRenderedPageBreak/>
              <w:t>stosując rozbudowane słownictwo oraz złożone struktury</w:t>
            </w:r>
            <w:r w:rsidR="0083335B" w:rsidRPr="00AF7CE1">
              <w:rPr>
                <w:rFonts w:eastAsia="Calibri"/>
                <w:sz w:val="20"/>
                <w:szCs w:val="20"/>
              </w:rPr>
              <w:t>,</w:t>
            </w:r>
            <w:r w:rsidRPr="00AF7CE1">
              <w:rPr>
                <w:rFonts w:eastAsia="Calibri"/>
                <w:sz w:val="20"/>
                <w:szCs w:val="20"/>
              </w:rPr>
              <w:t xml:space="preserve"> samodzielnie i z łatwością:</w:t>
            </w:r>
          </w:p>
          <w:p w14:paraId="429BB4FF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lastRenderedPageBreak/>
              <w:t>- opisuje ludzi, miejsca i zjawiska</w:t>
            </w:r>
          </w:p>
          <w:p w14:paraId="6A7B6171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</w:t>
            </w:r>
            <w:r w:rsidRPr="00AF7CE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A561ED8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przedstawia fakty z przeszłości i teraźniejszości</w:t>
            </w:r>
          </w:p>
          <w:p w14:paraId="74EA026E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06C3E7B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14:paraId="63A5CCB9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stosuje zasady konstruowania tekstów o różnym charakterze (rozprawka, recenzja)</w:t>
            </w:r>
          </w:p>
          <w:p w14:paraId="6AABBF74" w14:textId="77777777" w:rsidR="000468C9" w:rsidRPr="00AF7CE1" w:rsidRDefault="00AF7CE1" w:rsidP="00AF7CE1">
            <w:pPr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stosuje formalny lub nieformalny styl wypowiedzi adekwatnie do sytuacji</w:t>
            </w:r>
            <w:r w:rsidR="0083335B" w:rsidRPr="00AF7CE1">
              <w:rPr>
                <w:sz w:val="20"/>
                <w:szCs w:val="20"/>
              </w:rPr>
              <w:t>;</w:t>
            </w:r>
          </w:p>
          <w:p w14:paraId="59DCB4B5" w14:textId="77777777" w:rsidR="00CE30DC" w:rsidRPr="00AF7CE1" w:rsidRDefault="004C29A0" w:rsidP="00054F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sporadyczne błędy nie zakłócają komunikacji</w:t>
            </w:r>
          </w:p>
        </w:tc>
      </w:tr>
      <w:tr w:rsidR="00AF7CE1" w:rsidRPr="00AF7CE1" w14:paraId="32103058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5A33E" w14:textId="77777777" w:rsidR="000468C9" w:rsidRPr="00423105" w:rsidRDefault="000468C9" w:rsidP="000468C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4494E" w14:textId="77777777" w:rsidR="000468C9" w:rsidRPr="00AF7CE1" w:rsidRDefault="000468C9" w:rsidP="000468C9">
            <w:pPr>
              <w:snapToGrid w:val="0"/>
              <w:spacing w:after="0" w:line="240" w:lineRule="auto"/>
              <w:rPr>
                <w:rFonts w:eastAsia="Calibri"/>
              </w:rPr>
            </w:pPr>
            <w:r w:rsidRPr="00AF7CE1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D26A1" w14:textId="77777777" w:rsidR="000468C9" w:rsidRPr="00AF7CE1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643FBA8A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opisuje ludzi</w:t>
            </w:r>
          </w:p>
          <w:p w14:paraId="7BE427FB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</w:t>
            </w:r>
            <w:r w:rsidRPr="00AF7CE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7ADEBEF1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lastRenderedPageBreak/>
              <w:t>- przedstawia fakty z teraźniejszości</w:t>
            </w:r>
          </w:p>
          <w:p w14:paraId="4E502002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cs="Times New Roman"/>
                <w:b/>
                <w:sz w:val="16"/>
                <w:szCs w:val="16"/>
                <w:lang w:eastAsia="pl-PL"/>
              </w:rPr>
              <w:t xml:space="preserve">- </w:t>
            </w:r>
            <w:r w:rsidRPr="00AF7CE1">
              <w:rPr>
                <w:rFonts w:eastAsia="Calibri"/>
                <w:sz w:val="20"/>
                <w:szCs w:val="20"/>
              </w:rPr>
              <w:t>przedstawia intencje i marzenia</w:t>
            </w:r>
          </w:p>
          <w:p w14:paraId="72E8BB53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 xml:space="preserve">- wyraża i uzasadnia swoje opinie i poglądy; ustosunkowuje się do opinii innych osób </w:t>
            </w:r>
          </w:p>
          <w:p w14:paraId="65674DBF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AF7CE1">
              <w:rPr>
                <w:rFonts w:cs="Times New Roman"/>
                <w:sz w:val="20"/>
                <w:szCs w:val="20"/>
                <w:lang w:eastAsia="pl-PL"/>
              </w:rPr>
              <w:t>- opisuje upodobania</w:t>
            </w:r>
          </w:p>
          <w:p w14:paraId="471E761F" w14:textId="77777777" w:rsidR="000468C9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66604" w14:textId="77777777" w:rsidR="000468C9" w:rsidRPr="00AF7CE1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</w:t>
            </w:r>
            <w:r w:rsidR="00307531" w:rsidRPr="00AF7CE1">
              <w:rPr>
                <w:rFonts w:eastAsia="Calibri"/>
                <w:sz w:val="20"/>
                <w:szCs w:val="20"/>
              </w:rPr>
              <w:t>ęściowo zakłócające komunikację:</w:t>
            </w:r>
          </w:p>
          <w:p w14:paraId="68A490BA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opisuje ludzi</w:t>
            </w:r>
          </w:p>
          <w:p w14:paraId="0C51115B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</w:t>
            </w:r>
            <w:r w:rsidRPr="00AF7CE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D13851C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lastRenderedPageBreak/>
              <w:t>- przedstawia fakty z teraźniejszości</w:t>
            </w:r>
          </w:p>
          <w:p w14:paraId="10E64DBB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cs="Times New Roman"/>
                <w:b/>
                <w:sz w:val="16"/>
                <w:szCs w:val="16"/>
                <w:lang w:eastAsia="pl-PL"/>
              </w:rPr>
              <w:t xml:space="preserve">- </w:t>
            </w:r>
            <w:r w:rsidRPr="00AF7CE1">
              <w:rPr>
                <w:rFonts w:eastAsia="Calibri"/>
                <w:sz w:val="20"/>
                <w:szCs w:val="20"/>
              </w:rPr>
              <w:t>przedstawia intencje i marzenia</w:t>
            </w:r>
          </w:p>
          <w:p w14:paraId="6E40A824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 xml:space="preserve">- wyraża i uzasadnia swoje opinie i poglądy; ustosunkowuje się do opinii innych osób </w:t>
            </w:r>
          </w:p>
          <w:p w14:paraId="417F6989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AF7CE1">
              <w:rPr>
                <w:rFonts w:cs="Times New Roman"/>
                <w:sz w:val="20"/>
                <w:szCs w:val="20"/>
                <w:lang w:eastAsia="pl-PL"/>
              </w:rPr>
              <w:t>- opisuje upodobania</w:t>
            </w:r>
          </w:p>
          <w:p w14:paraId="50007B5E" w14:textId="77777777" w:rsidR="000468C9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9B3BE" w14:textId="6875DBE7" w:rsidR="000468C9" w:rsidRPr="00AF7CE1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lastRenderedPageBreak/>
              <w:t xml:space="preserve">zazwyczaj poprawnie, stosując </w:t>
            </w:r>
            <w:r w:rsidR="00F02FBA" w:rsidRPr="00F02FBA">
              <w:rPr>
                <w:rFonts w:eastAsia="Calibri"/>
                <w:b/>
                <w:bCs/>
                <w:color w:val="4472C4" w:themeColor="accent5"/>
                <w:sz w:val="20"/>
                <w:szCs w:val="20"/>
              </w:rPr>
              <w:t>w miarę rozwinięte</w:t>
            </w:r>
            <w:r w:rsidR="00F02FBA" w:rsidRPr="00F02FBA">
              <w:rPr>
                <w:rFonts w:eastAsia="Calibri"/>
                <w:color w:val="4472C4" w:themeColor="accent5"/>
                <w:sz w:val="20"/>
                <w:szCs w:val="20"/>
              </w:rPr>
              <w:t xml:space="preserve"> </w:t>
            </w:r>
            <w:r w:rsidRPr="00AF7CE1">
              <w:rPr>
                <w:rFonts w:eastAsia="Calibri"/>
                <w:sz w:val="20"/>
                <w:szCs w:val="20"/>
              </w:rPr>
              <w:t>słownictwo i bardziej złożone struktury:</w:t>
            </w:r>
          </w:p>
          <w:p w14:paraId="66C15DC2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opisuje ludzi</w:t>
            </w:r>
          </w:p>
          <w:p w14:paraId="2336BE3C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</w:t>
            </w:r>
            <w:r w:rsidRPr="00AF7CE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062CC6B6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przedstawia fakty z teraźniejszości</w:t>
            </w:r>
          </w:p>
          <w:p w14:paraId="7ECFEF75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cs="Times New Roman"/>
                <w:b/>
                <w:sz w:val="16"/>
                <w:szCs w:val="16"/>
                <w:lang w:eastAsia="pl-PL"/>
              </w:rPr>
              <w:lastRenderedPageBreak/>
              <w:t xml:space="preserve">- </w:t>
            </w:r>
            <w:r w:rsidRPr="00AF7CE1">
              <w:rPr>
                <w:rFonts w:eastAsia="Calibri"/>
                <w:sz w:val="20"/>
                <w:szCs w:val="20"/>
              </w:rPr>
              <w:t>przedstawia intencje i marzenia</w:t>
            </w:r>
          </w:p>
          <w:p w14:paraId="0A225651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 xml:space="preserve">- wyraża i uzasadnia swoje opinie i poglądy; ustosunkowuje się do opinii innych osób </w:t>
            </w:r>
          </w:p>
          <w:p w14:paraId="625609CF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AF7CE1">
              <w:rPr>
                <w:rFonts w:cs="Times New Roman"/>
                <w:sz w:val="20"/>
                <w:szCs w:val="20"/>
                <w:lang w:eastAsia="pl-PL"/>
              </w:rPr>
              <w:t>- opisuje upodobania</w:t>
            </w:r>
          </w:p>
          <w:p w14:paraId="19C346BC" w14:textId="77777777" w:rsidR="000468C9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D496D" w14:textId="77777777" w:rsidR="000468C9" w:rsidRPr="00AF7CE1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2876BE1B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opisuje ludzi</w:t>
            </w:r>
          </w:p>
          <w:p w14:paraId="6E67CDAC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</w:t>
            </w:r>
            <w:r w:rsidRPr="00AF7CE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F4A44B6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lastRenderedPageBreak/>
              <w:t>- przedstawia fakty z teraźniejszości</w:t>
            </w:r>
          </w:p>
          <w:p w14:paraId="7F3AAC17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cs="Times New Roman"/>
                <w:b/>
                <w:sz w:val="16"/>
                <w:szCs w:val="16"/>
                <w:lang w:eastAsia="pl-PL"/>
              </w:rPr>
              <w:t xml:space="preserve">- </w:t>
            </w:r>
            <w:r w:rsidRPr="00AF7CE1">
              <w:rPr>
                <w:rFonts w:eastAsia="Calibri"/>
                <w:sz w:val="20"/>
                <w:szCs w:val="20"/>
              </w:rPr>
              <w:t>przedstawia intencje i marzenia</w:t>
            </w:r>
          </w:p>
          <w:p w14:paraId="08E8F47B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 xml:space="preserve">- wyraża i uzasadnia swoje opinie i poglądy; ustosunkowuje się do opinii innych osób </w:t>
            </w:r>
          </w:p>
          <w:p w14:paraId="6BF7CB8D" w14:textId="77777777" w:rsidR="00AF7CE1" w:rsidRPr="00AF7CE1" w:rsidRDefault="00AF7CE1" w:rsidP="00AF7CE1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AF7CE1">
              <w:rPr>
                <w:rFonts w:cs="Times New Roman"/>
                <w:sz w:val="20"/>
                <w:szCs w:val="20"/>
                <w:lang w:eastAsia="pl-PL"/>
              </w:rPr>
              <w:t>- opisuje upodobania</w:t>
            </w:r>
          </w:p>
          <w:p w14:paraId="1C48DB42" w14:textId="77777777" w:rsidR="000468C9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</w:tc>
      </w:tr>
      <w:tr w:rsidR="00AF7CE1" w:rsidRPr="00AF7CE1" w14:paraId="69B9C45F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B70BE" w14:textId="77777777" w:rsidR="000468C9" w:rsidRPr="00423105" w:rsidRDefault="000468C9" w:rsidP="000468C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0FB85" w14:textId="77777777" w:rsidR="000468C9" w:rsidRPr="00AF7CE1" w:rsidRDefault="000468C9" w:rsidP="000468C9">
            <w:pPr>
              <w:snapToGrid w:val="0"/>
              <w:spacing w:after="0" w:line="240" w:lineRule="auto"/>
              <w:rPr>
                <w:rFonts w:eastAsia="Calibri"/>
              </w:rPr>
            </w:pPr>
            <w:r w:rsidRPr="00AF7CE1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DF6A2" w14:textId="77777777" w:rsidR="000468C9" w:rsidRPr="00AF7CE1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526B6C1C" w14:textId="77777777" w:rsidR="00054FC2" w:rsidRPr="00AF7CE1" w:rsidRDefault="00054FC2" w:rsidP="00054F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E1F3E0B" w14:textId="77777777"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wyraża i uzasadnia swoje upodobania, preferencje i pragnienia, pyta o upodobania, preferencje i pragnienia </w:t>
            </w:r>
          </w:p>
          <w:p w14:paraId="0F9C1DF7" w14:textId="77777777" w:rsidR="000468C9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64AD8" w14:textId="77777777" w:rsidR="000468C9" w:rsidRPr="00AF7CE1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04E23091" w14:textId="77777777" w:rsidR="00054FC2" w:rsidRPr="00AF7CE1" w:rsidRDefault="00054FC2" w:rsidP="00054F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46DD3F5" w14:textId="77777777"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wyraża i uzasadnia swoje upodobania, preferencje i pragnienia, pyta o upodobania, preferencje i pragnienia </w:t>
            </w:r>
          </w:p>
          <w:p w14:paraId="3469616E" w14:textId="77777777" w:rsidR="000468C9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B8384" w14:textId="77777777" w:rsidR="000468C9" w:rsidRPr="00AF7CE1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zazwyczaj poprawnie:</w:t>
            </w:r>
          </w:p>
          <w:p w14:paraId="1F812E87" w14:textId="77777777" w:rsidR="00054FC2" w:rsidRPr="00AF7CE1" w:rsidRDefault="00054FC2" w:rsidP="00054F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9E2C723" w14:textId="77777777"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wyraża i uzasadnia swoje upodobania, preferencje i pragnienia, pyta o upodobania, preferencje i pragnienia </w:t>
            </w:r>
          </w:p>
          <w:p w14:paraId="4BFE583D" w14:textId="77777777" w:rsidR="000468C9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C03C8" w14:textId="77777777" w:rsidR="000468C9" w:rsidRPr="00AF7CE1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517A17E0" w14:textId="77777777" w:rsidR="00054FC2" w:rsidRPr="00AF7CE1" w:rsidRDefault="00054FC2" w:rsidP="00054F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3F2CEE8" w14:textId="77777777"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wyraża i uzasadnia swoje upodobania, preferencje i pragnienia, pyta o upodobania, preferencje i pragnienia </w:t>
            </w:r>
          </w:p>
          <w:p w14:paraId="24F86EA7" w14:textId="77777777" w:rsidR="000468C9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</w:tr>
      <w:tr w:rsidR="00423105" w:rsidRPr="00423105" w14:paraId="1294FB10" w14:textId="77777777" w:rsidTr="0016108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F6A33" w14:textId="77777777" w:rsidR="00E85248" w:rsidRPr="00423105" w:rsidRDefault="00E85248" w:rsidP="00E8524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9D967" w14:textId="77777777" w:rsidR="00E85248" w:rsidRPr="00423105" w:rsidRDefault="00E85248" w:rsidP="00E8524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AF7CE1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62B11" w14:textId="77777777" w:rsidR="00E85248" w:rsidRPr="00AF7CE1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338F2589" w14:textId="77777777" w:rsidR="00E85248" w:rsidRPr="00AF7CE1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popełniając liczne błędy, przekazuje w języku </w:t>
            </w:r>
            <w:r w:rsidR="00054FC2" w:rsidRPr="00AF7CE1">
              <w:rPr>
                <w:rFonts w:eastAsia="Calibri"/>
                <w:sz w:val="20"/>
                <w:szCs w:val="20"/>
              </w:rPr>
              <w:t xml:space="preserve">angielskim </w:t>
            </w:r>
            <w:r w:rsidRPr="00AF7CE1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E65D88" w:rsidRPr="00AF7CE1">
              <w:rPr>
                <w:rFonts w:eastAsia="Calibri"/>
                <w:sz w:val="20"/>
                <w:szCs w:val="20"/>
              </w:rPr>
              <w:t xml:space="preserve">tym </w:t>
            </w:r>
            <w:r w:rsidRPr="00AF7CE1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159FC400" w14:textId="77777777" w:rsidR="00EB424D" w:rsidRPr="00AF7CE1" w:rsidRDefault="00054FC2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</w:t>
            </w:r>
            <w:r w:rsidR="00EB424D" w:rsidRPr="00AF7CE1">
              <w:rPr>
                <w:rFonts w:eastAsia="Calibri"/>
                <w:sz w:val="20"/>
                <w:szCs w:val="20"/>
              </w:rPr>
              <w:t xml:space="preserve"> popełniając liczne błędy</w:t>
            </w:r>
            <w:r w:rsidR="00EB424D" w:rsidRPr="00AF7CE1">
              <w:rPr>
                <w:sz w:val="20"/>
                <w:szCs w:val="20"/>
              </w:rPr>
              <w:t xml:space="preserve"> przedstawia publicznie w języku angielskim wcześniej </w:t>
            </w:r>
            <w:r w:rsidR="00EB424D" w:rsidRPr="00AF7CE1">
              <w:rPr>
                <w:sz w:val="20"/>
                <w:szCs w:val="20"/>
              </w:rPr>
              <w:lastRenderedPageBreak/>
              <w:t>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EF590" w14:textId="77777777" w:rsidR="00E85248" w:rsidRPr="00AF7CE1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7D8F6CAD" w14:textId="77777777" w:rsidR="00E65D88" w:rsidRPr="00AF7CE1" w:rsidRDefault="00E85248" w:rsidP="00E65D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054FC2" w:rsidRPr="00AF7CE1">
              <w:rPr>
                <w:rFonts w:eastAsia="Calibri"/>
                <w:sz w:val="20"/>
                <w:szCs w:val="20"/>
              </w:rPr>
              <w:t xml:space="preserve">angielskim </w:t>
            </w:r>
            <w:r w:rsidRPr="00AF7CE1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E65D88" w:rsidRPr="00AF7CE1">
              <w:rPr>
                <w:rFonts w:eastAsia="Calibri"/>
                <w:sz w:val="20"/>
                <w:szCs w:val="20"/>
              </w:rPr>
              <w:t xml:space="preserve">tym </w:t>
            </w:r>
            <w:r w:rsidRPr="00AF7CE1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0249211D" w14:textId="77777777" w:rsidR="00EB424D" w:rsidRPr="00AF7CE1" w:rsidRDefault="00EB424D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częściowo poprawnie</w:t>
            </w:r>
            <w:r w:rsidRPr="00AF7CE1">
              <w:rPr>
                <w:sz w:val="20"/>
                <w:szCs w:val="20"/>
              </w:rPr>
              <w:t xml:space="preserve"> przedstawia publicznie w języku </w:t>
            </w:r>
            <w:r w:rsidRPr="00AF7CE1">
              <w:rPr>
                <w:sz w:val="20"/>
                <w:szCs w:val="20"/>
              </w:rPr>
              <w:lastRenderedPageBreak/>
              <w:t>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F72D" w14:textId="77777777" w:rsidR="00E85248" w:rsidRPr="00AF7CE1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5D22688B" w14:textId="77777777" w:rsidR="00E85248" w:rsidRPr="00AF7CE1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zazwyczaj poprawnie przekazuje w języku </w:t>
            </w:r>
            <w:r w:rsidR="00054FC2" w:rsidRPr="00AF7CE1">
              <w:rPr>
                <w:rFonts w:eastAsia="Calibri"/>
                <w:sz w:val="20"/>
                <w:szCs w:val="20"/>
              </w:rPr>
              <w:t xml:space="preserve">angielskim </w:t>
            </w:r>
            <w:r w:rsidRPr="00AF7CE1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E65D88" w:rsidRPr="00AF7CE1">
              <w:rPr>
                <w:rFonts w:eastAsia="Calibri"/>
                <w:sz w:val="20"/>
                <w:szCs w:val="20"/>
              </w:rPr>
              <w:t xml:space="preserve">tym </w:t>
            </w:r>
            <w:r w:rsidRPr="00AF7CE1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0C117C42" w14:textId="77777777" w:rsidR="00EB424D" w:rsidRPr="00AF7CE1" w:rsidRDefault="00EB424D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</w:t>
            </w:r>
            <w:r w:rsidR="00A71695" w:rsidRPr="00AF7CE1">
              <w:rPr>
                <w:rFonts w:eastAsia="Calibri"/>
                <w:sz w:val="20"/>
                <w:szCs w:val="20"/>
              </w:rPr>
              <w:t xml:space="preserve">dość swobodnie i </w:t>
            </w:r>
            <w:r w:rsidRPr="00AF7CE1">
              <w:rPr>
                <w:rFonts w:eastAsia="Calibri"/>
                <w:sz w:val="20"/>
                <w:szCs w:val="20"/>
              </w:rPr>
              <w:t>zazwyczaj poprawnie</w:t>
            </w:r>
            <w:r w:rsidRPr="00AF7CE1">
              <w:rPr>
                <w:sz w:val="20"/>
                <w:szCs w:val="20"/>
              </w:rPr>
              <w:t xml:space="preserve"> przedstawia </w:t>
            </w:r>
            <w:r w:rsidRPr="00AF7CE1">
              <w:rPr>
                <w:sz w:val="20"/>
                <w:szCs w:val="20"/>
              </w:rPr>
              <w:lastRenderedPageBreak/>
              <w:t>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8A8B3" w14:textId="77777777" w:rsidR="00E85248" w:rsidRPr="00AF7CE1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33CCA1C3" w14:textId="77777777" w:rsidR="00E85248" w:rsidRPr="00AF7CE1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poprawnie i z łatwością przekazuje w języku </w:t>
            </w:r>
            <w:r w:rsidR="00054FC2" w:rsidRPr="00AF7CE1">
              <w:rPr>
                <w:rFonts w:eastAsia="Calibri"/>
                <w:sz w:val="20"/>
                <w:szCs w:val="20"/>
              </w:rPr>
              <w:t xml:space="preserve">angielskim </w:t>
            </w:r>
            <w:r w:rsidRPr="00AF7CE1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E65D88" w:rsidRPr="00AF7CE1">
              <w:rPr>
                <w:rFonts w:eastAsia="Calibri"/>
                <w:sz w:val="20"/>
                <w:szCs w:val="20"/>
              </w:rPr>
              <w:t>tym języku</w:t>
            </w:r>
          </w:p>
          <w:p w14:paraId="4C667B4C" w14:textId="77777777" w:rsidR="00EB424D" w:rsidRPr="00AF7CE1" w:rsidRDefault="00EB424D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poprawnie</w:t>
            </w:r>
            <w:r w:rsidR="00A71695" w:rsidRPr="00AF7CE1">
              <w:rPr>
                <w:sz w:val="20"/>
                <w:szCs w:val="20"/>
              </w:rPr>
              <w:t xml:space="preserve"> i swobodnie</w:t>
            </w:r>
            <w:r w:rsidRPr="00AF7CE1">
              <w:rPr>
                <w:sz w:val="20"/>
                <w:szCs w:val="20"/>
              </w:rPr>
              <w:t xml:space="preserve"> przedstawia publicznie w języku </w:t>
            </w:r>
            <w:r w:rsidRPr="00AF7CE1">
              <w:rPr>
                <w:sz w:val="20"/>
                <w:szCs w:val="20"/>
              </w:rPr>
              <w:lastRenderedPageBreak/>
              <w:t>angielskim wcześniej przygotowany materiał (prezentację)</w:t>
            </w:r>
          </w:p>
        </w:tc>
      </w:tr>
      <w:tr w:rsidR="00423105" w:rsidRPr="00423105" w14:paraId="797D03EE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0503A" w14:textId="77777777" w:rsidR="00CE30DC" w:rsidRPr="00423105" w:rsidRDefault="00CE30DC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2C2DA" w14:textId="77777777" w:rsidR="00CE30DC" w:rsidRPr="00423105" w:rsidRDefault="00CE30DC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AF7CE1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9C962" w14:textId="77777777" w:rsidR="00CE30DC" w:rsidRPr="00386FC2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86FC2">
              <w:rPr>
                <w:rFonts w:eastAsia="Calibri"/>
                <w:sz w:val="20"/>
                <w:szCs w:val="20"/>
              </w:rPr>
              <w:t xml:space="preserve">- z trudem wykorzystuje techniki </w:t>
            </w:r>
            <w:r w:rsidR="00E85248" w:rsidRPr="00386FC2">
              <w:rPr>
                <w:rFonts w:eastAsia="Calibri"/>
                <w:sz w:val="20"/>
                <w:szCs w:val="20"/>
              </w:rPr>
              <w:t>samodzielnej pracy nad językiem</w:t>
            </w:r>
          </w:p>
          <w:p w14:paraId="536FAA8A" w14:textId="77777777" w:rsidR="00E85248" w:rsidRPr="00386FC2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86FC2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7DEE4639" w14:textId="77777777" w:rsidR="00386FC2" w:rsidRDefault="00386F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z trudnością stosuje strategi</w:t>
            </w:r>
            <w:r>
              <w:rPr>
                <w:rFonts w:eastAsia="Calibri"/>
                <w:sz w:val="20"/>
                <w:szCs w:val="20"/>
              </w:rPr>
              <w:t>e komunikacyjne i kompensacyjne</w:t>
            </w:r>
            <w:r w:rsidRPr="00386FC2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08ED99" w14:textId="77777777" w:rsidR="00CE30DC" w:rsidRPr="00423105" w:rsidRDefault="00CE30DC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386FC2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FC7D9" w14:textId="77777777" w:rsidR="00E85248" w:rsidRPr="00386FC2" w:rsidRDefault="007A508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86FC2">
              <w:rPr>
                <w:rFonts w:eastAsia="Calibri"/>
                <w:sz w:val="20"/>
                <w:szCs w:val="20"/>
              </w:rPr>
              <w:t xml:space="preserve">- </w:t>
            </w:r>
            <w:r w:rsidR="00E85248" w:rsidRPr="00386FC2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14:paraId="74F28B52" w14:textId="77777777" w:rsidR="00E85248" w:rsidRPr="00386FC2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86FC2">
              <w:rPr>
                <w:rFonts w:eastAsia="Calibri"/>
                <w:sz w:val="20"/>
                <w:szCs w:val="20"/>
              </w:rPr>
              <w:t>- na ogół prawidłowo współdziała w grupie</w:t>
            </w:r>
          </w:p>
          <w:p w14:paraId="17D7D189" w14:textId="77777777" w:rsidR="00386FC2" w:rsidRDefault="00386FC2" w:rsidP="00A4780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z </w:t>
            </w:r>
            <w:r>
              <w:rPr>
                <w:rFonts w:eastAsia="Calibri"/>
                <w:sz w:val="20"/>
                <w:szCs w:val="20"/>
              </w:rPr>
              <w:t xml:space="preserve">pewną </w:t>
            </w:r>
            <w:r w:rsidRPr="00FA0FE3">
              <w:rPr>
                <w:rFonts w:eastAsia="Calibri"/>
                <w:sz w:val="20"/>
                <w:szCs w:val="20"/>
              </w:rPr>
              <w:t>trudnością stosuje strategi</w:t>
            </w:r>
            <w:r>
              <w:rPr>
                <w:rFonts w:eastAsia="Calibri"/>
                <w:sz w:val="20"/>
                <w:szCs w:val="20"/>
              </w:rPr>
              <w:t>e komunikacyjne i kompensacyjne</w:t>
            </w:r>
            <w:r w:rsidRPr="00386FC2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E3B47" w14:textId="77777777" w:rsidR="00CE30DC" w:rsidRPr="00423105" w:rsidRDefault="00E85248" w:rsidP="00A4780D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386FC2">
              <w:rPr>
                <w:rFonts w:eastAsia="Calibri"/>
                <w:sz w:val="20"/>
                <w:szCs w:val="20"/>
              </w:rPr>
              <w:t>- posiada o</w:t>
            </w:r>
            <w:r w:rsidR="00A4780D" w:rsidRPr="00386FC2">
              <w:rPr>
                <w:rFonts w:eastAsia="Calibri"/>
                <w:sz w:val="20"/>
                <w:szCs w:val="20"/>
              </w:rPr>
              <w:t xml:space="preserve">graniczoną świadomość językową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4E9B5" w14:textId="77777777" w:rsidR="00E85248" w:rsidRPr="00386FC2" w:rsidRDefault="007A508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86FC2">
              <w:rPr>
                <w:rFonts w:eastAsia="Calibri"/>
                <w:sz w:val="20"/>
                <w:szCs w:val="20"/>
              </w:rPr>
              <w:t xml:space="preserve">- </w:t>
            </w:r>
            <w:r w:rsidR="00E85248" w:rsidRPr="00386FC2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14:paraId="5A06B991" w14:textId="77777777" w:rsidR="00E85248" w:rsidRPr="00386FC2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86FC2">
              <w:rPr>
                <w:rFonts w:eastAsia="Calibri"/>
                <w:sz w:val="20"/>
                <w:szCs w:val="20"/>
              </w:rPr>
              <w:t xml:space="preserve">- zazwyczaj </w:t>
            </w:r>
            <w:r w:rsidR="000B1F3E" w:rsidRPr="00386FC2">
              <w:rPr>
                <w:rFonts w:eastAsia="Calibri"/>
                <w:sz w:val="20"/>
                <w:szCs w:val="20"/>
              </w:rPr>
              <w:t xml:space="preserve">aktywnie </w:t>
            </w:r>
            <w:r w:rsidRPr="00386FC2">
              <w:rPr>
                <w:rFonts w:eastAsia="Calibri"/>
                <w:sz w:val="20"/>
                <w:szCs w:val="20"/>
              </w:rPr>
              <w:t>współdziała w grupie</w:t>
            </w:r>
          </w:p>
          <w:p w14:paraId="4F09D055" w14:textId="77777777" w:rsidR="00386FC2" w:rsidRDefault="00386F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dość swobodnie</w:t>
            </w:r>
            <w:r w:rsidRPr="00FA0FE3">
              <w:rPr>
                <w:rFonts w:eastAsia="Calibri"/>
                <w:sz w:val="20"/>
                <w:szCs w:val="20"/>
              </w:rPr>
              <w:t xml:space="preserve"> stosuje strategi</w:t>
            </w:r>
            <w:r>
              <w:rPr>
                <w:rFonts w:eastAsia="Calibri"/>
                <w:sz w:val="20"/>
                <w:szCs w:val="20"/>
              </w:rPr>
              <w:t>e komunikacyjne i kompensacyjne</w:t>
            </w:r>
            <w:r w:rsidRPr="00386FC2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68A32DB" w14:textId="77777777" w:rsidR="00CE30DC" w:rsidRPr="00423105" w:rsidRDefault="00CE30DC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386FC2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DDD91" w14:textId="77777777" w:rsidR="00E85248" w:rsidRPr="00386FC2" w:rsidRDefault="007A508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86FC2">
              <w:rPr>
                <w:rFonts w:eastAsia="Calibri"/>
                <w:sz w:val="20"/>
                <w:szCs w:val="20"/>
              </w:rPr>
              <w:t xml:space="preserve">- </w:t>
            </w:r>
            <w:r w:rsidR="00E85248" w:rsidRPr="00386FC2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14:paraId="7AB9CDA0" w14:textId="77777777" w:rsidR="00E85248" w:rsidRPr="00386FC2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86FC2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45127E0B" w14:textId="77777777" w:rsidR="00386FC2" w:rsidRDefault="00386FC2" w:rsidP="00E8524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wobodnie</w:t>
            </w:r>
            <w:r w:rsidRPr="00FA0FE3">
              <w:rPr>
                <w:rFonts w:eastAsia="Calibri"/>
                <w:sz w:val="20"/>
                <w:szCs w:val="20"/>
              </w:rPr>
              <w:t xml:space="preserve"> stosuje strategi</w:t>
            </w:r>
            <w:r>
              <w:rPr>
                <w:rFonts w:eastAsia="Calibri"/>
                <w:sz w:val="20"/>
                <w:szCs w:val="20"/>
              </w:rPr>
              <w:t>e komunikacyjne i kompensacyjne</w:t>
            </w:r>
            <w:r w:rsidRPr="00386FC2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17A3CD7" w14:textId="77777777" w:rsidR="00CE30DC" w:rsidRPr="00423105" w:rsidRDefault="00CE30DC" w:rsidP="00E85248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386FC2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4C0CBD2B" w14:textId="77777777" w:rsidR="00CE30DC" w:rsidRPr="00423105" w:rsidRDefault="00CE30DC">
      <w:pPr>
        <w:rPr>
          <w:color w:val="C00000"/>
        </w:rPr>
      </w:pPr>
    </w:p>
    <w:p w14:paraId="1FC1F044" w14:textId="77777777" w:rsidR="00CE30DC" w:rsidRPr="00423105" w:rsidRDefault="00CE30DC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23105" w:rsidRPr="00386FC2" w14:paraId="093B71A6" w14:textId="77777777">
        <w:tc>
          <w:tcPr>
            <w:tcW w:w="14178" w:type="dxa"/>
            <w:shd w:val="clear" w:color="auto" w:fill="D9D9D9"/>
          </w:tcPr>
          <w:p w14:paraId="6E2B2BC7" w14:textId="77777777" w:rsidR="00CE30DC" w:rsidRPr="00386FC2" w:rsidRDefault="00D066BA" w:rsidP="0002557C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386FC2">
              <w:rPr>
                <w:rFonts w:eastAsia="Calibri"/>
                <w:b/>
                <w:sz w:val="24"/>
                <w:szCs w:val="24"/>
              </w:rPr>
              <w:t xml:space="preserve">UNIT 4 </w:t>
            </w:r>
            <w:r w:rsidR="00386FC2" w:rsidRPr="00386FC2">
              <w:rPr>
                <w:rFonts w:eastAsia="Calibri"/>
                <w:b/>
                <w:sz w:val="24"/>
                <w:szCs w:val="24"/>
              </w:rPr>
              <w:t>Mad science</w:t>
            </w:r>
          </w:p>
        </w:tc>
      </w:tr>
    </w:tbl>
    <w:p w14:paraId="4883A6A0" w14:textId="77777777" w:rsidR="00CE30DC" w:rsidRPr="00386FC2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622A17" w:rsidRPr="00386FC2" w14:paraId="7C740F65" w14:textId="77777777" w:rsidTr="00622A1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C203D" w14:textId="77777777" w:rsidR="00CE30DC" w:rsidRPr="00386FC2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DB560" w14:textId="77777777" w:rsidR="00CE30DC" w:rsidRPr="00386FC2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386FC2">
              <w:rPr>
                <w:rFonts w:eastAsia="Calibri"/>
              </w:rPr>
              <w:t>Umiejętności ucznia</w:t>
            </w:r>
          </w:p>
        </w:tc>
      </w:tr>
      <w:tr w:rsidR="00622A17" w:rsidRPr="00386FC2" w14:paraId="39C1524F" w14:textId="77777777" w:rsidTr="00622A1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F88A3" w14:textId="77777777" w:rsidR="00CE30DC" w:rsidRPr="00386FC2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386FC2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97AE8" w14:textId="77777777" w:rsidR="00CE30DC" w:rsidRPr="00386FC2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386FC2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CD7C5" w14:textId="77777777" w:rsidR="00CE30DC" w:rsidRPr="00386FC2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386FC2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E70F8" w14:textId="77777777" w:rsidR="00CE30DC" w:rsidRPr="00386FC2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386FC2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089BF" w14:textId="77777777" w:rsidR="00CE30DC" w:rsidRPr="00386FC2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386FC2">
              <w:rPr>
                <w:rFonts w:eastAsia="Calibri"/>
              </w:rPr>
              <w:t>5</w:t>
            </w:r>
          </w:p>
        </w:tc>
      </w:tr>
      <w:tr w:rsidR="00622A17" w:rsidRPr="00386FC2" w14:paraId="2F7BF5B6" w14:textId="77777777" w:rsidTr="00622A17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F6628" w14:textId="77777777" w:rsidR="00F85F4A" w:rsidRPr="00386FC2" w:rsidRDefault="00F85F4A" w:rsidP="00F85F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386FC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EF4FB" w14:textId="77777777" w:rsidR="00F85F4A" w:rsidRPr="00386FC2" w:rsidRDefault="00F85F4A" w:rsidP="00F85F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386FC2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922F7" w14:textId="77777777" w:rsidR="00F85F4A" w:rsidRPr="00386FC2" w:rsidRDefault="00F85F4A" w:rsidP="0002557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86FC2">
              <w:rPr>
                <w:rFonts w:eastAsia="Calibri"/>
                <w:sz w:val="20"/>
                <w:szCs w:val="20"/>
              </w:rPr>
              <w:t>- słabo zna i z</w:t>
            </w:r>
            <w:r w:rsidR="0083335B" w:rsidRPr="00386FC2">
              <w:rPr>
                <w:rFonts w:eastAsia="Calibri"/>
                <w:sz w:val="20"/>
                <w:szCs w:val="20"/>
              </w:rPr>
              <w:t xml:space="preserve"> trudem posługuje się słownictwem</w:t>
            </w:r>
            <w:r w:rsidRPr="00386FC2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386FC2" w:rsidRPr="00386FC2">
              <w:rPr>
                <w:rFonts w:eastAsia="Calibri"/>
                <w:sz w:val="20"/>
                <w:szCs w:val="20"/>
              </w:rPr>
              <w:t>CZŁOWIEK: umiejętności i zainteresowania; ŻYWIENIE: posiłki i ich przygotowywanie; NAUKA I TECHNIKA: odkrycia naukowe, wynalazki, korzyści i zagrożenia wynikające z postępu naukowo-technicznego; ŚWIAT PRZYRODY: rośliny i zwierzęta, pogoda, klęski żywioł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3924" w14:textId="77777777" w:rsidR="00F85F4A" w:rsidRPr="00386FC2" w:rsidRDefault="00F85F4A" w:rsidP="0002557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86FC2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386FC2" w:rsidRPr="00386FC2">
              <w:rPr>
                <w:rFonts w:eastAsia="Calibri"/>
                <w:sz w:val="20"/>
                <w:szCs w:val="20"/>
              </w:rPr>
              <w:t>CZŁOWIEK: umiejętności i zainteresowania; ŻYWIENIE: posiłki i ich przygotowywanie; NAUKA I TECHNIKA: odkrycia naukowe, wynalazki, korzyści i zagrożenia wynikające z postępu naukowo-technicznego; ŚWIAT PRZYRODY: rośliny i zwierzęta, pogoda, klęski żywioł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00AFF" w14:textId="77777777" w:rsidR="00F85F4A" w:rsidRPr="00386FC2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86FC2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386FC2" w:rsidRPr="00386FC2">
              <w:rPr>
                <w:rFonts w:eastAsia="Calibri"/>
                <w:sz w:val="20"/>
                <w:szCs w:val="20"/>
              </w:rPr>
              <w:t>CZŁOWIEK: umiejętności i zainteresowania; ŻYWIENIE: posiłki i ich przygotowywanie; NAUKA I TECHNIKA: odkrycia naukowe, wynalazki, korzyści i zagrożenia wynikające z postępu naukowo-technicznego; ŚWIAT PRZYRODY: rośliny i zwierzęta, pogoda, klęski żywiołow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2A837" w14:textId="77777777" w:rsidR="00F85F4A" w:rsidRPr="00386FC2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86FC2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386FC2" w:rsidRPr="00386FC2">
              <w:rPr>
                <w:rFonts w:eastAsia="Calibri"/>
                <w:sz w:val="20"/>
                <w:szCs w:val="20"/>
              </w:rPr>
              <w:t>CZŁOWIEK: umiejętności i zainteresowania; ŻYWIENIE: posiłki i ich przygotowywanie; NAUKA I TECHNIKA: odkrycia naukowe, wynalazki, korzyści i zagrożenia wynikające z postępu naukowo-technicznego; ŚWIAT PRZYRODY: rośliny i zwierzęta, pogoda, klęski żywiołowe</w:t>
            </w:r>
          </w:p>
        </w:tc>
      </w:tr>
      <w:tr w:rsidR="00622A17" w:rsidRPr="00423105" w14:paraId="1BC0DC87" w14:textId="77777777" w:rsidTr="00622A17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E15A5" w14:textId="77777777" w:rsidR="00622A17" w:rsidRPr="00386FC2" w:rsidRDefault="00622A17" w:rsidP="00622A17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127B6" w14:textId="77777777" w:rsidR="00622A17" w:rsidRPr="00386FC2" w:rsidRDefault="00622A17" w:rsidP="00622A17">
            <w:pPr>
              <w:snapToGrid w:val="0"/>
              <w:spacing w:after="0" w:line="240" w:lineRule="auto"/>
              <w:rPr>
                <w:rFonts w:eastAsia="Calibri"/>
              </w:rPr>
            </w:pPr>
            <w:r w:rsidRPr="00386FC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D14F0" w14:textId="77777777" w:rsidR="00622A17" w:rsidRPr="00AF3DF4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410ED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z trudem</w:t>
            </w:r>
            <w:r w:rsidRPr="00C410ED">
              <w:rPr>
                <w:rFonts w:eastAsia="Calibri"/>
                <w:sz w:val="20"/>
                <w:szCs w:val="20"/>
              </w:rPr>
              <w:t xml:space="preserve"> tworzy i </w:t>
            </w:r>
            <w:r>
              <w:rPr>
                <w:rFonts w:eastAsia="Calibri"/>
                <w:sz w:val="20"/>
                <w:szCs w:val="20"/>
              </w:rPr>
              <w:t xml:space="preserve">popełniając liczne błędy </w:t>
            </w:r>
            <w:r w:rsidRPr="00C410ED">
              <w:rPr>
                <w:rFonts w:eastAsia="Calibri"/>
                <w:sz w:val="20"/>
                <w:szCs w:val="20"/>
              </w:rPr>
              <w:t xml:space="preserve">stosuje w </w:t>
            </w:r>
            <w:r w:rsidRPr="00AF3DF4">
              <w:rPr>
                <w:rFonts w:eastAsia="Calibri"/>
                <w:sz w:val="20"/>
                <w:szCs w:val="20"/>
              </w:rPr>
              <w:t xml:space="preserve">wypowiedziach zdania warunkowe </w:t>
            </w:r>
            <w:r w:rsidRPr="00AF3DF4">
              <w:rPr>
                <w:rFonts w:cs="Times New Roman"/>
                <w:sz w:val="20"/>
                <w:szCs w:val="20"/>
                <w:lang w:eastAsia="pl-PL"/>
              </w:rPr>
              <w:t>typu zerowego, pierwszego, drugiego i trzeciego;</w:t>
            </w:r>
          </w:p>
          <w:p w14:paraId="7AD8E7EB" w14:textId="77777777" w:rsidR="00622A17" w:rsidRPr="00AF3DF4" w:rsidRDefault="00622A17" w:rsidP="00622A17">
            <w:pPr>
              <w:snapToGrid w:val="0"/>
              <w:spacing w:after="0" w:line="240" w:lineRule="auto"/>
              <w:rPr>
                <w:rFonts w:cs="Times New Roman"/>
                <w:i/>
                <w:sz w:val="20"/>
                <w:szCs w:val="20"/>
                <w:lang w:eastAsia="pl-PL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z trudem</w:t>
            </w:r>
            <w:r w:rsidRPr="00AF3DF4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tworzy</w:t>
            </w:r>
            <w:r w:rsidRPr="00AF3DF4">
              <w:rPr>
                <w:rFonts w:eastAsia="Calibri"/>
                <w:sz w:val="20"/>
                <w:szCs w:val="20"/>
              </w:rPr>
              <w:t xml:space="preserve"> </w:t>
            </w:r>
            <w:r w:rsidRPr="00C410ED">
              <w:rPr>
                <w:rFonts w:eastAsia="Calibri"/>
                <w:sz w:val="20"/>
                <w:szCs w:val="20"/>
              </w:rPr>
              <w:t xml:space="preserve">i </w:t>
            </w:r>
            <w:r>
              <w:rPr>
                <w:rFonts w:eastAsia="Calibri"/>
                <w:sz w:val="20"/>
                <w:szCs w:val="20"/>
              </w:rPr>
              <w:t xml:space="preserve">popełniając liczne błędy </w:t>
            </w:r>
            <w:r w:rsidRPr="00AF3DF4">
              <w:rPr>
                <w:rFonts w:eastAsia="Calibri"/>
                <w:sz w:val="20"/>
                <w:szCs w:val="20"/>
              </w:rPr>
              <w:t xml:space="preserve">stosuje w wypowiedziach konstrukcje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if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only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… </w:t>
            </w:r>
            <w:r w:rsidRPr="00AF3DF4">
              <w:rPr>
                <w:rFonts w:cs="Times New Roman"/>
                <w:sz w:val="20"/>
                <w:szCs w:val="20"/>
                <w:lang w:eastAsia="pl-PL"/>
              </w:rPr>
              <w:t>oraz</w:t>
            </w:r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wish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…</w:t>
            </w:r>
          </w:p>
          <w:p w14:paraId="6E462412" w14:textId="77777777" w:rsidR="00622A17" w:rsidRPr="00AF3DF4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Pr="00AF3DF4">
              <w:rPr>
                <w:rFonts w:eastAsia="Calibri"/>
                <w:sz w:val="20"/>
                <w:szCs w:val="20"/>
              </w:rPr>
              <w:t xml:space="preserve"> posługuje się wyrażeniami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If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unless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supposing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provided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in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case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itp. </w:t>
            </w:r>
            <w:r w:rsidRPr="00AF3DF4">
              <w:rPr>
                <w:rFonts w:eastAsia="Calibri"/>
                <w:sz w:val="20"/>
                <w:szCs w:val="20"/>
              </w:rPr>
              <w:t xml:space="preserve">w zdaniach warunkowych </w:t>
            </w:r>
          </w:p>
          <w:p w14:paraId="13E2B091" w14:textId="77777777" w:rsidR="00622A17" w:rsidRPr="00AF3DF4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3DF4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ełniając liczne błędy </w:t>
            </w:r>
            <w:r w:rsidRPr="00AF3DF4">
              <w:rPr>
                <w:rFonts w:eastAsia="Calibri"/>
                <w:sz w:val="20"/>
                <w:szCs w:val="20"/>
              </w:rPr>
              <w:t>posługuje się zdaniami warunkowymi typu mieszanego</w:t>
            </w:r>
          </w:p>
          <w:p w14:paraId="7A9C5F0C" w14:textId="77777777" w:rsidR="00622A17" w:rsidRPr="00423105" w:rsidRDefault="00622A17" w:rsidP="00622A17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z trudem</w:t>
            </w:r>
            <w:r w:rsidRPr="00AF3DF4">
              <w:rPr>
                <w:rFonts w:eastAsia="Calibri"/>
                <w:sz w:val="20"/>
                <w:szCs w:val="20"/>
              </w:rPr>
              <w:t xml:space="preserve"> tworzy rzeczowniki </w:t>
            </w:r>
            <w:r w:rsidRPr="00AF3DF4">
              <w:rPr>
                <w:rFonts w:cs="Times New Roman"/>
                <w:sz w:val="20"/>
                <w:szCs w:val="20"/>
                <w:lang w:eastAsia="pl-PL"/>
              </w:rPr>
              <w:t>i przymiotniki złożone</w:t>
            </w:r>
            <w:r w:rsidRPr="00AF3DF4">
              <w:rPr>
                <w:rFonts w:eastAsia="Calibri"/>
                <w:sz w:val="20"/>
                <w:szCs w:val="20"/>
              </w:rPr>
              <w:t xml:space="preserve"> oraz posługuj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F3DF4">
              <w:rPr>
                <w:rFonts w:eastAsia="Calibri"/>
                <w:sz w:val="20"/>
                <w:szCs w:val="20"/>
              </w:rPr>
              <w:t xml:space="preserve">się nimi </w:t>
            </w:r>
            <w:r>
              <w:rPr>
                <w:rFonts w:eastAsia="Calibri"/>
                <w:sz w:val="20"/>
                <w:szCs w:val="20"/>
              </w:rPr>
              <w:t xml:space="preserve">popełniając liczne błędy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74E49" w14:textId="77777777" w:rsidR="00622A17" w:rsidRPr="00AF3DF4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410ED">
              <w:rPr>
                <w:rFonts w:eastAsia="Calibri"/>
                <w:sz w:val="20"/>
                <w:szCs w:val="20"/>
              </w:rPr>
              <w:lastRenderedPageBreak/>
              <w:t xml:space="preserve">- częściowo poprawnie tworzy i </w:t>
            </w:r>
            <w:r>
              <w:rPr>
                <w:rFonts w:eastAsia="Calibri"/>
                <w:sz w:val="20"/>
                <w:szCs w:val="20"/>
              </w:rPr>
              <w:t xml:space="preserve">popełniając dość liczne błędy </w:t>
            </w:r>
            <w:r w:rsidRPr="00C410ED">
              <w:rPr>
                <w:rFonts w:eastAsia="Calibri"/>
                <w:sz w:val="20"/>
                <w:szCs w:val="20"/>
              </w:rPr>
              <w:t xml:space="preserve">stosuje w </w:t>
            </w:r>
            <w:r w:rsidRPr="00AF3DF4">
              <w:rPr>
                <w:rFonts w:eastAsia="Calibri"/>
                <w:sz w:val="20"/>
                <w:szCs w:val="20"/>
              </w:rPr>
              <w:t xml:space="preserve">wypowiedziach zdania warunkowe </w:t>
            </w:r>
            <w:r w:rsidRPr="00AF3DF4">
              <w:rPr>
                <w:rFonts w:cs="Times New Roman"/>
                <w:sz w:val="20"/>
                <w:szCs w:val="20"/>
                <w:lang w:eastAsia="pl-PL"/>
              </w:rPr>
              <w:t>typu zerowego, pierwszego, drugiego i trzeciego;</w:t>
            </w:r>
          </w:p>
          <w:p w14:paraId="39833B55" w14:textId="77777777" w:rsidR="00622A17" w:rsidRPr="00AF3DF4" w:rsidRDefault="00622A17" w:rsidP="00622A17">
            <w:pPr>
              <w:snapToGrid w:val="0"/>
              <w:spacing w:after="0" w:line="240" w:lineRule="auto"/>
              <w:rPr>
                <w:rFonts w:cs="Times New Roman"/>
                <w:i/>
                <w:sz w:val="20"/>
                <w:szCs w:val="20"/>
                <w:lang w:eastAsia="pl-PL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częściowo poprawnie </w:t>
            </w:r>
            <w:r>
              <w:rPr>
                <w:rFonts w:eastAsia="Calibri"/>
                <w:sz w:val="20"/>
                <w:szCs w:val="20"/>
              </w:rPr>
              <w:t>tworzy</w:t>
            </w:r>
            <w:r w:rsidRPr="00AF3DF4">
              <w:rPr>
                <w:rFonts w:eastAsia="Calibri"/>
                <w:sz w:val="20"/>
                <w:szCs w:val="20"/>
              </w:rPr>
              <w:t xml:space="preserve"> </w:t>
            </w:r>
            <w:r w:rsidRPr="00C410ED">
              <w:rPr>
                <w:rFonts w:eastAsia="Calibri"/>
                <w:sz w:val="20"/>
                <w:szCs w:val="20"/>
              </w:rPr>
              <w:t xml:space="preserve">i </w:t>
            </w:r>
            <w:r>
              <w:rPr>
                <w:rFonts w:eastAsia="Calibri"/>
                <w:sz w:val="20"/>
                <w:szCs w:val="20"/>
              </w:rPr>
              <w:t xml:space="preserve">popełniając dość liczne błędy </w:t>
            </w:r>
            <w:r w:rsidRPr="00AF3DF4">
              <w:rPr>
                <w:rFonts w:eastAsia="Calibri"/>
                <w:sz w:val="20"/>
                <w:szCs w:val="20"/>
              </w:rPr>
              <w:t xml:space="preserve">stosuje w wypowiedziach konstrukcje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if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only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… </w:t>
            </w:r>
            <w:r w:rsidRPr="00AF3DF4">
              <w:rPr>
                <w:rFonts w:cs="Times New Roman"/>
                <w:sz w:val="20"/>
                <w:szCs w:val="20"/>
                <w:lang w:eastAsia="pl-PL"/>
              </w:rPr>
              <w:t>oraz</w:t>
            </w:r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wish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…</w:t>
            </w:r>
          </w:p>
          <w:p w14:paraId="7A880C88" w14:textId="77777777" w:rsidR="00622A17" w:rsidRPr="00AF3DF4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częściowo poprawnie posługuje się wyrażeniami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If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unless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supposing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provided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in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lastRenderedPageBreak/>
              <w:t>case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itp. </w:t>
            </w:r>
            <w:r w:rsidRPr="00AF3DF4">
              <w:rPr>
                <w:rFonts w:eastAsia="Calibri"/>
                <w:sz w:val="20"/>
                <w:szCs w:val="20"/>
              </w:rPr>
              <w:t xml:space="preserve">w zdaniach warunkowych </w:t>
            </w:r>
          </w:p>
          <w:p w14:paraId="5055C9BF" w14:textId="77777777" w:rsidR="00622A17" w:rsidRPr="00AF3DF4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ełniając dość liczne błędy </w:t>
            </w:r>
            <w:r w:rsidRPr="00AF3DF4">
              <w:rPr>
                <w:rFonts w:eastAsia="Calibri"/>
                <w:sz w:val="20"/>
                <w:szCs w:val="20"/>
              </w:rPr>
              <w:t>posługuje się zdaniami warunkowymi typu mieszanego</w:t>
            </w:r>
          </w:p>
          <w:p w14:paraId="06298679" w14:textId="77777777" w:rsidR="00622A17" w:rsidRPr="00423105" w:rsidRDefault="00622A17" w:rsidP="00622A17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częściowo poprawnie tworzy rzeczowniki </w:t>
            </w:r>
            <w:r w:rsidRPr="00AF3DF4">
              <w:rPr>
                <w:rFonts w:cs="Times New Roman"/>
                <w:sz w:val="20"/>
                <w:szCs w:val="20"/>
                <w:lang w:eastAsia="pl-PL"/>
              </w:rPr>
              <w:t>i przymiotniki złożone</w:t>
            </w:r>
            <w:r w:rsidRPr="00AF3DF4">
              <w:rPr>
                <w:rFonts w:eastAsia="Calibri"/>
                <w:sz w:val="20"/>
                <w:szCs w:val="20"/>
              </w:rPr>
              <w:t xml:space="preserve"> oraz posługuj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F3DF4">
              <w:rPr>
                <w:rFonts w:eastAsia="Calibri"/>
                <w:sz w:val="20"/>
                <w:szCs w:val="20"/>
              </w:rPr>
              <w:t xml:space="preserve">się nimi </w:t>
            </w:r>
            <w:r>
              <w:rPr>
                <w:rFonts w:eastAsia="Calibri"/>
                <w:sz w:val="20"/>
                <w:szCs w:val="20"/>
              </w:rPr>
              <w:t xml:space="preserve">popełniając dość liczne błędy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87A85" w14:textId="77777777" w:rsidR="00A42E3C" w:rsidRPr="00AF3DF4" w:rsidRDefault="00A42E3C" w:rsidP="00A42E3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410ED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C410ED">
              <w:rPr>
                <w:rFonts w:eastAsia="Calibri"/>
                <w:sz w:val="20"/>
                <w:szCs w:val="20"/>
              </w:rPr>
              <w:t xml:space="preserve">poprawnie tworzy i stosuje w </w:t>
            </w:r>
            <w:r w:rsidRPr="00AF3DF4">
              <w:rPr>
                <w:rFonts w:eastAsia="Calibri"/>
                <w:sz w:val="20"/>
                <w:szCs w:val="20"/>
              </w:rPr>
              <w:t xml:space="preserve">wypowiedziach zdania warunkowe </w:t>
            </w:r>
            <w:r w:rsidRPr="00AF3DF4">
              <w:rPr>
                <w:rFonts w:cs="Times New Roman"/>
                <w:sz w:val="20"/>
                <w:szCs w:val="20"/>
                <w:lang w:eastAsia="pl-PL"/>
              </w:rPr>
              <w:t>typu zerowego, pierwszego, drugiego i trzeciego;</w:t>
            </w:r>
          </w:p>
          <w:p w14:paraId="0020FA64" w14:textId="77777777" w:rsidR="00A42E3C" w:rsidRPr="00AF3DF4" w:rsidRDefault="00A42E3C" w:rsidP="00A42E3C">
            <w:pPr>
              <w:snapToGrid w:val="0"/>
              <w:spacing w:after="0" w:line="240" w:lineRule="auto"/>
              <w:rPr>
                <w:rFonts w:cs="Times New Roman"/>
                <w:i/>
                <w:sz w:val="20"/>
                <w:szCs w:val="20"/>
                <w:lang w:eastAsia="pl-PL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AF3DF4">
              <w:rPr>
                <w:rFonts w:eastAsia="Calibri"/>
                <w:sz w:val="20"/>
                <w:szCs w:val="20"/>
              </w:rPr>
              <w:t xml:space="preserve">poprawnie tworzy i stosuje w wypowiedziach konstrukcje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if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only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… </w:t>
            </w:r>
            <w:r w:rsidRPr="00AF3DF4">
              <w:rPr>
                <w:rFonts w:cs="Times New Roman"/>
                <w:sz w:val="20"/>
                <w:szCs w:val="20"/>
                <w:lang w:eastAsia="pl-PL"/>
              </w:rPr>
              <w:t>oraz</w:t>
            </w:r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wish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…</w:t>
            </w:r>
          </w:p>
          <w:p w14:paraId="0C32790B" w14:textId="77777777" w:rsidR="00A42E3C" w:rsidRPr="00AF3DF4" w:rsidRDefault="00A42E3C" w:rsidP="00A42E3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AF3DF4">
              <w:rPr>
                <w:rFonts w:eastAsia="Calibri"/>
                <w:sz w:val="20"/>
                <w:szCs w:val="20"/>
              </w:rPr>
              <w:t xml:space="preserve">poprawnie posługuje się wyrażeniami </w:t>
            </w:r>
            <w:proofErr w:type="spellStart"/>
            <w:r>
              <w:rPr>
                <w:rFonts w:cs="Times New Roman"/>
                <w:i/>
                <w:sz w:val="20"/>
                <w:szCs w:val="20"/>
                <w:lang w:eastAsia="pl-PL"/>
              </w:rPr>
              <w:t>i</w:t>
            </w:r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f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unless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supposing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provided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in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case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itp. </w:t>
            </w:r>
            <w:r w:rsidRPr="00AF3DF4">
              <w:rPr>
                <w:rFonts w:eastAsia="Calibri"/>
                <w:sz w:val="20"/>
                <w:szCs w:val="20"/>
              </w:rPr>
              <w:t xml:space="preserve">w zdaniach warunkowych </w:t>
            </w:r>
          </w:p>
          <w:p w14:paraId="075A53A4" w14:textId="77777777" w:rsidR="00A42E3C" w:rsidRPr="00AF3DF4" w:rsidRDefault="00A42E3C" w:rsidP="00A42E3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3DF4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AF3DF4">
              <w:rPr>
                <w:rFonts w:eastAsia="Calibri"/>
                <w:sz w:val="20"/>
                <w:szCs w:val="20"/>
              </w:rPr>
              <w:t>poprawnie posługuje się zdaniami warunkowymi typu mieszanego</w:t>
            </w:r>
          </w:p>
          <w:p w14:paraId="2F476A18" w14:textId="77777777" w:rsidR="00622A17" w:rsidRPr="00423105" w:rsidRDefault="00A42E3C" w:rsidP="00A42E3C">
            <w:pPr>
              <w:snapToGrid w:val="0"/>
              <w:spacing w:after="0" w:line="240" w:lineRule="auto"/>
              <w:rPr>
                <w:rFonts w:cs="Times New Roman"/>
                <w:i/>
                <w:color w:val="C00000"/>
                <w:sz w:val="20"/>
                <w:szCs w:val="20"/>
                <w:lang w:eastAsia="pl-PL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AF3DF4">
              <w:rPr>
                <w:rFonts w:eastAsia="Calibri"/>
                <w:sz w:val="20"/>
                <w:szCs w:val="20"/>
              </w:rPr>
              <w:t xml:space="preserve">poprawnie tworzy rzeczowniki </w:t>
            </w:r>
            <w:r w:rsidRPr="00AF3DF4">
              <w:rPr>
                <w:rFonts w:cs="Times New Roman"/>
                <w:sz w:val="20"/>
                <w:szCs w:val="20"/>
                <w:lang w:eastAsia="pl-PL"/>
              </w:rPr>
              <w:t xml:space="preserve">i przymiotniki </w:t>
            </w:r>
            <w:r w:rsidRPr="00AF3DF4">
              <w:rPr>
                <w:rFonts w:eastAsia="Calibri"/>
                <w:sz w:val="20"/>
                <w:szCs w:val="20"/>
              </w:rPr>
              <w:t>posługuje</w:t>
            </w:r>
            <w:r w:rsidRPr="00A42E3C">
              <w:rPr>
                <w:rFonts w:cs="Times New Roman"/>
                <w:i/>
                <w:color w:val="C00000"/>
                <w:sz w:val="20"/>
                <w:szCs w:val="20"/>
                <w:lang w:eastAsia="pl-PL"/>
              </w:rPr>
              <w:t xml:space="preserve"> </w:t>
            </w:r>
            <w:r w:rsidRPr="00AF3DF4">
              <w:rPr>
                <w:rFonts w:eastAsia="Calibri"/>
                <w:sz w:val="20"/>
                <w:szCs w:val="20"/>
              </w:rPr>
              <w:t xml:space="preserve">się nimi </w:t>
            </w:r>
            <w:r>
              <w:rPr>
                <w:rFonts w:eastAsia="Calibri"/>
                <w:sz w:val="20"/>
                <w:szCs w:val="20"/>
              </w:rPr>
              <w:t>popełniając nieliczne błę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DE398" w14:textId="77777777" w:rsidR="00A42E3C" w:rsidRPr="00AF3DF4" w:rsidRDefault="00A42E3C" w:rsidP="00A42E3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410ED">
              <w:rPr>
                <w:rFonts w:eastAsia="Calibri"/>
                <w:sz w:val="20"/>
                <w:szCs w:val="20"/>
              </w:rPr>
              <w:lastRenderedPageBreak/>
              <w:t xml:space="preserve">- poprawnie tworzy i stosuje w </w:t>
            </w:r>
            <w:r w:rsidRPr="00AF3DF4">
              <w:rPr>
                <w:rFonts w:eastAsia="Calibri"/>
                <w:sz w:val="20"/>
                <w:szCs w:val="20"/>
              </w:rPr>
              <w:t xml:space="preserve">wypowiedziach zdania warunkowe </w:t>
            </w:r>
            <w:r w:rsidRPr="00AF3DF4">
              <w:rPr>
                <w:rFonts w:cs="Times New Roman"/>
                <w:sz w:val="20"/>
                <w:szCs w:val="20"/>
                <w:lang w:eastAsia="pl-PL"/>
              </w:rPr>
              <w:t>typu zerowego, pierwszego, drugiego i trzeciego;</w:t>
            </w:r>
          </w:p>
          <w:p w14:paraId="4CD12CE3" w14:textId="77777777" w:rsidR="00A42E3C" w:rsidRPr="00AF3DF4" w:rsidRDefault="00A42E3C" w:rsidP="00A42E3C">
            <w:pPr>
              <w:snapToGrid w:val="0"/>
              <w:spacing w:after="0" w:line="240" w:lineRule="auto"/>
              <w:rPr>
                <w:rFonts w:cs="Times New Roman"/>
                <w:i/>
                <w:sz w:val="20"/>
                <w:szCs w:val="20"/>
                <w:lang w:eastAsia="pl-PL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poprawnie tworzy i stosuje w wypowiedziach konstrukcje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if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only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… </w:t>
            </w:r>
            <w:r w:rsidRPr="00AF3DF4">
              <w:rPr>
                <w:rFonts w:cs="Times New Roman"/>
                <w:sz w:val="20"/>
                <w:szCs w:val="20"/>
                <w:lang w:eastAsia="pl-PL"/>
              </w:rPr>
              <w:t>oraz</w:t>
            </w:r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wish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…</w:t>
            </w:r>
          </w:p>
          <w:p w14:paraId="0FB3E52C" w14:textId="77777777" w:rsidR="00A42E3C" w:rsidRPr="00AF3DF4" w:rsidRDefault="00A42E3C" w:rsidP="00A42E3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poprawnie posługuje się wyrażeniami </w:t>
            </w:r>
            <w:proofErr w:type="spellStart"/>
            <w:r>
              <w:rPr>
                <w:rFonts w:cs="Times New Roman"/>
                <w:i/>
                <w:sz w:val="20"/>
                <w:szCs w:val="20"/>
                <w:lang w:eastAsia="pl-PL"/>
              </w:rPr>
              <w:t>i</w:t>
            </w:r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f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unless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supposing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provided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in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case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itp. </w:t>
            </w:r>
            <w:r w:rsidRPr="00AF3DF4">
              <w:rPr>
                <w:rFonts w:eastAsia="Calibri"/>
                <w:sz w:val="20"/>
                <w:szCs w:val="20"/>
              </w:rPr>
              <w:t xml:space="preserve">w zdaniach warunkowych </w:t>
            </w:r>
          </w:p>
          <w:p w14:paraId="036B8142" w14:textId="77777777" w:rsidR="00A42E3C" w:rsidRPr="00AF3DF4" w:rsidRDefault="00A42E3C" w:rsidP="00A42E3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3DF4">
              <w:rPr>
                <w:rFonts w:eastAsia="Calibri"/>
                <w:sz w:val="20"/>
                <w:szCs w:val="20"/>
              </w:rPr>
              <w:t>- poprawnie posługuje się zdaniami warunkowymi typu mieszanego</w:t>
            </w:r>
          </w:p>
          <w:p w14:paraId="4E4A8443" w14:textId="77777777" w:rsidR="00622A17" w:rsidRPr="00A42E3C" w:rsidRDefault="00A42E3C" w:rsidP="00A42E3C">
            <w:pPr>
              <w:snapToGrid w:val="0"/>
              <w:spacing w:after="0" w:line="240" w:lineRule="auto"/>
              <w:rPr>
                <w:rFonts w:cs="Times New Roman"/>
                <w:i/>
                <w:color w:val="C00000"/>
                <w:sz w:val="20"/>
                <w:szCs w:val="20"/>
                <w:lang w:eastAsia="pl-PL"/>
              </w:rPr>
            </w:pPr>
            <w:r w:rsidRPr="00AF3DF4">
              <w:rPr>
                <w:rFonts w:eastAsia="Calibri"/>
                <w:sz w:val="20"/>
                <w:szCs w:val="20"/>
              </w:rPr>
              <w:lastRenderedPageBreak/>
              <w:t xml:space="preserve">- poprawnie tworzy rzeczowniki </w:t>
            </w:r>
            <w:r w:rsidRPr="00AF3DF4">
              <w:rPr>
                <w:rFonts w:cs="Times New Roman"/>
                <w:sz w:val="20"/>
                <w:szCs w:val="20"/>
                <w:lang w:eastAsia="pl-PL"/>
              </w:rPr>
              <w:t>i przymiotniki złożone</w:t>
            </w:r>
            <w:r w:rsidRPr="00AF3DF4">
              <w:rPr>
                <w:rFonts w:eastAsia="Calibri"/>
                <w:sz w:val="20"/>
                <w:szCs w:val="20"/>
              </w:rPr>
              <w:t xml:space="preserve"> oraz poprawnie się nimi posługuje</w:t>
            </w:r>
            <w:r w:rsidRPr="00A42E3C">
              <w:rPr>
                <w:rFonts w:cs="Times New Roman"/>
                <w:i/>
                <w:color w:val="C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15BB3" w:rsidRPr="00915BB3" w14:paraId="6B0A17D6" w14:textId="77777777" w:rsidTr="00622A17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8E6E2" w14:textId="77777777" w:rsidR="00622A17" w:rsidRPr="00423105" w:rsidRDefault="00622A17" w:rsidP="00622A17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915BB3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E3CA7" w14:textId="77777777" w:rsidR="00622A17" w:rsidRPr="00915BB3" w:rsidRDefault="00622A17" w:rsidP="00622A17">
            <w:pPr>
              <w:snapToGrid w:val="0"/>
              <w:spacing w:after="0" w:line="240" w:lineRule="auto"/>
              <w:rPr>
                <w:rFonts w:eastAsia="Calibri"/>
              </w:rPr>
            </w:pPr>
            <w:r w:rsidRPr="00915BB3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99043" w14:textId="77777777" w:rsidR="00622A17" w:rsidRPr="00915BB3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4CF019A7" w14:textId="77777777" w:rsidR="00915BB3" w:rsidRPr="00915BB3" w:rsidRDefault="00915BB3" w:rsidP="00915BB3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3215082A" w14:textId="77777777" w:rsidR="00915BB3" w:rsidRPr="00915BB3" w:rsidRDefault="00915BB3" w:rsidP="00915B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określa intencje i nastawienie autora tekstu</w:t>
            </w:r>
          </w:p>
          <w:p w14:paraId="6BE70DB2" w14:textId="77777777" w:rsidR="00915BB3" w:rsidRPr="00915BB3" w:rsidRDefault="00915BB3" w:rsidP="00915B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A0548B9" w14:textId="77777777" w:rsidR="00915BB3" w:rsidRPr="00915BB3" w:rsidRDefault="00915BB3" w:rsidP="00915BB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eastAsia="Calibri"/>
                <w:sz w:val="20"/>
                <w:szCs w:val="20"/>
              </w:rPr>
              <w:t>-</w:t>
            </w:r>
            <w:r w:rsidRPr="00915BB3">
              <w:rPr>
                <w:rFonts w:cs="Times New Roman"/>
                <w:sz w:val="20"/>
                <w:szCs w:val="20"/>
                <w:lang w:eastAsia="pl-PL"/>
              </w:rPr>
              <w:t xml:space="preserve"> rozpoznaje związki między poszczególnymi częściami tekstu</w:t>
            </w:r>
          </w:p>
          <w:p w14:paraId="57C399C7" w14:textId="77777777" w:rsidR="00915BB3" w:rsidRPr="00915BB3" w:rsidRDefault="00915BB3" w:rsidP="00915BB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14:paraId="05EF4675" w14:textId="77777777" w:rsidR="00915BB3" w:rsidRPr="00915BB3" w:rsidRDefault="00915BB3" w:rsidP="00915B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wyciąga wnioski z informacji zawartych w tekście</w:t>
            </w:r>
          </w:p>
          <w:p w14:paraId="476E9DD7" w14:textId="77777777" w:rsidR="00622A17" w:rsidRPr="00915BB3" w:rsidRDefault="00915BB3" w:rsidP="00915B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A28CE" w14:textId="77777777" w:rsidR="00622A17" w:rsidRPr="00915BB3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0FEC4FAA" w14:textId="77777777" w:rsidR="00915BB3" w:rsidRPr="00915BB3" w:rsidRDefault="00915BB3" w:rsidP="00915BB3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77B8E4BA" w14:textId="77777777" w:rsidR="00915BB3" w:rsidRPr="00915BB3" w:rsidRDefault="00915BB3" w:rsidP="00915B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określa intencje i nastawienie autora tekstu</w:t>
            </w:r>
          </w:p>
          <w:p w14:paraId="0B2BA7B6" w14:textId="77777777" w:rsidR="00915BB3" w:rsidRPr="00915BB3" w:rsidRDefault="00915BB3" w:rsidP="00915B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4CDB993" w14:textId="77777777" w:rsidR="00915BB3" w:rsidRPr="00915BB3" w:rsidRDefault="00915BB3" w:rsidP="00915BB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eastAsia="Calibri"/>
                <w:sz w:val="20"/>
                <w:szCs w:val="20"/>
              </w:rPr>
              <w:t>-</w:t>
            </w:r>
            <w:r w:rsidRPr="00915BB3">
              <w:rPr>
                <w:rFonts w:cs="Times New Roman"/>
                <w:sz w:val="20"/>
                <w:szCs w:val="20"/>
                <w:lang w:eastAsia="pl-PL"/>
              </w:rPr>
              <w:t xml:space="preserve"> rozpoznaje związki między poszczególnymi częściami tekstu</w:t>
            </w:r>
          </w:p>
          <w:p w14:paraId="035508AF" w14:textId="77777777" w:rsidR="00915BB3" w:rsidRPr="00915BB3" w:rsidRDefault="00915BB3" w:rsidP="00915BB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14:paraId="703AD19A" w14:textId="77777777" w:rsidR="00915BB3" w:rsidRPr="00915BB3" w:rsidRDefault="00915BB3" w:rsidP="00915B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wyciąga wnioski z informacji zawartych w tekście</w:t>
            </w:r>
          </w:p>
          <w:p w14:paraId="1B87EB59" w14:textId="77777777" w:rsidR="00622A17" w:rsidRPr="00915BB3" w:rsidRDefault="00915BB3" w:rsidP="00915B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C7D30" w14:textId="77777777" w:rsidR="00622A17" w:rsidRPr="00915BB3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eastAsia="Calibri"/>
                <w:sz w:val="20"/>
                <w:szCs w:val="20"/>
              </w:rPr>
              <w:t>zazwyczaj poprawnie:</w:t>
            </w:r>
          </w:p>
          <w:p w14:paraId="1F3B7BB2" w14:textId="77777777" w:rsidR="00915BB3" w:rsidRPr="00915BB3" w:rsidRDefault="00915BB3" w:rsidP="00915BB3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48052CA9" w14:textId="77777777" w:rsidR="00915BB3" w:rsidRPr="00915BB3" w:rsidRDefault="00915BB3" w:rsidP="00915B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określa intencje i nastawienie autora tekstu</w:t>
            </w:r>
          </w:p>
          <w:p w14:paraId="098F36CD" w14:textId="77777777" w:rsidR="00915BB3" w:rsidRPr="00915BB3" w:rsidRDefault="00915BB3" w:rsidP="00915B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635FD0F" w14:textId="77777777" w:rsidR="00915BB3" w:rsidRPr="00915BB3" w:rsidRDefault="00915BB3" w:rsidP="00915BB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eastAsia="Calibri"/>
                <w:sz w:val="20"/>
                <w:szCs w:val="20"/>
              </w:rPr>
              <w:t>-</w:t>
            </w:r>
            <w:r w:rsidRPr="00915BB3">
              <w:rPr>
                <w:rFonts w:cs="Times New Roman"/>
                <w:sz w:val="20"/>
                <w:szCs w:val="20"/>
                <w:lang w:eastAsia="pl-PL"/>
              </w:rPr>
              <w:t xml:space="preserve"> rozpoznaje związki między poszczególnymi częściami tekstu</w:t>
            </w:r>
          </w:p>
          <w:p w14:paraId="703A1731" w14:textId="77777777" w:rsidR="00915BB3" w:rsidRPr="00915BB3" w:rsidRDefault="00915BB3" w:rsidP="00915BB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14:paraId="7F989E78" w14:textId="77777777" w:rsidR="00915BB3" w:rsidRPr="00915BB3" w:rsidRDefault="00915BB3" w:rsidP="00915B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wyciąga wnioski z informacji zawartych w tekście</w:t>
            </w:r>
          </w:p>
          <w:p w14:paraId="1D04628C" w14:textId="77777777" w:rsidR="00622A17" w:rsidRPr="00915BB3" w:rsidRDefault="00915BB3" w:rsidP="00915B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55F90" w14:textId="77777777" w:rsidR="00622A17" w:rsidRPr="00915BB3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eastAsia="Calibri"/>
                <w:sz w:val="20"/>
                <w:szCs w:val="20"/>
              </w:rPr>
              <w:t>poprawnie:</w:t>
            </w:r>
          </w:p>
          <w:p w14:paraId="1C6FF4D3" w14:textId="77777777" w:rsidR="00915BB3" w:rsidRPr="00915BB3" w:rsidRDefault="00915BB3" w:rsidP="00915BB3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0E101082" w14:textId="77777777" w:rsidR="00915BB3" w:rsidRPr="00915BB3" w:rsidRDefault="00915BB3" w:rsidP="00915B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określa intencje i nastawienie autora tekstu</w:t>
            </w:r>
          </w:p>
          <w:p w14:paraId="1955F424" w14:textId="77777777" w:rsidR="00915BB3" w:rsidRPr="00915BB3" w:rsidRDefault="00915BB3" w:rsidP="00915B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183C34D" w14:textId="77777777" w:rsidR="00915BB3" w:rsidRPr="00915BB3" w:rsidRDefault="00915BB3" w:rsidP="00915BB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eastAsia="Calibri"/>
                <w:sz w:val="20"/>
                <w:szCs w:val="20"/>
              </w:rPr>
              <w:t>-</w:t>
            </w:r>
            <w:r w:rsidRPr="00915BB3">
              <w:rPr>
                <w:rFonts w:cs="Times New Roman"/>
                <w:sz w:val="20"/>
                <w:szCs w:val="20"/>
                <w:lang w:eastAsia="pl-PL"/>
              </w:rPr>
              <w:t xml:space="preserve"> rozpoznaje związki między poszczególnymi częściami tekstu</w:t>
            </w:r>
          </w:p>
          <w:p w14:paraId="06E8199F" w14:textId="77777777" w:rsidR="00915BB3" w:rsidRPr="00915BB3" w:rsidRDefault="00915BB3" w:rsidP="00915BB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14:paraId="112BA887" w14:textId="77777777" w:rsidR="00915BB3" w:rsidRPr="00915BB3" w:rsidRDefault="00915BB3" w:rsidP="00915B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wyciąga wnioski z informacji zawartych w tekście</w:t>
            </w:r>
          </w:p>
          <w:p w14:paraId="52ED0C9F" w14:textId="77777777" w:rsidR="00622A17" w:rsidRPr="00915BB3" w:rsidRDefault="00915BB3" w:rsidP="00915B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915BB3" w:rsidRPr="00915BB3" w14:paraId="1DD7532F" w14:textId="77777777" w:rsidTr="00622A1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1520B" w14:textId="77777777" w:rsidR="00622A17" w:rsidRPr="00423105" w:rsidRDefault="00622A17" w:rsidP="00622A17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56003" w14:textId="77777777" w:rsidR="00622A17" w:rsidRPr="00915BB3" w:rsidRDefault="00622A17" w:rsidP="00622A17">
            <w:pPr>
              <w:snapToGrid w:val="0"/>
              <w:spacing w:after="0" w:line="240" w:lineRule="auto"/>
              <w:rPr>
                <w:rFonts w:eastAsia="Calibri"/>
              </w:rPr>
            </w:pPr>
            <w:r w:rsidRPr="00915BB3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14235" w14:textId="77777777" w:rsidR="00622A17" w:rsidRPr="00915BB3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6905D367" w14:textId="77777777" w:rsidR="00915BB3" w:rsidRPr="00915BB3" w:rsidRDefault="00915BB3" w:rsidP="00915BB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określa myśl główną wypowiedzi</w:t>
            </w:r>
          </w:p>
          <w:p w14:paraId="1F8C02B1" w14:textId="77777777" w:rsidR="00915BB3" w:rsidRPr="00915BB3" w:rsidRDefault="00915BB3" w:rsidP="00915BB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określa intencje i nastawienie nadawcy wypowiedzi</w:t>
            </w:r>
          </w:p>
          <w:p w14:paraId="595005D5" w14:textId="77777777" w:rsidR="00622A17" w:rsidRPr="00915BB3" w:rsidRDefault="00915BB3" w:rsidP="00915B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 xml:space="preserve">- znajduje w wypowiedzi określone informa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CABCB" w14:textId="77777777" w:rsidR="00622A17" w:rsidRPr="00915BB3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1578EC6" w14:textId="77777777" w:rsidR="00915BB3" w:rsidRPr="00915BB3" w:rsidRDefault="00915BB3" w:rsidP="00915BB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określa myśl główną wypowiedzi</w:t>
            </w:r>
          </w:p>
          <w:p w14:paraId="670CF780" w14:textId="77777777" w:rsidR="00915BB3" w:rsidRPr="00915BB3" w:rsidRDefault="00915BB3" w:rsidP="00915BB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określa intencje i nastawienie nadawcy wypowiedzi</w:t>
            </w:r>
          </w:p>
          <w:p w14:paraId="777FE4D4" w14:textId="77777777" w:rsidR="00622A17" w:rsidRPr="00915BB3" w:rsidRDefault="00915BB3" w:rsidP="00915B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 xml:space="preserve">- znajduje w wypowiedzi określone informa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A9879" w14:textId="77777777" w:rsidR="00622A17" w:rsidRPr="00915BB3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eastAsia="Calibri"/>
                <w:sz w:val="20"/>
                <w:szCs w:val="20"/>
              </w:rPr>
              <w:t>zazwyczaj poprawnie:</w:t>
            </w:r>
          </w:p>
          <w:p w14:paraId="7A380C61" w14:textId="77777777" w:rsidR="00915BB3" w:rsidRPr="00915BB3" w:rsidRDefault="00915BB3" w:rsidP="00915BB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określa myśl główną wypowiedzi</w:t>
            </w:r>
          </w:p>
          <w:p w14:paraId="533FEECF" w14:textId="77777777" w:rsidR="00915BB3" w:rsidRPr="00915BB3" w:rsidRDefault="00915BB3" w:rsidP="00915BB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określa intencje i nastawienie nadawcy wypowiedzi</w:t>
            </w:r>
          </w:p>
          <w:p w14:paraId="56B94D18" w14:textId="77777777" w:rsidR="00622A17" w:rsidRPr="00915BB3" w:rsidRDefault="00915BB3" w:rsidP="00915B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 xml:space="preserve">- 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F8004" w14:textId="77777777" w:rsidR="00622A17" w:rsidRPr="00915BB3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eastAsia="Calibri"/>
                <w:sz w:val="20"/>
                <w:szCs w:val="20"/>
              </w:rPr>
              <w:t>poprawnie:</w:t>
            </w:r>
          </w:p>
          <w:p w14:paraId="3C6EDB51" w14:textId="77777777" w:rsidR="00915BB3" w:rsidRPr="00915BB3" w:rsidRDefault="00915BB3" w:rsidP="00915BB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określa myśl główną wypowiedzi</w:t>
            </w:r>
          </w:p>
          <w:p w14:paraId="03E07F4E" w14:textId="77777777" w:rsidR="00915BB3" w:rsidRPr="00915BB3" w:rsidRDefault="00915BB3" w:rsidP="00915BB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określa intencje i nastawienie nadawcy wypowiedzi</w:t>
            </w:r>
          </w:p>
          <w:p w14:paraId="568094BF" w14:textId="77777777" w:rsidR="00622A17" w:rsidRPr="00915BB3" w:rsidRDefault="00915BB3" w:rsidP="00915B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 xml:space="preserve">- znajduje w wypowiedzi określone informacje </w:t>
            </w:r>
          </w:p>
        </w:tc>
      </w:tr>
      <w:tr w:rsidR="00866560" w:rsidRPr="00866560" w14:paraId="21221A22" w14:textId="77777777" w:rsidTr="00622A1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EE5D9" w14:textId="77777777" w:rsidR="00622A17" w:rsidRPr="00423105" w:rsidRDefault="00622A17" w:rsidP="00622A17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4A361" w14:textId="77777777" w:rsidR="00622A17" w:rsidRPr="00866560" w:rsidRDefault="00622A17" w:rsidP="00622A17">
            <w:pPr>
              <w:snapToGrid w:val="0"/>
              <w:spacing w:after="0" w:line="240" w:lineRule="auto"/>
              <w:rPr>
                <w:rFonts w:eastAsia="Calibri"/>
              </w:rPr>
            </w:pPr>
            <w:r w:rsidRPr="00866560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C8926" w14:textId="77777777" w:rsidR="00622A17" w:rsidRPr="00866560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bardzo proste struktury, z trudem:</w:t>
            </w:r>
          </w:p>
          <w:p w14:paraId="6106202A" w14:textId="77777777" w:rsidR="00866560" w:rsidRPr="00866560" w:rsidRDefault="00866560" w:rsidP="0086656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- opisuje zjawiska</w:t>
            </w:r>
          </w:p>
          <w:p w14:paraId="430CCF4A" w14:textId="77777777" w:rsidR="00866560" w:rsidRPr="00866560" w:rsidRDefault="00866560" w:rsidP="0086656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5D79102A" w14:textId="77777777" w:rsidR="00866560" w:rsidRPr="00866560" w:rsidRDefault="00866560" w:rsidP="0086656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866560">
              <w:rPr>
                <w:rFonts w:cs="Times New Roman"/>
                <w:sz w:val="20"/>
                <w:szCs w:val="20"/>
                <w:lang w:eastAsia="pl-PL"/>
              </w:rPr>
              <w:t>- wyraża i uzasadnia swoje opinie i poglądy,</w:t>
            </w:r>
            <w:r w:rsidRPr="00866560">
              <w:rPr>
                <w:sz w:val="20"/>
                <w:szCs w:val="20"/>
              </w:rPr>
              <w:t xml:space="preserve"> przedstawia i ustosunkowuje się do opinii innych osób</w:t>
            </w:r>
          </w:p>
          <w:p w14:paraId="086E03A3" w14:textId="77777777" w:rsidR="00866560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rozważa sytuacje hipotetyczne</w:t>
            </w:r>
          </w:p>
          <w:p w14:paraId="7F8E38A9" w14:textId="77777777" w:rsidR="00866560" w:rsidRPr="00866560" w:rsidRDefault="00866560" w:rsidP="00866560">
            <w:pPr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14:paraId="0E20B14B" w14:textId="77777777" w:rsidR="00866560" w:rsidRPr="00866560" w:rsidRDefault="00866560" w:rsidP="00866560">
            <w:pPr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stosuje zasady konstruowania tekstów o różnym charakterze - rozprawka</w:t>
            </w:r>
          </w:p>
          <w:p w14:paraId="0A5D2CAA" w14:textId="77777777" w:rsidR="0014173C" w:rsidRPr="00866560" w:rsidRDefault="0014173C" w:rsidP="0014173C">
            <w:pPr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stosuje formalny styl wypowiedzi adekwatnie do sytuacji;</w:t>
            </w:r>
          </w:p>
          <w:p w14:paraId="4D3C8C90" w14:textId="77777777" w:rsidR="00622A17" w:rsidRPr="00866560" w:rsidRDefault="00622A17" w:rsidP="00622A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popełniane liczne błędy często zakłócają komunikację</w:t>
            </w:r>
            <w:r w:rsidRPr="008665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956E4" w14:textId="77777777" w:rsidR="00622A17" w:rsidRPr="00866560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z niewielką pomocą nauczyciela i wykorzystując podany tekst wzorcowy oraz stosując podstawowe słownictwo i proste struktury:</w:t>
            </w:r>
          </w:p>
          <w:p w14:paraId="60B735DA" w14:textId="77777777" w:rsidR="00866560" w:rsidRPr="00866560" w:rsidRDefault="00866560" w:rsidP="0086656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- opisuje zjawiska</w:t>
            </w:r>
          </w:p>
          <w:p w14:paraId="6F99E1E8" w14:textId="77777777" w:rsidR="00866560" w:rsidRPr="00866560" w:rsidRDefault="00866560" w:rsidP="0086656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7D7C68D4" w14:textId="77777777" w:rsidR="00866560" w:rsidRPr="00866560" w:rsidRDefault="00866560" w:rsidP="0086656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866560">
              <w:rPr>
                <w:rFonts w:cs="Times New Roman"/>
                <w:sz w:val="20"/>
                <w:szCs w:val="20"/>
                <w:lang w:eastAsia="pl-PL"/>
              </w:rPr>
              <w:t>- wyraża i uzasadnia swoje opinie i poglądy,</w:t>
            </w:r>
            <w:r w:rsidRPr="00866560">
              <w:rPr>
                <w:sz w:val="20"/>
                <w:szCs w:val="20"/>
              </w:rPr>
              <w:t xml:space="preserve"> przedstawia i ustosunkowuje się do opinii innych osób</w:t>
            </w:r>
          </w:p>
          <w:p w14:paraId="28CE8E6B" w14:textId="77777777" w:rsidR="00866560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rozważa sytuacje hipotetyczne</w:t>
            </w:r>
          </w:p>
          <w:p w14:paraId="173A6D06" w14:textId="77777777" w:rsidR="00866560" w:rsidRPr="00866560" w:rsidRDefault="00866560" w:rsidP="00866560">
            <w:pPr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14:paraId="377543F7" w14:textId="77777777" w:rsidR="00866560" w:rsidRPr="00866560" w:rsidRDefault="00866560" w:rsidP="00866560">
            <w:pPr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stosuje zasady konstruowania tekstów o różnym charakterze - rozprawka</w:t>
            </w:r>
          </w:p>
          <w:p w14:paraId="6E2711D5" w14:textId="77777777" w:rsidR="0014173C" w:rsidRPr="00866560" w:rsidRDefault="0014173C" w:rsidP="0014173C">
            <w:pPr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stosuje formalny styl wypowiedzi adekwatnie do sytuacji;</w:t>
            </w:r>
          </w:p>
          <w:p w14:paraId="7C20E785" w14:textId="77777777" w:rsidR="00622A17" w:rsidRPr="00866560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popełnia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ED7B9" w14:textId="75A2D71E" w:rsidR="00622A17" w:rsidRPr="00866560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 xml:space="preserve">stosując </w:t>
            </w:r>
            <w:r w:rsidR="00F02FBA" w:rsidRPr="00F02FBA">
              <w:rPr>
                <w:rFonts w:eastAsia="Calibri"/>
                <w:b/>
                <w:bCs/>
                <w:color w:val="4472C4" w:themeColor="accent5"/>
                <w:sz w:val="20"/>
                <w:szCs w:val="20"/>
              </w:rPr>
              <w:t>w miarę rozwinięte</w:t>
            </w:r>
            <w:r w:rsidRPr="00866560">
              <w:rPr>
                <w:rFonts w:eastAsia="Calibri"/>
                <w:sz w:val="20"/>
                <w:szCs w:val="20"/>
              </w:rPr>
              <w:t xml:space="preserve"> słownictwo oraz bardziej złożone struktury, samodzielnie:</w:t>
            </w:r>
          </w:p>
          <w:p w14:paraId="7286982A" w14:textId="77777777" w:rsidR="00866560" w:rsidRPr="00866560" w:rsidRDefault="00866560" w:rsidP="0086656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- opisuje zjawiska</w:t>
            </w:r>
          </w:p>
          <w:p w14:paraId="308879CC" w14:textId="77777777" w:rsidR="00866560" w:rsidRPr="00866560" w:rsidRDefault="00866560" w:rsidP="0086656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7EB5485E" w14:textId="77777777" w:rsidR="00866560" w:rsidRPr="00866560" w:rsidRDefault="00866560" w:rsidP="0086656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866560">
              <w:rPr>
                <w:rFonts w:cs="Times New Roman"/>
                <w:sz w:val="20"/>
                <w:szCs w:val="20"/>
                <w:lang w:eastAsia="pl-PL"/>
              </w:rPr>
              <w:t>- wyraża i uzasadnia swoje opinie i poglądy,</w:t>
            </w:r>
            <w:r w:rsidRPr="00866560">
              <w:rPr>
                <w:sz w:val="20"/>
                <w:szCs w:val="20"/>
              </w:rPr>
              <w:t xml:space="preserve"> przedstawia i ustosunkowuje się do opinii innych osób</w:t>
            </w:r>
          </w:p>
          <w:p w14:paraId="0BA6465F" w14:textId="77777777" w:rsidR="00866560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rozważa sytuacje hipotetyczne</w:t>
            </w:r>
          </w:p>
          <w:p w14:paraId="04E666AF" w14:textId="77777777" w:rsidR="00866560" w:rsidRPr="00866560" w:rsidRDefault="00866560" w:rsidP="00866560">
            <w:pPr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14:paraId="15FDF595" w14:textId="77777777" w:rsidR="00866560" w:rsidRPr="008E6988" w:rsidRDefault="00866560" w:rsidP="00866560">
            <w:pPr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 xml:space="preserve">- stosuje zasady konstruowania </w:t>
            </w:r>
            <w:r w:rsidRPr="008E6988">
              <w:rPr>
                <w:sz w:val="20"/>
                <w:szCs w:val="20"/>
              </w:rPr>
              <w:t>tekstów o różnym charakterze - rozprawka</w:t>
            </w:r>
          </w:p>
          <w:p w14:paraId="20FFB942" w14:textId="77777777" w:rsidR="0014173C" w:rsidRPr="00866560" w:rsidRDefault="0014173C" w:rsidP="0014173C">
            <w:pPr>
              <w:spacing w:after="0" w:line="240" w:lineRule="auto"/>
              <w:rPr>
                <w:sz w:val="20"/>
                <w:szCs w:val="20"/>
              </w:rPr>
            </w:pPr>
            <w:r w:rsidRPr="008E6988">
              <w:rPr>
                <w:sz w:val="20"/>
                <w:szCs w:val="20"/>
              </w:rPr>
              <w:t>- stosuje formalny styl wypowiedzi adekwatnie do sytuacji;</w:t>
            </w:r>
          </w:p>
          <w:p w14:paraId="3A361110" w14:textId="77777777" w:rsidR="00622A17" w:rsidRPr="00866560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96C0D" w14:textId="77777777" w:rsidR="00622A17" w:rsidRPr="00866560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stosując rozbudowane słownictwo oraz złożone struktury, samodzielnie i z łatwością:</w:t>
            </w:r>
          </w:p>
          <w:p w14:paraId="00F31561" w14:textId="77777777" w:rsidR="00866560" w:rsidRPr="00866560" w:rsidRDefault="00866560" w:rsidP="0086656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- opisuje zjawiska</w:t>
            </w:r>
          </w:p>
          <w:p w14:paraId="0887D7E0" w14:textId="77777777" w:rsidR="00866560" w:rsidRPr="00866560" w:rsidRDefault="00866560" w:rsidP="0086656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5E71513D" w14:textId="77777777" w:rsidR="00866560" w:rsidRPr="00866560" w:rsidRDefault="00866560" w:rsidP="0086656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866560">
              <w:rPr>
                <w:rFonts w:cs="Times New Roman"/>
                <w:sz w:val="20"/>
                <w:szCs w:val="20"/>
                <w:lang w:eastAsia="pl-PL"/>
              </w:rPr>
              <w:t>- wyraża i uzasadnia swoje opinie i poglądy,</w:t>
            </w:r>
            <w:r w:rsidRPr="00866560">
              <w:rPr>
                <w:sz w:val="20"/>
                <w:szCs w:val="20"/>
              </w:rPr>
              <w:t xml:space="preserve"> przedstawia i ustosunkowuje się do opinii innych osób</w:t>
            </w:r>
          </w:p>
          <w:p w14:paraId="3C468496" w14:textId="77777777" w:rsidR="00866560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rozważa sytuacje hipotetyczne</w:t>
            </w:r>
          </w:p>
          <w:p w14:paraId="7859548B" w14:textId="77777777" w:rsidR="00866560" w:rsidRPr="00866560" w:rsidRDefault="00866560" w:rsidP="00866560">
            <w:pPr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14:paraId="160D4179" w14:textId="77777777" w:rsidR="00866560" w:rsidRPr="00866560" w:rsidRDefault="00866560" w:rsidP="00866560">
            <w:pPr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stosuje zasady konstruowania tekstów o różnym charakterze - rozprawka</w:t>
            </w:r>
          </w:p>
          <w:p w14:paraId="0FB0C262" w14:textId="77777777" w:rsidR="0014173C" w:rsidRPr="00866560" w:rsidRDefault="0014173C" w:rsidP="0014173C">
            <w:pPr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stosuje formalny styl wypowiedzi adekwatnie do sytuacji;</w:t>
            </w:r>
          </w:p>
          <w:p w14:paraId="2416FE2F" w14:textId="77777777" w:rsidR="00622A17" w:rsidRPr="00866560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sporadyczne błędy nie zakłócają komunikacji</w:t>
            </w:r>
          </w:p>
        </w:tc>
      </w:tr>
      <w:tr w:rsidR="00866560" w:rsidRPr="00866560" w14:paraId="4C451F93" w14:textId="77777777" w:rsidTr="00622A1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141A6" w14:textId="77777777" w:rsidR="00622A17" w:rsidRPr="00423105" w:rsidRDefault="00622A17" w:rsidP="00622A17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05918" w14:textId="77777777" w:rsidR="00622A17" w:rsidRPr="00866560" w:rsidRDefault="00622A17" w:rsidP="00622A17">
            <w:pPr>
              <w:snapToGrid w:val="0"/>
              <w:spacing w:after="0" w:line="240" w:lineRule="auto"/>
              <w:rPr>
                <w:rFonts w:eastAsia="Calibri"/>
              </w:rPr>
            </w:pPr>
            <w:r w:rsidRPr="00866560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6B4C1" w14:textId="77777777" w:rsidR="00622A17" w:rsidRPr="00866560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62010B15" w14:textId="77777777" w:rsidR="00866560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opisuje ludzi, przedmioty, miejsca i zjawiska</w:t>
            </w:r>
          </w:p>
          <w:p w14:paraId="5D12FC98" w14:textId="77777777" w:rsidR="00866560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lastRenderedPageBreak/>
              <w:t xml:space="preserve">- przedstawia fakty z teraźniejszości i przeszłości </w:t>
            </w:r>
          </w:p>
          <w:p w14:paraId="3C713680" w14:textId="77777777" w:rsidR="00866560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  <w:p w14:paraId="5E4499D3" w14:textId="77777777" w:rsidR="00622A17" w:rsidRPr="00866560" w:rsidRDefault="00866560" w:rsidP="0086656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rozważa sytuacje hipotetycz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E1EE1" w14:textId="77777777" w:rsidR="00622A17" w:rsidRPr="00866560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66834E71" w14:textId="77777777" w:rsidR="00866560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opisuje ludzi, przedmioty, miejsca i zjawiska</w:t>
            </w:r>
          </w:p>
          <w:p w14:paraId="56652170" w14:textId="77777777" w:rsidR="00866560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lastRenderedPageBreak/>
              <w:t xml:space="preserve">- przedstawia fakty z teraźniejszości i przeszłości </w:t>
            </w:r>
          </w:p>
          <w:p w14:paraId="00C09E1B" w14:textId="77777777" w:rsidR="00866560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  <w:p w14:paraId="787E322B" w14:textId="77777777" w:rsidR="00622A17" w:rsidRPr="00866560" w:rsidRDefault="00866560" w:rsidP="0086656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rozważa sytuacje hipotetycz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79CF3" w14:textId="053267EC" w:rsidR="00622A17" w:rsidRPr="00866560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lastRenderedPageBreak/>
              <w:t xml:space="preserve">zazwyczaj poprawnie, stosując </w:t>
            </w:r>
            <w:r w:rsidR="00F02FBA" w:rsidRPr="00F02FBA">
              <w:rPr>
                <w:rFonts w:eastAsia="Calibri"/>
                <w:b/>
                <w:bCs/>
                <w:color w:val="4472C4" w:themeColor="accent5"/>
                <w:sz w:val="20"/>
                <w:szCs w:val="20"/>
              </w:rPr>
              <w:t>w miarę rozwinięte</w:t>
            </w:r>
            <w:r w:rsidR="00F02FBA" w:rsidRPr="00F02FBA">
              <w:rPr>
                <w:rFonts w:eastAsia="Calibri"/>
                <w:color w:val="4472C4" w:themeColor="accent5"/>
                <w:sz w:val="20"/>
                <w:szCs w:val="20"/>
              </w:rPr>
              <w:t xml:space="preserve"> </w:t>
            </w:r>
            <w:r w:rsidRPr="00866560">
              <w:rPr>
                <w:rFonts w:eastAsia="Calibri"/>
                <w:sz w:val="20"/>
                <w:szCs w:val="20"/>
              </w:rPr>
              <w:t>słownictwo i bardziej złożone struktury:</w:t>
            </w:r>
          </w:p>
          <w:p w14:paraId="682CE8EC" w14:textId="77777777" w:rsidR="00866560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opisuje ludzi, przedmioty, miejsca i zjawiska</w:t>
            </w:r>
          </w:p>
          <w:p w14:paraId="1DF08CFD" w14:textId="77777777" w:rsidR="00866560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 xml:space="preserve">- przedstawia fakty z teraźniejszości i przeszłości </w:t>
            </w:r>
          </w:p>
          <w:p w14:paraId="305D84ED" w14:textId="77777777" w:rsidR="00866560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lastRenderedPageBreak/>
              <w:t>- wyraża i uzasadnia swoje opinie i poglądy, przedstawia i ustosunkowuje się do opinii innych osób</w:t>
            </w:r>
          </w:p>
          <w:p w14:paraId="0EC148B9" w14:textId="77777777" w:rsidR="00622A17" w:rsidRPr="00866560" w:rsidRDefault="00866560" w:rsidP="0086656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rozważa sytuacje hipotetyczn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FA5C5" w14:textId="77777777" w:rsidR="00622A17" w:rsidRPr="00866560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7B5731C2" w14:textId="77777777" w:rsidR="00866560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opisuje ludzi, przedmioty, miejsca i zjawiska</w:t>
            </w:r>
          </w:p>
          <w:p w14:paraId="5B1CCC59" w14:textId="77777777" w:rsidR="00866560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 xml:space="preserve">- przedstawia fakty z teraźniejszości i przeszłości </w:t>
            </w:r>
          </w:p>
          <w:p w14:paraId="7AD84952" w14:textId="77777777" w:rsidR="00866560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lastRenderedPageBreak/>
              <w:t>- wyraża i uzasadnia swoje opinie i poglądy, przedstawia i ustosunkowuje się do opinii innych osób</w:t>
            </w:r>
          </w:p>
          <w:p w14:paraId="5681CA92" w14:textId="77777777" w:rsidR="00622A17" w:rsidRPr="00866560" w:rsidRDefault="00866560" w:rsidP="0086656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rozważa sytuacje hipotetyczne</w:t>
            </w:r>
          </w:p>
        </w:tc>
      </w:tr>
      <w:tr w:rsidR="0024437B" w:rsidRPr="00AD0F9D" w14:paraId="0CB25C22" w14:textId="77777777" w:rsidTr="00622A1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930C2" w14:textId="77777777" w:rsidR="00622A17" w:rsidRPr="00423105" w:rsidRDefault="00622A17" w:rsidP="00622A17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03A99" w14:textId="77777777" w:rsidR="00622A17" w:rsidRPr="00AD0F9D" w:rsidRDefault="00622A17" w:rsidP="00622A17">
            <w:pPr>
              <w:snapToGrid w:val="0"/>
              <w:spacing w:after="0" w:line="240" w:lineRule="auto"/>
              <w:rPr>
                <w:rFonts w:eastAsia="Calibri"/>
              </w:rPr>
            </w:pPr>
            <w:r w:rsidRPr="00AD0F9D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4DB4C" w14:textId="77777777" w:rsidR="00622A17" w:rsidRPr="00AD0F9D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0F9D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469DB2AC" w14:textId="77777777" w:rsidR="00622A17" w:rsidRPr="00AD0F9D" w:rsidRDefault="00622A17" w:rsidP="00622A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0F9D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C55F0" w14:textId="77777777" w:rsidR="00622A17" w:rsidRPr="00AD0F9D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0F9D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61D9AFC7" w14:textId="77777777" w:rsidR="00622A17" w:rsidRPr="00AD0F9D" w:rsidRDefault="00622A17" w:rsidP="00622A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0F9D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94C17" w14:textId="77777777" w:rsidR="00622A17" w:rsidRPr="00AD0F9D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0F9D">
              <w:rPr>
                <w:rFonts w:eastAsia="Calibri"/>
                <w:sz w:val="20"/>
                <w:szCs w:val="20"/>
              </w:rPr>
              <w:t>zazwyczaj poprawnie:</w:t>
            </w:r>
          </w:p>
          <w:p w14:paraId="6C2916A6" w14:textId="77777777" w:rsidR="00622A17" w:rsidRPr="00AD0F9D" w:rsidRDefault="00622A17" w:rsidP="00622A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0F9D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6C7BA" w14:textId="77777777" w:rsidR="00622A17" w:rsidRPr="00AD0F9D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0F9D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3F391A4A" w14:textId="77777777" w:rsidR="00622A17" w:rsidRPr="00AD0F9D" w:rsidRDefault="00622A17" w:rsidP="00622A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0F9D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</w:tc>
      </w:tr>
      <w:tr w:rsidR="0024437B" w:rsidRPr="0024437B" w14:paraId="0B699FC6" w14:textId="77777777" w:rsidTr="00622A1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53043" w14:textId="77777777" w:rsidR="00622A17" w:rsidRPr="00423105" w:rsidRDefault="00622A17" w:rsidP="00622A17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3EBF" w14:textId="77777777" w:rsidR="00622A17" w:rsidRPr="0024437B" w:rsidRDefault="00622A17" w:rsidP="00622A17">
            <w:pPr>
              <w:snapToGrid w:val="0"/>
              <w:spacing w:after="0" w:line="240" w:lineRule="auto"/>
              <w:rPr>
                <w:rFonts w:eastAsia="Calibri"/>
              </w:rPr>
            </w:pPr>
            <w:r w:rsidRPr="0024437B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91F5E" w14:textId="77777777" w:rsidR="00622A17" w:rsidRPr="0024437B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37B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08054E44" w14:textId="77777777" w:rsidR="00622A17" w:rsidRPr="0024437B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37B">
              <w:rPr>
                <w:rFonts w:eastAsia="Calibri"/>
                <w:sz w:val="20"/>
                <w:szCs w:val="20"/>
              </w:rPr>
              <w:t xml:space="preserve">- popełniając liczne błędy, przekazuje w języku angielskim informacje sformułowane w tym języku </w:t>
            </w:r>
          </w:p>
          <w:p w14:paraId="4E983682" w14:textId="77777777" w:rsidR="00622A17" w:rsidRPr="0024437B" w:rsidRDefault="0024437B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37B">
              <w:rPr>
                <w:rFonts w:eastAsia="Calibri"/>
                <w:sz w:val="20"/>
                <w:szCs w:val="20"/>
              </w:rPr>
              <w:t>- z trudem i popełniając liczne błędy, przekazuje w języku angielskim 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FEEB8" w14:textId="77777777" w:rsidR="00622A17" w:rsidRPr="0024437B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37B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2125EC5A" w14:textId="77777777" w:rsidR="00622A17" w:rsidRPr="0024437B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37B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14:paraId="46E8F490" w14:textId="77777777" w:rsidR="00622A17" w:rsidRPr="0024437B" w:rsidRDefault="00622A17" w:rsidP="002443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37B">
              <w:rPr>
                <w:rFonts w:eastAsia="Calibri"/>
                <w:sz w:val="20"/>
                <w:szCs w:val="20"/>
              </w:rPr>
              <w:t xml:space="preserve">- </w:t>
            </w:r>
            <w:r w:rsidR="0024437B" w:rsidRPr="0024437B">
              <w:rPr>
                <w:rFonts w:eastAsia="Calibri"/>
                <w:sz w:val="20"/>
                <w:szCs w:val="20"/>
              </w:rPr>
              <w:t>popełniając dość liczne</w:t>
            </w:r>
            <w:r w:rsidRPr="0024437B">
              <w:rPr>
                <w:sz w:val="20"/>
                <w:szCs w:val="20"/>
              </w:rPr>
              <w:t xml:space="preserve"> </w:t>
            </w:r>
            <w:r w:rsidR="0024437B" w:rsidRPr="0024437B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B172B" w14:textId="77777777" w:rsidR="00622A17" w:rsidRPr="0024437B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37B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48B4CB2D" w14:textId="77777777" w:rsidR="00622A17" w:rsidRPr="0024437B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37B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tym języku </w:t>
            </w:r>
          </w:p>
          <w:p w14:paraId="5AE34F3E" w14:textId="77777777" w:rsidR="00622A17" w:rsidRPr="0024437B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37B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24437B">
              <w:rPr>
                <w:sz w:val="20"/>
                <w:szCs w:val="20"/>
              </w:rPr>
              <w:t xml:space="preserve"> </w:t>
            </w:r>
            <w:r w:rsidR="0024437B" w:rsidRPr="0024437B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3EBD1" w14:textId="77777777" w:rsidR="00622A17" w:rsidRPr="0024437B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37B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5D5A9926" w14:textId="77777777" w:rsidR="00622A17" w:rsidRPr="0024437B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37B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tym języku </w:t>
            </w:r>
          </w:p>
          <w:p w14:paraId="77B23A0B" w14:textId="77777777" w:rsidR="00622A17" w:rsidRPr="0024437B" w:rsidRDefault="0024437B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37B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</w:tr>
      <w:tr w:rsidR="00622A17" w:rsidRPr="00423105" w14:paraId="45060284" w14:textId="77777777" w:rsidTr="00622A1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3386F" w14:textId="77777777" w:rsidR="00622A17" w:rsidRPr="00423105" w:rsidRDefault="00622A17" w:rsidP="00622A17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8DB6E" w14:textId="77777777" w:rsidR="00622A17" w:rsidRPr="00423105" w:rsidRDefault="00622A17" w:rsidP="00622A17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24437B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6F463" w14:textId="77777777" w:rsidR="00622A17" w:rsidRPr="0048720C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720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751A433E" w14:textId="77777777" w:rsidR="00622A17" w:rsidRPr="0048720C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720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0B929418" w14:textId="77777777" w:rsidR="00622A17" w:rsidRPr="0048720C" w:rsidRDefault="00622A17" w:rsidP="00622A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720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114805DC" w14:textId="77777777" w:rsidR="00622A17" w:rsidRPr="00423105" w:rsidRDefault="00622A17" w:rsidP="00622A17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48720C">
              <w:rPr>
                <w:rFonts w:eastAsia="Calibri"/>
                <w:sz w:val="20"/>
                <w:szCs w:val="20"/>
              </w:rPr>
              <w:lastRenderedPageBreak/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571B0" w14:textId="77777777" w:rsidR="00622A17" w:rsidRPr="0048720C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720C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14:paraId="38B71939" w14:textId="77777777" w:rsidR="00622A17" w:rsidRPr="0048720C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720C">
              <w:rPr>
                <w:rFonts w:eastAsia="Calibri"/>
                <w:sz w:val="20"/>
                <w:szCs w:val="20"/>
              </w:rPr>
              <w:t>- na ogół prawidłowo współdziała w grupie</w:t>
            </w:r>
          </w:p>
          <w:p w14:paraId="634F6098" w14:textId="77777777" w:rsidR="00622A17" w:rsidRPr="0048720C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720C">
              <w:rPr>
                <w:rFonts w:eastAsia="Calibri"/>
                <w:sz w:val="20"/>
                <w:szCs w:val="20"/>
              </w:rPr>
              <w:lastRenderedPageBreak/>
              <w:t>- z pewną pomocą stosuje strategie komunikacyjne i kompensacyjne</w:t>
            </w:r>
          </w:p>
          <w:p w14:paraId="77398C98" w14:textId="77777777" w:rsidR="00622A17" w:rsidRPr="00423105" w:rsidRDefault="00622A17" w:rsidP="00622A17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48720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9A34" w14:textId="77777777" w:rsidR="00622A17" w:rsidRPr="0048720C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720C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14:paraId="51CFA7D0" w14:textId="77777777" w:rsidR="00622A17" w:rsidRPr="0048720C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720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2665B832" w14:textId="77777777" w:rsidR="00622A17" w:rsidRPr="0048720C" w:rsidRDefault="00622A17" w:rsidP="00622A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720C">
              <w:rPr>
                <w:rFonts w:eastAsia="Calibri"/>
                <w:sz w:val="20"/>
                <w:szCs w:val="20"/>
              </w:rPr>
              <w:t xml:space="preserve">- zazwyczaj z powodzeniem stosuje strategie </w:t>
            </w:r>
            <w:r w:rsidRPr="0048720C">
              <w:rPr>
                <w:rFonts w:eastAsia="Calibri"/>
                <w:sz w:val="20"/>
                <w:szCs w:val="20"/>
              </w:rPr>
              <w:lastRenderedPageBreak/>
              <w:t>komunikacyjne i kompensacyjne</w:t>
            </w:r>
          </w:p>
          <w:p w14:paraId="275823A4" w14:textId="77777777" w:rsidR="00622A17" w:rsidRPr="00423105" w:rsidRDefault="00622A17" w:rsidP="00622A17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48720C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C1D5F" w14:textId="77777777" w:rsidR="00622A17" w:rsidRPr="0048720C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720C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17DFBAB4" w14:textId="77777777" w:rsidR="00622A17" w:rsidRPr="0048720C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720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7D0A4229" w14:textId="77777777" w:rsidR="00622A17" w:rsidRPr="0048720C" w:rsidRDefault="00622A17" w:rsidP="00622A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720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0D9916A2" w14:textId="77777777" w:rsidR="00622A17" w:rsidRPr="00423105" w:rsidRDefault="00622A17" w:rsidP="00622A17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48720C">
              <w:rPr>
                <w:rFonts w:eastAsia="Calibri"/>
                <w:sz w:val="20"/>
                <w:szCs w:val="20"/>
              </w:rPr>
              <w:lastRenderedPageBreak/>
              <w:t>- posiada bardzo dobrą świadomość językową</w:t>
            </w:r>
          </w:p>
        </w:tc>
      </w:tr>
    </w:tbl>
    <w:p w14:paraId="129B6E9A" w14:textId="77777777" w:rsidR="00CE30DC" w:rsidRPr="00423105" w:rsidRDefault="00CE30DC">
      <w:pPr>
        <w:rPr>
          <w:color w:val="C00000"/>
        </w:rPr>
      </w:pPr>
    </w:p>
    <w:p w14:paraId="6FEECBF4" w14:textId="77777777" w:rsidR="00CE30DC" w:rsidRPr="002B201E" w:rsidRDefault="00CE30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23105" w:rsidRPr="002B201E" w14:paraId="19D69D9B" w14:textId="77777777">
        <w:tc>
          <w:tcPr>
            <w:tcW w:w="14178" w:type="dxa"/>
            <w:shd w:val="clear" w:color="auto" w:fill="D9D9D9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4178"/>
            </w:tblGrid>
            <w:tr w:rsidR="00423105" w:rsidRPr="002B201E" w14:paraId="7B104175" w14:textId="77777777" w:rsidTr="00F934E6">
              <w:tc>
                <w:tcPr>
                  <w:tcW w:w="14178" w:type="dxa"/>
                  <w:shd w:val="clear" w:color="auto" w:fill="D9D9D9"/>
                </w:tcPr>
                <w:p w14:paraId="371350D1" w14:textId="77777777" w:rsidR="0099532B" w:rsidRPr="002B201E" w:rsidRDefault="002B201E" w:rsidP="0099532B">
                  <w:pPr>
                    <w:snapToGrid w:val="0"/>
                    <w:spacing w:after="0" w:line="240" w:lineRule="auto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2B201E">
                    <w:rPr>
                      <w:rFonts w:eastAsia="Calibri"/>
                      <w:b/>
                      <w:sz w:val="24"/>
                      <w:szCs w:val="24"/>
                    </w:rPr>
                    <w:t xml:space="preserve">UNIT 5 Big </w:t>
                  </w:r>
                  <w:proofErr w:type="spellStart"/>
                  <w:r w:rsidRPr="002B201E">
                    <w:rPr>
                      <w:rFonts w:eastAsia="Calibri"/>
                      <w:b/>
                      <w:sz w:val="24"/>
                      <w:szCs w:val="24"/>
                    </w:rPr>
                    <w:t>brother</w:t>
                  </w:r>
                  <w:proofErr w:type="spellEnd"/>
                </w:p>
              </w:tc>
            </w:tr>
          </w:tbl>
          <w:p w14:paraId="39AC160C" w14:textId="77777777" w:rsidR="00CE30DC" w:rsidRPr="002B201E" w:rsidRDefault="00CE30DC" w:rsidP="00877FF1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59691594" w14:textId="77777777" w:rsidR="00CE30DC" w:rsidRPr="002B201E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423105" w:rsidRPr="002B201E" w14:paraId="3536D8DD" w14:textId="77777777" w:rsidTr="00887E52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DB98A" w14:textId="77777777" w:rsidR="00CE30DC" w:rsidRPr="002B201E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3B6C1" w14:textId="77777777" w:rsidR="00CE30DC" w:rsidRPr="002B201E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2B201E">
              <w:rPr>
                <w:rFonts w:eastAsia="Calibri"/>
              </w:rPr>
              <w:t>Umiejętności ucznia</w:t>
            </w:r>
          </w:p>
        </w:tc>
      </w:tr>
      <w:tr w:rsidR="00423105" w:rsidRPr="002B201E" w14:paraId="2D2A7437" w14:textId="77777777" w:rsidTr="00887E52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A6C75" w14:textId="77777777" w:rsidR="00CE30DC" w:rsidRPr="002B201E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2B201E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F73A2" w14:textId="77777777" w:rsidR="00CE30DC" w:rsidRPr="002B201E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2B201E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3F15C" w14:textId="77777777" w:rsidR="00CE30DC" w:rsidRPr="002B201E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2B201E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F124B" w14:textId="77777777" w:rsidR="00CE30DC" w:rsidRPr="002B201E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2B201E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D7FBD" w14:textId="77777777" w:rsidR="00CE30DC" w:rsidRPr="002B201E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2B201E">
              <w:rPr>
                <w:rFonts w:eastAsia="Calibri"/>
              </w:rPr>
              <w:t>5</w:t>
            </w:r>
          </w:p>
        </w:tc>
      </w:tr>
      <w:tr w:rsidR="00887E52" w:rsidRPr="00887E52" w14:paraId="07533F96" w14:textId="77777777" w:rsidTr="00887E52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933E0" w14:textId="77777777" w:rsidR="0015454A" w:rsidRPr="00887E52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887E5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806AB" w14:textId="77777777" w:rsidR="0015454A" w:rsidRPr="00887E52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887E52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4B65A" w14:textId="77777777" w:rsidR="0015454A" w:rsidRPr="00887E52" w:rsidRDefault="0015454A" w:rsidP="0015454A">
            <w:pPr>
              <w:snapToGri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887E52">
              <w:rPr>
                <w:rFonts w:eastAsia="Calibri"/>
                <w:sz w:val="20"/>
                <w:szCs w:val="20"/>
              </w:rPr>
              <w:t>- słabo zna i z</w:t>
            </w:r>
            <w:r w:rsidR="002807AA" w:rsidRPr="00887E52">
              <w:rPr>
                <w:rFonts w:eastAsia="Calibri"/>
                <w:sz w:val="20"/>
                <w:szCs w:val="20"/>
              </w:rPr>
              <w:t xml:space="preserve"> trudem posługuje się słownictwem</w:t>
            </w:r>
            <w:r w:rsidRPr="00887E52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887E52" w:rsidRPr="00887E52">
              <w:rPr>
                <w:rFonts w:eastAsia="Calibri"/>
                <w:sz w:val="20"/>
                <w:szCs w:val="20"/>
              </w:rPr>
              <w:t>CZŁOWIEK: uczucia i emocje; EDUKACJA: życie szkoły; ŻYCIE PRYWATNE: rodzina, konflikty i problemy; PODRÓŻOWANIE I TURYSTYKA: zwiedzanie; KULTURA: uczestnictwo w kulturze; NAUKA I TECHNIKA: wynalazki, korzyści i zagrożenia wynikające z postępu naukowo-technicznego; PAŃSTWO I SPOŁECZEŃSTWO: wydarzenia i zjawiska społeczne, problemy współczesnego świata, prawa człowie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44148" w14:textId="77777777" w:rsidR="0015454A" w:rsidRPr="00887E52" w:rsidRDefault="0015454A" w:rsidP="0015454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887E52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887E52" w:rsidRPr="00887E52">
              <w:rPr>
                <w:rFonts w:eastAsia="Calibri"/>
                <w:sz w:val="20"/>
                <w:szCs w:val="20"/>
              </w:rPr>
              <w:t>CZŁOWIEK: uczucia i emocje; EDUKACJA: życie szkoły; ŻYCIE PRYWATNE: rodzina, konflikty i problemy; PODRÓŻOWANIE I TURYSTYKA: zwiedzanie; KULTURA: uczestnictwo w kulturze; NAUKA I TECHNIKA: wynalazki, korzyści i zagrożenia wynikające z postępu naukowo-technicznego; PAŃSTWO I SPOŁECZEŃSTWO: wydarzenia i zjawiska społeczne, problemy współczesnego świata, prawa człowie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955E6" w14:textId="77777777" w:rsidR="0015454A" w:rsidRPr="00887E52" w:rsidRDefault="0015454A" w:rsidP="0015454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887E52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887E52" w:rsidRPr="00887E52">
              <w:rPr>
                <w:rFonts w:eastAsia="Calibri"/>
                <w:sz w:val="20"/>
                <w:szCs w:val="20"/>
              </w:rPr>
              <w:t>CZŁOWIEK: uczucia i emocje; EDUKACJA: życie szkoły; ŻYCIE PRYWATNE: rodzina, konflikty i problemy; PODRÓŻOWANIE I TURYSTYKA: zwiedzanie; KULTURA: uczestnictwo w kulturze; NAUKA I TECHNIKA: wynalazki, korzyści i zagrożenia wynikające z postępu naukowo-technicznego; PAŃSTWO I SPOŁECZEŃSTWO: wydarzenia i zjawiska społeczne, problemy współczesnego świata, prawa człowiek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1443B" w14:textId="77777777" w:rsidR="0015454A" w:rsidRPr="00887E52" w:rsidRDefault="0015454A" w:rsidP="0015454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887E52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887E52" w:rsidRPr="00887E52">
              <w:rPr>
                <w:rFonts w:eastAsia="Calibri"/>
                <w:sz w:val="20"/>
                <w:szCs w:val="20"/>
              </w:rPr>
              <w:t>CZŁOWIEK: uczucia i emocje; EDUKACJA: życie szkoły; ŻYCIE PRYWATNE: rodzina, konflikty i problemy; PODRÓŻOWANIE I TURYSTYKA: zwiedzanie; KULTURA: uczestnictwo w kulturze; NAUKA I TECHNIKA: wynalazki, korzyści i zagrożenia wynikające z postępu naukowo-technicznego; PAŃSTWO I SPOŁECZEŃSTWO: wydarzenia i zjawiska społeczne, problemy współczesnego świata, prawa człowieka</w:t>
            </w:r>
          </w:p>
        </w:tc>
      </w:tr>
      <w:tr w:rsidR="00887E52" w:rsidRPr="00423105" w14:paraId="17DEEFD8" w14:textId="77777777" w:rsidTr="00887E52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B2128" w14:textId="77777777"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3AFD4" w14:textId="77777777"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887E5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D4FF9" w14:textId="77777777" w:rsidR="00887E52" w:rsidRPr="00F831E3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z trudem</w:t>
            </w:r>
            <w:r w:rsidRPr="00F831E3">
              <w:rPr>
                <w:rFonts w:eastAsia="Calibri"/>
                <w:sz w:val="20"/>
                <w:szCs w:val="20"/>
              </w:rPr>
              <w:t xml:space="preserve"> tworzy zdania w czasach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Simple,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Simple</w:t>
            </w:r>
            <w:r w:rsidRPr="00F831E3">
              <w:rPr>
                <w:rFonts w:eastAsia="Calibri"/>
                <w:sz w:val="20"/>
                <w:szCs w:val="20"/>
              </w:rPr>
              <w:t xml:space="preserve"> oraz konstrukcję </w:t>
            </w:r>
            <w:r w:rsidRPr="00F831E3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F831E3">
              <w:rPr>
                <w:rFonts w:eastAsia="Calibri"/>
                <w:sz w:val="20"/>
                <w:szCs w:val="20"/>
              </w:rPr>
              <w:t xml:space="preserve"> i </w:t>
            </w:r>
            <w:r>
              <w:rPr>
                <w:rFonts w:eastAsia="Calibri"/>
                <w:sz w:val="20"/>
                <w:szCs w:val="20"/>
              </w:rPr>
              <w:t xml:space="preserve">popełniając liczne błędy </w:t>
            </w:r>
            <w:r w:rsidRPr="00F831E3">
              <w:rPr>
                <w:rFonts w:eastAsia="Calibri"/>
                <w:sz w:val="20"/>
                <w:szCs w:val="20"/>
              </w:rPr>
              <w:t>stosuje je w wypowiedziach dotyczących przyszłości</w:t>
            </w:r>
          </w:p>
          <w:p w14:paraId="7EE1FC3D" w14:textId="77777777" w:rsidR="00887E52" w:rsidRPr="00887E52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Pr="00F831E3">
              <w:rPr>
                <w:rFonts w:eastAsia="Calibri"/>
                <w:sz w:val="20"/>
                <w:szCs w:val="20"/>
              </w:rPr>
              <w:t xml:space="preserve"> posługuje się czasami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i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Perfect</w:t>
            </w:r>
            <w:r w:rsidRPr="00F831E3">
              <w:rPr>
                <w:rFonts w:eastAsia="Calibri"/>
                <w:sz w:val="20"/>
                <w:szCs w:val="20"/>
              </w:rPr>
              <w:t xml:space="preserve"> oraz </w:t>
            </w:r>
            <w:r w:rsidRPr="00F831E3">
              <w:rPr>
                <w:rFonts w:eastAsia="Calibri"/>
                <w:sz w:val="20"/>
                <w:szCs w:val="20"/>
              </w:rPr>
              <w:lastRenderedPageBreak/>
              <w:t xml:space="preserve">innymi zaawansowanymi </w:t>
            </w:r>
            <w:r w:rsidRPr="00887E52">
              <w:rPr>
                <w:rFonts w:eastAsia="Calibri"/>
                <w:sz w:val="20"/>
                <w:szCs w:val="20"/>
              </w:rPr>
              <w:t>formami wyrażania przyszłości</w:t>
            </w:r>
          </w:p>
          <w:p w14:paraId="3E96A8DF" w14:textId="77777777"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887E52">
              <w:rPr>
                <w:rFonts w:eastAsia="Calibri"/>
                <w:sz w:val="20"/>
                <w:szCs w:val="20"/>
              </w:rPr>
              <w:t>- stosuje wyrażenia przyimkowe popełniając liczne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93E77" w14:textId="77777777" w:rsidR="00887E52" w:rsidRPr="00F831E3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lastRenderedPageBreak/>
              <w:t xml:space="preserve">- częściowo poprawnie tworzy zdania w czasach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Simple,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Simple</w:t>
            </w:r>
            <w:r w:rsidRPr="00F831E3">
              <w:rPr>
                <w:rFonts w:eastAsia="Calibri"/>
                <w:sz w:val="20"/>
                <w:szCs w:val="20"/>
              </w:rPr>
              <w:t xml:space="preserve"> oraz konstrukcję </w:t>
            </w:r>
            <w:r w:rsidRPr="00F831E3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F831E3">
              <w:rPr>
                <w:rFonts w:eastAsia="Calibri"/>
                <w:sz w:val="20"/>
                <w:szCs w:val="20"/>
              </w:rPr>
              <w:t xml:space="preserve"> i </w:t>
            </w:r>
            <w:r>
              <w:rPr>
                <w:rFonts w:eastAsia="Calibri"/>
                <w:sz w:val="20"/>
                <w:szCs w:val="20"/>
              </w:rPr>
              <w:t xml:space="preserve">popełniając dość liczne błędy </w:t>
            </w:r>
            <w:r w:rsidRPr="00F831E3">
              <w:rPr>
                <w:rFonts w:eastAsia="Calibri"/>
                <w:sz w:val="20"/>
                <w:szCs w:val="20"/>
              </w:rPr>
              <w:t>stosuje je w wypowiedziach dotyczących przyszłości</w:t>
            </w:r>
          </w:p>
          <w:p w14:paraId="0D3E31B3" w14:textId="77777777" w:rsidR="00887E52" w:rsidRPr="00F831E3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dość liczne błędy</w:t>
            </w:r>
            <w:r w:rsidRPr="00F831E3">
              <w:rPr>
                <w:rFonts w:eastAsia="Calibri"/>
                <w:sz w:val="20"/>
                <w:szCs w:val="20"/>
              </w:rPr>
              <w:t xml:space="preserve"> posługuje się czasami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lastRenderedPageBreak/>
              <w:t>Continuous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i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Perfect</w:t>
            </w:r>
            <w:r w:rsidRPr="00F831E3">
              <w:rPr>
                <w:rFonts w:eastAsia="Calibri"/>
                <w:sz w:val="20"/>
                <w:szCs w:val="20"/>
              </w:rPr>
              <w:t xml:space="preserve"> oraz innymi zaawansowanymi formami wyrażania przyszłości</w:t>
            </w:r>
          </w:p>
          <w:p w14:paraId="26056B08" w14:textId="77777777"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>- częściowo poprawnie stosuje wyrażenia przyimkowe</w:t>
            </w:r>
            <w:r w:rsidRPr="00423105"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7E4ED" w14:textId="77777777" w:rsidR="00887E52" w:rsidRPr="00F831E3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>na ogół p</w:t>
            </w:r>
            <w:r w:rsidRPr="00F831E3">
              <w:rPr>
                <w:rFonts w:eastAsia="Calibri"/>
                <w:sz w:val="20"/>
                <w:szCs w:val="20"/>
              </w:rPr>
              <w:t xml:space="preserve">oprawnie tworzy zdania w czasach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Simple,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Simple</w:t>
            </w:r>
            <w:r w:rsidRPr="00F831E3">
              <w:rPr>
                <w:rFonts w:eastAsia="Calibri"/>
                <w:sz w:val="20"/>
                <w:szCs w:val="20"/>
              </w:rPr>
              <w:t xml:space="preserve"> oraz konstrukcję </w:t>
            </w:r>
            <w:r w:rsidRPr="00F831E3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F831E3">
              <w:rPr>
                <w:rFonts w:eastAsia="Calibri"/>
                <w:sz w:val="20"/>
                <w:szCs w:val="20"/>
              </w:rPr>
              <w:t xml:space="preserve"> i </w:t>
            </w:r>
            <w:r>
              <w:rPr>
                <w:rFonts w:eastAsia="Calibri"/>
                <w:sz w:val="20"/>
                <w:szCs w:val="20"/>
              </w:rPr>
              <w:t xml:space="preserve">popełniając nieliczne błędy </w:t>
            </w:r>
            <w:r w:rsidRPr="00F831E3">
              <w:rPr>
                <w:rFonts w:eastAsia="Calibri"/>
                <w:sz w:val="20"/>
                <w:szCs w:val="20"/>
              </w:rPr>
              <w:t>stosuje je w wypowiedziach dotyczących przyszłości</w:t>
            </w:r>
          </w:p>
          <w:p w14:paraId="33463BD4" w14:textId="77777777" w:rsidR="00887E52" w:rsidRPr="00F831E3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nieliczne błędy</w:t>
            </w:r>
            <w:r w:rsidRPr="00F831E3">
              <w:rPr>
                <w:rFonts w:eastAsia="Calibri"/>
                <w:sz w:val="20"/>
                <w:szCs w:val="20"/>
              </w:rPr>
              <w:t xml:space="preserve"> posługuje się czasami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lastRenderedPageBreak/>
              <w:t>Continuous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i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Perfect</w:t>
            </w:r>
            <w:r w:rsidRPr="00F831E3">
              <w:rPr>
                <w:rFonts w:eastAsia="Calibri"/>
                <w:sz w:val="20"/>
                <w:szCs w:val="20"/>
              </w:rPr>
              <w:t xml:space="preserve"> oraz innymi zaawansowanymi formami wyrażania przyszłości</w:t>
            </w:r>
          </w:p>
          <w:p w14:paraId="287204CA" w14:textId="77777777"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a ogół </w:t>
            </w:r>
            <w:r w:rsidRPr="00F831E3">
              <w:rPr>
                <w:rFonts w:eastAsia="Calibri"/>
                <w:sz w:val="20"/>
                <w:szCs w:val="20"/>
              </w:rPr>
              <w:t>poprawnie stosuje wyrażenia przyimkowe</w:t>
            </w:r>
            <w:r w:rsidRPr="00423105"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8BE1" w14:textId="77777777" w:rsidR="00887E52" w:rsidRPr="00F831E3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>p</w:t>
            </w:r>
            <w:r w:rsidRPr="00F831E3">
              <w:rPr>
                <w:rFonts w:eastAsia="Calibri"/>
                <w:sz w:val="20"/>
                <w:szCs w:val="20"/>
              </w:rPr>
              <w:t xml:space="preserve">oprawnie tworzy zdania w czasach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Simple,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Simple</w:t>
            </w:r>
            <w:r w:rsidRPr="00F831E3">
              <w:rPr>
                <w:rFonts w:eastAsia="Calibri"/>
                <w:sz w:val="20"/>
                <w:szCs w:val="20"/>
              </w:rPr>
              <w:t xml:space="preserve"> oraz konstrukcję </w:t>
            </w:r>
            <w:r w:rsidRPr="00F831E3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F831E3">
              <w:rPr>
                <w:rFonts w:eastAsia="Calibri"/>
                <w:sz w:val="20"/>
                <w:szCs w:val="20"/>
              </w:rPr>
              <w:t xml:space="preserve"> i stosuje je poprawnie w wypowiedziach dotyczących przyszłości</w:t>
            </w:r>
          </w:p>
          <w:p w14:paraId="49B9100D" w14:textId="77777777" w:rsidR="00887E52" w:rsidRPr="00F831E3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 xml:space="preserve">- poprawnie posługuje się czasami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i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Perfect</w:t>
            </w:r>
            <w:r w:rsidRPr="00F831E3">
              <w:rPr>
                <w:rFonts w:eastAsia="Calibri"/>
                <w:sz w:val="20"/>
                <w:szCs w:val="20"/>
              </w:rPr>
              <w:t xml:space="preserve"> oraz innymi </w:t>
            </w:r>
            <w:r w:rsidRPr="00F831E3">
              <w:rPr>
                <w:rFonts w:eastAsia="Calibri"/>
                <w:sz w:val="20"/>
                <w:szCs w:val="20"/>
              </w:rPr>
              <w:lastRenderedPageBreak/>
              <w:t>zaawansowanymi formami wyrażania przyszłości</w:t>
            </w:r>
          </w:p>
          <w:p w14:paraId="5BA9B057" w14:textId="77777777"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>- poprawnie stosuje wyrażenia przyimkowe</w:t>
            </w:r>
            <w:r w:rsidRPr="00423105"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</w:p>
        </w:tc>
      </w:tr>
      <w:tr w:rsidR="00B526DF" w:rsidRPr="00B526DF" w14:paraId="3A769318" w14:textId="77777777" w:rsidTr="00887E52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3FD12" w14:textId="77777777"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</w:rPr>
            </w:pPr>
            <w:r w:rsidRPr="00B526DF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07FF1" w14:textId="77777777"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</w:rPr>
            </w:pPr>
            <w:r w:rsidRPr="00B526DF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929AC" w14:textId="77777777"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6BB0A59D" w14:textId="77777777" w:rsidR="00B526DF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72CE7B15" w14:textId="77777777" w:rsidR="00B526DF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14:paraId="7654C8FD" w14:textId="77777777" w:rsidR="00B526DF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DAF9590" w14:textId="77777777" w:rsidR="00B526DF" w:rsidRPr="00B526DF" w:rsidRDefault="00B526DF" w:rsidP="00B526DF">
            <w:pPr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rozpoznaje związki między poszczególnymi częściami tekstu </w:t>
            </w:r>
          </w:p>
          <w:p w14:paraId="44096E55" w14:textId="77777777" w:rsidR="00B526DF" w:rsidRPr="00B526DF" w:rsidRDefault="00B526DF" w:rsidP="00B526DF">
            <w:pPr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wyciąga wnioski wynikające z informacji zawartych w wypowiedzi</w:t>
            </w:r>
          </w:p>
          <w:p w14:paraId="38DA957C" w14:textId="77777777" w:rsidR="00887E52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rozróżnia styl formalny i nieformalny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59163" w14:textId="77777777"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EC7468D" w14:textId="77777777" w:rsidR="00B526DF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4DEA62EB" w14:textId="77777777" w:rsidR="00B526DF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14:paraId="33E1A717" w14:textId="77777777" w:rsidR="00B526DF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2D3EF66" w14:textId="77777777" w:rsidR="00B526DF" w:rsidRPr="00B526DF" w:rsidRDefault="00B526DF" w:rsidP="00B526DF">
            <w:pPr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rozpoznaje związki między poszczególnymi częściami tekstu </w:t>
            </w:r>
          </w:p>
          <w:p w14:paraId="47941849" w14:textId="77777777" w:rsidR="00B526DF" w:rsidRPr="00B526DF" w:rsidRDefault="00B526DF" w:rsidP="00B526DF">
            <w:pPr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wyciąga wnioski wynikające z informacji zawartych w wypowiedzi</w:t>
            </w:r>
          </w:p>
          <w:p w14:paraId="177488A8" w14:textId="77777777" w:rsidR="00887E52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rozróżnia styl formalny i nieformalny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B4A3A" w14:textId="77777777"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zazwyczaj poprawnie:</w:t>
            </w:r>
          </w:p>
          <w:p w14:paraId="024B91EE" w14:textId="77777777" w:rsidR="00B526DF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2829F882" w14:textId="77777777" w:rsidR="00B526DF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14:paraId="6D2F4AAC" w14:textId="77777777" w:rsidR="00B526DF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A50A936" w14:textId="77777777" w:rsidR="00B526DF" w:rsidRPr="00B526DF" w:rsidRDefault="00B526DF" w:rsidP="00B526DF">
            <w:pPr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rozpoznaje związki między poszczególnymi częściami tekstu </w:t>
            </w:r>
          </w:p>
          <w:p w14:paraId="137858DB" w14:textId="77777777" w:rsidR="00B526DF" w:rsidRPr="00B526DF" w:rsidRDefault="00B526DF" w:rsidP="00B526DF">
            <w:pPr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wyciąga wnioski wynikające z informacji zawartych w wypowiedzi</w:t>
            </w:r>
          </w:p>
          <w:p w14:paraId="0AF5940A" w14:textId="77777777" w:rsidR="00887E52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rozróżnia styl formalny i nieformalny 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D0C3E" w14:textId="77777777"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poprawnie:</w:t>
            </w:r>
          </w:p>
          <w:p w14:paraId="630B5A5F" w14:textId="77777777" w:rsidR="00B526DF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4596E306" w14:textId="77777777" w:rsidR="00B526DF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14:paraId="48904854" w14:textId="77777777" w:rsidR="00B526DF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2338E9D" w14:textId="77777777" w:rsidR="00B526DF" w:rsidRPr="00B526DF" w:rsidRDefault="00B526DF" w:rsidP="00B526DF">
            <w:pPr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rozpoznaje związki między poszczególnymi częściami tekstu </w:t>
            </w:r>
          </w:p>
          <w:p w14:paraId="6EF2FD8A" w14:textId="77777777" w:rsidR="00B526DF" w:rsidRPr="00B526DF" w:rsidRDefault="00B526DF" w:rsidP="00B526DF">
            <w:pPr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wyciąga wnioski wynikające z informacji zawartych w wypowiedzi</w:t>
            </w:r>
          </w:p>
          <w:p w14:paraId="7AF59589" w14:textId="77777777" w:rsidR="00887E52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rozróżnia styl formalny i nieformalny tekstu</w:t>
            </w:r>
          </w:p>
        </w:tc>
      </w:tr>
      <w:tr w:rsidR="00B526DF" w:rsidRPr="00B526DF" w14:paraId="4540EB92" w14:textId="77777777" w:rsidTr="00887E52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5CFF7" w14:textId="77777777"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8252C" w14:textId="77777777"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</w:rPr>
            </w:pPr>
            <w:r w:rsidRPr="00B526DF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6FF4C" w14:textId="77777777"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00ACD942" w14:textId="77777777" w:rsidR="00B526DF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14:paraId="021779DE" w14:textId="77777777" w:rsidR="00B526DF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59AAF8AA" w14:textId="77777777" w:rsidR="00B526DF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znajduje w wypowiedzi określone informacje wyciąga wnioski wynikające z informacji zawartych w wypowiedzi</w:t>
            </w:r>
          </w:p>
          <w:p w14:paraId="0F126DE2" w14:textId="77777777" w:rsidR="00887E52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E3358" w14:textId="77777777"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28D4924F" w14:textId="77777777" w:rsidR="00B526DF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14:paraId="7DFDA448" w14:textId="77777777" w:rsidR="00B526DF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06945838" w14:textId="77777777" w:rsidR="00B526DF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znajduje w wypowiedzi określone informacje wyciąga wnioski wynikające z informacji zawartych w wypowiedzi</w:t>
            </w:r>
          </w:p>
          <w:p w14:paraId="04090BC7" w14:textId="77777777" w:rsidR="00887E52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583F1" w14:textId="77777777"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zazwyczaj poprawnie:</w:t>
            </w:r>
          </w:p>
          <w:p w14:paraId="5673ACA9" w14:textId="77777777" w:rsidR="00B526DF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14:paraId="2EB3AFC1" w14:textId="77777777" w:rsidR="00B526DF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3E6A4938" w14:textId="77777777" w:rsidR="00B526DF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znajduje w wypowiedzi określone informacje wyciąga wnioski wynikające z informacji zawartych w wypowiedzi</w:t>
            </w:r>
          </w:p>
          <w:p w14:paraId="0E87B579" w14:textId="77777777" w:rsidR="00887E52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AB6B" w14:textId="77777777"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poprawnie:</w:t>
            </w:r>
          </w:p>
          <w:p w14:paraId="3041CDC9" w14:textId="77777777" w:rsidR="00B526DF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14:paraId="67806E69" w14:textId="77777777" w:rsidR="00B526DF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45189C8B" w14:textId="77777777" w:rsidR="00B526DF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znajduje w wypowiedzi określone informacje wyciąga wnioski wynikające z informacji zawartych w wypowiedzi</w:t>
            </w:r>
          </w:p>
          <w:p w14:paraId="5C3A57A3" w14:textId="77777777" w:rsidR="00887E52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B526DF" w:rsidRPr="00B526DF" w14:paraId="700790FC" w14:textId="77777777" w:rsidTr="00887E52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A1455" w14:textId="77777777"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AE7FB" w14:textId="77777777"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</w:rPr>
            </w:pPr>
            <w:r w:rsidRPr="00B526DF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25F9F" w14:textId="77777777"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 xml:space="preserve">z pomocą nauczyciela i wykorzystując podany tekst wzorcowy oraz stosując </w:t>
            </w:r>
            <w:r w:rsidRPr="00B526DF">
              <w:rPr>
                <w:rFonts w:eastAsia="Calibri"/>
                <w:sz w:val="20"/>
                <w:szCs w:val="20"/>
              </w:rPr>
              <w:lastRenderedPageBreak/>
              <w:t>podstawowe słownictwo i bardzo proste struktury, z trudem:</w:t>
            </w:r>
          </w:p>
          <w:p w14:paraId="27CB55FE" w14:textId="77777777"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opowiada o czynnościach, doświadczeniach i wydarzeniach z przeszłości </w:t>
            </w:r>
          </w:p>
          <w:p w14:paraId="3EAEB53C" w14:textId="77777777" w:rsidR="00B526DF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 xml:space="preserve">- przedstawia fakty z teraźniejszości i przeszłości </w:t>
            </w:r>
          </w:p>
          <w:p w14:paraId="4F6B8EF8" w14:textId="77777777"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przedstawia intencje, i plany na przyszłość </w:t>
            </w:r>
          </w:p>
          <w:p w14:paraId="6C58A791" w14:textId="77777777"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wyraża i uzasadnia swoje opinie i poglądy </w:t>
            </w:r>
          </w:p>
          <w:p w14:paraId="20215FF6" w14:textId="77777777"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wyraża pewność i przypuszczenie dotyczące zdarzeń z przyszłości</w:t>
            </w:r>
          </w:p>
          <w:p w14:paraId="3B6B24A1" w14:textId="77777777"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stosuje zasady konstruowania tekstów o różnym charakterze – list formalny</w:t>
            </w:r>
          </w:p>
          <w:p w14:paraId="1868FA2D" w14:textId="77777777" w:rsidR="00887E52" w:rsidRPr="00B526DF" w:rsidRDefault="00B526DF" w:rsidP="00B526DF">
            <w:pPr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stosuje formalny styl wypowiedzi adekwatnie do sytuacji</w:t>
            </w:r>
            <w:r w:rsidR="00887E52" w:rsidRPr="00B526DF">
              <w:rPr>
                <w:sz w:val="20"/>
                <w:szCs w:val="20"/>
              </w:rPr>
              <w:t>;</w:t>
            </w:r>
          </w:p>
          <w:p w14:paraId="0E5240FB" w14:textId="77777777" w:rsidR="00887E52" w:rsidRPr="00B526DF" w:rsidRDefault="00887E52" w:rsidP="00887E5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38C3E" w14:textId="77777777"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lastRenderedPageBreak/>
              <w:t xml:space="preserve">z niewielką pomocą nauczyciela i wykorzystując podany tekst wzorcowy oraz stosując </w:t>
            </w:r>
            <w:r w:rsidRPr="00B526DF">
              <w:rPr>
                <w:rFonts w:eastAsia="Calibri"/>
                <w:sz w:val="20"/>
                <w:szCs w:val="20"/>
              </w:rPr>
              <w:lastRenderedPageBreak/>
              <w:t>podstawowe słownictwo i proste struktury:</w:t>
            </w:r>
          </w:p>
          <w:p w14:paraId="2B77DCB3" w14:textId="77777777"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opowiada o czynnościach, doświadczeniach i wydarzeniach z przeszłości </w:t>
            </w:r>
          </w:p>
          <w:p w14:paraId="305A7F04" w14:textId="77777777" w:rsidR="00B526DF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 xml:space="preserve">- przedstawia fakty z teraźniejszości i przeszłości </w:t>
            </w:r>
          </w:p>
          <w:p w14:paraId="1AC79AF1" w14:textId="77777777"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przedstawia intencje, i plany na przyszłość </w:t>
            </w:r>
          </w:p>
          <w:p w14:paraId="768FC4E6" w14:textId="77777777"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wyraża i uzasadnia swoje opinie i poglądy </w:t>
            </w:r>
          </w:p>
          <w:p w14:paraId="048191FC" w14:textId="77777777"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wyraża pewność i przypuszczenie dotyczące zdarzeń z przyszłości</w:t>
            </w:r>
          </w:p>
          <w:p w14:paraId="79CA2FB5" w14:textId="77777777"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stosuje zasady konstruowania tekstów o różnym charakterze – list formalny</w:t>
            </w:r>
          </w:p>
          <w:p w14:paraId="5C9537AD" w14:textId="77777777" w:rsidR="00887E52" w:rsidRPr="00B526DF" w:rsidRDefault="00B526DF" w:rsidP="00B526DF">
            <w:pPr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stosuje formalny styl wypowiedzi adekwatnie do sytuacji</w:t>
            </w:r>
            <w:r w:rsidR="00887E52" w:rsidRPr="00B526DF">
              <w:rPr>
                <w:sz w:val="20"/>
                <w:szCs w:val="20"/>
              </w:rPr>
              <w:t>;</w:t>
            </w:r>
          </w:p>
          <w:p w14:paraId="6385CAAD" w14:textId="77777777"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D3F18" w14:textId="409838D4"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lastRenderedPageBreak/>
              <w:t xml:space="preserve">stosując </w:t>
            </w:r>
            <w:r w:rsidR="00F02FBA" w:rsidRPr="00F02FBA">
              <w:rPr>
                <w:rFonts w:eastAsia="Calibri"/>
                <w:b/>
                <w:bCs/>
                <w:color w:val="4472C4" w:themeColor="accent5"/>
                <w:sz w:val="20"/>
                <w:szCs w:val="20"/>
              </w:rPr>
              <w:t>w miarę rozwinięte</w:t>
            </w:r>
            <w:r w:rsidR="00F02FBA" w:rsidRPr="00F02FBA">
              <w:rPr>
                <w:rFonts w:eastAsia="Calibri"/>
                <w:color w:val="4472C4" w:themeColor="accent5"/>
                <w:sz w:val="20"/>
                <w:szCs w:val="20"/>
              </w:rPr>
              <w:t xml:space="preserve"> </w:t>
            </w:r>
            <w:r w:rsidRPr="00B526DF">
              <w:rPr>
                <w:rFonts w:eastAsia="Calibri"/>
                <w:sz w:val="20"/>
                <w:szCs w:val="20"/>
              </w:rPr>
              <w:t xml:space="preserve">słownictwo oraz bardziej </w:t>
            </w:r>
            <w:r w:rsidRPr="00B526DF">
              <w:rPr>
                <w:rFonts w:eastAsia="Calibri"/>
                <w:sz w:val="20"/>
                <w:szCs w:val="20"/>
              </w:rPr>
              <w:lastRenderedPageBreak/>
              <w:t>złożone struktury, samodzielnie:</w:t>
            </w:r>
          </w:p>
          <w:p w14:paraId="5D2A32F0" w14:textId="77777777"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opowiada o czynnościach, doświadczeniach i wydarzeniach z przeszłości </w:t>
            </w:r>
          </w:p>
          <w:p w14:paraId="36F11C5F" w14:textId="77777777" w:rsidR="00B526DF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 xml:space="preserve">- przedstawia fakty z teraźniejszości i przeszłości </w:t>
            </w:r>
          </w:p>
          <w:p w14:paraId="5ADA33AA" w14:textId="77777777"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przedstawia intencje, i plany na przyszłość </w:t>
            </w:r>
          </w:p>
          <w:p w14:paraId="7FFCE1B6" w14:textId="77777777"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wyraża i uzasadnia swoje opinie i poglądy </w:t>
            </w:r>
          </w:p>
          <w:p w14:paraId="236C04F8" w14:textId="77777777" w:rsidR="00B526DF" w:rsidRPr="008E6988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wyraża pewność i </w:t>
            </w:r>
            <w:r w:rsidRPr="008E6988">
              <w:rPr>
                <w:sz w:val="20"/>
                <w:szCs w:val="20"/>
              </w:rPr>
              <w:t>przypuszczenie dotyczące zdarzeń z przyszłości</w:t>
            </w:r>
          </w:p>
          <w:p w14:paraId="02076FB2" w14:textId="77777777" w:rsidR="00B526DF" w:rsidRPr="008E6988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E6988">
              <w:rPr>
                <w:sz w:val="20"/>
                <w:szCs w:val="20"/>
              </w:rPr>
              <w:t>- stosuje zasady konstruowania tekstów o różnym charakterze – list formalny</w:t>
            </w:r>
          </w:p>
          <w:p w14:paraId="7254ABB8" w14:textId="77777777" w:rsidR="00887E52" w:rsidRPr="008E6988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6988">
              <w:rPr>
                <w:sz w:val="20"/>
                <w:szCs w:val="20"/>
              </w:rPr>
              <w:t>- stosuje formalny styl wypowiedzi adekwatnie do sytuacji</w:t>
            </w:r>
            <w:r w:rsidR="00887E52" w:rsidRPr="008E6988">
              <w:rPr>
                <w:sz w:val="20"/>
                <w:szCs w:val="20"/>
              </w:rPr>
              <w:t>;</w:t>
            </w:r>
            <w:r w:rsidR="00887E52" w:rsidRPr="008E6988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54CAA8E" w14:textId="77777777"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6988">
              <w:rPr>
                <w:rFonts w:eastAsia="Calibri"/>
                <w:sz w:val="20"/>
                <w:szCs w:val="20"/>
              </w:rPr>
              <w:t>Popełnione nieliczne</w:t>
            </w:r>
            <w:r w:rsidRPr="00B526DF">
              <w:rPr>
                <w:rFonts w:eastAsia="Calibri"/>
                <w:sz w:val="20"/>
                <w:szCs w:val="20"/>
              </w:rPr>
              <w:t xml:space="preserve">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7EBF7" w14:textId="77777777"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złożone </w:t>
            </w:r>
            <w:r w:rsidRPr="00B526DF">
              <w:rPr>
                <w:rFonts w:eastAsia="Calibri"/>
                <w:sz w:val="20"/>
                <w:szCs w:val="20"/>
              </w:rPr>
              <w:lastRenderedPageBreak/>
              <w:t>struktury, samodzielnie i z łatwością:</w:t>
            </w:r>
          </w:p>
          <w:p w14:paraId="51644F87" w14:textId="77777777"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opowiada o czynnościach, doświadczeniach i wydarzeniach z przeszłości </w:t>
            </w:r>
          </w:p>
          <w:p w14:paraId="104BBDFF" w14:textId="77777777" w:rsidR="00B526DF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 xml:space="preserve">- przedstawia fakty z teraźniejszości i przeszłości </w:t>
            </w:r>
          </w:p>
          <w:p w14:paraId="44C48BD8" w14:textId="77777777"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przedstawia intencje, i plany na przyszłość </w:t>
            </w:r>
          </w:p>
          <w:p w14:paraId="4335BDC0" w14:textId="77777777"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wyraża i uzasadnia swoje opinie i poglądy </w:t>
            </w:r>
          </w:p>
          <w:p w14:paraId="7FBD583F" w14:textId="77777777"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wyraża pewność i przypuszczenie dotyczące zdarzeń z przyszłości</w:t>
            </w:r>
          </w:p>
          <w:p w14:paraId="1DEF5F80" w14:textId="77777777"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stosuje zasady konstruowania tekstów o różnym charakterze – list formalny</w:t>
            </w:r>
          </w:p>
          <w:p w14:paraId="032F79A9" w14:textId="77777777" w:rsidR="00887E52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stosuje formalny styl wypowiedzi adekwatnie do sytuacji</w:t>
            </w:r>
            <w:r w:rsidR="00887E52" w:rsidRPr="00B526DF">
              <w:rPr>
                <w:sz w:val="20"/>
                <w:szCs w:val="20"/>
              </w:rPr>
              <w:t>;</w:t>
            </w:r>
            <w:r w:rsidR="00887E52" w:rsidRPr="00B526DF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F5AF8CC" w14:textId="77777777"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Sporadyczne błędy nie zakłócają komunikacji</w:t>
            </w:r>
          </w:p>
        </w:tc>
      </w:tr>
      <w:tr w:rsidR="004F7CF8" w:rsidRPr="004F7CF8" w14:paraId="155A4B91" w14:textId="77777777" w:rsidTr="00887E52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21372" w14:textId="77777777"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0FF05" w14:textId="77777777"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F7CF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40703" w14:textId="77777777"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408DA74D" w14:textId="77777777" w:rsidR="00DF3AB8" w:rsidRPr="004F7CF8" w:rsidRDefault="00DF3AB8" w:rsidP="00DF3A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 opisuje ludzi, miejsca i zjawiska</w:t>
            </w:r>
          </w:p>
          <w:p w14:paraId="15581692" w14:textId="77777777" w:rsidR="00DF3AB8" w:rsidRPr="004F7CF8" w:rsidRDefault="00DF3AB8" w:rsidP="00DF3A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</w:t>
            </w:r>
            <w:r w:rsidRPr="004F7CF8">
              <w:t xml:space="preserve"> </w:t>
            </w:r>
            <w:r w:rsidRPr="004F7CF8">
              <w:rPr>
                <w:sz w:val="20"/>
                <w:szCs w:val="20"/>
              </w:rPr>
              <w:t xml:space="preserve">opowiada o czynnościach i doświadczeniach z przeszłości i teraźniejszości </w:t>
            </w:r>
          </w:p>
          <w:p w14:paraId="6F6695E2" w14:textId="77777777" w:rsidR="00DF3AB8" w:rsidRPr="004F7CF8" w:rsidRDefault="00DF3AB8" w:rsidP="00DF3A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 xml:space="preserve">- przedstawia fakty z teraźniejszości </w:t>
            </w:r>
          </w:p>
          <w:p w14:paraId="4D90FDCE" w14:textId="77777777" w:rsidR="00DF3AB8" w:rsidRPr="004F7CF8" w:rsidRDefault="00DF3AB8" w:rsidP="00DF3A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lastRenderedPageBreak/>
              <w:t xml:space="preserve">- przedstawia intencje i plany na przyszłość </w:t>
            </w:r>
          </w:p>
          <w:p w14:paraId="4E65A7AB" w14:textId="77777777" w:rsidR="00DF3AB8" w:rsidRPr="004F7CF8" w:rsidRDefault="00DF3AB8" w:rsidP="00DF3A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  <w:p w14:paraId="2CDE312D" w14:textId="77777777" w:rsidR="00887E52" w:rsidRPr="004F7CF8" w:rsidRDefault="00DF3AB8" w:rsidP="00DF3A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 wyraża pewność i przypuszczenie dotyczące zdarzeń z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14DF5" w14:textId="77777777"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29E89C34" w14:textId="77777777" w:rsidR="00DF3AB8" w:rsidRPr="004F7CF8" w:rsidRDefault="00DF3AB8" w:rsidP="00DF3A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 opisuje ludzi, miejsca i zjawiska</w:t>
            </w:r>
          </w:p>
          <w:p w14:paraId="5BBD3574" w14:textId="77777777" w:rsidR="00DF3AB8" w:rsidRPr="004F7CF8" w:rsidRDefault="00DF3AB8" w:rsidP="00DF3A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</w:t>
            </w:r>
            <w:r w:rsidRPr="004F7CF8">
              <w:t xml:space="preserve"> </w:t>
            </w:r>
            <w:r w:rsidRPr="004F7CF8">
              <w:rPr>
                <w:sz w:val="20"/>
                <w:szCs w:val="20"/>
              </w:rPr>
              <w:t xml:space="preserve">opowiada o czynnościach i doświadczeniach z przeszłości i teraźniejszości </w:t>
            </w:r>
          </w:p>
          <w:p w14:paraId="04B896AF" w14:textId="77777777" w:rsidR="00DF3AB8" w:rsidRPr="004F7CF8" w:rsidRDefault="00DF3AB8" w:rsidP="00DF3A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 xml:space="preserve">- przedstawia fakty z teraźniejszości </w:t>
            </w:r>
          </w:p>
          <w:p w14:paraId="38796E7F" w14:textId="77777777" w:rsidR="00DF3AB8" w:rsidRPr="004F7CF8" w:rsidRDefault="00DF3AB8" w:rsidP="00DF3A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lastRenderedPageBreak/>
              <w:t xml:space="preserve">- przedstawia intencje i plany na przyszłość </w:t>
            </w:r>
          </w:p>
          <w:p w14:paraId="2590DD73" w14:textId="77777777" w:rsidR="00DF3AB8" w:rsidRPr="004F7CF8" w:rsidRDefault="00DF3AB8" w:rsidP="00DF3A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  <w:p w14:paraId="418C3A0D" w14:textId="77777777" w:rsidR="00887E52" w:rsidRPr="004F7CF8" w:rsidRDefault="00DF3AB8" w:rsidP="00DF3A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 xml:space="preserve">- wyraża pewność i przypuszczenie dotyczące zdarzeń z przyszłości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BE42F" w14:textId="796B4FF8"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lastRenderedPageBreak/>
              <w:t xml:space="preserve">zazwyczaj poprawnie, stosując </w:t>
            </w:r>
            <w:r w:rsidR="00F02FBA" w:rsidRPr="00F02FBA">
              <w:rPr>
                <w:rFonts w:eastAsia="Calibri"/>
                <w:b/>
                <w:bCs/>
                <w:color w:val="4472C4" w:themeColor="accent5"/>
                <w:sz w:val="20"/>
                <w:szCs w:val="20"/>
              </w:rPr>
              <w:t>w miarę rozwinięte</w:t>
            </w:r>
            <w:r w:rsidR="00F02FBA" w:rsidRPr="00F02FBA">
              <w:rPr>
                <w:rFonts w:eastAsia="Calibri"/>
                <w:color w:val="4472C4" w:themeColor="accent5"/>
                <w:sz w:val="20"/>
                <w:szCs w:val="20"/>
              </w:rPr>
              <w:t xml:space="preserve"> </w:t>
            </w:r>
            <w:r w:rsidRPr="004F7CF8">
              <w:rPr>
                <w:rFonts w:eastAsia="Calibri"/>
                <w:sz w:val="20"/>
                <w:szCs w:val="20"/>
              </w:rPr>
              <w:t>słownictwo i bardziej złożone struktury:</w:t>
            </w:r>
          </w:p>
          <w:p w14:paraId="668DA248" w14:textId="77777777" w:rsidR="00DF3AB8" w:rsidRPr="004F7CF8" w:rsidRDefault="00DF3AB8" w:rsidP="00DF3A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 opisuje ludzi, miejsca i zjawiska</w:t>
            </w:r>
          </w:p>
          <w:p w14:paraId="6297A1BC" w14:textId="77777777" w:rsidR="00DF3AB8" w:rsidRPr="004F7CF8" w:rsidRDefault="00DF3AB8" w:rsidP="00DF3A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</w:t>
            </w:r>
            <w:r w:rsidRPr="004F7CF8">
              <w:t xml:space="preserve"> </w:t>
            </w:r>
            <w:r w:rsidRPr="004F7CF8">
              <w:rPr>
                <w:sz w:val="20"/>
                <w:szCs w:val="20"/>
              </w:rPr>
              <w:t xml:space="preserve">opowiada o czynnościach i doświadczeniach z przeszłości i teraźniejszości </w:t>
            </w:r>
          </w:p>
          <w:p w14:paraId="6E24939E" w14:textId="77777777" w:rsidR="00DF3AB8" w:rsidRPr="004F7CF8" w:rsidRDefault="00DF3AB8" w:rsidP="00DF3A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 xml:space="preserve">- przedstawia fakty z teraźniejszości </w:t>
            </w:r>
          </w:p>
          <w:p w14:paraId="0C400AF0" w14:textId="77777777" w:rsidR="00DF3AB8" w:rsidRPr="004F7CF8" w:rsidRDefault="00DF3AB8" w:rsidP="00DF3A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 xml:space="preserve">- przedstawia intencje i plany na przyszłość </w:t>
            </w:r>
          </w:p>
          <w:p w14:paraId="0FF05A74" w14:textId="77777777" w:rsidR="00DF3AB8" w:rsidRPr="004F7CF8" w:rsidRDefault="00DF3AB8" w:rsidP="00DF3A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lastRenderedPageBreak/>
              <w:t>- wyraża i uzasadnia swoje opinie i poglądy, przedstawia i ustosunkowuje się do opinii innych osób</w:t>
            </w:r>
          </w:p>
          <w:p w14:paraId="12CACFA3" w14:textId="77777777" w:rsidR="00887E52" w:rsidRPr="004F7CF8" w:rsidRDefault="00DF3AB8" w:rsidP="00DF3A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 wyraża pewność i przypuszczenie dotyczące zdarzeń z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5C3C" w14:textId="77777777"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68BB303A" w14:textId="77777777" w:rsidR="00DF3AB8" w:rsidRPr="004F7CF8" w:rsidRDefault="00DF3AB8" w:rsidP="00DF3A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 opisuje ludzi, miejsca i zjawiska</w:t>
            </w:r>
          </w:p>
          <w:p w14:paraId="70361761" w14:textId="77777777" w:rsidR="00DF3AB8" w:rsidRPr="004F7CF8" w:rsidRDefault="00DF3AB8" w:rsidP="00DF3A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</w:t>
            </w:r>
            <w:r w:rsidRPr="004F7CF8">
              <w:t xml:space="preserve"> </w:t>
            </w:r>
            <w:r w:rsidRPr="004F7CF8">
              <w:rPr>
                <w:sz w:val="20"/>
                <w:szCs w:val="20"/>
              </w:rPr>
              <w:t xml:space="preserve">opowiada o czynnościach i doświadczeniach z przeszłości i teraźniejszości </w:t>
            </w:r>
          </w:p>
          <w:p w14:paraId="662BDD2C" w14:textId="77777777" w:rsidR="00DF3AB8" w:rsidRPr="004F7CF8" w:rsidRDefault="00DF3AB8" w:rsidP="00DF3A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 xml:space="preserve">- przedstawia fakty z teraźniejszości </w:t>
            </w:r>
          </w:p>
          <w:p w14:paraId="3BD0C16B" w14:textId="77777777" w:rsidR="00DF3AB8" w:rsidRPr="004F7CF8" w:rsidRDefault="00DF3AB8" w:rsidP="00DF3A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lastRenderedPageBreak/>
              <w:t xml:space="preserve">- przedstawia intencje i plany na przyszłość </w:t>
            </w:r>
          </w:p>
          <w:p w14:paraId="5298F6F1" w14:textId="77777777" w:rsidR="00DF3AB8" w:rsidRPr="004F7CF8" w:rsidRDefault="00DF3AB8" w:rsidP="00DF3A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  <w:p w14:paraId="514669EB" w14:textId="77777777" w:rsidR="00887E52" w:rsidRPr="004F7CF8" w:rsidRDefault="00DF3AB8" w:rsidP="00DF3A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 xml:space="preserve">- wyraża pewność i przypuszczenie dotyczące zdarzeń z przyszłości </w:t>
            </w:r>
          </w:p>
        </w:tc>
      </w:tr>
      <w:tr w:rsidR="004F7CF8" w:rsidRPr="004F7CF8" w14:paraId="695AA77A" w14:textId="77777777" w:rsidTr="00887E52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1C26E" w14:textId="77777777"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CDE1C" w14:textId="77777777"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F7CF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1C472" w14:textId="77777777"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2D9A0F06" w14:textId="77777777" w:rsidR="004F7CF8" w:rsidRPr="004F7CF8" w:rsidRDefault="004F7CF8" w:rsidP="004F7CF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A3F2935" w14:textId="77777777" w:rsidR="004F7CF8" w:rsidRPr="004F7CF8" w:rsidRDefault="004F7CF8" w:rsidP="004F7CF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>- wyraża swoje opinie i uzasadnia je, zgadza się lub nie zgadza się opiniami innych osób, wyraża wątpliwość</w:t>
            </w:r>
          </w:p>
          <w:p w14:paraId="341C896E" w14:textId="77777777" w:rsidR="004F7CF8" w:rsidRPr="004F7CF8" w:rsidRDefault="004F7CF8" w:rsidP="004F7CF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 xml:space="preserve">- wyraża uczucia i emocje </w:t>
            </w:r>
          </w:p>
          <w:p w14:paraId="45D11D1F" w14:textId="77777777" w:rsidR="004F7CF8" w:rsidRPr="004F7CF8" w:rsidRDefault="004F7CF8" w:rsidP="004F7CF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 xml:space="preserve">- wyraża swoje intencje i pragnienia, pyta o intencje i pragnienia </w:t>
            </w:r>
          </w:p>
          <w:p w14:paraId="02571824" w14:textId="77777777" w:rsidR="004F7CF8" w:rsidRPr="004F7CF8" w:rsidRDefault="004F7CF8" w:rsidP="004F7CF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>- proponuje, przyjmuje i odrzuca propozycje</w:t>
            </w:r>
          </w:p>
          <w:p w14:paraId="6245C371" w14:textId="77777777" w:rsidR="004F7CF8" w:rsidRPr="004F7CF8" w:rsidRDefault="004F7CF8" w:rsidP="004F7CF8">
            <w:pPr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 prosi o radę i udziela rady</w:t>
            </w:r>
          </w:p>
          <w:p w14:paraId="29679FE5" w14:textId="77777777" w:rsidR="00887E52" w:rsidRPr="004F7CF8" w:rsidRDefault="004F7CF8" w:rsidP="004F7CF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>- 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DD682" w14:textId="77777777"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1BCAE330" w14:textId="77777777" w:rsidR="004F7CF8" w:rsidRPr="004F7CF8" w:rsidRDefault="004F7CF8" w:rsidP="004F7CF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17A777C" w14:textId="77777777" w:rsidR="004F7CF8" w:rsidRPr="004F7CF8" w:rsidRDefault="004F7CF8" w:rsidP="004F7CF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>- wyraża swoje opinie i uzasadnia je, zgadza się lub nie zgadza się opiniami innych osób, wyraża wątpliwość</w:t>
            </w:r>
          </w:p>
          <w:p w14:paraId="6246C216" w14:textId="77777777" w:rsidR="004F7CF8" w:rsidRPr="004F7CF8" w:rsidRDefault="004F7CF8" w:rsidP="004F7CF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 xml:space="preserve">- wyraża uczucia i emocje </w:t>
            </w:r>
          </w:p>
          <w:p w14:paraId="4F90B15D" w14:textId="77777777" w:rsidR="004F7CF8" w:rsidRPr="004F7CF8" w:rsidRDefault="004F7CF8" w:rsidP="004F7CF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 xml:space="preserve">- wyraża swoje intencje i pragnienia, pyta o intencje i pragnienia </w:t>
            </w:r>
          </w:p>
          <w:p w14:paraId="7CF121C9" w14:textId="77777777" w:rsidR="004F7CF8" w:rsidRPr="004F7CF8" w:rsidRDefault="004F7CF8" w:rsidP="004F7CF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>- proponuje, przyjmuje i odrzuca propozycje</w:t>
            </w:r>
          </w:p>
          <w:p w14:paraId="49AA1687" w14:textId="77777777" w:rsidR="004F7CF8" w:rsidRPr="004F7CF8" w:rsidRDefault="004F7CF8" w:rsidP="004F7CF8">
            <w:pPr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 prosi o radę i udziela rady</w:t>
            </w:r>
          </w:p>
          <w:p w14:paraId="1D2F1249" w14:textId="77777777" w:rsidR="00887E52" w:rsidRPr="004F7CF8" w:rsidRDefault="004F7CF8" w:rsidP="004F7CF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>- 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D3ACF" w14:textId="77777777"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zazwyczaj poprawnie:</w:t>
            </w:r>
          </w:p>
          <w:p w14:paraId="0F25EB32" w14:textId="77777777" w:rsidR="004F7CF8" w:rsidRPr="004F7CF8" w:rsidRDefault="004F7CF8" w:rsidP="004F7CF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CBCA865" w14:textId="77777777" w:rsidR="004F7CF8" w:rsidRPr="004F7CF8" w:rsidRDefault="004F7CF8" w:rsidP="004F7CF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>- wyraża swoje opinie i uzasadnia je, zgadza się lub nie zgadza się opiniami innych osób, wyraża wątpliwość</w:t>
            </w:r>
          </w:p>
          <w:p w14:paraId="2C94EC41" w14:textId="77777777" w:rsidR="004F7CF8" w:rsidRPr="004F7CF8" w:rsidRDefault="004F7CF8" w:rsidP="004F7CF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 xml:space="preserve">- wyraża uczucia i emocje </w:t>
            </w:r>
          </w:p>
          <w:p w14:paraId="683850FA" w14:textId="77777777" w:rsidR="004F7CF8" w:rsidRPr="004F7CF8" w:rsidRDefault="004F7CF8" w:rsidP="004F7CF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 xml:space="preserve">- wyraża swoje intencje i pragnienia, pyta o intencje i pragnienia </w:t>
            </w:r>
          </w:p>
          <w:p w14:paraId="53877F14" w14:textId="77777777" w:rsidR="004F7CF8" w:rsidRPr="004F7CF8" w:rsidRDefault="004F7CF8" w:rsidP="004F7CF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>- proponuje, przyjmuje i odrzuca propozycje</w:t>
            </w:r>
          </w:p>
          <w:p w14:paraId="10231090" w14:textId="77777777" w:rsidR="004F7CF8" w:rsidRPr="004F7CF8" w:rsidRDefault="004F7CF8" w:rsidP="004F7CF8">
            <w:pPr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 prosi o radę i udziela rady</w:t>
            </w:r>
          </w:p>
          <w:p w14:paraId="2C3F262D" w14:textId="77777777" w:rsidR="00887E52" w:rsidRPr="004F7CF8" w:rsidRDefault="004F7CF8" w:rsidP="004F7CF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>- wyraża prośb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8593A" w14:textId="77777777"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0E73C77C" w14:textId="77777777" w:rsidR="004F7CF8" w:rsidRPr="004F7CF8" w:rsidRDefault="004F7CF8" w:rsidP="004F7CF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AB8A97B" w14:textId="77777777" w:rsidR="004F7CF8" w:rsidRPr="004F7CF8" w:rsidRDefault="004F7CF8" w:rsidP="004F7CF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>- wyraża swoje opinie i uzasadnia je, zgadza się lub nie zgadza się opiniami innych osób, wyraża wątpliwość</w:t>
            </w:r>
          </w:p>
          <w:p w14:paraId="694A8775" w14:textId="77777777" w:rsidR="004F7CF8" w:rsidRPr="004F7CF8" w:rsidRDefault="004F7CF8" w:rsidP="004F7CF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 xml:space="preserve">- wyraża uczucia i emocje </w:t>
            </w:r>
          </w:p>
          <w:p w14:paraId="6B3B810C" w14:textId="77777777" w:rsidR="004F7CF8" w:rsidRPr="004F7CF8" w:rsidRDefault="004F7CF8" w:rsidP="004F7CF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 xml:space="preserve">- wyraża swoje intencje i pragnienia, pyta o intencje i pragnienia </w:t>
            </w:r>
          </w:p>
          <w:p w14:paraId="64D298A0" w14:textId="77777777" w:rsidR="004F7CF8" w:rsidRPr="004F7CF8" w:rsidRDefault="004F7CF8" w:rsidP="004F7CF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>- proponuje, przyjmuje i odrzuca propozycje</w:t>
            </w:r>
          </w:p>
          <w:p w14:paraId="7E362849" w14:textId="77777777" w:rsidR="004F7CF8" w:rsidRPr="004F7CF8" w:rsidRDefault="004F7CF8" w:rsidP="004F7CF8">
            <w:pPr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 prosi o radę i udziela rady</w:t>
            </w:r>
          </w:p>
          <w:p w14:paraId="7EB46383" w14:textId="77777777" w:rsidR="00887E52" w:rsidRPr="004F7CF8" w:rsidRDefault="004F7CF8" w:rsidP="004F7CF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>- wyraża prośbę</w:t>
            </w:r>
          </w:p>
        </w:tc>
      </w:tr>
      <w:tr w:rsidR="00887E52" w:rsidRPr="00423105" w14:paraId="150C8605" w14:textId="77777777" w:rsidTr="00887E52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7DC25" w14:textId="77777777"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555B3" w14:textId="77777777"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4F7CF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5A133" w14:textId="77777777"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3415EDF5" w14:textId="77777777"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popełniając liczne błędy, przekazuje w języku polskim lub angielskim informacje sformułowane w języku angielskim</w:t>
            </w:r>
          </w:p>
          <w:p w14:paraId="48568DF8" w14:textId="77777777"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lastRenderedPageBreak/>
              <w:t>- z trudem i popełniając liczne błędy</w:t>
            </w:r>
            <w:r w:rsidRPr="004F7CF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14540" w14:textId="77777777"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4F1A8024" w14:textId="77777777"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 xml:space="preserve">- częściowo poprawnie przekazuje w języku polskim lub angielskim informacje sformułowane w języku angielskim </w:t>
            </w:r>
          </w:p>
          <w:p w14:paraId="46B2C164" w14:textId="77777777"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lastRenderedPageBreak/>
              <w:t>- częściowo poprawnie</w:t>
            </w:r>
            <w:r w:rsidRPr="004F7CF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1EAC6" w14:textId="77777777"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0E8898C8" w14:textId="77777777"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zazwyczaj poprawnie przekazuje w języku polskim lub angielskim informacje sformułowane w języku angielskim</w:t>
            </w:r>
          </w:p>
          <w:p w14:paraId="2959E4E2" w14:textId="77777777"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lastRenderedPageBreak/>
              <w:t>- dość swobodnie i zazwyczaj poprawnie</w:t>
            </w:r>
            <w:r w:rsidRPr="004F7CF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E7CBA" w14:textId="77777777"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58F3E879" w14:textId="77777777"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poprawnie i z łatwością przekazuje w języku polskim lub angielskim informacje sformułowane w języku angielskim</w:t>
            </w:r>
          </w:p>
          <w:p w14:paraId="202A625E" w14:textId="77777777"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lastRenderedPageBreak/>
              <w:t>- poprawnie</w:t>
            </w:r>
            <w:r w:rsidRPr="004F7CF8">
              <w:rPr>
                <w:sz w:val="20"/>
                <w:szCs w:val="20"/>
              </w:rPr>
              <w:t xml:space="preserve"> i swobodnie przedstawia publicznie w języku angielskim wcześniej przygotowany materiał (prezentację)</w:t>
            </w:r>
          </w:p>
        </w:tc>
      </w:tr>
      <w:tr w:rsidR="00887E52" w:rsidRPr="00423105" w14:paraId="4B42D532" w14:textId="77777777" w:rsidTr="00887E52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E2770" w14:textId="77777777"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BC151" w14:textId="77777777"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F7CF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3FACB" w14:textId="77777777"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71E92AB0" w14:textId="77777777"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1917A657" w14:textId="77777777" w:rsidR="00887E52" w:rsidRPr="004F7CF8" w:rsidRDefault="00887E52" w:rsidP="00887E5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3B550995" w14:textId="77777777" w:rsidR="00887E52" w:rsidRPr="004F7CF8" w:rsidRDefault="00887E52" w:rsidP="00887E5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D78E3" w14:textId="77777777"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44F37B8D" w14:textId="77777777"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na ogół prawidłowo współdziała w grupie</w:t>
            </w:r>
          </w:p>
          <w:p w14:paraId="4BD796F4" w14:textId="77777777"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28C6FA77" w14:textId="77777777"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 xml:space="preserve">- posiada ograniczoną świadomość językową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36950" w14:textId="77777777"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706C2A34" w14:textId="77777777"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009C0EBF" w14:textId="77777777" w:rsidR="00887E52" w:rsidRPr="004F7CF8" w:rsidRDefault="00887E52" w:rsidP="00887E5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7DEE609E" w14:textId="77777777" w:rsidR="00887E52" w:rsidRPr="004F7CF8" w:rsidRDefault="00887E52" w:rsidP="00887E5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D862F" w14:textId="77777777"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651196F5" w14:textId="77777777"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6ED925B2" w14:textId="77777777" w:rsidR="00887E52" w:rsidRPr="004F7CF8" w:rsidRDefault="00887E52" w:rsidP="00887E5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1B87FEB3" w14:textId="77777777" w:rsidR="00887E52" w:rsidRPr="004F7CF8" w:rsidRDefault="00887E52" w:rsidP="00887E5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5DF9B388" w14:textId="77777777" w:rsidR="00CE30DC" w:rsidRPr="00423105" w:rsidRDefault="00CE30DC">
      <w:pPr>
        <w:rPr>
          <w:color w:val="C00000"/>
        </w:rPr>
      </w:pPr>
    </w:p>
    <w:p w14:paraId="4F69567A" w14:textId="77777777" w:rsidR="00CE30DC" w:rsidRPr="00423105" w:rsidRDefault="00CE30DC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F7CF8" w:rsidRPr="004F7CF8" w14:paraId="5BA6C1D1" w14:textId="77777777">
        <w:tc>
          <w:tcPr>
            <w:tcW w:w="14178" w:type="dxa"/>
            <w:shd w:val="clear" w:color="auto" w:fill="D9D9D9"/>
          </w:tcPr>
          <w:p w14:paraId="172759A5" w14:textId="77777777" w:rsidR="00CE30DC" w:rsidRPr="004F7CF8" w:rsidRDefault="004F7CF8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4F7CF8">
              <w:rPr>
                <w:rFonts w:eastAsia="Calibri"/>
                <w:b/>
                <w:sz w:val="24"/>
                <w:szCs w:val="24"/>
              </w:rPr>
              <w:t xml:space="preserve">UNIT 6 </w:t>
            </w:r>
            <w:proofErr w:type="spellStart"/>
            <w:r w:rsidRPr="004F7CF8">
              <w:rPr>
                <w:rFonts w:eastAsia="Calibri"/>
                <w:b/>
                <w:sz w:val="24"/>
                <w:szCs w:val="24"/>
              </w:rPr>
              <w:t>Moving</w:t>
            </w:r>
            <w:proofErr w:type="spellEnd"/>
            <w:r w:rsidRPr="004F7CF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4F7CF8">
              <w:rPr>
                <w:rFonts w:eastAsia="Calibri"/>
                <w:b/>
                <w:sz w:val="24"/>
                <w:szCs w:val="24"/>
              </w:rPr>
              <w:t>home</w:t>
            </w:r>
            <w:proofErr w:type="spellEnd"/>
          </w:p>
        </w:tc>
      </w:tr>
    </w:tbl>
    <w:p w14:paraId="27665594" w14:textId="77777777" w:rsidR="00CE30DC" w:rsidRPr="004F7CF8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4F7CF8" w:rsidRPr="004F7CF8" w14:paraId="618B5A19" w14:textId="77777777" w:rsidTr="00A751A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DE2C3" w14:textId="77777777" w:rsidR="00CE30DC" w:rsidRPr="004F7CF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11E12" w14:textId="77777777" w:rsidR="00CE30DC" w:rsidRPr="004F7CF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4F7CF8">
              <w:rPr>
                <w:rFonts w:eastAsia="Calibri"/>
              </w:rPr>
              <w:t>Umiejętności ucznia</w:t>
            </w:r>
          </w:p>
        </w:tc>
      </w:tr>
      <w:tr w:rsidR="004F7CF8" w:rsidRPr="004F7CF8" w14:paraId="7181D1AC" w14:textId="77777777" w:rsidTr="00A751A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C6ED0" w14:textId="77777777" w:rsidR="00CE30DC" w:rsidRPr="004F7CF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F7CF8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3F376" w14:textId="77777777" w:rsidR="00CE30DC" w:rsidRPr="004F7CF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4F7CF8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FBDCC" w14:textId="77777777" w:rsidR="00CE30DC" w:rsidRPr="004F7CF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4F7CF8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12357" w14:textId="77777777" w:rsidR="00CE30DC" w:rsidRPr="004F7CF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4F7CF8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5671E" w14:textId="77777777" w:rsidR="00CE30DC" w:rsidRPr="004F7CF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4F7CF8">
              <w:rPr>
                <w:rFonts w:eastAsia="Calibri"/>
              </w:rPr>
              <w:t>5</w:t>
            </w:r>
          </w:p>
        </w:tc>
      </w:tr>
      <w:tr w:rsidR="00A751A4" w:rsidRPr="00A751A4" w14:paraId="61E0329B" w14:textId="77777777" w:rsidTr="00A751A4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5A348" w14:textId="77777777" w:rsidR="00A54399" w:rsidRPr="00423105" w:rsidRDefault="00A54399" w:rsidP="00A5439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4F7CF8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5B4EF" w14:textId="77777777" w:rsidR="00A54399" w:rsidRPr="004F7CF8" w:rsidRDefault="00A54399" w:rsidP="00A5439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F7CF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AFC03" w14:textId="77777777" w:rsidR="00A54399" w:rsidRPr="00A751A4" w:rsidRDefault="00A54399" w:rsidP="00A5439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51A4">
              <w:rPr>
                <w:rFonts w:eastAsia="Calibri"/>
                <w:sz w:val="20"/>
                <w:szCs w:val="20"/>
              </w:rPr>
              <w:t>- słabo zna i z</w:t>
            </w:r>
            <w:r w:rsidR="00437E56" w:rsidRPr="00A751A4">
              <w:rPr>
                <w:rFonts w:eastAsia="Calibri"/>
                <w:sz w:val="20"/>
                <w:szCs w:val="20"/>
              </w:rPr>
              <w:t xml:space="preserve"> trudem posługuje się słownictwem</w:t>
            </w:r>
            <w:r w:rsidRPr="00A751A4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A751A4" w:rsidRPr="00A751A4">
              <w:rPr>
                <w:rFonts w:eastAsia="Calibri"/>
                <w:sz w:val="20"/>
                <w:szCs w:val="20"/>
              </w:rPr>
              <w:t xml:space="preserve">MIEJSCE ZAMIESZKANIA: dom i jego okolica, pomieszczenia i wyposażenie domu, prace domowe, wynajmowanie, kupno i sprzedaż mieszkania, przeprowadzka, </w:t>
            </w:r>
            <w:r w:rsidR="00A751A4" w:rsidRPr="00F16598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architektura</w:t>
            </w:r>
            <w:r w:rsidR="00A751A4" w:rsidRPr="00A751A4">
              <w:rPr>
                <w:rFonts w:eastAsia="Calibri"/>
                <w:sz w:val="20"/>
                <w:szCs w:val="20"/>
              </w:rPr>
              <w:t>; ŻYCIE PRYWATNE: czynności życia codziennego; PODRÓŻOWANIE I TURYSTYKA: zwiedz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2A1A1" w14:textId="77777777" w:rsidR="00A54399" w:rsidRPr="00A751A4" w:rsidRDefault="00A54399" w:rsidP="00A5439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751A4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A751A4" w:rsidRPr="00A751A4">
              <w:rPr>
                <w:rFonts w:eastAsia="Calibri"/>
                <w:sz w:val="20"/>
                <w:szCs w:val="20"/>
              </w:rPr>
              <w:t xml:space="preserve">MIEJSCE ZAMIESZKANIA: dom i jego okolica, pomieszczenia i wyposażenie domu, prace domowe, wynajmowanie, kupno i sprzedaż mieszkania, przeprowadzka, </w:t>
            </w:r>
            <w:r w:rsidR="00A751A4" w:rsidRPr="00F16598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architektura</w:t>
            </w:r>
            <w:r w:rsidR="00A751A4" w:rsidRPr="00A751A4">
              <w:rPr>
                <w:rFonts w:eastAsia="Calibri"/>
                <w:sz w:val="20"/>
                <w:szCs w:val="20"/>
              </w:rPr>
              <w:t>; ŻYCIE PRYWATNE: czynności życia codziennego; PODRÓŻOWANIE I TURYSTYKA: zwiedz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F9393" w14:textId="77777777" w:rsidR="00A54399" w:rsidRPr="00A751A4" w:rsidRDefault="00A54399" w:rsidP="00A5439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751A4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A751A4" w:rsidRPr="00A751A4">
              <w:rPr>
                <w:rFonts w:eastAsia="Calibri"/>
                <w:sz w:val="20"/>
                <w:szCs w:val="20"/>
              </w:rPr>
              <w:t xml:space="preserve">MIEJSCE ZAMIESZKANIA: dom i jego okolica, pomieszczenia i wyposażenie domu, prace domowe, wynajmowanie, kupno i sprzedaż mieszkania, przeprowadzka, </w:t>
            </w:r>
            <w:r w:rsidR="00A751A4" w:rsidRPr="00F16598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architektura</w:t>
            </w:r>
            <w:r w:rsidR="00A751A4" w:rsidRPr="00A751A4">
              <w:rPr>
                <w:rFonts w:eastAsia="Calibri"/>
                <w:sz w:val="20"/>
                <w:szCs w:val="20"/>
              </w:rPr>
              <w:t>; ŻYCIE PRYWATNE: czynności życia codziennego; PODRÓŻOWANIE I TURYSTYKA: zwiedza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D526E" w14:textId="77777777" w:rsidR="00A54399" w:rsidRPr="00A751A4" w:rsidRDefault="00A54399" w:rsidP="00A5439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751A4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A751A4" w:rsidRPr="00A751A4">
              <w:rPr>
                <w:rFonts w:eastAsia="Calibri"/>
                <w:sz w:val="20"/>
                <w:szCs w:val="20"/>
              </w:rPr>
              <w:t xml:space="preserve">MIEJSCE ZAMIESZKANIA: dom i jego okolica, pomieszczenia i wyposażenie domu, prace domowe, wynajmowanie, kupno i sprzedaż mieszkania, przeprowadzka, </w:t>
            </w:r>
            <w:r w:rsidR="00A751A4" w:rsidRPr="00F16598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architektura</w:t>
            </w:r>
            <w:r w:rsidR="00A751A4" w:rsidRPr="00A751A4">
              <w:rPr>
                <w:rFonts w:eastAsia="Calibri"/>
                <w:sz w:val="20"/>
                <w:szCs w:val="20"/>
              </w:rPr>
              <w:t>; ŻYCIE PRYWATNE: czynności życia codziennego; PODRÓŻOWANIE I TURYSTYKA: zwiedzanie</w:t>
            </w:r>
          </w:p>
        </w:tc>
      </w:tr>
      <w:tr w:rsidR="00A751A4" w:rsidRPr="00423105" w14:paraId="77990B0A" w14:textId="77777777" w:rsidTr="00A751A4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24CD5" w14:textId="77777777" w:rsidR="00A751A4" w:rsidRPr="00423105" w:rsidRDefault="00A751A4" w:rsidP="00A751A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A7022" w14:textId="77777777" w:rsidR="00A751A4" w:rsidRPr="004F7CF8" w:rsidRDefault="00A751A4" w:rsidP="00A751A4">
            <w:pPr>
              <w:snapToGrid w:val="0"/>
              <w:spacing w:after="0" w:line="240" w:lineRule="auto"/>
              <w:rPr>
                <w:rFonts w:eastAsia="Calibri"/>
              </w:rPr>
            </w:pPr>
            <w:r w:rsidRPr="004F7CF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C796E" w14:textId="77777777" w:rsidR="00A751A4" w:rsidRPr="00946025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słabo </w:t>
            </w:r>
            <w:r w:rsidRPr="00946025">
              <w:rPr>
                <w:rFonts w:eastAsia="Calibri"/>
                <w:sz w:val="20"/>
                <w:szCs w:val="20"/>
              </w:rPr>
              <w:t>zna zasady tworzenia zdań oznajmujących i pytań w mowie zależnej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Pr="00946025">
              <w:rPr>
                <w:rFonts w:eastAsia="Calibri"/>
                <w:sz w:val="20"/>
                <w:szCs w:val="20"/>
              </w:rPr>
              <w:t xml:space="preserve"> posługuje się nimi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</w:p>
          <w:p w14:paraId="538B49D4" w14:textId="77777777" w:rsidR="00A751A4" w:rsidRDefault="00A751A4" w:rsidP="00A751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Pr="00946025">
              <w:rPr>
                <w:rFonts w:eastAsia="Calibri"/>
                <w:sz w:val="20"/>
                <w:szCs w:val="20"/>
              </w:rPr>
              <w:t xml:space="preserve"> posługuje się czasownikami raportującymi</w:t>
            </w:r>
          </w:p>
          <w:p w14:paraId="219C1C37" w14:textId="77777777" w:rsidR="00A751A4" w:rsidRPr="00946025" w:rsidRDefault="00A751A4" w:rsidP="00A751A4">
            <w:pPr>
              <w:spacing w:after="0" w:line="240" w:lineRule="auto"/>
              <w:rPr>
                <w:rFonts w:cs="Times New Roman"/>
                <w:i/>
                <w:sz w:val="16"/>
                <w:szCs w:val="16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z trudem tworzy </w:t>
            </w:r>
            <w:r w:rsidRPr="00946025">
              <w:rPr>
                <w:rFonts w:eastAsia="Calibri"/>
                <w:sz w:val="20"/>
                <w:szCs w:val="20"/>
              </w:rPr>
              <w:t>niepersonalne konstrukcje raportujące</w:t>
            </w:r>
            <w:r>
              <w:rPr>
                <w:rFonts w:eastAsia="Calibri"/>
                <w:sz w:val="20"/>
                <w:szCs w:val="20"/>
              </w:rPr>
              <w:t xml:space="preserve"> i stosuje je w wypowiedziach popełniając liczne błędy</w:t>
            </w:r>
          </w:p>
          <w:p w14:paraId="7CF3276B" w14:textId="77777777" w:rsidR="00A751A4" w:rsidRPr="00423105" w:rsidRDefault="00A751A4" w:rsidP="00A751A4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lastRenderedPageBreak/>
              <w:t>- częściowo poprawnie stosuje przysłówki i wyrażenia przysłówkowe</w:t>
            </w:r>
            <w:r w:rsidRPr="00423105"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C31FA" w14:textId="77777777" w:rsidR="00A751A4" w:rsidRPr="00946025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częściowo </w:t>
            </w:r>
            <w:r w:rsidRPr="00946025">
              <w:rPr>
                <w:rFonts w:eastAsia="Calibri"/>
                <w:sz w:val="20"/>
                <w:szCs w:val="20"/>
              </w:rPr>
              <w:t xml:space="preserve">zna zasady tworzenia zdań oznajmujących i pytań w mowie zależnej, a także posługuje się nimi </w:t>
            </w:r>
            <w:r>
              <w:rPr>
                <w:rFonts w:eastAsia="Calibri"/>
                <w:sz w:val="20"/>
                <w:szCs w:val="20"/>
              </w:rPr>
              <w:t>popełniając dość liczne błędy</w:t>
            </w:r>
          </w:p>
          <w:p w14:paraId="7B561244" w14:textId="77777777" w:rsidR="00A751A4" w:rsidRDefault="00A751A4" w:rsidP="00A751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t>- częściowo poprawnie posługuje się czasownikami raportującymi</w:t>
            </w:r>
          </w:p>
          <w:p w14:paraId="3007C1BA" w14:textId="77777777" w:rsidR="00A751A4" w:rsidRPr="00946025" w:rsidRDefault="00A751A4" w:rsidP="00A751A4">
            <w:pPr>
              <w:spacing w:after="0" w:line="240" w:lineRule="auto"/>
              <w:rPr>
                <w:rFonts w:cs="Times New Roman"/>
                <w:i/>
                <w:sz w:val="16"/>
                <w:szCs w:val="16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tworzy </w:t>
            </w:r>
            <w:r w:rsidRPr="00946025">
              <w:rPr>
                <w:rFonts w:eastAsia="Calibri"/>
                <w:sz w:val="20"/>
                <w:szCs w:val="20"/>
              </w:rPr>
              <w:t>niepersonalne konstrukcje raportujące</w:t>
            </w:r>
            <w:r>
              <w:rPr>
                <w:rFonts w:eastAsia="Calibri"/>
                <w:sz w:val="20"/>
                <w:szCs w:val="20"/>
              </w:rPr>
              <w:t xml:space="preserve"> i stosuje je w wypowiedziach popełniając dość liczne błędy</w:t>
            </w:r>
          </w:p>
          <w:p w14:paraId="349FBC56" w14:textId="77777777" w:rsidR="00A751A4" w:rsidRPr="00423105" w:rsidRDefault="00A751A4" w:rsidP="00A751A4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lastRenderedPageBreak/>
              <w:t>- częściowo poprawnie stosuje przysłówki i wyrażenia przysłówkowe</w:t>
            </w:r>
            <w:r w:rsidRPr="00423105"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8F8D2" w14:textId="77777777" w:rsidR="00A751A4" w:rsidRPr="00946025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lastRenderedPageBreak/>
              <w:t xml:space="preserve">- zna zasady tworzenia zdań oznajmujących i pytań w mowie zależnej, a także posługuje się nimi </w:t>
            </w:r>
            <w:r>
              <w:rPr>
                <w:rFonts w:eastAsia="Calibri"/>
                <w:sz w:val="20"/>
                <w:szCs w:val="20"/>
              </w:rPr>
              <w:t>popełniając nieliczne błędy</w:t>
            </w:r>
            <w:r w:rsidRPr="00946025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63E785D" w14:textId="77777777" w:rsidR="00A751A4" w:rsidRDefault="00A751A4" w:rsidP="00A751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946025">
              <w:rPr>
                <w:rFonts w:eastAsia="Calibri"/>
                <w:sz w:val="20"/>
                <w:szCs w:val="20"/>
              </w:rPr>
              <w:t>poprawnie posługuje się czasownikami raportującymi</w:t>
            </w:r>
          </w:p>
          <w:p w14:paraId="659C6D29" w14:textId="77777777" w:rsidR="00A751A4" w:rsidRPr="00946025" w:rsidRDefault="00A751A4" w:rsidP="00A751A4">
            <w:pPr>
              <w:spacing w:after="0" w:line="240" w:lineRule="auto"/>
              <w:rPr>
                <w:rFonts w:cs="Times New Roman"/>
                <w:i/>
                <w:sz w:val="16"/>
                <w:szCs w:val="16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poprawnie tworzy i stosuje w wypowiedziach </w:t>
            </w:r>
            <w:r w:rsidRPr="00946025">
              <w:rPr>
                <w:rFonts w:eastAsia="Calibri"/>
                <w:sz w:val="20"/>
                <w:szCs w:val="20"/>
              </w:rPr>
              <w:t>niepersonalne konstrukcje raportujące</w:t>
            </w:r>
          </w:p>
          <w:p w14:paraId="3D14B4E2" w14:textId="77777777" w:rsidR="00A751A4" w:rsidRPr="00423105" w:rsidRDefault="00A751A4" w:rsidP="00A751A4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946025">
              <w:rPr>
                <w:rFonts w:eastAsia="Calibri"/>
                <w:sz w:val="20"/>
                <w:szCs w:val="20"/>
              </w:rPr>
              <w:t>poprawnie stosuje przysłówki i wyrażenia przysłówkow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06A9" w14:textId="77777777" w:rsidR="00A751A4" w:rsidRPr="00946025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dobrze </w:t>
            </w:r>
            <w:r w:rsidRPr="00946025">
              <w:rPr>
                <w:rFonts w:eastAsia="Calibri"/>
                <w:sz w:val="20"/>
                <w:szCs w:val="20"/>
              </w:rPr>
              <w:t>zna zasady tworzenia zdań oznajmujących i pytań w mowie zależnej, a także poprawnie się nimi posługuje</w:t>
            </w:r>
          </w:p>
          <w:p w14:paraId="714862F3" w14:textId="77777777" w:rsidR="00A751A4" w:rsidRDefault="00A751A4" w:rsidP="00A751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t>- poprawnie posługuje się czasownikami raportującymi</w:t>
            </w:r>
          </w:p>
          <w:p w14:paraId="0108F127" w14:textId="77777777" w:rsidR="00A751A4" w:rsidRPr="00946025" w:rsidRDefault="00A751A4" w:rsidP="00A751A4">
            <w:pPr>
              <w:spacing w:after="0" w:line="240" w:lineRule="auto"/>
              <w:rPr>
                <w:rFonts w:cs="Times New Roman"/>
                <w:i/>
                <w:sz w:val="16"/>
                <w:szCs w:val="16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tworzy i stosuje w wypowiedziach </w:t>
            </w:r>
            <w:r w:rsidRPr="00946025">
              <w:rPr>
                <w:rFonts w:eastAsia="Calibri"/>
                <w:sz w:val="20"/>
                <w:szCs w:val="20"/>
              </w:rPr>
              <w:t>niepersonalne konstrukcje raportujące</w:t>
            </w:r>
          </w:p>
          <w:p w14:paraId="4F1815CC" w14:textId="77777777" w:rsidR="00A751A4" w:rsidRPr="00423105" w:rsidRDefault="00A751A4" w:rsidP="00A751A4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t>- poprawnie stosuje przysłówki i wyrażenia przysłówkowe</w:t>
            </w:r>
            <w:r w:rsidRPr="00423105"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</w:p>
          <w:p w14:paraId="6A090887" w14:textId="77777777" w:rsidR="00A751A4" w:rsidRPr="00423105" w:rsidRDefault="00A751A4" w:rsidP="00A751A4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</w:p>
        </w:tc>
      </w:tr>
      <w:tr w:rsidR="00A0383F" w:rsidRPr="00A0383F" w14:paraId="4194D361" w14:textId="77777777" w:rsidTr="00A751A4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98355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</w:rPr>
            </w:pPr>
            <w:r w:rsidRPr="00A0383F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021BB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</w:rPr>
            </w:pPr>
            <w:r w:rsidRPr="00A0383F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AD236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623F1BD6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określa główną myśl tekstu i fragmentu tekstu</w:t>
            </w:r>
          </w:p>
          <w:p w14:paraId="2A1BBFC1" w14:textId="77777777" w:rsidR="00A0383F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 xml:space="preserve">-określa intencje i nastawienie autora tekstu </w:t>
            </w:r>
          </w:p>
          <w:p w14:paraId="05980EE2" w14:textId="77777777" w:rsidR="00A0383F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57F9752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7ADCE67F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14:paraId="0783A1CF" w14:textId="77777777" w:rsidR="00A751A4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rozpoznaje informacje wyrażone pośrednio oraz znaczenia przenoś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3257D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28221B75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określa główną myśl tekstu i fragmentu tekstu</w:t>
            </w:r>
          </w:p>
          <w:p w14:paraId="3F841253" w14:textId="77777777" w:rsidR="00A0383F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 xml:space="preserve">-określa intencje i nastawienie autora tekstu </w:t>
            </w:r>
          </w:p>
          <w:p w14:paraId="48BFC42E" w14:textId="77777777" w:rsidR="00A0383F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FD6043B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506D3E5F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14:paraId="09FEB4EE" w14:textId="77777777" w:rsidR="00A751A4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rozpoznaje informacje wyrażone pośrednio oraz znaczenia przenoś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FCFF4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zazwyczaj poprawnie:</w:t>
            </w:r>
          </w:p>
          <w:p w14:paraId="5B896DAD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określa główną myśl tekstu i fragmentu tekstu</w:t>
            </w:r>
          </w:p>
          <w:p w14:paraId="42415BDE" w14:textId="77777777" w:rsidR="00A0383F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 xml:space="preserve">-określa intencje i nastawienie autora tekstu </w:t>
            </w:r>
          </w:p>
          <w:p w14:paraId="606E1B34" w14:textId="77777777" w:rsidR="00A0383F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B1685A2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2A119FB3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14:paraId="012855A5" w14:textId="77777777" w:rsidR="00A751A4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rozpoznaje informacje wyrażone pośrednio oraz znaczenia przenośn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A5697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poprawnie:</w:t>
            </w:r>
          </w:p>
          <w:p w14:paraId="21888273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określa główną myśl tekstu i fragmentu tekstu</w:t>
            </w:r>
          </w:p>
          <w:p w14:paraId="0D013F78" w14:textId="77777777" w:rsidR="00A0383F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 xml:space="preserve">-określa intencje i nastawienie autora tekstu </w:t>
            </w:r>
          </w:p>
          <w:p w14:paraId="03EC8FF0" w14:textId="77777777" w:rsidR="00A0383F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55AA1E6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2101BD20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14:paraId="5AC1382C" w14:textId="77777777" w:rsidR="00A751A4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rozpoznaje informacje wyrażone pośrednio oraz znaczenia przenośne</w:t>
            </w:r>
          </w:p>
        </w:tc>
      </w:tr>
      <w:tr w:rsidR="00A0383F" w:rsidRPr="00A0383F" w14:paraId="388B70F3" w14:textId="77777777" w:rsidTr="00A751A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DF4E0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7F789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</w:rPr>
            </w:pPr>
            <w:r w:rsidRPr="00A0383F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02B85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02A2649D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określa myśl główną wypowiedzi lub fragmentu wypowiedzi</w:t>
            </w:r>
          </w:p>
          <w:p w14:paraId="2AFA7F9A" w14:textId="77777777" w:rsidR="00A0383F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6FE02FF" w14:textId="77777777" w:rsidR="00A751A4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5EF7E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9817C1A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określa myśl główną wypowiedzi lub fragmentu wypowiedzi</w:t>
            </w:r>
          </w:p>
          <w:p w14:paraId="7782EEA6" w14:textId="77777777" w:rsidR="00A0383F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50A4439" w14:textId="77777777" w:rsidR="00A751A4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82A88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zazwyczaj poprawnie:</w:t>
            </w:r>
          </w:p>
          <w:p w14:paraId="56B46591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określa myśl główną wypowiedzi lub fragmentu wypowiedzi</w:t>
            </w:r>
          </w:p>
          <w:p w14:paraId="61A9546C" w14:textId="77777777" w:rsidR="00A0383F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818B0E4" w14:textId="77777777" w:rsidR="00A751A4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6E5C2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poprawnie:</w:t>
            </w:r>
          </w:p>
          <w:p w14:paraId="08E90F88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określa myśl główną wypowiedzi lub fragmentu wypowiedzi</w:t>
            </w:r>
          </w:p>
          <w:p w14:paraId="700595E4" w14:textId="77777777" w:rsidR="00A0383F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1544297" w14:textId="77777777" w:rsidR="00A751A4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A0383F" w:rsidRPr="00A0383F" w14:paraId="02C4C7B7" w14:textId="77777777" w:rsidTr="00A751A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8E8CD" w14:textId="77777777" w:rsidR="00A751A4" w:rsidRPr="00423105" w:rsidRDefault="00A751A4" w:rsidP="00A751A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7E81A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</w:rPr>
            </w:pPr>
            <w:r w:rsidRPr="00A0383F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FE8F0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z pomocą nauczyciela i wykorzystując podany tekst wzorcowy i stosując podstawowe słownictwo oraz bardzo proste struktury, z trudem:</w:t>
            </w:r>
          </w:p>
          <w:p w14:paraId="39F82192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opisuje miejsca i zjawiska</w:t>
            </w:r>
          </w:p>
          <w:p w14:paraId="7F2CA478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14:paraId="6EAE85E7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3853E7EE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wyraża i uzasadnia swoje opinie</w:t>
            </w:r>
          </w:p>
          <w:p w14:paraId="05F5566D" w14:textId="77777777" w:rsidR="00A0383F" w:rsidRPr="00A0383F" w:rsidRDefault="00A0383F" w:rsidP="00A0383F">
            <w:pPr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stosuje zasady konstruowania tekstów o różnym charakterze - artykuł</w:t>
            </w:r>
          </w:p>
          <w:p w14:paraId="79ED9B38" w14:textId="77777777" w:rsidR="0014173C" w:rsidRPr="00A0383F" w:rsidRDefault="0014173C" w:rsidP="0014173C">
            <w:pPr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stosuje nieformalny styl wypowiedzi adekwatnie do sytuacji;</w:t>
            </w:r>
          </w:p>
          <w:p w14:paraId="3ED675A2" w14:textId="77777777" w:rsidR="00A751A4" w:rsidRPr="00A0383F" w:rsidRDefault="00A751A4" w:rsidP="00A751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B8CC9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lastRenderedPageBreak/>
              <w:t>z niewielką pomocą nauczyciela i wykorzystując podany tekst wzorcowy oraz stosując podstawowe słownictwo i proste struktury:</w:t>
            </w:r>
          </w:p>
          <w:p w14:paraId="6D04D90D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opisuje miejsca i zjawiska</w:t>
            </w:r>
          </w:p>
          <w:p w14:paraId="6E07C659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14:paraId="3B5143A3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379C8F12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wyraża i uzasadnia swoje opinie</w:t>
            </w:r>
          </w:p>
          <w:p w14:paraId="0C296AA0" w14:textId="77777777" w:rsidR="00A0383F" w:rsidRPr="00A0383F" w:rsidRDefault="00A0383F" w:rsidP="00A0383F">
            <w:pPr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stosuje zasady konstruowania tekstów o różnym charakterze - artykuł</w:t>
            </w:r>
          </w:p>
          <w:p w14:paraId="6F3FE248" w14:textId="77777777" w:rsidR="0014173C" w:rsidRPr="00A0383F" w:rsidRDefault="0014173C" w:rsidP="0014173C">
            <w:pPr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stosuje nieformalny styl wypowiedzi adekwatnie do sytuacji;</w:t>
            </w:r>
          </w:p>
          <w:p w14:paraId="21A29953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0B853" w14:textId="6F7A6ED6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lastRenderedPageBreak/>
              <w:t xml:space="preserve">stosując </w:t>
            </w:r>
            <w:r w:rsidR="00F02FBA" w:rsidRPr="00F02FBA">
              <w:rPr>
                <w:rFonts w:eastAsia="Calibri"/>
                <w:b/>
                <w:bCs/>
                <w:color w:val="4472C4" w:themeColor="accent5"/>
                <w:sz w:val="20"/>
                <w:szCs w:val="20"/>
              </w:rPr>
              <w:t>w miarę rozwinięte</w:t>
            </w:r>
            <w:r w:rsidR="00F02FBA" w:rsidRPr="00F02FBA">
              <w:rPr>
                <w:rFonts w:eastAsia="Calibri"/>
                <w:color w:val="4472C4" w:themeColor="accent5"/>
                <w:sz w:val="20"/>
                <w:szCs w:val="20"/>
              </w:rPr>
              <w:t xml:space="preserve"> </w:t>
            </w:r>
            <w:r w:rsidRPr="00A0383F">
              <w:rPr>
                <w:rFonts w:eastAsia="Calibri"/>
                <w:sz w:val="20"/>
                <w:szCs w:val="20"/>
              </w:rPr>
              <w:t>słownictwo oraz bardziej złożone struktury, samodzielnie:</w:t>
            </w:r>
          </w:p>
          <w:p w14:paraId="490C4AAD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opisuje miejsca i zjawiska</w:t>
            </w:r>
          </w:p>
          <w:p w14:paraId="7799B8DE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 xml:space="preserve">- opowiada o czynnościach, doświadczeniach i </w:t>
            </w:r>
            <w:r w:rsidRPr="00A0383F">
              <w:rPr>
                <w:rFonts w:eastAsia="Calibri"/>
                <w:sz w:val="20"/>
                <w:szCs w:val="20"/>
              </w:rPr>
              <w:lastRenderedPageBreak/>
              <w:t>wydarzeniach z przeszłości i teraźniejszości</w:t>
            </w:r>
          </w:p>
          <w:p w14:paraId="5F561DAC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05BD4799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wyraża i uzasadnia swoje opinie</w:t>
            </w:r>
          </w:p>
          <w:p w14:paraId="49707294" w14:textId="77777777" w:rsidR="00A0383F" w:rsidRPr="008E6988" w:rsidRDefault="00A0383F" w:rsidP="00A0383F">
            <w:pPr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 xml:space="preserve">- </w:t>
            </w:r>
            <w:r w:rsidRPr="008E6988">
              <w:rPr>
                <w:sz w:val="20"/>
                <w:szCs w:val="20"/>
              </w:rPr>
              <w:t>stosuje zasady konstruowania tekstów o różnym charakterze - artykuł</w:t>
            </w:r>
          </w:p>
          <w:p w14:paraId="1038FB14" w14:textId="77777777" w:rsidR="0014173C" w:rsidRPr="008E6988" w:rsidRDefault="0014173C" w:rsidP="0014173C">
            <w:pPr>
              <w:spacing w:after="0" w:line="240" w:lineRule="auto"/>
              <w:rPr>
                <w:sz w:val="20"/>
                <w:szCs w:val="20"/>
              </w:rPr>
            </w:pPr>
            <w:r w:rsidRPr="008E6988">
              <w:rPr>
                <w:sz w:val="20"/>
                <w:szCs w:val="20"/>
              </w:rPr>
              <w:t>- stosuje nieformalny styl wypowiedzi adekwatnie do sytuacji;</w:t>
            </w:r>
          </w:p>
          <w:p w14:paraId="62FF7423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6988">
              <w:rPr>
                <w:rFonts w:eastAsia="Calibri"/>
                <w:sz w:val="20"/>
                <w:szCs w:val="20"/>
              </w:rPr>
              <w:t>Popełnione nieliczne błędy na ogół nie zakłócają</w:t>
            </w:r>
            <w:r w:rsidRPr="00A0383F">
              <w:rPr>
                <w:rFonts w:eastAsia="Calibri"/>
                <w:sz w:val="20"/>
                <w:szCs w:val="20"/>
              </w:rPr>
              <w:t xml:space="preserve">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5188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lastRenderedPageBreak/>
              <w:t>stosując rozbudowane słownictwo oraz złożone struktury, samodzielnie i z łatwością:</w:t>
            </w:r>
          </w:p>
          <w:p w14:paraId="029FC10D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opisuje miejsca i zjawiska</w:t>
            </w:r>
          </w:p>
          <w:p w14:paraId="45BDBFE7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 xml:space="preserve">- opowiada o czynnościach, doświadczeniach i </w:t>
            </w:r>
            <w:r w:rsidRPr="00A0383F">
              <w:rPr>
                <w:rFonts w:eastAsia="Calibri"/>
                <w:sz w:val="20"/>
                <w:szCs w:val="20"/>
              </w:rPr>
              <w:lastRenderedPageBreak/>
              <w:t>wydarzeniach z przeszłości i teraźniejszości</w:t>
            </w:r>
          </w:p>
          <w:p w14:paraId="1B77D2E5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5EE25ABB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wyraża i uzasadnia swoje opinie</w:t>
            </w:r>
          </w:p>
          <w:p w14:paraId="2CBF92F9" w14:textId="77777777" w:rsidR="00A0383F" w:rsidRPr="00A0383F" w:rsidRDefault="00A0383F" w:rsidP="00A0383F">
            <w:pPr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stosuje zasady konstruowania tekstów o różnym charakterze - artykuł</w:t>
            </w:r>
          </w:p>
          <w:p w14:paraId="6BCE60BF" w14:textId="77777777" w:rsidR="0014173C" w:rsidRPr="00A0383F" w:rsidRDefault="0014173C" w:rsidP="0014173C">
            <w:pPr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stosuje nieformalny styl wypowiedzi adekwatnie do sytuacji;</w:t>
            </w:r>
          </w:p>
          <w:p w14:paraId="6BFDCD95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Sporadyczne błędy nie zakłócają komunikacji</w:t>
            </w:r>
          </w:p>
        </w:tc>
      </w:tr>
      <w:tr w:rsidR="00A0383F" w:rsidRPr="00A0383F" w14:paraId="59B5B5E0" w14:textId="77777777" w:rsidTr="00A751A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E7140" w14:textId="77777777" w:rsidR="00A751A4" w:rsidRPr="00423105" w:rsidRDefault="00A751A4" w:rsidP="00A751A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B7FD0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</w:rPr>
            </w:pPr>
            <w:r w:rsidRPr="00A0383F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3E0E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711083B6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opisuje ludzi, przedmioty i miejsca</w:t>
            </w:r>
          </w:p>
          <w:p w14:paraId="2199DB26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</w:t>
            </w:r>
            <w:r w:rsidRPr="00A0383F">
              <w:t xml:space="preserve"> </w:t>
            </w:r>
            <w:r w:rsidRPr="00A0383F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14:paraId="2679085D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t xml:space="preserve">- </w:t>
            </w:r>
            <w:r w:rsidRPr="00A0383F">
              <w:rPr>
                <w:sz w:val="20"/>
                <w:szCs w:val="20"/>
              </w:rPr>
              <w:t>przedstawia fakty z teraźniejszości i przeszłości</w:t>
            </w:r>
          </w:p>
          <w:p w14:paraId="0C429D2C" w14:textId="77777777" w:rsidR="00A751A4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45C1A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409E3759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opisuje ludzi, przedmioty i miejsca</w:t>
            </w:r>
          </w:p>
          <w:p w14:paraId="10BE2C60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</w:t>
            </w:r>
            <w:r w:rsidRPr="00A0383F">
              <w:t xml:space="preserve"> </w:t>
            </w:r>
            <w:r w:rsidRPr="00A0383F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14:paraId="6AB90696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t xml:space="preserve">- </w:t>
            </w:r>
            <w:r w:rsidRPr="00A0383F">
              <w:rPr>
                <w:sz w:val="20"/>
                <w:szCs w:val="20"/>
              </w:rPr>
              <w:t>przedstawia fakty z teraźniejszości i przeszłości</w:t>
            </w:r>
          </w:p>
          <w:p w14:paraId="573E8CAC" w14:textId="77777777" w:rsidR="00A751A4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776B5" w14:textId="2347F076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 xml:space="preserve">zazwyczaj poprawnie, stosując </w:t>
            </w:r>
            <w:r w:rsidR="00F02FBA" w:rsidRPr="00F02FBA">
              <w:rPr>
                <w:rFonts w:eastAsia="Calibri"/>
                <w:b/>
                <w:bCs/>
                <w:color w:val="4472C4" w:themeColor="accent5"/>
                <w:sz w:val="20"/>
                <w:szCs w:val="20"/>
              </w:rPr>
              <w:t>w miarę rozwinięte</w:t>
            </w:r>
            <w:r w:rsidR="00F02FBA" w:rsidRPr="00F02FBA">
              <w:rPr>
                <w:rFonts w:eastAsia="Calibri"/>
                <w:color w:val="4472C4" w:themeColor="accent5"/>
                <w:sz w:val="20"/>
                <w:szCs w:val="20"/>
              </w:rPr>
              <w:t xml:space="preserve"> </w:t>
            </w:r>
            <w:r w:rsidRPr="00A0383F">
              <w:rPr>
                <w:rFonts w:eastAsia="Calibri"/>
                <w:sz w:val="20"/>
                <w:szCs w:val="20"/>
              </w:rPr>
              <w:t>słownictwo i bardziej złożone struktury:</w:t>
            </w:r>
          </w:p>
          <w:p w14:paraId="5481B786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opisuje ludzi, przedmioty i miejsca</w:t>
            </w:r>
          </w:p>
          <w:p w14:paraId="0F6A6B3F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</w:t>
            </w:r>
            <w:r w:rsidRPr="00A0383F">
              <w:t xml:space="preserve"> </w:t>
            </w:r>
            <w:r w:rsidRPr="00A0383F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14:paraId="00A10205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t xml:space="preserve">- </w:t>
            </w:r>
            <w:r w:rsidRPr="00A0383F">
              <w:rPr>
                <w:sz w:val="20"/>
                <w:szCs w:val="20"/>
              </w:rPr>
              <w:t>przedstawia fakty z teraźniejszości i przeszłości</w:t>
            </w:r>
          </w:p>
          <w:p w14:paraId="3BD71AC9" w14:textId="77777777" w:rsidR="00A751A4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67DD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0A3C5C3C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opisuje ludzi, przedmioty i miejsca</w:t>
            </w:r>
          </w:p>
          <w:p w14:paraId="48AB2032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</w:t>
            </w:r>
            <w:r w:rsidRPr="00A0383F">
              <w:t xml:space="preserve"> </w:t>
            </w:r>
            <w:r w:rsidRPr="00A0383F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14:paraId="67FEF30E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t xml:space="preserve">- </w:t>
            </w:r>
            <w:r w:rsidRPr="00A0383F">
              <w:rPr>
                <w:sz w:val="20"/>
                <w:szCs w:val="20"/>
              </w:rPr>
              <w:t>przedstawia fakty z teraźniejszości i przeszłości</w:t>
            </w:r>
          </w:p>
          <w:p w14:paraId="3ABF5892" w14:textId="77777777" w:rsidR="00A751A4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</w:tc>
      </w:tr>
      <w:tr w:rsidR="00A0383F" w:rsidRPr="00A0383F" w14:paraId="6036FE33" w14:textId="77777777" w:rsidTr="00A751A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F2E3D" w14:textId="77777777" w:rsidR="00A751A4" w:rsidRPr="00423105" w:rsidRDefault="00A751A4" w:rsidP="00A751A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DA82A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</w:rPr>
            </w:pPr>
            <w:r w:rsidRPr="00A0383F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90A1C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66658626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FD84B10" w14:textId="77777777" w:rsidR="00A751A4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cs="Times New Roman"/>
                <w:sz w:val="20"/>
                <w:szCs w:val="20"/>
                <w:lang w:eastAsia="pl-PL"/>
              </w:rPr>
              <w:t>- wyraża swoje opinie i uzasadnia je, pyta o opi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49283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1B355C12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6919E605" w14:textId="77777777" w:rsidR="00A751A4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cs="Times New Roman"/>
                <w:sz w:val="20"/>
                <w:szCs w:val="20"/>
                <w:lang w:eastAsia="pl-PL"/>
              </w:rPr>
              <w:t>- wyraża swoje opinie i uzasadnia je, pyta o opi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3299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zazwyczaj poprawnie:</w:t>
            </w:r>
          </w:p>
          <w:p w14:paraId="3393D6D3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9A51BD1" w14:textId="77777777" w:rsidR="00A751A4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cs="Times New Roman"/>
                <w:sz w:val="20"/>
                <w:szCs w:val="20"/>
                <w:lang w:eastAsia="pl-PL"/>
              </w:rPr>
              <w:t>- wyraża swoje opinie i uzasadnia je, pyta o opi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FF7C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65DE1ABA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4B433E1" w14:textId="77777777" w:rsidR="00A751A4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cs="Times New Roman"/>
                <w:sz w:val="20"/>
                <w:szCs w:val="20"/>
                <w:lang w:eastAsia="pl-PL"/>
              </w:rPr>
              <w:t>- wyraża swoje opinie i uzasadnia je, pyta o opinie</w:t>
            </w:r>
          </w:p>
        </w:tc>
      </w:tr>
      <w:tr w:rsidR="00CD3397" w:rsidRPr="00CD3397" w14:paraId="5F3A17C0" w14:textId="77777777" w:rsidTr="00A751A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2E4F6" w14:textId="77777777" w:rsidR="00A751A4" w:rsidRPr="00423105" w:rsidRDefault="00A751A4" w:rsidP="00A751A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68391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</w:rPr>
            </w:pPr>
            <w:r w:rsidRPr="00A0383F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20F1D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778AC9A3" w14:textId="77777777" w:rsidR="00A0383F" w:rsidRPr="00A0383F" w:rsidRDefault="00A751A4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popełniając liczne błędy, przekazuje w języku angielskim informacje sformułowane w tym języku</w:t>
            </w:r>
          </w:p>
          <w:p w14:paraId="22666708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popełniając liczne błędy, przekazuje w języku angielskim informacje sformułowane w języku polskim</w:t>
            </w:r>
          </w:p>
          <w:p w14:paraId="4D8B5846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A0383F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6625F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56B8DAC2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14:paraId="0CAD353F" w14:textId="77777777"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6BE07386" w14:textId="77777777"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częściowo poprawnie</w:t>
            </w:r>
            <w:r w:rsidRPr="00A0383F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BA04" w14:textId="77777777" w:rsidR="00A751A4" w:rsidRPr="00CD3397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0F38F94F" w14:textId="77777777" w:rsidR="00A751A4" w:rsidRPr="00CD3397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17C0F49D" w14:textId="77777777" w:rsidR="00A0383F" w:rsidRPr="00CD3397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zazwyczaj poprawnie przekazuje w języku angielskim informacje sformułowane w języku polskim</w:t>
            </w:r>
          </w:p>
          <w:p w14:paraId="6074E541" w14:textId="77777777" w:rsidR="00A751A4" w:rsidRPr="00CD3397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CD3397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BCD9E" w14:textId="77777777" w:rsidR="00A751A4" w:rsidRPr="00CD3397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315C32E4" w14:textId="77777777" w:rsidR="00CD3397" w:rsidRPr="00CD3397" w:rsidRDefault="00A751A4" w:rsidP="00CD33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39191E7C" w14:textId="77777777" w:rsidR="00CD3397" w:rsidRPr="00CD3397" w:rsidRDefault="00CD3397" w:rsidP="00CD33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poprawnie i z łatwością przekazuje w języku angielskim informacje sformułowane w języku polskim</w:t>
            </w:r>
          </w:p>
          <w:p w14:paraId="13B343BB" w14:textId="77777777" w:rsidR="00A751A4" w:rsidRPr="00CD3397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poprawnie</w:t>
            </w:r>
            <w:r w:rsidRPr="00CD3397">
              <w:rPr>
                <w:sz w:val="20"/>
                <w:szCs w:val="20"/>
              </w:rPr>
              <w:t xml:space="preserve"> i swobodnie przedstawia publicznie w języku angielskim wcześniej przygotowany materiał (prezentację)</w:t>
            </w:r>
          </w:p>
        </w:tc>
      </w:tr>
      <w:tr w:rsidR="00CD3397" w:rsidRPr="00CD3397" w14:paraId="1E490B45" w14:textId="77777777" w:rsidTr="00A751A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E1124" w14:textId="77777777" w:rsidR="00A751A4" w:rsidRPr="00423105" w:rsidRDefault="00A751A4" w:rsidP="00A751A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47D99" w14:textId="77777777" w:rsidR="00A751A4" w:rsidRPr="00CD3397" w:rsidRDefault="00A751A4" w:rsidP="00A751A4">
            <w:pPr>
              <w:snapToGrid w:val="0"/>
              <w:spacing w:after="0" w:line="240" w:lineRule="auto"/>
              <w:rPr>
                <w:rFonts w:eastAsia="Calibri"/>
              </w:rPr>
            </w:pPr>
            <w:r w:rsidRPr="00CD3397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34986" w14:textId="77777777" w:rsidR="00CD3397" w:rsidRPr="0014173C" w:rsidRDefault="00CD3397" w:rsidP="00CD33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 xml:space="preserve">- posiada bardzo ograniczona </w:t>
            </w:r>
            <w:r w:rsidRPr="0014173C">
              <w:rPr>
                <w:rFonts w:eastAsia="Calibri"/>
                <w:sz w:val="20"/>
                <w:szCs w:val="20"/>
              </w:rPr>
              <w:t>świadomość międzykulturową</w:t>
            </w:r>
          </w:p>
          <w:p w14:paraId="5E8865BB" w14:textId="77777777" w:rsidR="00A751A4" w:rsidRPr="00CD3397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4173C">
              <w:rPr>
                <w:rFonts w:eastAsia="Calibri"/>
                <w:sz w:val="20"/>
                <w:szCs w:val="20"/>
              </w:rPr>
              <w:t>- z trudem wykorzystuje</w:t>
            </w:r>
            <w:r w:rsidRPr="00CD3397">
              <w:rPr>
                <w:rFonts w:eastAsia="Calibri"/>
                <w:sz w:val="20"/>
                <w:szCs w:val="20"/>
              </w:rPr>
              <w:t xml:space="preserve"> techniki samodzielnej pracy nad językiem</w:t>
            </w:r>
          </w:p>
          <w:p w14:paraId="31B39EC9" w14:textId="77777777" w:rsidR="00A751A4" w:rsidRPr="00CD3397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52DF556B" w14:textId="77777777" w:rsidR="00A751A4" w:rsidRPr="00CD3397" w:rsidRDefault="00A751A4" w:rsidP="00A751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5CDCBFE3" w14:textId="77777777" w:rsidR="00A751A4" w:rsidRPr="00CD3397" w:rsidRDefault="00A751A4" w:rsidP="00A751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lastRenderedPageBreak/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A5563" w14:textId="77777777" w:rsidR="00CD3397" w:rsidRPr="00CD3397" w:rsidRDefault="00CD3397" w:rsidP="00CD33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lastRenderedPageBreak/>
              <w:t>- posiada ograniczoną świadomość międzykulturową</w:t>
            </w:r>
          </w:p>
          <w:p w14:paraId="566A7C59" w14:textId="77777777" w:rsidR="00A751A4" w:rsidRPr="00CD3397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4E3143D0" w14:textId="77777777" w:rsidR="00A751A4" w:rsidRPr="00CD3397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na ogół prawidłowo współdziała w grupie</w:t>
            </w:r>
          </w:p>
          <w:p w14:paraId="53036877" w14:textId="77777777" w:rsidR="00A751A4" w:rsidRPr="00CD3397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44CB7845" w14:textId="77777777" w:rsidR="00A751A4" w:rsidRPr="00CD3397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lastRenderedPageBreak/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1BD24" w14:textId="77777777" w:rsidR="00CD3397" w:rsidRPr="00CD3397" w:rsidRDefault="00CD3397" w:rsidP="00CD33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lastRenderedPageBreak/>
              <w:t>- posiada zadowalającą świadomość międzykulturową</w:t>
            </w:r>
          </w:p>
          <w:p w14:paraId="2551F242" w14:textId="77777777" w:rsidR="00A751A4" w:rsidRPr="00CD3397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53C7A232" w14:textId="77777777" w:rsidR="00A751A4" w:rsidRPr="00CD3397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2CA6384C" w14:textId="77777777" w:rsidR="00A751A4" w:rsidRPr="00CD3397" w:rsidRDefault="00A751A4" w:rsidP="00A751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7FCA972B" w14:textId="77777777" w:rsidR="00A751A4" w:rsidRPr="00CD3397" w:rsidRDefault="00A751A4" w:rsidP="00A751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lastRenderedPageBreak/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64B7A" w14:textId="77777777" w:rsidR="00CD3397" w:rsidRPr="00CD3397" w:rsidRDefault="00CD3397" w:rsidP="00CD33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lastRenderedPageBreak/>
              <w:t>- posiada bardzo dobrą świadomość międzykulturową</w:t>
            </w:r>
          </w:p>
          <w:p w14:paraId="645A4EBA" w14:textId="77777777" w:rsidR="00A751A4" w:rsidRPr="00CD3397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778B1361" w14:textId="77777777" w:rsidR="00A751A4" w:rsidRPr="00CD3397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2D7359F7" w14:textId="77777777" w:rsidR="00A751A4" w:rsidRPr="00CD3397" w:rsidRDefault="00A751A4" w:rsidP="00A751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3D4F1799" w14:textId="77777777" w:rsidR="00A751A4" w:rsidRPr="00CD3397" w:rsidRDefault="00A751A4" w:rsidP="00A751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734222DD" w14:textId="77777777" w:rsidR="00CE30DC" w:rsidRPr="00423105" w:rsidRDefault="00CE30DC">
      <w:pPr>
        <w:rPr>
          <w:color w:val="C00000"/>
        </w:rPr>
      </w:pPr>
    </w:p>
    <w:p w14:paraId="4B407F75" w14:textId="77777777" w:rsidR="00CE30DC" w:rsidRPr="00971533" w:rsidRDefault="00CE30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23105" w:rsidRPr="00971533" w14:paraId="6A3EE7D9" w14:textId="77777777">
        <w:tc>
          <w:tcPr>
            <w:tcW w:w="14178" w:type="dxa"/>
            <w:shd w:val="clear" w:color="auto" w:fill="D9D9D9"/>
          </w:tcPr>
          <w:p w14:paraId="0466790F" w14:textId="77777777" w:rsidR="00CE30DC" w:rsidRPr="00971533" w:rsidRDefault="00971533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71533">
              <w:rPr>
                <w:rFonts w:eastAsia="Calibri"/>
                <w:b/>
                <w:sz w:val="24"/>
                <w:szCs w:val="24"/>
              </w:rPr>
              <w:t xml:space="preserve">UNIT 7 Marketing </w:t>
            </w:r>
            <w:proofErr w:type="spellStart"/>
            <w:r w:rsidRPr="00971533">
              <w:rPr>
                <w:rFonts w:eastAsia="Calibri"/>
                <w:b/>
                <w:sz w:val="24"/>
                <w:szCs w:val="24"/>
              </w:rPr>
              <w:t>campaign</w:t>
            </w:r>
            <w:proofErr w:type="spellEnd"/>
          </w:p>
        </w:tc>
      </w:tr>
    </w:tbl>
    <w:p w14:paraId="0A5160E7" w14:textId="77777777" w:rsidR="00CE30DC" w:rsidRPr="00971533" w:rsidRDefault="00CE30DC">
      <w:pPr>
        <w:spacing w:after="0"/>
      </w:pPr>
    </w:p>
    <w:tbl>
      <w:tblPr>
        <w:tblW w:w="14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5"/>
      </w:tblGrid>
      <w:tr w:rsidR="00423105" w:rsidRPr="00971533" w14:paraId="527F2AE4" w14:textId="77777777" w:rsidTr="008C4278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F3510" w14:textId="77777777" w:rsidR="00CE30DC" w:rsidRPr="00971533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39B07" w14:textId="77777777" w:rsidR="00CE30DC" w:rsidRPr="00971533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71533">
              <w:rPr>
                <w:rFonts w:eastAsia="Calibri"/>
              </w:rPr>
              <w:t>Umiejętności ucznia</w:t>
            </w:r>
          </w:p>
        </w:tc>
      </w:tr>
      <w:tr w:rsidR="008C4278" w:rsidRPr="00170B20" w14:paraId="0BC2834A" w14:textId="77777777" w:rsidTr="008C4278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D5460" w14:textId="77777777" w:rsidR="00CE30DC" w:rsidRPr="00170B20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170B20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AE820" w14:textId="77777777" w:rsidR="00CE30DC" w:rsidRPr="00170B20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70B20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7FA34" w14:textId="77777777" w:rsidR="00CE30DC" w:rsidRPr="00170B20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70B20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669FF" w14:textId="77777777" w:rsidR="00CE30DC" w:rsidRPr="00170B20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70B20">
              <w:rPr>
                <w:rFonts w:eastAsia="Calibri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D0B98" w14:textId="77777777" w:rsidR="00CE30DC" w:rsidRPr="00170B20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70B20">
              <w:rPr>
                <w:rFonts w:eastAsia="Calibri"/>
              </w:rPr>
              <w:t>5</w:t>
            </w:r>
          </w:p>
        </w:tc>
      </w:tr>
      <w:tr w:rsidR="00423105" w:rsidRPr="00B47DF8" w14:paraId="37488D2A" w14:textId="77777777" w:rsidTr="008C4278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362C8" w14:textId="77777777" w:rsidR="004B5ECC" w:rsidRPr="00971533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71533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175A4" w14:textId="77777777" w:rsidR="004B5ECC" w:rsidRPr="00B47DF8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B47DF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AC608" w14:textId="77777777" w:rsidR="004B5ECC" w:rsidRPr="00B47DF8" w:rsidRDefault="004B5ECC" w:rsidP="004B5E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47DF8">
              <w:rPr>
                <w:rFonts w:eastAsia="Calibri"/>
                <w:sz w:val="20"/>
                <w:szCs w:val="20"/>
              </w:rPr>
              <w:t>- słabo zna i z trudem posłu</w:t>
            </w:r>
            <w:r w:rsidR="00AE49B5" w:rsidRPr="00B47DF8">
              <w:rPr>
                <w:rFonts w:eastAsia="Calibri"/>
                <w:sz w:val="20"/>
                <w:szCs w:val="20"/>
              </w:rPr>
              <w:t>guje się słownictwem</w:t>
            </w:r>
            <w:r w:rsidRPr="00B47DF8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B47DF8" w:rsidRPr="00B47DF8">
              <w:rPr>
                <w:rFonts w:eastAsia="Calibri"/>
                <w:sz w:val="20"/>
                <w:szCs w:val="20"/>
              </w:rPr>
              <w:t xml:space="preserve">CZŁOWIEK: wygląd zewnętrzny, cechy charakteru, rzeczy osobiste; EDUKACJA: życie szkoły, zajęcia pozalekcyjne; ZAKUPY I USŁUGI: rodzaje sklepów, towary i ich cechy, sprzedawanie i kupowanie, promocja i reklama, reklamacja, </w:t>
            </w:r>
            <w:r w:rsidR="00B47DF8" w:rsidRPr="00F16598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rawa konsument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BF641" w14:textId="77777777" w:rsidR="004B5ECC" w:rsidRPr="00B47DF8" w:rsidRDefault="004B5ECC" w:rsidP="004B5EC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B47DF8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B47DF8" w:rsidRPr="00B47DF8">
              <w:rPr>
                <w:rFonts w:eastAsia="Calibri"/>
                <w:sz w:val="20"/>
                <w:szCs w:val="20"/>
              </w:rPr>
              <w:t xml:space="preserve">CZŁOWIEK: wygląd zewnętrzny, cechy charakteru, rzeczy osobiste; EDUKACJA: życie szkoły, zajęcia pozalekcyjne; ZAKUPY I USŁUGI: rodzaje sklepów, towary i ich cechy, sprzedawanie i kupowanie, promocja i reklama, reklamacja, </w:t>
            </w:r>
            <w:r w:rsidR="00B47DF8" w:rsidRPr="00F16598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rawa konsument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2CAD2" w14:textId="77777777" w:rsidR="004B5ECC" w:rsidRPr="00B47DF8" w:rsidRDefault="004B5ECC" w:rsidP="004B5EC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B47DF8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B47DF8" w:rsidRPr="00B47DF8">
              <w:rPr>
                <w:rFonts w:eastAsia="Calibri"/>
                <w:sz w:val="20"/>
                <w:szCs w:val="20"/>
              </w:rPr>
              <w:t xml:space="preserve">CZŁOWIEK: wygląd zewnętrzny, cechy charakteru, rzeczy osobiste; EDUKACJA: życie szkoły, zajęcia pozalekcyjne; ZAKUPY I USŁUGI: rodzaje sklepów, towary i ich cechy, sprzedawanie i kupowanie, promocja i reklama, reklamacja, </w:t>
            </w:r>
            <w:r w:rsidR="00B47DF8" w:rsidRPr="00F16598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rawa konsumen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B9E65" w14:textId="77777777" w:rsidR="004B5ECC" w:rsidRPr="00B47DF8" w:rsidRDefault="004B5ECC" w:rsidP="004B5EC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B47DF8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B47DF8" w:rsidRPr="00B47DF8">
              <w:rPr>
                <w:rFonts w:eastAsia="Calibri"/>
                <w:sz w:val="20"/>
                <w:szCs w:val="20"/>
              </w:rPr>
              <w:t xml:space="preserve">CZŁOWIEK: wygląd zewnętrzny, cechy charakteru, rzeczy osobiste; EDUKACJA: życie szkoły, zajęcia pozalekcyjne; ZAKUPY I USŁUGI: rodzaje sklepów, towary i ich cechy, sprzedawanie i kupowanie, promocja i reklama, reklamacja, </w:t>
            </w:r>
            <w:r w:rsidR="00B47DF8" w:rsidRPr="00F16598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rawa konsumenta</w:t>
            </w:r>
          </w:p>
        </w:tc>
      </w:tr>
      <w:tr w:rsidR="00423105" w:rsidRPr="00423105" w14:paraId="540762E3" w14:textId="77777777" w:rsidTr="008C4278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C637D" w14:textId="77777777" w:rsidR="00CE30DC" w:rsidRPr="00971533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1AD71" w14:textId="77777777" w:rsidR="00CE30DC" w:rsidRPr="00971533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71533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7ABC7" w14:textId="77777777" w:rsidR="00763E4E" w:rsidRPr="00EE709C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709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Pr="00EE709C">
              <w:rPr>
                <w:rFonts w:eastAsia="Calibri"/>
                <w:sz w:val="20"/>
                <w:szCs w:val="20"/>
              </w:rPr>
              <w:t xml:space="preserve"> tworzy zdania w różnych czasach w stronie biernej</w:t>
            </w:r>
          </w:p>
          <w:p w14:paraId="7295E880" w14:textId="77777777" w:rsid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709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Pr="00EE709C">
              <w:rPr>
                <w:rFonts w:eastAsia="Calibri"/>
                <w:sz w:val="20"/>
                <w:szCs w:val="20"/>
              </w:rPr>
              <w:t xml:space="preserve"> tworzy zdania </w:t>
            </w:r>
            <w:r>
              <w:rPr>
                <w:rFonts w:eastAsia="Calibri"/>
                <w:sz w:val="20"/>
                <w:szCs w:val="20"/>
              </w:rPr>
              <w:t xml:space="preserve">z </w:t>
            </w:r>
            <w:r w:rsidRPr="00EE709C">
              <w:rPr>
                <w:rFonts w:cs="Times New Roman"/>
                <w:sz w:val="20"/>
                <w:szCs w:val="20"/>
                <w:lang w:eastAsia="pl-PL"/>
              </w:rPr>
              <w:t>bezokolicznik</w:t>
            </w:r>
            <w:r>
              <w:rPr>
                <w:rFonts w:cs="Times New Roman"/>
                <w:sz w:val="20"/>
                <w:szCs w:val="20"/>
                <w:lang w:eastAsia="pl-PL"/>
              </w:rPr>
              <w:t>iem i formą</w:t>
            </w:r>
            <w:r w:rsidRPr="00EE709C">
              <w:rPr>
                <w:rFonts w:cs="Times New Roman"/>
                <w:sz w:val="20"/>
                <w:szCs w:val="20"/>
                <w:lang w:eastAsia="pl-PL"/>
              </w:rPr>
              <w:t xml:space="preserve"> -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ing</w:t>
            </w:r>
            <w:proofErr w:type="spellEnd"/>
            <w:r w:rsidRPr="00EE709C">
              <w:rPr>
                <w:rFonts w:eastAsia="Calibri"/>
                <w:sz w:val="20"/>
                <w:szCs w:val="20"/>
              </w:rPr>
              <w:t xml:space="preserve"> w stronie biernej</w:t>
            </w:r>
          </w:p>
          <w:p w14:paraId="7C057653" w14:textId="77777777" w:rsidR="00763E4E" w:rsidRPr="00D529CE" w:rsidRDefault="00763E4E" w:rsidP="00763E4E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ełniając liczne błędy</w:t>
            </w:r>
            <w:r w:rsidRPr="00EE709C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osługuje się konstrukcją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have</w:t>
            </w:r>
            <w:proofErr w:type="spellEnd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sth</w:t>
            </w:r>
            <w:proofErr w:type="spellEnd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done</w:t>
            </w:r>
            <w:proofErr w:type="spellEnd"/>
          </w:p>
          <w:p w14:paraId="789949DB" w14:textId="77777777" w:rsidR="00763E4E" w:rsidRPr="00D529C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9CE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słabo </w:t>
            </w:r>
            <w:r w:rsidRPr="00D529CE">
              <w:rPr>
                <w:rFonts w:eastAsia="Calibri"/>
                <w:sz w:val="20"/>
                <w:szCs w:val="20"/>
              </w:rPr>
              <w:t xml:space="preserve">zna i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Pr="00EE709C">
              <w:rPr>
                <w:rFonts w:eastAsia="Calibri"/>
                <w:sz w:val="20"/>
                <w:szCs w:val="20"/>
              </w:rPr>
              <w:t xml:space="preserve"> </w:t>
            </w:r>
            <w:r w:rsidRPr="00D529CE">
              <w:rPr>
                <w:rFonts w:eastAsia="Calibri"/>
                <w:sz w:val="20"/>
                <w:szCs w:val="20"/>
              </w:rPr>
              <w:t xml:space="preserve">stosuje w zdaniach </w:t>
            </w:r>
            <w:r>
              <w:rPr>
                <w:rFonts w:eastAsia="Calibri"/>
                <w:sz w:val="20"/>
                <w:szCs w:val="20"/>
              </w:rPr>
              <w:t>pewne</w:t>
            </w:r>
            <w:r w:rsidRPr="00D529CE">
              <w:rPr>
                <w:rFonts w:eastAsia="Calibri"/>
                <w:sz w:val="20"/>
                <w:szCs w:val="20"/>
              </w:rPr>
              <w:t xml:space="preserve"> </w:t>
            </w:r>
            <w:r w:rsidRPr="00D529CE">
              <w:rPr>
                <w:rFonts w:cs="Times New Roman"/>
                <w:sz w:val="20"/>
                <w:szCs w:val="20"/>
                <w:lang w:eastAsia="pl-PL"/>
              </w:rPr>
              <w:t>określniki i kwantyfikatory</w:t>
            </w:r>
          </w:p>
          <w:p w14:paraId="2BB35291" w14:textId="77777777" w:rsidR="0029394B" w:rsidRPr="00423105" w:rsidRDefault="00763E4E" w:rsidP="00763E4E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D529CE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Pr="00EE709C">
              <w:rPr>
                <w:rFonts w:eastAsia="Calibri"/>
                <w:sz w:val="20"/>
                <w:szCs w:val="20"/>
              </w:rPr>
              <w:t xml:space="preserve"> tworzy </w:t>
            </w:r>
            <w:r>
              <w:rPr>
                <w:rFonts w:eastAsia="Calibri"/>
                <w:sz w:val="20"/>
                <w:szCs w:val="20"/>
              </w:rPr>
              <w:t xml:space="preserve">i </w:t>
            </w:r>
            <w:r w:rsidRPr="00EE709C">
              <w:rPr>
                <w:rFonts w:eastAsia="Calibri"/>
                <w:sz w:val="20"/>
                <w:szCs w:val="20"/>
              </w:rPr>
              <w:t>stosuje je w zdaniach</w:t>
            </w:r>
            <w:r w:rsidRPr="00EE709C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Pr="00EE709C">
              <w:rPr>
                <w:rFonts w:cs="Times New Roman"/>
                <w:sz w:val="20"/>
                <w:szCs w:val="20"/>
                <w:lang w:eastAsia="pl-PL"/>
              </w:rPr>
              <w:lastRenderedPageBreak/>
              <w:t>wyrazy z pomocą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przedrostków i/lub przyrostków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34FD5" w14:textId="77777777" w:rsidR="00763E4E" w:rsidRPr="00EE709C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709C">
              <w:rPr>
                <w:rFonts w:eastAsia="Calibri"/>
                <w:sz w:val="20"/>
                <w:szCs w:val="20"/>
              </w:rPr>
              <w:lastRenderedPageBreak/>
              <w:t>- częściowo poprawnie tworzy zdania w różnych czasach w stronie biernej</w:t>
            </w:r>
          </w:p>
          <w:p w14:paraId="77CA58F8" w14:textId="77777777" w:rsid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709C">
              <w:rPr>
                <w:rFonts w:eastAsia="Calibri"/>
                <w:sz w:val="20"/>
                <w:szCs w:val="20"/>
              </w:rPr>
              <w:t xml:space="preserve">- częściowo poprawnie tworzy zdania </w:t>
            </w:r>
            <w:r>
              <w:rPr>
                <w:rFonts w:eastAsia="Calibri"/>
                <w:sz w:val="20"/>
                <w:szCs w:val="20"/>
              </w:rPr>
              <w:t xml:space="preserve">z </w:t>
            </w:r>
            <w:r w:rsidRPr="00EE709C">
              <w:rPr>
                <w:rFonts w:cs="Times New Roman"/>
                <w:sz w:val="20"/>
                <w:szCs w:val="20"/>
                <w:lang w:eastAsia="pl-PL"/>
              </w:rPr>
              <w:t>bezokolicznik</w:t>
            </w:r>
            <w:r>
              <w:rPr>
                <w:rFonts w:cs="Times New Roman"/>
                <w:sz w:val="20"/>
                <w:szCs w:val="20"/>
                <w:lang w:eastAsia="pl-PL"/>
              </w:rPr>
              <w:t>iem i formą</w:t>
            </w:r>
            <w:r w:rsidRPr="00EE709C">
              <w:rPr>
                <w:rFonts w:cs="Times New Roman"/>
                <w:sz w:val="20"/>
                <w:szCs w:val="20"/>
                <w:lang w:eastAsia="pl-PL"/>
              </w:rPr>
              <w:t xml:space="preserve"> -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ing</w:t>
            </w:r>
            <w:proofErr w:type="spellEnd"/>
            <w:r w:rsidRPr="00EE709C">
              <w:rPr>
                <w:rFonts w:eastAsia="Calibri"/>
                <w:sz w:val="20"/>
                <w:szCs w:val="20"/>
              </w:rPr>
              <w:t xml:space="preserve"> w stronie biernej</w:t>
            </w:r>
          </w:p>
          <w:p w14:paraId="28C423F2" w14:textId="77777777" w:rsidR="00763E4E" w:rsidRPr="00D529CE" w:rsidRDefault="00763E4E" w:rsidP="00763E4E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posługuje się konstrukcją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have</w:t>
            </w:r>
            <w:proofErr w:type="spellEnd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sth</w:t>
            </w:r>
            <w:proofErr w:type="spellEnd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done</w:t>
            </w:r>
            <w:proofErr w:type="spellEnd"/>
          </w:p>
          <w:p w14:paraId="07A3CC84" w14:textId="77777777" w:rsidR="00763E4E" w:rsidRPr="00D529C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9CE">
              <w:rPr>
                <w:rFonts w:eastAsia="Calibri"/>
                <w:sz w:val="20"/>
                <w:szCs w:val="20"/>
              </w:rPr>
              <w:t xml:space="preserve">- zna i częściowo poprawnie stosuje w zdaniach różnorodne </w:t>
            </w:r>
            <w:r w:rsidRPr="00D529CE">
              <w:rPr>
                <w:rFonts w:cs="Times New Roman"/>
                <w:sz w:val="20"/>
                <w:szCs w:val="20"/>
                <w:lang w:eastAsia="pl-PL"/>
              </w:rPr>
              <w:t>określniki i kwantyfikatory</w:t>
            </w:r>
          </w:p>
          <w:p w14:paraId="31E99003" w14:textId="77777777" w:rsidR="0029394B" w:rsidRPr="00423105" w:rsidRDefault="00763E4E" w:rsidP="00763E4E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D529CE">
              <w:rPr>
                <w:rFonts w:eastAsia="Calibri"/>
                <w:sz w:val="20"/>
                <w:szCs w:val="20"/>
              </w:rPr>
              <w:t xml:space="preserve">- </w:t>
            </w:r>
            <w:r w:rsidRPr="00EE709C">
              <w:rPr>
                <w:rFonts w:eastAsia="Calibri"/>
                <w:sz w:val="20"/>
                <w:szCs w:val="20"/>
              </w:rPr>
              <w:t xml:space="preserve">częściowo poprawnie tworzy </w:t>
            </w:r>
            <w:r w:rsidRPr="00EE709C">
              <w:rPr>
                <w:rFonts w:cs="Times New Roman"/>
                <w:sz w:val="20"/>
                <w:szCs w:val="20"/>
                <w:lang w:eastAsia="pl-PL"/>
              </w:rPr>
              <w:t xml:space="preserve">wyrazy z pomocą przedrostków i/lub przyrostków </w:t>
            </w:r>
            <w:r w:rsidRPr="00EE709C">
              <w:rPr>
                <w:rFonts w:eastAsia="Calibri"/>
                <w:sz w:val="20"/>
                <w:szCs w:val="20"/>
              </w:rPr>
              <w:t xml:space="preserve">i stosuje je w </w:t>
            </w:r>
            <w:r w:rsidRPr="00EE709C">
              <w:rPr>
                <w:rFonts w:eastAsia="Calibri"/>
                <w:sz w:val="20"/>
                <w:szCs w:val="20"/>
              </w:rPr>
              <w:lastRenderedPageBreak/>
              <w:t>zdaniach</w:t>
            </w:r>
            <w:r>
              <w:rPr>
                <w:rFonts w:eastAsia="Calibri"/>
                <w:sz w:val="20"/>
                <w:szCs w:val="20"/>
              </w:rPr>
              <w:t xml:space="preserve"> popełniając dość liczne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6956F" w14:textId="77777777" w:rsidR="00763E4E" w:rsidRPr="00EE709C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709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a ogół </w:t>
            </w:r>
            <w:r w:rsidRPr="00EE709C">
              <w:rPr>
                <w:rFonts w:eastAsia="Calibri"/>
                <w:sz w:val="20"/>
                <w:szCs w:val="20"/>
              </w:rPr>
              <w:t>poprawnie tworzy zdania w różnych czasach w stronie biernej</w:t>
            </w:r>
          </w:p>
          <w:p w14:paraId="76DFB510" w14:textId="77777777" w:rsid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709C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na ogół </w:t>
            </w:r>
            <w:r w:rsidRPr="00EE709C">
              <w:rPr>
                <w:rFonts w:eastAsia="Calibri"/>
                <w:sz w:val="20"/>
                <w:szCs w:val="20"/>
              </w:rPr>
              <w:t xml:space="preserve">poprawnie tworzy zdania </w:t>
            </w:r>
            <w:r>
              <w:rPr>
                <w:rFonts w:eastAsia="Calibri"/>
                <w:sz w:val="20"/>
                <w:szCs w:val="20"/>
              </w:rPr>
              <w:t xml:space="preserve">z </w:t>
            </w:r>
            <w:r w:rsidRPr="00EE709C">
              <w:rPr>
                <w:rFonts w:cs="Times New Roman"/>
                <w:sz w:val="20"/>
                <w:szCs w:val="20"/>
                <w:lang w:eastAsia="pl-PL"/>
              </w:rPr>
              <w:t>bezokolicznik</w:t>
            </w:r>
            <w:r>
              <w:rPr>
                <w:rFonts w:cs="Times New Roman"/>
                <w:sz w:val="20"/>
                <w:szCs w:val="20"/>
                <w:lang w:eastAsia="pl-PL"/>
              </w:rPr>
              <w:t>iem i formą</w:t>
            </w:r>
            <w:r w:rsidRPr="00EE709C">
              <w:rPr>
                <w:rFonts w:cs="Times New Roman"/>
                <w:sz w:val="20"/>
                <w:szCs w:val="20"/>
                <w:lang w:eastAsia="pl-PL"/>
              </w:rPr>
              <w:t xml:space="preserve"> -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ing</w:t>
            </w:r>
            <w:proofErr w:type="spellEnd"/>
            <w:r w:rsidRPr="00EE709C">
              <w:rPr>
                <w:rFonts w:eastAsia="Calibri"/>
                <w:sz w:val="20"/>
                <w:szCs w:val="20"/>
              </w:rPr>
              <w:t xml:space="preserve"> w stronie biernej</w:t>
            </w:r>
          </w:p>
          <w:p w14:paraId="7F321CAC" w14:textId="77777777" w:rsidR="00763E4E" w:rsidRPr="00D529CE" w:rsidRDefault="00763E4E" w:rsidP="00763E4E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na ogół poprawnie posługuje się konstrukcją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have</w:t>
            </w:r>
            <w:proofErr w:type="spellEnd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sth</w:t>
            </w:r>
            <w:proofErr w:type="spellEnd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done</w:t>
            </w:r>
            <w:proofErr w:type="spellEnd"/>
          </w:p>
          <w:p w14:paraId="4082E80C" w14:textId="77777777" w:rsidR="00763E4E" w:rsidRPr="00D529C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9CE">
              <w:rPr>
                <w:rFonts w:eastAsia="Calibri"/>
                <w:sz w:val="20"/>
                <w:szCs w:val="20"/>
              </w:rPr>
              <w:t xml:space="preserve">- zna i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D529CE">
              <w:rPr>
                <w:rFonts w:eastAsia="Calibri"/>
                <w:sz w:val="20"/>
                <w:szCs w:val="20"/>
              </w:rPr>
              <w:t xml:space="preserve">poprawnie stosuje w zdaniach różnorodne </w:t>
            </w:r>
            <w:r w:rsidRPr="00D529CE">
              <w:rPr>
                <w:rFonts w:cs="Times New Roman"/>
                <w:sz w:val="20"/>
                <w:szCs w:val="20"/>
                <w:lang w:eastAsia="pl-PL"/>
              </w:rPr>
              <w:t>określniki i kwantyfikatory</w:t>
            </w:r>
          </w:p>
          <w:p w14:paraId="790CEE0C" w14:textId="77777777" w:rsidR="0029394B" w:rsidRPr="00423105" w:rsidRDefault="00763E4E" w:rsidP="00763E4E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D529CE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EE709C">
              <w:rPr>
                <w:rFonts w:eastAsia="Calibri"/>
                <w:sz w:val="20"/>
                <w:szCs w:val="20"/>
              </w:rPr>
              <w:t xml:space="preserve">poprawnie tworzy </w:t>
            </w:r>
            <w:r w:rsidRPr="00EE709C">
              <w:rPr>
                <w:rFonts w:cs="Times New Roman"/>
                <w:sz w:val="20"/>
                <w:szCs w:val="20"/>
                <w:lang w:eastAsia="pl-PL"/>
              </w:rPr>
              <w:t xml:space="preserve">wyrazy z pomocą przedrostków i/lub przyrostków </w:t>
            </w:r>
            <w:r w:rsidRPr="00EE709C">
              <w:rPr>
                <w:rFonts w:eastAsia="Calibri"/>
                <w:sz w:val="20"/>
                <w:szCs w:val="20"/>
              </w:rPr>
              <w:t>i stosuje je w zdani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2C76" w14:textId="77777777" w:rsidR="00763E4E" w:rsidRPr="00EE709C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709C">
              <w:rPr>
                <w:rFonts w:eastAsia="Calibri"/>
                <w:sz w:val="20"/>
                <w:szCs w:val="20"/>
              </w:rPr>
              <w:t>- poprawnie tworzy zdania w różnych czasach w stronie biernej</w:t>
            </w:r>
          </w:p>
          <w:p w14:paraId="47576623" w14:textId="77777777" w:rsid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709C">
              <w:rPr>
                <w:rFonts w:eastAsia="Calibri"/>
                <w:sz w:val="20"/>
                <w:szCs w:val="20"/>
              </w:rPr>
              <w:t xml:space="preserve">- poprawnie tworzy zdania </w:t>
            </w:r>
            <w:r>
              <w:rPr>
                <w:rFonts w:eastAsia="Calibri"/>
                <w:sz w:val="20"/>
                <w:szCs w:val="20"/>
              </w:rPr>
              <w:t xml:space="preserve">z </w:t>
            </w:r>
            <w:r w:rsidRPr="00EE709C">
              <w:rPr>
                <w:rFonts w:cs="Times New Roman"/>
                <w:sz w:val="20"/>
                <w:szCs w:val="20"/>
                <w:lang w:eastAsia="pl-PL"/>
              </w:rPr>
              <w:t>bezokolicznik</w:t>
            </w:r>
            <w:r>
              <w:rPr>
                <w:rFonts w:cs="Times New Roman"/>
                <w:sz w:val="20"/>
                <w:szCs w:val="20"/>
                <w:lang w:eastAsia="pl-PL"/>
              </w:rPr>
              <w:t>iem i formą</w:t>
            </w:r>
            <w:r w:rsidRPr="00EE709C">
              <w:rPr>
                <w:rFonts w:cs="Times New Roman"/>
                <w:sz w:val="20"/>
                <w:szCs w:val="20"/>
                <w:lang w:eastAsia="pl-PL"/>
              </w:rPr>
              <w:t xml:space="preserve"> -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ing</w:t>
            </w:r>
            <w:proofErr w:type="spellEnd"/>
            <w:r w:rsidRPr="00EE709C">
              <w:rPr>
                <w:rFonts w:eastAsia="Calibri"/>
                <w:sz w:val="20"/>
                <w:szCs w:val="20"/>
              </w:rPr>
              <w:t xml:space="preserve"> w stronie biernej</w:t>
            </w:r>
          </w:p>
          <w:p w14:paraId="7EF61A30" w14:textId="77777777" w:rsidR="00763E4E" w:rsidRPr="00D529CE" w:rsidRDefault="00763E4E" w:rsidP="00763E4E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posługuje się konstrukcją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have</w:t>
            </w:r>
            <w:proofErr w:type="spellEnd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sth</w:t>
            </w:r>
            <w:proofErr w:type="spellEnd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done</w:t>
            </w:r>
            <w:proofErr w:type="spellEnd"/>
          </w:p>
          <w:p w14:paraId="4257AA3C" w14:textId="77777777" w:rsidR="00763E4E" w:rsidRPr="00D529C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9CE">
              <w:rPr>
                <w:rFonts w:eastAsia="Calibri"/>
                <w:sz w:val="20"/>
                <w:szCs w:val="20"/>
              </w:rPr>
              <w:t xml:space="preserve">- zna i poprawnie stosuje w zdaniach różnorodne </w:t>
            </w:r>
            <w:r w:rsidRPr="00D529CE">
              <w:rPr>
                <w:rFonts w:cs="Times New Roman"/>
                <w:sz w:val="20"/>
                <w:szCs w:val="20"/>
                <w:lang w:eastAsia="pl-PL"/>
              </w:rPr>
              <w:t>określniki i kwantyfikatory</w:t>
            </w:r>
          </w:p>
          <w:p w14:paraId="382A90F2" w14:textId="77777777" w:rsidR="0029394B" w:rsidRPr="00423105" w:rsidRDefault="00763E4E" w:rsidP="00763E4E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D529CE">
              <w:rPr>
                <w:rFonts w:eastAsia="Calibri"/>
                <w:sz w:val="20"/>
                <w:szCs w:val="20"/>
              </w:rPr>
              <w:t xml:space="preserve">- </w:t>
            </w:r>
            <w:r w:rsidRPr="00EE709C">
              <w:rPr>
                <w:rFonts w:eastAsia="Calibri"/>
                <w:sz w:val="20"/>
                <w:szCs w:val="20"/>
              </w:rPr>
              <w:t xml:space="preserve">poprawnie tworzy </w:t>
            </w:r>
            <w:r w:rsidRPr="00EE709C">
              <w:rPr>
                <w:rFonts w:cs="Times New Roman"/>
                <w:sz w:val="20"/>
                <w:szCs w:val="20"/>
                <w:lang w:eastAsia="pl-PL"/>
              </w:rPr>
              <w:t xml:space="preserve">wyrazy z pomocą przedrostków i/lub przyrostków </w:t>
            </w:r>
            <w:r w:rsidRPr="00EE709C">
              <w:rPr>
                <w:rFonts w:eastAsia="Calibri"/>
                <w:sz w:val="20"/>
                <w:szCs w:val="20"/>
              </w:rPr>
              <w:t>i stosuje je w zdaniach</w:t>
            </w:r>
          </w:p>
        </w:tc>
      </w:tr>
      <w:tr w:rsidR="00423105" w:rsidRPr="00423105" w14:paraId="67C65839" w14:textId="77777777" w:rsidTr="008C4278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9898A" w14:textId="77777777" w:rsidR="004B5ECC" w:rsidRPr="00763E4E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3E4E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E3C42" w14:textId="77777777" w:rsidR="004B5ECC" w:rsidRPr="00763E4E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3E4E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ABAF7" w14:textId="77777777" w:rsidR="004B5ECC" w:rsidRPr="00763E4E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271393D6" w14:textId="77777777" w:rsidR="00763E4E" w:rsidRPr="00763E4E" w:rsidRDefault="00763E4E" w:rsidP="00763E4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63E4E">
              <w:rPr>
                <w:rFonts w:cs="Times New Roman"/>
                <w:sz w:val="20"/>
                <w:szCs w:val="20"/>
                <w:lang w:eastAsia="pl-PL"/>
              </w:rPr>
              <w:t>- określa główną myśl fragmentów tekstu</w:t>
            </w:r>
          </w:p>
          <w:p w14:paraId="351B4731" w14:textId="77777777" w:rsidR="00763E4E" w:rsidRPr="00763E4E" w:rsidRDefault="00763E4E" w:rsidP="00763E4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 xml:space="preserve">- określa intencje i nastawienie autora tekstu </w:t>
            </w:r>
          </w:p>
          <w:p w14:paraId="72870375" w14:textId="77777777" w:rsidR="00763E4E" w:rsidRPr="00763E4E" w:rsidRDefault="00763E4E" w:rsidP="00763E4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409C857B" w14:textId="77777777" w:rsidR="00763E4E" w:rsidRPr="00763E4E" w:rsidRDefault="00763E4E" w:rsidP="00763E4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FB9A1C4" w14:textId="77777777" w:rsidR="00763E4E" w:rsidRPr="00763E4E" w:rsidRDefault="00763E4E" w:rsidP="00763E4E">
            <w:pPr>
              <w:spacing w:after="0" w:line="240" w:lineRule="auto"/>
              <w:rPr>
                <w:sz w:val="20"/>
                <w:szCs w:val="20"/>
              </w:rPr>
            </w:pPr>
            <w:r w:rsidRPr="00763E4E">
              <w:rPr>
                <w:sz w:val="20"/>
                <w:szCs w:val="20"/>
              </w:rPr>
              <w:t>- rozpoznaje związki między poszczególnymi częściami tekstu</w:t>
            </w:r>
          </w:p>
          <w:p w14:paraId="1F7FAD21" w14:textId="77777777" w:rsidR="004B5ECC" w:rsidRPr="00763E4E" w:rsidRDefault="00763E4E" w:rsidP="00763E4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18510" w14:textId="77777777" w:rsidR="004B5ECC" w:rsidRPr="00763E4E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20FA6186" w14:textId="77777777" w:rsidR="00763E4E" w:rsidRPr="00763E4E" w:rsidRDefault="00763E4E" w:rsidP="00763E4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63E4E">
              <w:rPr>
                <w:rFonts w:cs="Times New Roman"/>
                <w:sz w:val="20"/>
                <w:szCs w:val="20"/>
                <w:lang w:eastAsia="pl-PL"/>
              </w:rPr>
              <w:t>- określa główną myśl fragmentów tekstu</w:t>
            </w:r>
          </w:p>
          <w:p w14:paraId="407C19B0" w14:textId="77777777" w:rsidR="00763E4E" w:rsidRPr="00763E4E" w:rsidRDefault="00763E4E" w:rsidP="00763E4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 xml:space="preserve">- określa intencje i nastawienie autora tekstu </w:t>
            </w:r>
          </w:p>
          <w:p w14:paraId="73F24C27" w14:textId="77777777" w:rsidR="00763E4E" w:rsidRPr="00763E4E" w:rsidRDefault="00763E4E" w:rsidP="00763E4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31605E7E" w14:textId="77777777" w:rsidR="00763E4E" w:rsidRPr="00763E4E" w:rsidRDefault="00763E4E" w:rsidP="00763E4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915D805" w14:textId="77777777" w:rsidR="00763E4E" w:rsidRPr="00763E4E" w:rsidRDefault="00763E4E" w:rsidP="00763E4E">
            <w:pPr>
              <w:spacing w:after="0" w:line="240" w:lineRule="auto"/>
              <w:rPr>
                <w:sz w:val="20"/>
                <w:szCs w:val="20"/>
              </w:rPr>
            </w:pPr>
            <w:r w:rsidRPr="00763E4E">
              <w:rPr>
                <w:sz w:val="20"/>
                <w:szCs w:val="20"/>
              </w:rPr>
              <w:t>- rozpoznaje związki między poszczególnymi częściami tekstu</w:t>
            </w:r>
          </w:p>
          <w:p w14:paraId="360D2643" w14:textId="77777777" w:rsidR="004B5ECC" w:rsidRPr="00763E4E" w:rsidRDefault="00763E4E" w:rsidP="00763E4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1A824" w14:textId="77777777" w:rsidR="004B5ECC" w:rsidRPr="00763E4E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zazwyczaj poprawnie:</w:t>
            </w:r>
          </w:p>
          <w:p w14:paraId="561C31B6" w14:textId="77777777" w:rsidR="00763E4E" w:rsidRPr="00763E4E" w:rsidRDefault="00763E4E" w:rsidP="00763E4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63E4E">
              <w:rPr>
                <w:rFonts w:cs="Times New Roman"/>
                <w:sz w:val="20"/>
                <w:szCs w:val="20"/>
                <w:lang w:eastAsia="pl-PL"/>
              </w:rPr>
              <w:t>- określa główną myśl fragmentów tekstu</w:t>
            </w:r>
          </w:p>
          <w:p w14:paraId="12ABFBA5" w14:textId="77777777" w:rsidR="00763E4E" w:rsidRPr="00763E4E" w:rsidRDefault="00763E4E" w:rsidP="00763E4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 xml:space="preserve">- określa intencje i nastawienie autora tekstu </w:t>
            </w:r>
          </w:p>
          <w:p w14:paraId="6AE1AB53" w14:textId="77777777" w:rsidR="00763E4E" w:rsidRPr="00763E4E" w:rsidRDefault="00763E4E" w:rsidP="00763E4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6E768CCE" w14:textId="77777777" w:rsidR="00763E4E" w:rsidRPr="00763E4E" w:rsidRDefault="00763E4E" w:rsidP="00763E4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504AC34" w14:textId="77777777" w:rsidR="00763E4E" w:rsidRPr="00763E4E" w:rsidRDefault="00763E4E" w:rsidP="00763E4E">
            <w:pPr>
              <w:spacing w:after="0" w:line="240" w:lineRule="auto"/>
              <w:rPr>
                <w:sz w:val="20"/>
                <w:szCs w:val="20"/>
              </w:rPr>
            </w:pPr>
            <w:r w:rsidRPr="00763E4E">
              <w:rPr>
                <w:sz w:val="20"/>
                <w:szCs w:val="20"/>
              </w:rPr>
              <w:t>- rozpoznaje związki między poszczególnymi częściami tekstu</w:t>
            </w:r>
          </w:p>
          <w:p w14:paraId="2F4F19FD" w14:textId="77777777" w:rsidR="004B5ECC" w:rsidRPr="00763E4E" w:rsidRDefault="00763E4E" w:rsidP="00763E4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4C340" w14:textId="77777777" w:rsidR="004B5ECC" w:rsidRPr="00763E4E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poprawnie:</w:t>
            </w:r>
          </w:p>
          <w:p w14:paraId="33E3148A" w14:textId="77777777" w:rsidR="00763E4E" w:rsidRPr="00763E4E" w:rsidRDefault="00763E4E" w:rsidP="00763E4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63E4E">
              <w:rPr>
                <w:rFonts w:cs="Times New Roman"/>
                <w:sz w:val="20"/>
                <w:szCs w:val="20"/>
                <w:lang w:eastAsia="pl-PL"/>
              </w:rPr>
              <w:t>- określa główną myśl fragmentów tekstu</w:t>
            </w:r>
          </w:p>
          <w:p w14:paraId="2997C501" w14:textId="77777777" w:rsidR="00763E4E" w:rsidRPr="00763E4E" w:rsidRDefault="00763E4E" w:rsidP="00763E4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 xml:space="preserve">- określa intencje i nastawienie autora tekstu </w:t>
            </w:r>
          </w:p>
          <w:p w14:paraId="3E6D8D28" w14:textId="77777777" w:rsidR="00763E4E" w:rsidRPr="00763E4E" w:rsidRDefault="00763E4E" w:rsidP="00763E4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0BCD108D" w14:textId="77777777" w:rsidR="00763E4E" w:rsidRPr="00763E4E" w:rsidRDefault="00763E4E" w:rsidP="00763E4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5009C9B" w14:textId="77777777" w:rsidR="00763E4E" w:rsidRPr="00763E4E" w:rsidRDefault="00763E4E" w:rsidP="00763E4E">
            <w:pPr>
              <w:spacing w:after="0" w:line="240" w:lineRule="auto"/>
              <w:rPr>
                <w:sz w:val="20"/>
                <w:szCs w:val="20"/>
              </w:rPr>
            </w:pPr>
            <w:r w:rsidRPr="00763E4E">
              <w:rPr>
                <w:sz w:val="20"/>
                <w:szCs w:val="20"/>
              </w:rPr>
              <w:t>- rozpoznaje związki między poszczególnymi częściami tekstu</w:t>
            </w:r>
          </w:p>
          <w:p w14:paraId="1384C6AB" w14:textId="77777777" w:rsidR="004B5ECC" w:rsidRPr="00763E4E" w:rsidRDefault="00763E4E" w:rsidP="00763E4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sz w:val="20"/>
                <w:szCs w:val="20"/>
              </w:rPr>
              <w:t>- rozróżnia formalny i nieformalny styl tekstu</w:t>
            </w:r>
          </w:p>
        </w:tc>
      </w:tr>
      <w:tr w:rsidR="00763E4E" w:rsidRPr="00763E4E" w14:paraId="4974B334" w14:textId="77777777" w:rsidTr="008C427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37533" w14:textId="77777777" w:rsidR="004B5ECC" w:rsidRPr="00763E4E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3EDFC" w14:textId="77777777" w:rsidR="004B5ECC" w:rsidRPr="00763E4E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3E4E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DA8D2" w14:textId="77777777" w:rsidR="004B5ECC" w:rsidRPr="00763E4E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46F27D0B" w14:textId="77777777" w:rsidR="00763E4E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określa myśl główną wypowiedzi i fragmentów wypowiedzi</w:t>
            </w:r>
          </w:p>
          <w:p w14:paraId="5FB3F965" w14:textId="77777777" w:rsidR="00763E4E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16736ED6" w14:textId="77777777" w:rsidR="00763E4E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 xml:space="preserve">- odróżnia informacje o faktach od opinii </w:t>
            </w:r>
          </w:p>
          <w:p w14:paraId="656FC4BB" w14:textId="77777777" w:rsidR="00763E4E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BDB3498" w14:textId="77777777" w:rsidR="004B5ECC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D6BF4" w14:textId="77777777" w:rsidR="004B5ECC" w:rsidRPr="00763E4E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2DA36D72" w14:textId="77777777" w:rsidR="00763E4E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określa myśl główną wypowiedzi i fragmentów wypowiedzi</w:t>
            </w:r>
          </w:p>
          <w:p w14:paraId="71AA875A" w14:textId="77777777" w:rsidR="00763E4E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361778D7" w14:textId="77777777" w:rsidR="00763E4E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 xml:space="preserve">- odróżnia informacje o faktach od opinii </w:t>
            </w:r>
          </w:p>
          <w:p w14:paraId="3D838E5F" w14:textId="77777777" w:rsidR="00763E4E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AF9AA2D" w14:textId="77777777" w:rsidR="004B5ECC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26E1E" w14:textId="77777777" w:rsidR="004B5ECC" w:rsidRPr="00763E4E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zazwyczaj poprawnie:</w:t>
            </w:r>
          </w:p>
          <w:p w14:paraId="134752C9" w14:textId="77777777" w:rsidR="00763E4E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określa myśl główną wypowiedzi i fragmentów wypowiedzi</w:t>
            </w:r>
          </w:p>
          <w:p w14:paraId="323FB359" w14:textId="77777777" w:rsidR="00763E4E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50D03E5D" w14:textId="77777777" w:rsidR="00763E4E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 xml:space="preserve">- odróżnia informacje o faktach od opinii </w:t>
            </w:r>
          </w:p>
          <w:p w14:paraId="5FF5583D" w14:textId="77777777" w:rsidR="00763E4E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2470FEC" w14:textId="77777777" w:rsidR="004B5ECC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C2EC" w14:textId="77777777" w:rsidR="004B5ECC" w:rsidRPr="00763E4E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poprawnie:</w:t>
            </w:r>
          </w:p>
          <w:p w14:paraId="7854D10A" w14:textId="77777777" w:rsidR="00763E4E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określa myśl główną wypowiedzi i fragmentów wypowiedzi</w:t>
            </w:r>
          </w:p>
          <w:p w14:paraId="68E46FC1" w14:textId="77777777" w:rsidR="00763E4E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1EA03A86" w14:textId="77777777" w:rsidR="00763E4E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 xml:space="preserve">- odróżnia informacje o faktach od opinii </w:t>
            </w:r>
          </w:p>
          <w:p w14:paraId="03F1E061" w14:textId="77777777" w:rsidR="00763E4E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1399777" w14:textId="77777777" w:rsidR="004B5ECC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</w:tr>
      <w:tr w:rsidR="00423105" w:rsidRPr="00626EB3" w14:paraId="40F30946" w14:textId="77777777" w:rsidTr="008C427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BBF37" w14:textId="77777777" w:rsidR="00B234FA" w:rsidRPr="00423105" w:rsidRDefault="00B234FA" w:rsidP="00B234FA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354FB" w14:textId="77777777" w:rsidR="00B234FA" w:rsidRPr="00626EB3" w:rsidRDefault="00B234FA" w:rsidP="00B234FA">
            <w:pPr>
              <w:snapToGrid w:val="0"/>
              <w:spacing w:after="0" w:line="240" w:lineRule="auto"/>
              <w:rPr>
                <w:rFonts w:eastAsia="Calibri"/>
              </w:rPr>
            </w:pPr>
            <w:r w:rsidRPr="00626EB3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FFD46" w14:textId="77777777" w:rsidR="00B234FA" w:rsidRPr="00626EB3" w:rsidRDefault="00B234FA" w:rsidP="00B234F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 xml:space="preserve">z pomocą nauczyciela i wykorzystując podany tekst wzorcowy </w:t>
            </w:r>
            <w:r w:rsidR="00AE49B5" w:rsidRPr="00626EB3">
              <w:rPr>
                <w:rFonts w:eastAsia="Calibri"/>
                <w:sz w:val="20"/>
                <w:szCs w:val="20"/>
              </w:rPr>
              <w:t>oraz</w:t>
            </w:r>
            <w:r w:rsidRPr="00626EB3">
              <w:rPr>
                <w:rFonts w:eastAsia="Calibri"/>
                <w:sz w:val="20"/>
                <w:szCs w:val="20"/>
              </w:rPr>
              <w:t xml:space="preserve"> stosując podstawowe słownictwo </w:t>
            </w:r>
            <w:r w:rsidR="00AE49B5" w:rsidRPr="00626EB3">
              <w:rPr>
                <w:rFonts w:eastAsia="Calibri"/>
                <w:sz w:val="20"/>
                <w:szCs w:val="20"/>
              </w:rPr>
              <w:t>i</w:t>
            </w:r>
            <w:r w:rsidRPr="00626EB3">
              <w:rPr>
                <w:rFonts w:eastAsia="Calibri"/>
                <w:sz w:val="20"/>
                <w:szCs w:val="20"/>
              </w:rPr>
              <w:t xml:space="preserve"> bardzo proste struktury, z trudem:</w:t>
            </w:r>
          </w:p>
          <w:p w14:paraId="2E3422F9" w14:textId="77777777"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lastRenderedPageBreak/>
              <w:t>- opisuje ludzi, przedmioty, miejsca i zjawiska</w:t>
            </w:r>
          </w:p>
          <w:p w14:paraId="212E7B4F" w14:textId="77777777"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- przedstawia fakty z teraźniejszości i przeszłości</w:t>
            </w:r>
          </w:p>
          <w:p w14:paraId="0F3D38CE" w14:textId="77777777"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- wyraża i uzasadnia swoje opinie i poglądy,</w:t>
            </w:r>
            <w:r w:rsidRPr="00626EB3">
              <w:rPr>
                <w:rFonts w:eastAsia="Calibri"/>
                <w:sz w:val="20"/>
                <w:szCs w:val="20"/>
              </w:rPr>
              <w:t xml:space="preserve"> ustosunkowuje się do opinii innych osób</w:t>
            </w:r>
          </w:p>
          <w:p w14:paraId="3AB8E5AB" w14:textId="77777777"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- stosuje zasady konstruowania tekstów o różnym charakterze – artykuł, raport</w:t>
            </w:r>
          </w:p>
          <w:p w14:paraId="624F98C0" w14:textId="77777777" w:rsidR="003E72E4" w:rsidRPr="00626EB3" w:rsidRDefault="00626EB3" w:rsidP="00626E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- stosuje formalny lub nieformalny styl wypowiedzi adekwatnie do sytuacji</w:t>
            </w:r>
            <w:r w:rsidR="00AE49B5" w:rsidRPr="00626EB3">
              <w:rPr>
                <w:rFonts w:eastAsia="Calibri"/>
                <w:sz w:val="20"/>
                <w:szCs w:val="20"/>
              </w:rPr>
              <w:t>;</w:t>
            </w:r>
          </w:p>
          <w:p w14:paraId="22A3F078" w14:textId="77777777" w:rsidR="003734E2" w:rsidRPr="00626EB3" w:rsidRDefault="003734E2" w:rsidP="00FB17D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CE298" w14:textId="77777777" w:rsidR="00B234FA" w:rsidRPr="00626EB3" w:rsidRDefault="00B234FA" w:rsidP="00B234F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lastRenderedPageBreak/>
              <w:t xml:space="preserve">z </w:t>
            </w:r>
            <w:r w:rsidR="00AE49B5" w:rsidRPr="00626EB3">
              <w:rPr>
                <w:rFonts w:eastAsia="Calibri"/>
                <w:sz w:val="20"/>
                <w:szCs w:val="20"/>
              </w:rPr>
              <w:t xml:space="preserve">niewielką </w:t>
            </w:r>
            <w:r w:rsidRPr="00626EB3">
              <w:rPr>
                <w:rFonts w:eastAsia="Calibri"/>
                <w:sz w:val="20"/>
                <w:szCs w:val="20"/>
              </w:rPr>
              <w:t>pomocą nauczyciela i wykorzystując podany tekst wzorcowy oraz stosując podstawowe słownictwo i proste struktury:</w:t>
            </w:r>
          </w:p>
          <w:p w14:paraId="4E9DA122" w14:textId="77777777"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- opisuje ludzi, przedmioty, miejsca i zjawiska</w:t>
            </w:r>
          </w:p>
          <w:p w14:paraId="103B6CDF" w14:textId="77777777"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lastRenderedPageBreak/>
              <w:t>- przedstawia fakty z teraźniejszości i przeszłości</w:t>
            </w:r>
          </w:p>
          <w:p w14:paraId="52CC607B" w14:textId="77777777"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- wyraża i uzasadnia swoje opinie i poglądy,</w:t>
            </w:r>
            <w:r w:rsidRPr="00626EB3">
              <w:rPr>
                <w:rFonts w:eastAsia="Calibri"/>
                <w:sz w:val="20"/>
                <w:szCs w:val="20"/>
              </w:rPr>
              <w:t xml:space="preserve"> ustosunkowuje się do opinii innych osób</w:t>
            </w:r>
          </w:p>
          <w:p w14:paraId="059E34BD" w14:textId="77777777"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- stosuje zasady konstruowania tekstów o różnym charakterze – artykuł, raport</w:t>
            </w:r>
          </w:p>
          <w:p w14:paraId="2159F946" w14:textId="77777777" w:rsidR="003E72E4" w:rsidRPr="00626EB3" w:rsidRDefault="00626EB3" w:rsidP="00626E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- stosuje formalny lub nieformalny styl wypowiedzi adekwatnie do sytuacji</w:t>
            </w:r>
            <w:r w:rsidR="00AE49B5" w:rsidRPr="00626EB3">
              <w:rPr>
                <w:sz w:val="20"/>
                <w:szCs w:val="20"/>
              </w:rPr>
              <w:t>;</w:t>
            </w:r>
          </w:p>
          <w:p w14:paraId="13BCB844" w14:textId="77777777" w:rsidR="006F0611" w:rsidRPr="00626EB3" w:rsidRDefault="006F0611" w:rsidP="00FB17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5C745" w14:textId="574CAC49" w:rsidR="00B234FA" w:rsidRPr="00626EB3" w:rsidRDefault="00B234FA" w:rsidP="00B234F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lastRenderedPageBreak/>
              <w:t xml:space="preserve">stosując </w:t>
            </w:r>
            <w:r w:rsidR="00F02FBA" w:rsidRPr="00F02FBA">
              <w:rPr>
                <w:rFonts w:eastAsia="Calibri"/>
                <w:b/>
                <w:bCs/>
                <w:color w:val="4472C4" w:themeColor="accent5"/>
                <w:sz w:val="20"/>
                <w:szCs w:val="20"/>
              </w:rPr>
              <w:t>w miarę rozwinięte</w:t>
            </w:r>
            <w:r w:rsidR="00F02FBA" w:rsidRPr="00F02FBA">
              <w:rPr>
                <w:rFonts w:eastAsia="Calibri"/>
                <w:color w:val="4472C4" w:themeColor="accent5"/>
                <w:sz w:val="20"/>
                <w:szCs w:val="20"/>
              </w:rPr>
              <w:t xml:space="preserve"> </w:t>
            </w:r>
            <w:r w:rsidRPr="00626EB3">
              <w:rPr>
                <w:rFonts w:eastAsia="Calibri"/>
                <w:sz w:val="20"/>
                <w:szCs w:val="20"/>
              </w:rPr>
              <w:t>słownictwo oraz bardziej złożone struktury</w:t>
            </w:r>
            <w:r w:rsidR="00AE49B5" w:rsidRPr="00626EB3">
              <w:rPr>
                <w:rFonts w:eastAsia="Calibri"/>
                <w:sz w:val="20"/>
                <w:szCs w:val="20"/>
              </w:rPr>
              <w:t>,</w:t>
            </w:r>
            <w:r w:rsidRPr="00626EB3">
              <w:rPr>
                <w:rFonts w:eastAsia="Calibri"/>
                <w:sz w:val="20"/>
                <w:szCs w:val="20"/>
              </w:rPr>
              <w:t xml:space="preserve"> samodzielnie:</w:t>
            </w:r>
          </w:p>
          <w:p w14:paraId="74EA6F3D" w14:textId="77777777"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- opisuje ludzi, przedmioty, miejsca i zjawiska</w:t>
            </w:r>
          </w:p>
          <w:p w14:paraId="60BA7ACF" w14:textId="77777777"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lastRenderedPageBreak/>
              <w:t>- przedstawia fakty z teraźniejszości i przeszłości</w:t>
            </w:r>
          </w:p>
          <w:p w14:paraId="6D063695" w14:textId="77777777"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- wyraża i uzasadnia swoje opinie i poglądy,</w:t>
            </w:r>
            <w:r w:rsidRPr="00626EB3">
              <w:rPr>
                <w:rFonts w:eastAsia="Calibri"/>
                <w:sz w:val="20"/>
                <w:szCs w:val="20"/>
              </w:rPr>
              <w:t xml:space="preserve"> ustosunkowuje się do opinii innych osób</w:t>
            </w:r>
          </w:p>
          <w:p w14:paraId="2268D4BD" w14:textId="77777777"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- stosuje zasady konstruowania tekstów o różnym charakterze – artykuł, raport</w:t>
            </w:r>
          </w:p>
          <w:p w14:paraId="2AB60BA3" w14:textId="77777777" w:rsidR="003E72E4" w:rsidRPr="00626EB3" w:rsidRDefault="00626EB3" w:rsidP="00626E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- stosuje formalny lub nieformalny styl wypowiedzi adekwatnie do sytuacji</w:t>
            </w:r>
            <w:r w:rsidR="00AE49B5" w:rsidRPr="00626EB3">
              <w:rPr>
                <w:sz w:val="20"/>
                <w:szCs w:val="20"/>
              </w:rPr>
              <w:t>;</w:t>
            </w:r>
          </w:p>
          <w:p w14:paraId="24E92FCD" w14:textId="77777777" w:rsidR="006F0611" w:rsidRPr="00626EB3" w:rsidRDefault="006F0611" w:rsidP="00FB17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B9F2B" w14:textId="77777777" w:rsidR="00B234FA" w:rsidRPr="00626EB3" w:rsidRDefault="00B234FA" w:rsidP="00B234F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lastRenderedPageBreak/>
              <w:t>stosując rozbudowane słownictwo oraz złożone struktury</w:t>
            </w:r>
            <w:r w:rsidR="00AE49B5" w:rsidRPr="00626EB3">
              <w:rPr>
                <w:rFonts w:eastAsia="Calibri"/>
                <w:sz w:val="20"/>
                <w:szCs w:val="20"/>
              </w:rPr>
              <w:t>,</w:t>
            </w:r>
            <w:r w:rsidRPr="00626EB3">
              <w:rPr>
                <w:rFonts w:eastAsia="Calibri"/>
                <w:sz w:val="20"/>
                <w:szCs w:val="20"/>
              </w:rPr>
              <w:t xml:space="preserve"> samodzielnie i z łatwością:</w:t>
            </w:r>
          </w:p>
          <w:p w14:paraId="24760A57" w14:textId="77777777"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- opisuje ludzi, przedmioty, miejsca i zjawiska</w:t>
            </w:r>
          </w:p>
          <w:p w14:paraId="5F777DA6" w14:textId="77777777"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lastRenderedPageBreak/>
              <w:t>- przedstawia fakty z teraźniejszości i przeszłości</w:t>
            </w:r>
          </w:p>
          <w:p w14:paraId="061C458A" w14:textId="77777777"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- wyraża i uzasadnia swoje opinie i poglądy,</w:t>
            </w:r>
            <w:r w:rsidRPr="00626EB3">
              <w:rPr>
                <w:rFonts w:eastAsia="Calibri"/>
                <w:sz w:val="20"/>
                <w:szCs w:val="20"/>
              </w:rPr>
              <w:t xml:space="preserve"> ustosunkowuje się do opinii innych osób</w:t>
            </w:r>
          </w:p>
          <w:p w14:paraId="05A478C2" w14:textId="77777777"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- stosuje zasady konstruowania tekstów o różnym charakterze – artykuł, raport</w:t>
            </w:r>
          </w:p>
          <w:p w14:paraId="11B951BE" w14:textId="77777777" w:rsidR="003E72E4" w:rsidRPr="00626EB3" w:rsidRDefault="00626EB3" w:rsidP="00626E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- stosuje formalny lub nieformalny styl wypowiedzi adekwatnie do sytuacji</w:t>
            </w:r>
            <w:r w:rsidR="00AE49B5" w:rsidRPr="00626EB3">
              <w:rPr>
                <w:sz w:val="20"/>
                <w:szCs w:val="20"/>
              </w:rPr>
              <w:t>;</w:t>
            </w:r>
          </w:p>
          <w:p w14:paraId="0D81A065" w14:textId="77777777" w:rsidR="00267EC5" w:rsidRPr="00626EB3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S</w:t>
            </w:r>
            <w:r w:rsidR="00267EC5" w:rsidRPr="00626EB3">
              <w:rPr>
                <w:rFonts w:eastAsia="Calibri"/>
                <w:sz w:val="20"/>
                <w:szCs w:val="20"/>
              </w:rPr>
              <w:t xml:space="preserve">poradyczne </w:t>
            </w:r>
            <w:r w:rsidRPr="00626EB3">
              <w:rPr>
                <w:rFonts w:eastAsia="Calibri"/>
                <w:sz w:val="20"/>
                <w:szCs w:val="20"/>
              </w:rPr>
              <w:t>błędy nie zakłócają komunikacji</w:t>
            </w:r>
          </w:p>
        </w:tc>
      </w:tr>
      <w:tr w:rsidR="00626EB3" w:rsidRPr="00626EB3" w14:paraId="08932523" w14:textId="77777777" w:rsidTr="008C427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7A051" w14:textId="77777777" w:rsidR="00B46BD9" w:rsidRPr="00423105" w:rsidRDefault="00B46BD9" w:rsidP="00B46BD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E0DC2" w14:textId="77777777" w:rsidR="00B46BD9" w:rsidRPr="00626EB3" w:rsidRDefault="00B46BD9" w:rsidP="00B46BD9">
            <w:pPr>
              <w:snapToGrid w:val="0"/>
              <w:spacing w:after="0" w:line="240" w:lineRule="auto"/>
              <w:rPr>
                <w:rFonts w:eastAsia="Calibri"/>
              </w:rPr>
            </w:pPr>
            <w:r w:rsidRPr="00626EB3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28626" w14:textId="77777777" w:rsidR="00B46BD9" w:rsidRPr="00626EB3" w:rsidRDefault="00B46BD9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64D11BE5" w14:textId="77777777" w:rsidR="00626EB3" w:rsidRPr="00626EB3" w:rsidRDefault="00626EB3" w:rsidP="00626E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452813F5" w14:textId="77777777"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 xml:space="preserve">- opowiada o czynnościach, doświadczeniach i wydarzeniach z teraźniejszości i przeszłości </w:t>
            </w:r>
          </w:p>
          <w:p w14:paraId="2D9269D5" w14:textId="77777777" w:rsidR="00626EB3" w:rsidRPr="00626EB3" w:rsidRDefault="00626EB3" w:rsidP="00626E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64F2E353" w14:textId="77777777" w:rsidR="00B46BD9" w:rsidRPr="00626EB3" w:rsidRDefault="00626EB3" w:rsidP="00626E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7C3EA" w14:textId="77777777" w:rsidR="00B46BD9" w:rsidRPr="00626EB3" w:rsidRDefault="00B46BD9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stosując podstawowe słownictwo i struktury oraz popełniając dość liczne błędy cz</w:t>
            </w:r>
            <w:r w:rsidR="00A4780D" w:rsidRPr="00626EB3">
              <w:rPr>
                <w:rFonts w:eastAsia="Calibri"/>
                <w:sz w:val="20"/>
                <w:szCs w:val="20"/>
              </w:rPr>
              <w:t>ęściowo zakłócające komunikację:</w:t>
            </w:r>
          </w:p>
          <w:p w14:paraId="25F3BCE7" w14:textId="77777777" w:rsidR="00626EB3" w:rsidRPr="00626EB3" w:rsidRDefault="00626EB3" w:rsidP="00626E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12A2BC0B" w14:textId="77777777"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 xml:space="preserve">- opowiada o czynnościach, doświadczeniach i wydarzeniach z teraźniejszości i przeszłości </w:t>
            </w:r>
          </w:p>
          <w:p w14:paraId="0814A879" w14:textId="77777777" w:rsidR="00626EB3" w:rsidRPr="00626EB3" w:rsidRDefault="00626EB3" w:rsidP="00626E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1B8FDF75" w14:textId="77777777" w:rsidR="00B46BD9" w:rsidRPr="00626EB3" w:rsidRDefault="00626EB3" w:rsidP="00626E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5980" w14:textId="77EF464D" w:rsidR="00B46BD9" w:rsidRPr="00626EB3" w:rsidRDefault="00B46BD9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 xml:space="preserve">zazwyczaj poprawnie, stosując </w:t>
            </w:r>
            <w:r w:rsidR="00F02FBA" w:rsidRPr="00F02FBA">
              <w:rPr>
                <w:rFonts w:eastAsia="Calibri"/>
                <w:b/>
                <w:bCs/>
                <w:color w:val="4472C4" w:themeColor="accent5"/>
                <w:sz w:val="20"/>
                <w:szCs w:val="20"/>
              </w:rPr>
              <w:t>w miarę rozwinięte</w:t>
            </w:r>
            <w:r w:rsidR="00F02FBA" w:rsidRPr="00F02FBA">
              <w:rPr>
                <w:rFonts w:eastAsia="Calibri"/>
                <w:color w:val="4472C4" w:themeColor="accent5"/>
                <w:sz w:val="20"/>
                <w:szCs w:val="20"/>
              </w:rPr>
              <w:t xml:space="preserve"> </w:t>
            </w:r>
            <w:r w:rsidRPr="00626EB3">
              <w:rPr>
                <w:rFonts w:eastAsia="Calibri"/>
                <w:sz w:val="20"/>
                <w:szCs w:val="20"/>
              </w:rPr>
              <w:t>słownictwo i bardziej złożone struktury:</w:t>
            </w:r>
          </w:p>
          <w:p w14:paraId="32828713" w14:textId="77777777" w:rsidR="00626EB3" w:rsidRPr="00626EB3" w:rsidRDefault="00626EB3" w:rsidP="00626E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5484BC3E" w14:textId="77777777"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 xml:space="preserve">- opowiada o czynnościach, doświadczeniach i wydarzeniach z teraźniejszości i przeszłości </w:t>
            </w:r>
          </w:p>
          <w:p w14:paraId="03367649" w14:textId="77777777" w:rsidR="00626EB3" w:rsidRPr="00626EB3" w:rsidRDefault="00626EB3" w:rsidP="00626E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5B64873D" w14:textId="77777777" w:rsidR="00B46BD9" w:rsidRPr="00626EB3" w:rsidRDefault="00626EB3" w:rsidP="00626E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51C42" w14:textId="77777777" w:rsidR="00B46BD9" w:rsidRPr="00626EB3" w:rsidRDefault="00B46BD9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6B39EC70" w14:textId="77777777" w:rsidR="00626EB3" w:rsidRPr="00626EB3" w:rsidRDefault="00626EB3" w:rsidP="00626E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28306413" w14:textId="77777777"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 xml:space="preserve">- opowiada o czynnościach, doświadczeniach i wydarzeniach z teraźniejszości i przeszłości </w:t>
            </w:r>
          </w:p>
          <w:p w14:paraId="637BE938" w14:textId="77777777" w:rsidR="00626EB3" w:rsidRPr="00626EB3" w:rsidRDefault="00626EB3" w:rsidP="00626E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23AEEBA7" w14:textId="77777777" w:rsidR="00B46BD9" w:rsidRPr="00626EB3" w:rsidRDefault="00626EB3" w:rsidP="00626E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</w:tc>
      </w:tr>
      <w:tr w:rsidR="00626EB3" w:rsidRPr="00626EB3" w14:paraId="1C341CD3" w14:textId="77777777" w:rsidTr="008C427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45D6D" w14:textId="77777777" w:rsidR="007358B2" w:rsidRPr="00423105" w:rsidRDefault="007358B2" w:rsidP="007358B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0CA6F" w14:textId="77777777" w:rsidR="007358B2" w:rsidRPr="00626EB3" w:rsidRDefault="007358B2" w:rsidP="007358B2">
            <w:pPr>
              <w:snapToGrid w:val="0"/>
              <w:spacing w:after="0" w:line="240" w:lineRule="auto"/>
              <w:rPr>
                <w:rFonts w:eastAsia="Calibri"/>
              </w:rPr>
            </w:pPr>
            <w:r w:rsidRPr="00626EB3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2C1C3" w14:textId="77777777" w:rsidR="007358B2" w:rsidRPr="00626EB3" w:rsidRDefault="007358B2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233053F2" w14:textId="77777777" w:rsidR="003E72E4" w:rsidRPr="00626EB3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011395E" w14:textId="77777777" w:rsidR="00626EB3" w:rsidRPr="00626EB3" w:rsidRDefault="00626EB3" w:rsidP="00626E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komentuje wypowiedzi uczestników dyskusji, wyraża wątpliwość</w:t>
            </w:r>
          </w:p>
          <w:p w14:paraId="7FD28570" w14:textId="77777777" w:rsidR="007358B2" w:rsidRPr="00626EB3" w:rsidRDefault="00626EB3" w:rsidP="00626E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proponuje, przyjmuje i odrzuca propozycje, prowadzi negocj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62607" w14:textId="77777777" w:rsidR="007358B2" w:rsidRPr="00626EB3" w:rsidRDefault="007358B2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65FDBC9F" w14:textId="77777777" w:rsidR="003E72E4" w:rsidRPr="00626EB3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23A170C" w14:textId="77777777" w:rsidR="00626EB3" w:rsidRPr="00626EB3" w:rsidRDefault="00626EB3" w:rsidP="00626E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komentuje wypowiedzi uczestników dyskusji, wyraża wątpliwość</w:t>
            </w:r>
          </w:p>
          <w:p w14:paraId="199307CB" w14:textId="77777777" w:rsidR="007358B2" w:rsidRPr="00626EB3" w:rsidRDefault="00626EB3" w:rsidP="00626E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proponuje, przyjmuje i odrzuca propozycje, prowadzi negocj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EC7D2" w14:textId="77777777" w:rsidR="007358B2" w:rsidRPr="00626EB3" w:rsidRDefault="007358B2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zazwyczaj poprawnie:</w:t>
            </w:r>
          </w:p>
          <w:p w14:paraId="3E648B4C" w14:textId="77777777" w:rsidR="003E72E4" w:rsidRPr="00626EB3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240AB71" w14:textId="77777777" w:rsidR="00626EB3" w:rsidRPr="00626EB3" w:rsidRDefault="00626EB3" w:rsidP="00626E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komentuje wypowiedzi uczestników dyskusji, wyraża wątpliwość</w:t>
            </w:r>
          </w:p>
          <w:p w14:paraId="75FDD6CE" w14:textId="77777777" w:rsidR="007358B2" w:rsidRPr="00626EB3" w:rsidRDefault="00626EB3" w:rsidP="00626E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proponuje, przyjmuje i odrzuca propozycje, prowadzi negocjac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84FD" w14:textId="77777777" w:rsidR="007358B2" w:rsidRPr="00626EB3" w:rsidRDefault="007358B2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2EC8A3F8" w14:textId="77777777" w:rsidR="003E72E4" w:rsidRPr="00626EB3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62473490" w14:textId="77777777" w:rsidR="00626EB3" w:rsidRPr="00626EB3" w:rsidRDefault="00626EB3" w:rsidP="00626E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komentuje wypowiedzi uczestników dyskusji, wyraża wątpliwość</w:t>
            </w:r>
          </w:p>
          <w:p w14:paraId="60B85F7D" w14:textId="77777777" w:rsidR="007358B2" w:rsidRPr="00626EB3" w:rsidRDefault="00626EB3" w:rsidP="00626E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proponuje, przyjmuje i odrzuca propozycje, prowadzi negocjacje</w:t>
            </w:r>
          </w:p>
        </w:tc>
      </w:tr>
      <w:tr w:rsidR="00423105" w:rsidRPr="00626EB3" w14:paraId="2E4FF111" w14:textId="77777777" w:rsidTr="008C427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27909" w14:textId="77777777" w:rsidR="00850788" w:rsidRPr="00423105" w:rsidRDefault="00850788" w:rsidP="0085078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A1275" w14:textId="77777777" w:rsidR="00850788" w:rsidRPr="00626EB3" w:rsidRDefault="00850788" w:rsidP="0085078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26EB3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2D138" w14:textId="77777777" w:rsidR="00850788" w:rsidRPr="00626EB3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58F12C75" w14:textId="77777777" w:rsidR="001A2DD5" w:rsidRPr="00626EB3" w:rsidRDefault="00850788" w:rsidP="001A2DD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 xml:space="preserve">- popełniając liczne błędy, przekazuje w języku angielskim informacje sformułowane w </w:t>
            </w:r>
            <w:r w:rsidR="003E72E4" w:rsidRPr="00626EB3">
              <w:rPr>
                <w:rFonts w:eastAsia="Calibri"/>
                <w:sz w:val="20"/>
                <w:szCs w:val="20"/>
              </w:rPr>
              <w:t>tym języ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3598C" w14:textId="77777777" w:rsidR="00850788" w:rsidRPr="00626EB3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2DCF2FEB" w14:textId="77777777" w:rsidR="001A2DD5" w:rsidRPr="00626EB3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 w:rsidR="003E72E4" w:rsidRPr="00626EB3">
              <w:rPr>
                <w:rFonts w:eastAsia="Calibri"/>
                <w:sz w:val="20"/>
                <w:szCs w:val="20"/>
              </w:rPr>
              <w:t>tym języ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E1EF8" w14:textId="77777777" w:rsidR="00850788" w:rsidRPr="00626EB3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1BA6C658" w14:textId="77777777" w:rsidR="001A2DD5" w:rsidRPr="00626EB3" w:rsidRDefault="00850788" w:rsidP="001A2DD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</w:t>
            </w:r>
            <w:r w:rsidR="003E72E4" w:rsidRPr="00626EB3">
              <w:rPr>
                <w:rFonts w:eastAsia="Calibri"/>
                <w:sz w:val="20"/>
                <w:szCs w:val="20"/>
              </w:rPr>
              <w:t xml:space="preserve">tym </w:t>
            </w:r>
            <w:r w:rsidR="00626EB3" w:rsidRPr="00626EB3">
              <w:rPr>
                <w:rFonts w:eastAsia="Calibri"/>
                <w:sz w:val="20"/>
                <w:szCs w:val="20"/>
              </w:rPr>
              <w:t xml:space="preserve">języku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E4ED" w14:textId="77777777" w:rsidR="00850788" w:rsidRPr="00626EB3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5E423DF6" w14:textId="77777777" w:rsidR="001A2DD5" w:rsidRPr="00626EB3" w:rsidRDefault="00850788" w:rsidP="001A2DD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</w:t>
            </w:r>
            <w:r w:rsidR="003E72E4" w:rsidRPr="00626EB3">
              <w:rPr>
                <w:rFonts w:eastAsia="Calibri"/>
                <w:sz w:val="20"/>
                <w:szCs w:val="20"/>
              </w:rPr>
              <w:t>tym języku</w:t>
            </w:r>
          </w:p>
        </w:tc>
      </w:tr>
      <w:tr w:rsidR="00423105" w:rsidRPr="00423105" w14:paraId="149319F3" w14:textId="77777777" w:rsidTr="008C427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FE5D4" w14:textId="77777777" w:rsidR="008C4278" w:rsidRPr="00423105" w:rsidRDefault="008C4278" w:rsidP="008C427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0C8E2" w14:textId="77777777" w:rsidR="008C4278" w:rsidRPr="00423105" w:rsidRDefault="008C4278" w:rsidP="008C427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F1659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78242" w14:textId="77777777" w:rsidR="008C4278" w:rsidRPr="00626EB3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7F3CF6FD" w14:textId="77777777" w:rsidR="008C4278" w:rsidRPr="00626EB3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60DC4005" w14:textId="77777777" w:rsidR="008C4278" w:rsidRPr="00626EB3" w:rsidRDefault="008C4278" w:rsidP="008C42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7C90E03F" w14:textId="77777777" w:rsidR="008C4278" w:rsidRPr="00423105" w:rsidRDefault="008C4278" w:rsidP="008C4278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7C852" w14:textId="77777777" w:rsidR="008C4278" w:rsidRPr="00626EB3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28CCE04F" w14:textId="77777777" w:rsidR="008C4278" w:rsidRPr="00626EB3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na ogół prawidłowo współdziała w grupie</w:t>
            </w:r>
          </w:p>
          <w:p w14:paraId="56C60D77" w14:textId="77777777" w:rsidR="008C4278" w:rsidRPr="00626EB3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06FF751C" w14:textId="77777777" w:rsidR="008C4278" w:rsidRPr="00423105" w:rsidRDefault="008C4278" w:rsidP="008C4278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C75B6" w14:textId="77777777" w:rsidR="008C4278" w:rsidRPr="00626EB3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577C85FB" w14:textId="77777777" w:rsidR="008C4278" w:rsidRPr="00626EB3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 xml:space="preserve">- zazwyczaj </w:t>
            </w:r>
            <w:r w:rsidR="000B1F3E" w:rsidRPr="00626EB3">
              <w:rPr>
                <w:rFonts w:eastAsia="Calibri"/>
                <w:sz w:val="20"/>
                <w:szCs w:val="20"/>
              </w:rPr>
              <w:t xml:space="preserve">aktywnie </w:t>
            </w:r>
            <w:r w:rsidRPr="00626EB3">
              <w:rPr>
                <w:rFonts w:eastAsia="Calibri"/>
                <w:sz w:val="20"/>
                <w:szCs w:val="20"/>
              </w:rPr>
              <w:t>współdziała w grupie</w:t>
            </w:r>
          </w:p>
          <w:p w14:paraId="5F2CD73B" w14:textId="77777777" w:rsidR="008C4278" w:rsidRPr="00626EB3" w:rsidRDefault="008C4278" w:rsidP="008C42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5649E599" w14:textId="77777777" w:rsidR="008C4278" w:rsidRPr="00423105" w:rsidRDefault="008C4278" w:rsidP="008C4278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9FF63" w14:textId="77777777" w:rsidR="008C4278" w:rsidRPr="00626EB3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70C76CE0" w14:textId="77777777" w:rsidR="008C4278" w:rsidRPr="00626EB3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2DA8CD94" w14:textId="77777777" w:rsidR="008C4278" w:rsidRPr="00626EB3" w:rsidRDefault="008C4278" w:rsidP="008C42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3FE37883" w14:textId="77777777" w:rsidR="008C4278" w:rsidRPr="00423105" w:rsidRDefault="008C4278" w:rsidP="008C4278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6A574961" w14:textId="77777777" w:rsidR="00CE30DC" w:rsidRPr="00423105" w:rsidRDefault="00CE30DC">
      <w:pPr>
        <w:rPr>
          <w:color w:val="C00000"/>
        </w:rPr>
      </w:pPr>
    </w:p>
    <w:p w14:paraId="31A700BB" w14:textId="77777777" w:rsidR="00CE30DC" w:rsidRPr="001F5ED3" w:rsidRDefault="00CE30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23105" w:rsidRPr="008E6988" w14:paraId="4EA19E9B" w14:textId="77777777">
        <w:tc>
          <w:tcPr>
            <w:tcW w:w="14178" w:type="dxa"/>
            <w:shd w:val="clear" w:color="auto" w:fill="D9D9D9"/>
          </w:tcPr>
          <w:p w14:paraId="6ED3CE63" w14:textId="77777777" w:rsidR="00CE30DC" w:rsidRPr="001F5ED3" w:rsidRDefault="001F5ED3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1F5ED3">
              <w:rPr>
                <w:rFonts w:eastAsia="Calibri"/>
                <w:b/>
                <w:sz w:val="24"/>
                <w:szCs w:val="24"/>
                <w:lang w:val="en-US"/>
              </w:rPr>
              <w:t>UNIT 8  One life, live it</w:t>
            </w:r>
          </w:p>
        </w:tc>
      </w:tr>
    </w:tbl>
    <w:p w14:paraId="294E76DA" w14:textId="77777777" w:rsidR="00CE30DC" w:rsidRPr="001F5ED3" w:rsidRDefault="00CE30DC">
      <w:pPr>
        <w:spacing w:after="0"/>
        <w:rPr>
          <w:lang w:val="en-US"/>
        </w:rPr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423105" w:rsidRPr="001F5ED3" w14:paraId="5857856B" w14:textId="77777777" w:rsidTr="00273B8F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25B2B" w14:textId="77777777" w:rsidR="00CE30DC" w:rsidRPr="001F5ED3" w:rsidRDefault="00CE30DC">
            <w:pPr>
              <w:snapToGrid w:val="0"/>
              <w:spacing w:after="0" w:line="240" w:lineRule="auto"/>
              <w:rPr>
                <w:rFonts w:eastAsia="Calibri"/>
                <w:lang w:val="en-US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04F86" w14:textId="77777777" w:rsidR="00CE30DC" w:rsidRPr="001F5ED3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F5ED3">
              <w:rPr>
                <w:rFonts w:eastAsia="Calibri"/>
              </w:rPr>
              <w:t>Umiejętności ucznia</w:t>
            </w:r>
          </w:p>
        </w:tc>
      </w:tr>
      <w:tr w:rsidR="00423105" w:rsidRPr="001F5ED3" w14:paraId="0897CE35" w14:textId="77777777" w:rsidTr="00273B8F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64D7D" w14:textId="77777777" w:rsidR="00CE30DC" w:rsidRPr="001F5ED3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1F5ED3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7724C" w14:textId="77777777" w:rsidR="00CE30DC" w:rsidRPr="001F5ED3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F5ED3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8CF2A" w14:textId="77777777" w:rsidR="00CE30DC" w:rsidRPr="001F5ED3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F5ED3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033FB" w14:textId="77777777" w:rsidR="00CE30DC" w:rsidRPr="001F5ED3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F5ED3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0718" w14:textId="77777777" w:rsidR="00CE30DC" w:rsidRPr="001F5ED3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F5ED3">
              <w:rPr>
                <w:rFonts w:eastAsia="Calibri"/>
              </w:rPr>
              <w:t>5</w:t>
            </w:r>
          </w:p>
        </w:tc>
      </w:tr>
      <w:tr w:rsidR="00423105" w:rsidRPr="001F5ED3" w14:paraId="421B7D4D" w14:textId="77777777" w:rsidTr="00273B8F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E7A5B" w14:textId="77777777" w:rsidR="001D789E" w:rsidRPr="00423105" w:rsidRDefault="001D789E" w:rsidP="001D789E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1F5ED3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8D5C2" w14:textId="77777777" w:rsidR="001D789E" w:rsidRPr="001F5ED3" w:rsidRDefault="001D789E" w:rsidP="001D789E">
            <w:pPr>
              <w:snapToGrid w:val="0"/>
              <w:spacing w:after="0" w:line="240" w:lineRule="auto"/>
              <w:rPr>
                <w:rFonts w:eastAsia="Calibri"/>
              </w:rPr>
            </w:pPr>
            <w:r w:rsidRPr="001F5ED3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D236E" w14:textId="77777777" w:rsidR="001D789E" w:rsidRPr="001F5ED3" w:rsidRDefault="001D789E" w:rsidP="000B1F3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F5ED3">
              <w:rPr>
                <w:rFonts w:eastAsia="Calibri"/>
                <w:sz w:val="20"/>
                <w:szCs w:val="20"/>
              </w:rPr>
              <w:t>- słabo zna i z</w:t>
            </w:r>
            <w:r w:rsidR="000B1F3E" w:rsidRPr="001F5ED3">
              <w:rPr>
                <w:rFonts w:eastAsia="Calibri"/>
                <w:sz w:val="20"/>
                <w:szCs w:val="20"/>
              </w:rPr>
              <w:t xml:space="preserve"> trudem posługuje się słownictwem</w:t>
            </w:r>
            <w:r w:rsidRPr="001F5ED3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1F5ED3" w:rsidRPr="001F5ED3">
              <w:rPr>
                <w:rFonts w:eastAsia="Calibri"/>
                <w:sz w:val="20"/>
                <w:szCs w:val="20"/>
              </w:rPr>
              <w:t>CZŁOWIEK: uczucia i emocje</w:t>
            </w:r>
            <w:r w:rsidR="001F5ED3" w:rsidRPr="00F16598">
              <w:rPr>
                <w:rFonts w:eastAsia="Calibri"/>
                <w:sz w:val="20"/>
                <w:szCs w:val="20"/>
                <w:shd w:val="clear" w:color="auto" w:fill="FFFFFF" w:themeFill="background1"/>
              </w:rPr>
              <w:t>,</w:t>
            </w:r>
            <w:r w:rsidR="001F5ED3" w:rsidRPr="00F16598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 xml:space="preserve"> autorytety</w:t>
            </w:r>
            <w:r w:rsidR="001F5ED3" w:rsidRPr="001F5ED3">
              <w:rPr>
                <w:rFonts w:eastAsia="Calibri"/>
                <w:sz w:val="20"/>
                <w:szCs w:val="20"/>
              </w:rPr>
              <w:t>; ŻYCIE PRYWATNE: formy spędzania czasu wolnego, styl życia; SPORT: dyscypliny sportu, imprezy sportowe, uprawianie sportu, pozytywne i negatywne skutki uprawiania sportu; problemy współczesnego sportu; PODRÓŻOWANIE I TURYSTYKA: środki transportu i korzystanie z nich; ZDROWIE: niepełnosprawność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51663" w14:textId="77777777" w:rsidR="001D789E" w:rsidRPr="001F5ED3" w:rsidRDefault="001D789E" w:rsidP="001D789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F5ED3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1F5ED3" w:rsidRPr="001F5ED3">
              <w:rPr>
                <w:rFonts w:eastAsia="Calibri"/>
                <w:sz w:val="20"/>
                <w:szCs w:val="20"/>
              </w:rPr>
              <w:t xml:space="preserve">CZŁOWIEK: uczucia i emocje, </w:t>
            </w:r>
            <w:r w:rsidR="001F5ED3" w:rsidRPr="00F16598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="001F5ED3" w:rsidRPr="001F5ED3">
              <w:rPr>
                <w:rFonts w:eastAsia="Calibri"/>
                <w:sz w:val="20"/>
                <w:szCs w:val="20"/>
              </w:rPr>
              <w:t>; ŻYCIE PRYWATNE: formy spędzania czasu wolnego, styl życia; SPORT: dyscypliny sportu, imprezy sportowe, uprawianie sportu, pozytywne i negatywne skutki uprawiania sportu; problemy współczesnego sportu; PODRÓŻOWANIE I TURYSTYKA: środki transportu i korzystanie z nich; ZDROWIE: niepełnosprawność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8D597" w14:textId="77777777" w:rsidR="001D789E" w:rsidRPr="001F5ED3" w:rsidRDefault="001D789E" w:rsidP="001D789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F5ED3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1F5ED3" w:rsidRPr="001F5ED3">
              <w:rPr>
                <w:rFonts w:eastAsia="Calibri"/>
                <w:sz w:val="20"/>
                <w:szCs w:val="20"/>
              </w:rPr>
              <w:t xml:space="preserve">CZŁOWIEK: uczucia i emocje, </w:t>
            </w:r>
            <w:r w:rsidR="001F5ED3" w:rsidRPr="00F16598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="001F5ED3" w:rsidRPr="001F5ED3">
              <w:rPr>
                <w:rFonts w:eastAsia="Calibri"/>
                <w:sz w:val="20"/>
                <w:szCs w:val="20"/>
              </w:rPr>
              <w:t>; ŻYCIE PRYWATNE: formy spędzania czasu wolnego, styl życia; SPORT: dyscypliny sportu, imprezy sportowe, uprawianie sportu, pozytywne i negatywne skutki uprawiania sportu; problemy współczesnego sportu; PODRÓŻOWANIE I TURYSTYKA: środki transportu i korzystanie z nich; ZDROWIE: niepełnosprawność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6E4FD" w14:textId="77777777" w:rsidR="001D789E" w:rsidRPr="001F5ED3" w:rsidRDefault="001D789E" w:rsidP="001D789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F5ED3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1F5ED3" w:rsidRPr="001F5ED3">
              <w:rPr>
                <w:rFonts w:eastAsia="Calibri"/>
                <w:sz w:val="20"/>
                <w:szCs w:val="20"/>
              </w:rPr>
              <w:t xml:space="preserve">CZŁOWIEK: uczucia i emocje, </w:t>
            </w:r>
            <w:r w:rsidR="001F5ED3" w:rsidRPr="00F16598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="001F5ED3" w:rsidRPr="001F5ED3">
              <w:rPr>
                <w:rFonts w:eastAsia="Calibri"/>
                <w:sz w:val="20"/>
                <w:szCs w:val="20"/>
              </w:rPr>
              <w:t>; ŻYCIE PRYWATNE: formy spędzania czasu wolnego, styl życia; SPORT: dyscypliny sportu, imprezy sportowe, uprawianie sportu, pozytywne i negatywne skutki uprawiania sportu; problemy współczesnego sportu; PODRÓŻOWANIE I TURYSTYKA: środki transportu i korzystanie z nich; ZDROWIE: niepełnosprawność</w:t>
            </w:r>
          </w:p>
        </w:tc>
      </w:tr>
      <w:tr w:rsidR="00423105" w:rsidRPr="00423105" w14:paraId="75514ACB" w14:textId="77777777" w:rsidTr="00273B8F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2C013" w14:textId="77777777" w:rsidR="00273B8F" w:rsidRPr="00423105" w:rsidRDefault="00273B8F" w:rsidP="00273B8F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F6F39" w14:textId="77777777" w:rsidR="00273B8F" w:rsidRPr="001F5ED3" w:rsidRDefault="00273B8F" w:rsidP="00273B8F">
            <w:pPr>
              <w:snapToGrid w:val="0"/>
              <w:spacing w:after="0" w:line="240" w:lineRule="auto"/>
              <w:rPr>
                <w:rFonts w:eastAsia="Calibri"/>
              </w:rPr>
            </w:pPr>
            <w:r w:rsidRPr="001F5ED3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A9AC6" w14:textId="77777777" w:rsidR="001F5ED3" w:rsidRPr="00E253BB" w:rsidRDefault="00273B8F" w:rsidP="001F5ED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3105">
              <w:rPr>
                <w:rFonts w:eastAsia="Calibri"/>
                <w:color w:val="C00000"/>
                <w:sz w:val="20"/>
                <w:szCs w:val="20"/>
              </w:rPr>
              <w:t xml:space="preserve">- </w:t>
            </w:r>
            <w:r w:rsidRPr="00F16598">
              <w:rPr>
                <w:rFonts w:eastAsia="Calibri"/>
                <w:color w:val="000000" w:themeColor="text1"/>
                <w:sz w:val="20"/>
                <w:szCs w:val="20"/>
              </w:rPr>
              <w:t xml:space="preserve">słabo </w:t>
            </w:r>
            <w:r w:rsidR="001F5ED3" w:rsidRPr="00E253BB">
              <w:rPr>
                <w:rFonts w:eastAsia="Calibri"/>
                <w:sz w:val="20"/>
                <w:szCs w:val="20"/>
              </w:rPr>
              <w:t>zna zasady tworzenia i użycia zdań imiesłowowych (</w:t>
            </w:r>
            <w:proofErr w:type="spellStart"/>
            <w:r w:rsidR="001F5ED3"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="001F5ED3" w:rsidRPr="00E253BB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1F5ED3" w:rsidRPr="00E253BB">
              <w:rPr>
                <w:rFonts w:eastAsia="Calibri"/>
                <w:i/>
                <w:sz w:val="20"/>
                <w:szCs w:val="20"/>
              </w:rPr>
              <w:t>clauses</w:t>
            </w:r>
            <w:proofErr w:type="spellEnd"/>
            <w:r w:rsidR="001F5ED3" w:rsidRPr="00E253BB">
              <w:rPr>
                <w:rFonts w:eastAsia="Calibri"/>
                <w:i/>
                <w:sz w:val="20"/>
                <w:szCs w:val="20"/>
              </w:rPr>
              <w:t xml:space="preserve">; </w:t>
            </w:r>
            <w:proofErr w:type="spellStart"/>
            <w:r w:rsidR="001F5ED3" w:rsidRPr="00E253BB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1F5ED3" w:rsidRPr="00E253BB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1F5ED3"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="001F5ED3" w:rsidRPr="00E253BB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1F5ED3"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="001F5ED3" w:rsidRPr="00E253BB">
              <w:rPr>
                <w:rFonts w:eastAsia="Calibri"/>
                <w:sz w:val="20"/>
                <w:szCs w:val="20"/>
              </w:rPr>
              <w:t xml:space="preserve">), i </w:t>
            </w:r>
            <w:r w:rsidR="001F5ED3">
              <w:rPr>
                <w:rFonts w:eastAsia="Calibri"/>
                <w:sz w:val="20"/>
                <w:szCs w:val="20"/>
              </w:rPr>
              <w:t xml:space="preserve">popełniając liczne </w:t>
            </w:r>
            <w:proofErr w:type="spellStart"/>
            <w:r w:rsidR="001F5ED3">
              <w:rPr>
                <w:rFonts w:eastAsia="Calibri"/>
                <w:sz w:val="20"/>
                <w:szCs w:val="20"/>
              </w:rPr>
              <w:t>błedy</w:t>
            </w:r>
            <w:proofErr w:type="spellEnd"/>
            <w:r w:rsidR="001F5ED3" w:rsidRPr="00E253BB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  <w:p w14:paraId="67207931" w14:textId="77777777" w:rsidR="001F5ED3" w:rsidRPr="00E253BB" w:rsidRDefault="001F5ED3" w:rsidP="001F5ED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Pr="00E253BB">
              <w:rPr>
                <w:rFonts w:eastAsia="Calibri"/>
                <w:sz w:val="20"/>
                <w:szCs w:val="20"/>
              </w:rPr>
              <w:t xml:space="preserve"> tworzy i stosuje różnorodne konstrukcje porównujące</w:t>
            </w:r>
          </w:p>
          <w:p w14:paraId="63D62FC7" w14:textId="77777777" w:rsidR="00273B8F" w:rsidRPr="00423105" w:rsidRDefault="001F5ED3" w:rsidP="001F5ED3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Pr="00E253BB">
              <w:rPr>
                <w:rFonts w:eastAsia="Calibri"/>
                <w:sz w:val="20"/>
                <w:szCs w:val="20"/>
              </w:rPr>
              <w:t xml:space="preserve"> tworzy i stosuje w zdaniach </w:t>
            </w:r>
            <w:r w:rsidRPr="00E253BB">
              <w:rPr>
                <w:rFonts w:eastAsia="Calibri"/>
                <w:sz w:val="20"/>
                <w:szCs w:val="20"/>
              </w:rPr>
              <w:lastRenderedPageBreak/>
              <w:t xml:space="preserve">przymiotniki złożone </w:t>
            </w:r>
            <w:r w:rsidRPr="00F94524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zawierające nazwy</w:t>
            </w:r>
            <w:r w:rsidRPr="00F94524">
              <w:rPr>
                <w:rFonts w:eastAsia="Calibri"/>
                <w:sz w:val="20"/>
                <w:szCs w:val="20"/>
              </w:rPr>
              <w:t xml:space="preserve"> części ciała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3E379" w14:textId="77777777" w:rsidR="001F5ED3" w:rsidRPr="00E253BB" w:rsidRDefault="001F5ED3" w:rsidP="001F5ED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lastRenderedPageBreak/>
              <w:t>- zna zasady tworzenia i użycia zdań imiesłowowych (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Pr="00E253BB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clauses</w:t>
            </w:r>
            <w:proofErr w:type="spellEnd"/>
            <w:r w:rsidRPr="00E253BB">
              <w:rPr>
                <w:rFonts w:eastAsia="Calibri"/>
                <w:i/>
                <w:sz w:val="20"/>
                <w:szCs w:val="20"/>
              </w:rPr>
              <w:t xml:space="preserve">; 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253BB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Pr="00E253BB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Pr="00E253BB">
              <w:rPr>
                <w:rFonts w:eastAsia="Calibri"/>
                <w:sz w:val="20"/>
                <w:szCs w:val="20"/>
              </w:rPr>
              <w:t xml:space="preserve">), i </w:t>
            </w:r>
            <w:r>
              <w:rPr>
                <w:rFonts w:eastAsia="Calibri"/>
                <w:sz w:val="20"/>
                <w:szCs w:val="20"/>
              </w:rPr>
              <w:t xml:space="preserve">popełniając dość liczne </w:t>
            </w:r>
            <w:proofErr w:type="spellStart"/>
            <w:r>
              <w:rPr>
                <w:rFonts w:eastAsia="Calibri"/>
                <w:sz w:val="20"/>
                <w:szCs w:val="20"/>
              </w:rPr>
              <w:t>błedy</w:t>
            </w:r>
            <w:proofErr w:type="spellEnd"/>
            <w:r w:rsidRPr="00E253BB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  <w:p w14:paraId="696A6E4C" w14:textId="77777777" w:rsidR="001F5ED3" w:rsidRPr="00E253BB" w:rsidRDefault="001F5ED3" w:rsidP="001F5ED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t>- częściowo poprawnie tworzy i stosuje różnorodne konstrukcje porównujące</w:t>
            </w:r>
          </w:p>
          <w:p w14:paraId="3316558B" w14:textId="77777777" w:rsidR="00273B8F" w:rsidRPr="00423105" w:rsidRDefault="001F5ED3" w:rsidP="001F5ED3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t xml:space="preserve">- częściowo poprawnie tworzy i stosuje w zdaniach przymiotniki </w:t>
            </w:r>
            <w:r w:rsidRPr="00E253BB">
              <w:rPr>
                <w:rFonts w:eastAsia="Calibri"/>
                <w:sz w:val="20"/>
                <w:szCs w:val="20"/>
              </w:rPr>
              <w:lastRenderedPageBreak/>
              <w:t xml:space="preserve">złożone </w:t>
            </w:r>
            <w:r w:rsidRPr="00F94524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zawierające nazwy</w:t>
            </w:r>
            <w:r w:rsidRPr="00F94524">
              <w:rPr>
                <w:rFonts w:eastAsia="Calibri"/>
                <w:sz w:val="20"/>
                <w:szCs w:val="20"/>
              </w:rPr>
              <w:t xml:space="preserve"> części ciała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C799A" w14:textId="77777777" w:rsidR="001F5ED3" w:rsidRPr="00E253BB" w:rsidRDefault="001F5ED3" w:rsidP="001F5ED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lastRenderedPageBreak/>
              <w:t>- zna zasady tworzenia i użycia zdań imiesłowowych (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Pr="00E253BB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clauses</w:t>
            </w:r>
            <w:proofErr w:type="spellEnd"/>
            <w:r w:rsidRPr="00E253BB">
              <w:rPr>
                <w:rFonts w:eastAsia="Calibri"/>
                <w:i/>
                <w:sz w:val="20"/>
                <w:szCs w:val="20"/>
              </w:rPr>
              <w:t xml:space="preserve">; 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253BB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Pr="00E253BB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  <w:r w:rsidRPr="00E253BB">
              <w:rPr>
                <w:rFonts w:eastAsia="Calibri"/>
                <w:sz w:val="20"/>
                <w:szCs w:val="20"/>
              </w:rPr>
              <w:t xml:space="preserve"> i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E253BB">
              <w:rPr>
                <w:rFonts w:eastAsia="Calibri"/>
                <w:sz w:val="20"/>
                <w:szCs w:val="20"/>
              </w:rPr>
              <w:t>poprawnie stosuje je w wypowiedziach</w:t>
            </w:r>
          </w:p>
          <w:p w14:paraId="77320D6A" w14:textId="77777777" w:rsidR="001F5ED3" w:rsidRPr="00E253BB" w:rsidRDefault="001F5ED3" w:rsidP="001F5ED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E253BB">
              <w:rPr>
                <w:rFonts w:eastAsia="Calibri"/>
                <w:sz w:val="20"/>
                <w:szCs w:val="20"/>
              </w:rPr>
              <w:t>poprawnie tworzy i stosuje różnorodne konstrukcje porównujące</w:t>
            </w:r>
          </w:p>
          <w:p w14:paraId="5639A11B" w14:textId="77777777" w:rsidR="00273B8F" w:rsidRPr="00423105" w:rsidRDefault="001F5ED3" w:rsidP="001F5ED3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E253BB">
              <w:rPr>
                <w:rFonts w:eastAsia="Calibri"/>
                <w:sz w:val="20"/>
                <w:szCs w:val="20"/>
              </w:rPr>
              <w:t xml:space="preserve">poprawnie tworzy i stosuje w zdaniach przymiotniki </w:t>
            </w:r>
            <w:r w:rsidRPr="00E253BB">
              <w:rPr>
                <w:rFonts w:eastAsia="Calibri"/>
                <w:sz w:val="20"/>
                <w:szCs w:val="20"/>
              </w:rPr>
              <w:lastRenderedPageBreak/>
              <w:t xml:space="preserve">złożone </w:t>
            </w:r>
            <w:r w:rsidRPr="00F94524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zawierające nazwy</w:t>
            </w:r>
            <w:r w:rsidRPr="00F94524">
              <w:rPr>
                <w:rFonts w:eastAsia="Calibri"/>
                <w:sz w:val="20"/>
                <w:szCs w:val="20"/>
              </w:rPr>
              <w:t xml:space="preserve"> części ciała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65D8D" w14:textId="77777777" w:rsidR="001F5ED3" w:rsidRPr="00E253BB" w:rsidRDefault="001F5ED3" w:rsidP="001F5ED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lastRenderedPageBreak/>
              <w:t>- zna zasady tworzenia i użycia zdań imiesłowowych (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Pr="00E253BB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clauses</w:t>
            </w:r>
            <w:proofErr w:type="spellEnd"/>
            <w:r w:rsidRPr="00E253BB">
              <w:rPr>
                <w:rFonts w:eastAsia="Calibri"/>
                <w:i/>
                <w:sz w:val="20"/>
                <w:szCs w:val="20"/>
              </w:rPr>
              <w:t xml:space="preserve">; 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253BB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Pr="00E253BB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Pr="00E253BB">
              <w:rPr>
                <w:rFonts w:eastAsia="Calibri"/>
                <w:sz w:val="20"/>
                <w:szCs w:val="20"/>
              </w:rPr>
              <w:t>), i poprawnie stosuje je w wypowiedziach</w:t>
            </w:r>
          </w:p>
          <w:p w14:paraId="4F9FD4C5" w14:textId="77777777" w:rsidR="001F5ED3" w:rsidRPr="00E253BB" w:rsidRDefault="001F5ED3" w:rsidP="001F5ED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t>- poprawnie tworzy i stosuje różnorodne konstrukcje porównujące</w:t>
            </w:r>
          </w:p>
          <w:p w14:paraId="41B26ECB" w14:textId="77777777" w:rsidR="00273B8F" w:rsidRPr="00423105" w:rsidRDefault="001F5ED3" w:rsidP="001F5ED3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t xml:space="preserve">- poprawnie tworzy i stosuje w zdaniach przymiotniki złożone </w:t>
            </w:r>
            <w:r w:rsidRPr="00F94524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zawierające nazwy</w:t>
            </w:r>
            <w:r w:rsidRPr="00F94524">
              <w:rPr>
                <w:rFonts w:eastAsia="Calibri"/>
                <w:sz w:val="20"/>
                <w:szCs w:val="20"/>
              </w:rPr>
              <w:t xml:space="preserve"> części ciała)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423105" w:rsidRPr="00AD0F9D" w14:paraId="31CD727E" w14:textId="77777777" w:rsidTr="00273B8F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F40E9" w14:textId="77777777" w:rsidR="008774FC" w:rsidRPr="001F5ED3" w:rsidRDefault="008774FC" w:rsidP="008774FC">
            <w:pPr>
              <w:snapToGrid w:val="0"/>
              <w:spacing w:after="0" w:line="240" w:lineRule="auto"/>
              <w:rPr>
                <w:rFonts w:eastAsia="Calibri"/>
              </w:rPr>
            </w:pPr>
            <w:r w:rsidRPr="001F5ED3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A0B87" w14:textId="77777777" w:rsidR="008774FC" w:rsidRPr="00AD0F9D" w:rsidRDefault="008774FC" w:rsidP="008774FC">
            <w:pPr>
              <w:snapToGrid w:val="0"/>
              <w:spacing w:after="0" w:line="240" w:lineRule="auto"/>
              <w:rPr>
                <w:rFonts w:eastAsia="Calibri"/>
              </w:rPr>
            </w:pPr>
            <w:r w:rsidRPr="00AD0F9D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90E90" w14:textId="77777777" w:rsidR="008774FC" w:rsidRPr="00AD0F9D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0F9D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14307FF5" w14:textId="77777777"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rFonts w:eastAsia="Calibri"/>
                <w:sz w:val="20"/>
                <w:szCs w:val="20"/>
              </w:rPr>
              <w:t xml:space="preserve">- </w:t>
            </w:r>
            <w:r w:rsidRPr="00AD0F9D">
              <w:rPr>
                <w:sz w:val="20"/>
                <w:szCs w:val="20"/>
              </w:rPr>
              <w:t>określa główną myśl tekstu lub fragmentów tekstu</w:t>
            </w:r>
          </w:p>
          <w:p w14:paraId="23A9A516" w14:textId="77777777"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określa intencje i nastawienie autora tekstu</w:t>
            </w:r>
          </w:p>
          <w:p w14:paraId="3E2EF09E" w14:textId="77777777"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znajduje w tekście określone informacje</w:t>
            </w:r>
          </w:p>
          <w:p w14:paraId="29D1BD02" w14:textId="77777777"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rozpoznaje związki między poszczególnymi częściami tekstu</w:t>
            </w:r>
          </w:p>
          <w:p w14:paraId="6E4CC6DF" w14:textId="77777777"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układa informacje w określonym porządku</w:t>
            </w:r>
          </w:p>
          <w:p w14:paraId="12764E5A" w14:textId="77777777"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wyciąga wnioski wynikające z informacji zawartych w tekście</w:t>
            </w:r>
          </w:p>
          <w:p w14:paraId="5FA8978E" w14:textId="77777777"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rozpoznaje informacje wyrażone pośrednio oraz znaczenia przenośne</w:t>
            </w:r>
          </w:p>
          <w:p w14:paraId="61CAF9A7" w14:textId="77777777" w:rsidR="008774FC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8580E" w14:textId="77777777" w:rsidR="008774FC" w:rsidRPr="00AD0F9D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0F9D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00B6E981" w14:textId="77777777"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rFonts w:eastAsia="Calibri"/>
                <w:sz w:val="20"/>
                <w:szCs w:val="20"/>
              </w:rPr>
              <w:t xml:space="preserve">- </w:t>
            </w:r>
            <w:r w:rsidRPr="00AD0F9D">
              <w:rPr>
                <w:sz w:val="20"/>
                <w:szCs w:val="20"/>
              </w:rPr>
              <w:t>określa główną myśl tekstu lub fragmentów tekstu</w:t>
            </w:r>
          </w:p>
          <w:p w14:paraId="0428BA3B" w14:textId="77777777"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określa intencje i nastawienie autora tekstu</w:t>
            </w:r>
          </w:p>
          <w:p w14:paraId="297D1E09" w14:textId="77777777"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znajduje w tekście określone informacje</w:t>
            </w:r>
          </w:p>
          <w:p w14:paraId="3FF611E0" w14:textId="77777777"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rozpoznaje związki między poszczególnymi częściami tekstu</w:t>
            </w:r>
          </w:p>
          <w:p w14:paraId="5E188751" w14:textId="77777777"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układa informacje w określonym porządku</w:t>
            </w:r>
          </w:p>
          <w:p w14:paraId="6E0C14C6" w14:textId="77777777"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wyciąga wnioski wynikające z informacji zawartych w tekście</w:t>
            </w:r>
          </w:p>
          <w:p w14:paraId="6085F4C7" w14:textId="77777777"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rozpoznaje informacje wyrażone pośrednio oraz znaczenia przenośne</w:t>
            </w:r>
          </w:p>
          <w:p w14:paraId="0E0C5215" w14:textId="77777777" w:rsidR="008774FC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5B6AA" w14:textId="77777777" w:rsidR="008774FC" w:rsidRPr="00AD0F9D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0F9D">
              <w:rPr>
                <w:rFonts w:eastAsia="Calibri"/>
                <w:sz w:val="20"/>
                <w:szCs w:val="20"/>
              </w:rPr>
              <w:t>zazwyczaj poprawnie:</w:t>
            </w:r>
          </w:p>
          <w:p w14:paraId="1B2D52BB" w14:textId="77777777"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rFonts w:eastAsia="Calibri"/>
                <w:sz w:val="20"/>
                <w:szCs w:val="20"/>
              </w:rPr>
              <w:t xml:space="preserve">- </w:t>
            </w:r>
            <w:r w:rsidRPr="00AD0F9D">
              <w:rPr>
                <w:sz w:val="20"/>
                <w:szCs w:val="20"/>
              </w:rPr>
              <w:t>określa główną myśl tekstu lub fragmentów tekstu</w:t>
            </w:r>
          </w:p>
          <w:p w14:paraId="34CB818A" w14:textId="77777777"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określa intencje i nastawienie autora tekstu</w:t>
            </w:r>
          </w:p>
          <w:p w14:paraId="7E35480C" w14:textId="77777777"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znajduje w tekście określone informacje</w:t>
            </w:r>
          </w:p>
          <w:p w14:paraId="5D19E80C" w14:textId="77777777"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rozpoznaje związki między poszczególnymi częściami tekstu</w:t>
            </w:r>
          </w:p>
          <w:p w14:paraId="45E7FF95" w14:textId="77777777"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układa informacje w określonym porządku</w:t>
            </w:r>
          </w:p>
          <w:p w14:paraId="7044CE31" w14:textId="77777777"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wyciąga wnioski wynikające z informacji zawartych w tekście</w:t>
            </w:r>
          </w:p>
          <w:p w14:paraId="1AA7308E" w14:textId="77777777"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rozpoznaje informacje wyrażone pośrednio oraz znaczenia przenośne</w:t>
            </w:r>
          </w:p>
          <w:p w14:paraId="1AFE69B7" w14:textId="77777777" w:rsidR="008774FC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A58D0" w14:textId="77777777" w:rsidR="008774FC" w:rsidRPr="00AD0F9D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0F9D">
              <w:rPr>
                <w:rFonts w:eastAsia="Calibri"/>
                <w:sz w:val="20"/>
                <w:szCs w:val="20"/>
              </w:rPr>
              <w:t>poprawnie:</w:t>
            </w:r>
          </w:p>
          <w:p w14:paraId="4C9DFA67" w14:textId="77777777"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rFonts w:eastAsia="Calibri"/>
                <w:sz w:val="20"/>
                <w:szCs w:val="20"/>
              </w:rPr>
              <w:t xml:space="preserve">- </w:t>
            </w:r>
            <w:r w:rsidRPr="00AD0F9D">
              <w:rPr>
                <w:sz w:val="20"/>
                <w:szCs w:val="20"/>
              </w:rPr>
              <w:t>określa główną myśl tekstu lub fragmentów tekstu</w:t>
            </w:r>
          </w:p>
          <w:p w14:paraId="639C2F43" w14:textId="77777777"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określa intencje i nastawienie autora tekstu</w:t>
            </w:r>
          </w:p>
          <w:p w14:paraId="79CE021D" w14:textId="77777777"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znajduje w tekście określone informacje</w:t>
            </w:r>
          </w:p>
          <w:p w14:paraId="6F341E80" w14:textId="77777777"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rozpoznaje związki między poszczególnymi częściami tekstu</w:t>
            </w:r>
          </w:p>
          <w:p w14:paraId="3D82FA07" w14:textId="77777777"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układa informacje w określonym porządku</w:t>
            </w:r>
          </w:p>
          <w:p w14:paraId="64BEBD2D" w14:textId="77777777"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wyciąga wnioski wynikające z informacji zawartych w tekście</w:t>
            </w:r>
          </w:p>
          <w:p w14:paraId="046C5100" w14:textId="77777777"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rozpoznaje informacje wyrażone pośrednio oraz znaczenia przenośne</w:t>
            </w:r>
          </w:p>
          <w:p w14:paraId="4A6C24D2" w14:textId="77777777" w:rsidR="008774FC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odróżnia informacje o faktach od opinii</w:t>
            </w:r>
          </w:p>
        </w:tc>
      </w:tr>
      <w:tr w:rsidR="006B7A18" w:rsidRPr="006B7A18" w14:paraId="0B05A21A" w14:textId="77777777" w:rsidTr="00273B8F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E1C53" w14:textId="77777777" w:rsidR="008774FC" w:rsidRPr="001F5ED3" w:rsidRDefault="008774FC" w:rsidP="008774F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59BD" w14:textId="77777777" w:rsidR="008774FC" w:rsidRPr="001F5ED3" w:rsidRDefault="008774FC" w:rsidP="008774FC">
            <w:pPr>
              <w:snapToGrid w:val="0"/>
              <w:spacing w:after="0" w:line="240" w:lineRule="auto"/>
              <w:rPr>
                <w:rFonts w:eastAsia="Calibri"/>
              </w:rPr>
            </w:pPr>
            <w:r w:rsidRPr="001F5ED3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CB3B4" w14:textId="77777777" w:rsidR="008774FC" w:rsidRPr="006B7A1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1F66C69A" w14:textId="77777777" w:rsidR="006B7A18" w:rsidRPr="006B7A18" w:rsidRDefault="006B7A18" w:rsidP="006B7A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- określa myśl główną wypowiedzi lub fragmentów wypowiedzi</w:t>
            </w:r>
          </w:p>
          <w:p w14:paraId="44DDBCFD" w14:textId="77777777" w:rsidR="006B7A18" w:rsidRPr="006B7A18" w:rsidRDefault="006B7A18" w:rsidP="006B7A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14:paraId="09A814D9" w14:textId="77777777" w:rsidR="006B7A18" w:rsidRPr="006B7A18" w:rsidRDefault="006B7A18" w:rsidP="006B7A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03481A2" w14:textId="77777777" w:rsidR="008774FC" w:rsidRPr="006B7A18" w:rsidRDefault="006B7A18" w:rsidP="006B7A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DCB30" w14:textId="77777777" w:rsidR="008774FC" w:rsidRPr="006B7A1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2E48D824" w14:textId="77777777" w:rsidR="006B7A18" w:rsidRPr="006B7A18" w:rsidRDefault="006B7A18" w:rsidP="006B7A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- określa myśl główną wypowiedzi lub fragmentów wypowiedzi</w:t>
            </w:r>
          </w:p>
          <w:p w14:paraId="3B989F8A" w14:textId="77777777" w:rsidR="006B7A18" w:rsidRPr="006B7A18" w:rsidRDefault="006B7A18" w:rsidP="006B7A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14:paraId="692D4F64" w14:textId="77777777" w:rsidR="006B7A18" w:rsidRPr="006B7A18" w:rsidRDefault="006B7A18" w:rsidP="006B7A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A4B9C81" w14:textId="77777777" w:rsidR="008774FC" w:rsidRPr="006B7A18" w:rsidRDefault="006B7A18" w:rsidP="006B7A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FA6EE" w14:textId="77777777" w:rsidR="008774FC" w:rsidRPr="006B7A1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zazwyczaj poprawnie:</w:t>
            </w:r>
          </w:p>
          <w:p w14:paraId="0073B66E" w14:textId="77777777" w:rsidR="006B7A18" w:rsidRPr="006B7A18" w:rsidRDefault="006B7A18" w:rsidP="006B7A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- określa myśl główną wypowiedzi lub fragmentów wypowiedzi</w:t>
            </w:r>
          </w:p>
          <w:p w14:paraId="722A55C0" w14:textId="77777777" w:rsidR="006B7A18" w:rsidRPr="006B7A18" w:rsidRDefault="006B7A18" w:rsidP="006B7A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14:paraId="5D28A501" w14:textId="77777777" w:rsidR="006B7A18" w:rsidRPr="006B7A18" w:rsidRDefault="006B7A18" w:rsidP="006B7A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B4EFF49" w14:textId="77777777" w:rsidR="008774FC" w:rsidRPr="006B7A18" w:rsidRDefault="006B7A18" w:rsidP="006B7A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49140" w14:textId="77777777" w:rsidR="008774FC" w:rsidRPr="006B7A1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poprawnie:</w:t>
            </w:r>
          </w:p>
          <w:p w14:paraId="6465164B" w14:textId="77777777" w:rsidR="006B7A18" w:rsidRPr="006B7A18" w:rsidRDefault="006B7A18" w:rsidP="006B7A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- określa myśl główną wypowiedzi lub fragmentów wypowiedzi</w:t>
            </w:r>
          </w:p>
          <w:p w14:paraId="1515377B" w14:textId="77777777" w:rsidR="006B7A18" w:rsidRPr="006B7A18" w:rsidRDefault="006B7A18" w:rsidP="006B7A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14:paraId="69FE234D" w14:textId="77777777" w:rsidR="006B7A18" w:rsidRPr="006B7A18" w:rsidRDefault="006B7A18" w:rsidP="006B7A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59D34F6" w14:textId="77777777" w:rsidR="008774FC" w:rsidRPr="006B7A18" w:rsidRDefault="006B7A18" w:rsidP="006B7A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</w:tr>
      <w:tr w:rsidR="00423105" w:rsidRPr="009C23CC" w14:paraId="3BC56FC5" w14:textId="77777777" w:rsidTr="00273B8F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88606" w14:textId="77777777" w:rsidR="006957F0" w:rsidRPr="00423105" w:rsidRDefault="006957F0" w:rsidP="006957F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A986E" w14:textId="77777777" w:rsidR="006957F0" w:rsidRPr="009C23CC" w:rsidRDefault="006957F0" w:rsidP="006957F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C23CC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67E5E" w14:textId="77777777" w:rsidR="006957F0" w:rsidRPr="009C23CC" w:rsidRDefault="006957F0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rFonts w:eastAsia="Calibri"/>
                <w:sz w:val="20"/>
                <w:szCs w:val="20"/>
              </w:rPr>
              <w:t xml:space="preserve">z pomocą nauczyciela i wykorzystując podany tekst </w:t>
            </w:r>
            <w:r w:rsidRPr="009C23CC">
              <w:rPr>
                <w:rFonts w:eastAsia="Calibri"/>
                <w:sz w:val="20"/>
                <w:szCs w:val="20"/>
              </w:rPr>
              <w:lastRenderedPageBreak/>
              <w:t xml:space="preserve">wzorcowy </w:t>
            </w:r>
            <w:r w:rsidR="00550701" w:rsidRPr="009C23CC">
              <w:rPr>
                <w:rFonts w:eastAsia="Calibri"/>
                <w:sz w:val="20"/>
                <w:szCs w:val="20"/>
              </w:rPr>
              <w:t xml:space="preserve">oraz </w:t>
            </w:r>
            <w:r w:rsidRPr="009C23CC">
              <w:rPr>
                <w:rFonts w:eastAsia="Calibri"/>
                <w:sz w:val="20"/>
                <w:szCs w:val="20"/>
              </w:rPr>
              <w:t xml:space="preserve">stosując podstawowe słownictwo </w:t>
            </w:r>
            <w:r w:rsidR="00550701" w:rsidRPr="009C23CC">
              <w:rPr>
                <w:rFonts w:eastAsia="Calibri"/>
                <w:sz w:val="20"/>
                <w:szCs w:val="20"/>
              </w:rPr>
              <w:t xml:space="preserve">i </w:t>
            </w:r>
            <w:r w:rsidRPr="009C23CC">
              <w:rPr>
                <w:rFonts w:eastAsia="Calibri"/>
                <w:sz w:val="20"/>
                <w:szCs w:val="20"/>
              </w:rPr>
              <w:t>bardzo proste struktury, z trudem:</w:t>
            </w:r>
          </w:p>
          <w:p w14:paraId="3C4A9DC9" w14:textId="77777777" w:rsidR="009C23CC" w:rsidRPr="009C23CC" w:rsidRDefault="009C23CC" w:rsidP="009C23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14:paraId="1594065B" w14:textId="77777777"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przedstawia fakty z teraźniejszości i przeszłości</w:t>
            </w:r>
          </w:p>
          <w:p w14:paraId="6AC49ED5" w14:textId="77777777" w:rsidR="009C23CC" w:rsidRPr="009C23CC" w:rsidRDefault="009C23CC" w:rsidP="009C23CC">
            <w:pPr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140E400D" w14:textId="77777777"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14:paraId="01BBF124" w14:textId="77777777"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stosuje zasady konstruowania tekstów o różnym charakterze - rozprawka</w:t>
            </w:r>
          </w:p>
          <w:p w14:paraId="4618F43E" w14:textId="77777777" w:rsidR="0014173C" w:rsidRPr="009C23CC" w:rsidRDefault="0014173C" w:rsidP="0014173C">
            <w:pPr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stosuje formalny styl wypowiedzi adekwatnie do sytuacji;</w:t>
            </w:r>
          </w:p>
          <w:p w14:paraId="0E8555F6" w14:textId="77777777" w:rsidR="006957F0" w:rsidRPr="009C23CC" w:rsidRDefault="003734E2" w:rsidP="00D07B9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F6734" w14:textId="77777777" w:rsidR="006957F0" w:rsidRPr="009C23CC" w:rsidRDefault="006957F0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rFonts w:eastAsia="Calibri"/>
                <w:sz w:val="20"/>
                <w:szCs w:val="20"/>
              </w:rPr>
              <w:lastRenderedPageBreak/>
              <w:t xml:space="preserve">z pomocą nauczyciela i wykorzystując podany tekst </w:t>
            </w:r>
            <w:r w:rsidRPr="009C23CC">
              <w:rPr>
                <w:rFonts w:eastAsia="Calibri"/>
                <w:sz w:val="20"/>
                <w:szCs w:val="20"/>
              </w:rPr>
              <w:lastRenderedPageBreak/>
              <w:t>wzorcowy oraz stosując podstawowe słownictwo i proste struktury:</w:t>
            </w:r>
          </w:p>
          <w:p w14:paraId="17670F82" w14:textId="77777777" w:rsidR="009C23CC" w:rsidRPr="009C23CC" w:rsidRDefault="009C23CC" w:rsidP="009C23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14:paraId="67CAAAFE" w14:textId="77777777"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przedstawia fakty z teraźniejszości i przeszłości</w:t>
            </w:r>
          </w:p>
          <w:p w14:paraId="650EB806" w14:textId="77777777" w:rsidR="009C23CC" w:rsidRPr="009C23CC" w:rsidRDefault="009C23CC" w:rsidP="009C23CC">
            <w:pPr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00B6B1A6" w14:textId="77777777"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14:paraId="7BC9DD41" w14:textId="77777777" w:rsidR="009C23CC" w:rsidRPr="008E6988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 xml:space="preserve">- stosuje zasady konstruowania </w:t>
            </w:r>
            <w:r w:rsidRPr="008E6988">
              <w:rPr>
                <w:sz w:val="20"/>
                <w:szCs w:val="20"/>
              </w:rPr>
              <w:t>tekstów o różnym charakterze - rozprawka</w:t>
            </w:r>
          </w:p>
          <w:p w14:paraId="2556C23A" w14:textId="77777777" w:rsidR="0014173C" w:rsidRPr="009C23CC" w:rsidRDefault="0014173C" w:rsidP="0014173C">
            <w:pPr>
              <w:spacing w:after="0" w:line="240" w:lineRule="auto"/>
              <w:rPr>
                <w:sz w:val="20"/>
                <w:szCs w:val="20"/>
              </w:rPr>
            </w:pPr>
            <w:r w:rsidRPr="008E6988">
              <w:rPr>
                <w:sz w:val="20"/>
                <w:szCs w:val="20"/>
              </w:rPr>
              <w:t>- stosuje formalny styl wypowiedzi adekwatnie do sytuacji;</w:t>
            </w:r>
          </w:p>
          <w:p w14:paraId="70944CA8" w14:textId="77777777" w:rsidR="006F0611" w:rsidRPr="009C23CC" w:rsidRDefault="006F0611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DB1EF" w14:textId="238CC218" w:rsidR="006957F0" w:rsidRPr="009C23CC" w:rsidRDefault="006957F0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rFonts w:eastAsia="Calibri"/>
                <w:sz w:val="20"/>
                <w:szCs w:val="20"/>
              </w:rPr>
              <w:lastRenderedPageBreak/>
              <w:t xml:space="preserve">stosując </w:t>
            </w:r>
            <w:r w:rsidR="00F02FBA" w:rsidRPr="00F02FBA">
              <w:rPr>
                <w:rFonts w:eastAsia="Calibri"/>
                <w:b/>
                <w:bCs/>
                <w:color w:val="4472C4" w:themeColor="accent5"/>
                <w:sz w:val="20"/>
                <w:szCs w:val="20"/>
              </w:rPr>
              <w:t>w miarę rozwinięte</w:t>
            </w:r>
            <w:r w:rsidR="00F02FBA" w:rsidRPr="00F02FBA">
              <w:rPr>
                <w:rFonts w:eastAsia="Calibri"/>
                <w:color w:val="4472C4" w:themeColor="accent5"/>
                <w:sz w:val="20"/>
                <w:szCs w:val="20"/>
              </w:rPr>
              <w:t xml:space="preserve"> </w:t>
            </w:r>
            <w:r w:rsidRPr="009C23CC">
              <w:rPr>
                <w:rFonts w:eastAsia="Calibri"/>
                <w:sz w:val="20"/>
                <w:szCs w:val="20"/>
              </w:rPr>
              <w:t xml:space="preserve">słownictwo oraz bardziej </w:t>
            </w:r>
            <w:r w:rsidRPr="009C23CC">
              <w:rPr>
                <w:rFonts w:eastAsia="Calibri"/>
                <w:sz w:val="20"/>
                <w:szCs w:val="20"/>
              </w:rPr>
              <w:lastRenderedPageBreak/>
              <w:t>złożone struktury</w:t>
            </w:r>
            <w:r w:rsidR="00550701" w:rsidRPr="009C23CC">
              <w:rPr>
                <w:rFonts w:eastAsia="Calibri"/>
                <w:sz w:val="20"/>
                <w:szCs w:val="20"/>
              </w:rPr>
              <w:t>,</w:t>
            </w:r>
            <w:r w:rsidRPr="009C23CC">
              <w:rPr>
                <w:rFonts w:eastAsia="Calibri"/>
                <w:sz w:val="20"/>
                <w:szCs w:val="20"/>
              </w:rPr>
              <w:t xml:space="preserve"> samodzielnie:</w:t>
            </w:r>
          </w:p>
          <w:p w14:paraId="33AFDCB1" w14:textId="77777777" w:rsidR="009C23CC" w:rsidRPr="009C23CC" w:rsidRDefault="009C23CC" w:rsidP="009C23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14:paraId="7CB234FC" w14:textId="77777777"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przedstawia fakty z teraźniejszości i przeszłości</w:t>
            </w:r>
          </w:p>
          <w:p w14:paraId="5BA79AB6" w14:textId="77777777" w:rsidR="009C23CC" w:rsidRPr="009C23CC" w:rsidRDefault="009C23CC" w:rsidP="009C23CC">
            <w:pPr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47E71900" w14:textId="77777777"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14:paraId="07B6E986" w14:textId="77777777"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stosuje zasady konstruowania tekstów o różnym charakterze - rozprawka</w:t>
            </w:r>
          </w:p>
          <w:p w14:paraId="2AD3B066" w14:textId="77777777" w:rsidR="0014173C" w:rsidRPr="009C23CC" w:rsidRDefault="0014173C" w:rsidP="0014173C">
            <w:pPr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stosuje formalny styl wypowiedzi adekwatnie do sytuacji;</w:t>
            </w:r>
          </w:p>
          <w:p w14:paraId="42AC7072" w14:textId="77777777" w:rsidR="006F0611" w:rsidRPr="009C23CC" w:rsidRDefault="006F0611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29F67" w14:textId="77777777" w:rsidR="006957F0" w:rsidRPr="009C23CC" w:rsidRDefault="006957F0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złożone </w:t>
            </w:r>
            <w:r w:rsidRPr="009C23CC">
              <w:rPr>
                <w:rFonts w:eastAsia="Calibri"/>
                <w:sz w:val="20"/>
                <w:szCs w:val="20"/>
              </w:rPr>
              <w:lastRenderedPageBreak/>
              <w:t>struktury</w:t>
            </w:r>
            <w:r w:rsidR="00550701" w:rsidRPr="009C23CC">
              <w:rPr>
                <w:rFonts w:eastAsia="Calibri"/>
                <w:sz w:val="20"/>
                <w:szCs w:val="20"/>
              </w:rPr>
              <w:t>,</w:t>
            </w:r>
            <w:r w:rsidRPr="009C23CC">
              <w:rPr>
                <w:rFonts w:eastAsia="Calibri"/>
                <w:sz w:val="20"/>
                <w:szCs w:val="20"/>
              </w:rPr>
              <w:t xml:space="preserve"> samodzielnie i z łatwością:</w:t>
            </w:r>
          </w:p>
          <w:p w14:paraId="1E8A1207" w14:textId="77777777" w:rsidR="009C23CC" w:rsidRPr="009C23CC" w:rsidRDefault="009C23CC" w:rsidP="009C23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14:paraId="31E267B1" w14:textId="77777777"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przedstawia fakty z teraźniejszości i przeszłości</w:t>
            </w:r>
          </w:p>
          <w:p w14:paraId="55B0C046" w14:textId="77777777" w:rsidR="009C23CC" w:rsidRPr="009C23CC" w:rsidRDefault="009C23CC" w:rsidP="009C23CC">
            <w:pPr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78CD2880" w14:textId="77777777"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14:paraId="7197A5FE" w14:textId="77777777"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stosuje zasady konstruowania tekstów o różnym charakterze - rozprawka</w:t>
            </w:r>
          </w:p>
          <w:p w14:paraId="622D0094" w14:textId="77777777" w:rsidR="0014173C" w:rsidRPr="009C23CC" w:rsidRDefault="0014173C" w:rsidP="0014173C">
            <w:pPr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stosuje formalny styl wypowiedzi adekwatnie do sytuacji;</w:t>
            </w:r>
          </w:p>
          <w:p w14:paraId="4CCBA6A9" w14:textId="77777777" w:rsidR="00267EC5" w:rsidRPr="009C23CC" w:rsidRDefault="00550701" w:rsidP="009C23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rFonts w:eastAsia="Calibri"/>
                <w:sz w:val="20"/>
                <w:szCs w:val="20"/>
              </w:rPr>
              <w:t>Sporadyczne</w:t>
            </w:r>
            <w:r w:rsidR="00267EC5" w:rsidRPr="009C23CC">
              <w:rPr>
                <w:rFonts w:eastAsia="Calibri"/>
                <w:sz w:val="20"/>
                <w:szCs w:val="20"/>
              </w:rPr>
              <w:t xml:space="preserve"> </w:t>
            </w:r>
            <w:r w:rsidR="009C23CC">
              <w:rPr>
                <w:rFonts w:eastAsia="Calibri"/>
                <w:sz w:val="20"/>
                <w:szCs w:val="20"/>
              </w:rPr>
              <w:t>błędy nie zakłócają komunikacji</w:t>
            </w:r>
          </w:p>
        </w:tc>
      </w:tr>
      <w:tr w:rsidR="009C23CC" w:rsidRPr="009C23CC" w14:paraId="553635AB" w14:textId="77777777" w:rsidTr="00273B8F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DB242" w14:textId="77777777" w:rsidR="00780507" w:rsidRPr="00423105" w:rsidRDefault="00780507" w:rsidP="00780507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C51B6" w14:textId="77777777" w:rsidR="00780507" w:rsidRPr="009C23CC" w:rsidRDefault="00780507" w:rsidP="00780507">
            <w:pPr>
              <w:snapToGrid w:val="0"/>
              <w:spacing w:after="0" w:line="240" w:lineRule="auto"/>
              <w:rPr>
                <w:rFonts w:eastAsia="Calibri"/>
              </w:rPr>
            </w:pPr>
            <w:r w:rsidRPr="009C23CC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794C0" w14:textId="77777777" w:rsidR="00780507" w:rsidRPr="009C23CC" w:rsidRDefault="00780507" w:rsidP="007805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1082573B" w14:textId="77777777"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opisuje ludzi, przedmioty, miejsca i zjawiska</w:t>
            </w:r>
          </w:p>
          <w:p w14:paraId="73591EDD" w14:textId="77777777"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</w:t>
            </w:r>
            <w:r w:rsidRPr="009C23CC">
              <w:t xml:space="preserve"> </w:t>
            </w:r>
            <w:r w:rsidRPr="009C23CC">
              <w:rPr>
                <w:sz w:val="20"/>
                <w:szCs w:val="20"/>
              </w:rPr>
              <w:t xml:space="preserve">opowiada o czynnościach, doświadczeniach i </w:t>
            </w:r>
            <w:r w:rsidRPr="009C23CC">
              <w:rPr>
                <w:sz w:val="20"/>
                <w:szCs w:val="20"/>
              </w:rPr>
              <w:lastRenderedPageBreak/>
              <w:t>wydarzeniach z przeszłości i teraźniejszości</w:t>
            </w:r>
          </w:p>
          <w:p w14:paraId="3D01F979" w14:textId="77777777"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przedstawia fakty z teraźniejszości i przeszłości</w:t>
            </w:r>
          </w:p>
          <w:p w14:paraId="0FCC7419" w14:textId="77777777"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318E8E18" w14:textId="77777777" w:rsidR="00780507" w:rsidRPr="009C23CC" w:rsidRDefault="009C23CC" w:rsidP="009C23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DEC3C" w14:textId="77777777" w:rsidR="00780507" w:rsidRPr="009C23CC" w:rsidRDefault="00780507" w:rsidP="007805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</w:t>
            </w:r>
            <w:r w:rsidR="00A4780D" w:rsidRPr="009C23CC">
              <w:rPr>
                <w:rFonts w:eastAsia="Calibri"/>
                <w:sz w:val="20"/>
                <w:szCs w:val="20"/>
              </w:rPr>
              <w:t>ęściowo zakłócające komunikację:</w:t>
            </w:r>
          </w:p>
          <w:p w14:paraId="768C9881" w14:textId="77777777"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opisuje ludzi, przedmioty, miejsca i zjawiska</w:t>
            </w:r>
          </w:p>
          <w:p w14:paraId="0AC37D7C" w14:textId="77777777"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</w:t>
            </w:r>
            <w:r w:rsidRPr="009C23CC">
              <w:t xml:space="preserve"> </w:t>
            </w:r>
            <w:r w:rsidRPr="009C23CC">
              <w:rPr>
                <w:sz w:val="20"/>
                <w:szCs w:val="20"/>
              </w:rPr>
              <w:t xml:space="preserve">opowiada o czynnościach, doświadczeniach i </w:t>
            </w:r>
            <w:r w:rsidRPr="009C23CC">
              <w:rPr>
                <w:sz w:val="20"/>
                <w:szCs w:val="20"/>
              </w:rPr>
              <w:lastRenderedPageBreak/>
              <w:t>wydarzeniach z przeszłości i teraźniejszości</w:t>
            </w:r>
          </w:p>
          <w:p w14:paraId="08B1B1D3" w14:textId="77777777"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przedstawia fakty z teraźniejszości i przeszłości</w:t>
            </w:r>
          </w:p>
          <w:p w14:paraId="23FFB2D6" w14:textId="77777777"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237C84A6" w14:textId="77777777" w:rsidR="00780507" w:rsidRPr="009C23CC" w:rsidRDefault="009C23CC" w:rsidP="009C23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9A406" w14:textId="6FC3C9CA" w:rsidR="00780507" w:rsidRPr="009C23CC" w:rsidRDefault="00780507" w:rsidP="007805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rFonts w:eastAsia="Calibri"/>
                <w:sz w:val="20"/>
                <w:szCs w:val="20"/>
              </w:rPr>
              <w:lastRenderedPageBreak/>
              <w:t xml:space="preserve">zazwyczaj poprawnie, stosując </w:t>
            </w:r>
            <w:r w:rsidR="00F02FBA" w:rsidRPr="00F02FBA">
              <w:rPr>
                <w:rFonts w:eastAsia="Calibri"/>
                <w:b/>
                <w:bCs/>
                <w:color w:val="4472C4" w:themeColor="accent5"/>
                <w:sz w:val="20"/>
                <w:szCs w:val="20"/>
              </w:rPr>
              <w:t>w miarę rozwinięte</w:t>
            </w:r>
            <w:r w:rsidR="00F02FBA" w:rsidRPr="00F02FBA">
              <w:rPr>
                <w:rFonts w:eastAsia="Calibri"/>
                <w:color w:val="4472C4" w:themeColor="accent5"/>
                <w:sz w:val="20"/>
                <w:szCs w:val="20"/>
              </w:rPr>
              <w:t xml:space="preserve"> </w:t>
            </w:r>
            <w:r w:rsidRPr="009C23CC">
              <w:rPr>
                <w:rFonts w:eastAsia="Calibri"/>
                <w:sz w:val="20"/>
                <w:szCs w:val="20"/>
              </w:rPr>
              <w:t>słownictwo i bardziej złożone struktury:</w:t>
            </w:r>
          </w:p>
          <w:p w14:paraId="56168492" w14:textId="77777777"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opisuje ludzi, przedmioty, miejsca i zjawiska</w:t>
            </w:r>
          </w:p>
          <w:p w14:paraId="38E8C1C3" w14:textId="77777777"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</w:t>
            </w:r>
            <w:r w:rsidRPr="009C23CC">
              <w:t xml:space="preserve"> </w:t>
            </w:r>
            <w:r w:rsidRPr="009C23CC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545E1ED2" w14:textId="77777777"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lastRenderedPageBreak/>
              <w:t>- przedstawia fakty z teraźniejszości i przeszłości</w:t>
            </w:r>
          </w:p>
          <w:p w14:paraId="39D134FB" w14:textId="77777777"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29EA6118" w14:textId="77777777" w:rsidR="00780507" w:rsidRPr="009C23CC" w:rsidRDefault="009C23CC" w:rsidP="009C23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B9C61" w14:textId="77777777" w:rsidR="00780507" w:rsidRPr="009C23CC" w:rsidRDefault="00780507" w:rsidP="007805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2FCAF3BB" w14:textId="77777777"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opisuje ludzi, przedmioty, miejsca i zjawiska</w:t>
            </w:r>
          </w:p>
          <w:p w14:paraId="17F51325" w14:textId="77777777"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</w:t>
            </w:r>
            <w:r w:rsidRPr="009C23CC">
              <w:t xml:space="preserve"> </w:t>
            </w:r>
            <w:r w:rsidRPr="009C23CC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2FEC2D7C" w14:textId="77777777"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lastRenderedPageBreak/>
              <w:t>- przedstawia fakty z teraźniejszości i przeszłości</w:t>
            </w:r>
          </w:p>
          <w:p w14:paraId="1299CCFC" w14:textId="77777777"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31599858" w14:textId="77777777" w:rsidR="00780507" w:rsidRPr="009C23CC" w:rsidRDefault="009C23CC" w:rsidP="009C23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 xml:space="preserve">- wyraża i opisuje uczucia i emocje </w:t>
            </w:r>
          </w:p>
        </w:tc>
      </w:tr>
      <w:tr w:rsidR="00423105" w:rsidRPr="007270EC" w14:paraId="79EFCCC6" w14:textId="77777777" w:rsidTr="00273B8F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5C8D3" w14:textId="77777777" w:rsidR="00947024" w:rsidRPr="00423105" w:rsidRDefault="00947024" w:rsidP="0094702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6091E" w14:textId="77777777" w:rsidR="00947024" w:rsidRPr="007270EC" w:rsidRDefault="00947024" w:rsidP="0094702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270EC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87BCC" w14:textId="77777777" w:rsidR="00947024" w:rsidRPr="007270EC" w:rsidRDefault="00947024" w:rsidP="009470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5DB207EA" w14:textId="77777777" w:rsidR="007270EC" w:rsidRPr="007270EC" w:rsidRDefault="007270EC" w:rsidP="007270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 xml:space="preserve">- podtrzymuje rozmowę w przypadku trudności w jej przebiegu </w:t>
            </w:r>
          </w:p>
          <w:p w14:paraId="11E68ECD" w14:textId="77777777" w:rsidR="00947024" w:rsidRPr="007270EC" w:rsidRDefault="00D07B97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uzyskuje i przekazu</w:t>
            </w:r>
            <w:r w:rsidR="007E4EFC" w:rsidRPr="007270EC">
              <w:rPr>
                <w:rFonts w:eastAsia="Calibri"/>
                <w:sz w:val="20"/>
                <w:szCs w:val="20"/>
              </w:rPr>
              <w:t>je informacje i wyjaśnie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10C70" w14:textId="77777777" w:rsidR="00947024" w:rsidRPr="007270EC" w:rsidRDefault="00947024" w:rsidP="009470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244706D8" w14:textId="77777777" w:rsidR="007270EC" w:rsidRPr="007270EC" w:rsidRDefault="007270EC" w:rsidP="007270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 xml:space="preserve">- podtrzymuje rozmowę w przypadku trudności w jej przebiegu </w:t>
            </w:r>
          </w:p>
          <w:p w14:paraId="53DE645C" w14:textId="77777777" w:rsidR="00947024" w:rsidRPr="007270EC" w:rsidRDefault="00D07B97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uzyskuje i prze</w:t>
            </w:r>
            <w:r w:rsidR="007E4EFC" w:rsidRPr="007270EC">
              <w:rPr>
                <w:rFonts w:eastAsia="Calibri"/>
                <w:sz w:val="20"/>
                <w:szCs w:val="20"/>
              </w:rPr>
              <w:t>kazuje informacje i wyjaśnie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CF9BD" w14:textId="77777777" w:rsidR="00947024" w:rsidRPr="007270EC" w:rsidRDefault="00947024" w:rsidP="009470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zazwyczaj poprawnie:</w:t>
            </w:r>
          </w:p>
          <w:p w14:paraId="0DC572BF" w14:textId="77777777" w:rsidR="007270EC" w:rsidRPr="007270EC" w:rsidRDefault="007270EC" w:rsidP="007270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 xml:space="preserve">- podtrzymuje rozmowę w przypadku trudności w jej przebiegu </w:t>
            </w:r>
          </w:p>
          <w:p w14:paraId="6ACFCDDE" w14:textId="77777777" w:rsidR="00947024" w:rsidRPr="007270EC" w:rsidRDefault="00D07B97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uzyskuje i prze</w:t>
            </w:r>
            <w:r w:rsidR="007E4EFC" w:rsidRPr="007270EC">
              <w:rPr>
                <w:rFonts w:eastAsia="Calibri"/>
                <w:sz w:val="20"/>
                <w:szCs w:val="20"/>
              </w:rPr>
              <w:t>kazuje informacje i wyjaśnien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9BE9A" w14:textId="77777777" w:rsidR="00947024" w:rsidRPr="007270EC" w:rsidRDefault="00947024" w:rsidP="009470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13B1E4A7" w14:textId="77777777" w:rsidR="007270EC" w:rsidRPr="007270EC" w:rsidRDefault="007270EC" w:rsidP="007270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 xml:space="preserve">- podtrzymuje rozmowę w przypadku trudności w jej przebiegu </w:t>
            </w:r>
          </w:p>
          <w:p w14:paraId="2A9D91D1" w14:textId="77777777" w:rsidR="00947024" w:rsidRPr="007270EC" w:rsidRDefault="00D07B97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uzyskuje i prze</w:t>
            </w:r>
            <w:r w:rsidR="007E4EFC" w:rsidRPr="007270EC">
              <w:rPr>
                <w:rFonts w:eastAsia="Calibri"/>
                <w:sz w:val="20"/>
                <w:szCs w:val="20"/>
              </w:rPr>
              <w:t>kazuje informacje i wyjaśnienia</w:t>
            </w:r>
          </w:p>
        </w:tc>
      </w:tr>
      <w:tr w:rsidR="00423105" w:rsidRPr="007270EC" w14:paraId="2A6A996C" w14:textId="77777777" w:rsidTr="00273B8F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FBD90" w14:textId="77777777" w:rsidR="00280773" w:rsidRPr="00423105" w:rsidRDefault="00280773" w:rsidP="00280773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84468" w14:textId="77777777" w:rsidR="00280773" w:rsidRPr="007270EC" w:rsidRDefault="00280773" w:rsidP="00280773">
            <w:pPr>
              <w:snapToGrid w:val="0"/>
              <w:spacing w:after="0" w:line="240" w:lineRule="auto"/>
              <w:rPr>
                <w:rFonts w:eastAsia="Calibri"/>
              </w:rPr>
            </w:pPr>
            <w:r w:rsidRPr="007270EC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536CD" w14:textId="77777777" w:rsidR="00280773" w:rsidRPr="007270EC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3FE43B54" w14:textId="77777777" w:rsidR="00280773" w:rsidRPr="007270EC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 xml:space="preserve">- popełniając liczne błędy, przekazuje w języku </w:t>
            </w:r>
            <w:r w:rsidR="00F934E6" w:rsidRPr="007270EC">
              <w:rPr>
                <w:rFonts w:eastAsia="Calibri"/>
                <w:sz w:val="20"/>
                <w:szCs w:val="20"/>
              </w:rPr>
              <w:t xml:space="preserve">polskim lub </w:t>
            </w:r>
            <w:r w:rsidRPr="007270EC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D07B97" w:rsidRPr="007270EC">
              <w:rPr>
                <w:rFonts w:eastAsia="Calibri"/>
                <w:sz w:val="20"/>
                <w:szCs w:val="20"/>
              </w:rPr>
              <w:t>języku</w:t>
            </w:r>
            <w:r w:rsidR="00F934E6" w:rsidRPr="007270EC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31C4CBBA" w14:textId="77777777" w:rsidR="007270EC" w:rsidRPr="007270EC" w:rsidRDefault="007270EC" w:rsidP="007270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popełniając liczne błędy poprawnie przekazuje w języku angielskim informacje sformułowane w języku polskim</w:t>
            </w:r>
          </w:p>
          <w:p w14:paraId="65C8599D" w14:textId="77777777" w:rsidR="001A2DD5" w:rsidRPr="007270EC" w:rsidRDefault="001A2DD5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</w:t>
            </w:r>
            <w:r w:rsidR="00A71695" w:rsidRPr="007270EC">
              <w:rPr>
                <w:rFonts w:eastAsia="Calibri"/>
                <w:sz w:val="20"/>
                <w:szCs w:val="20"/>
              </w:rPr>
              <w:t xml:space="preserve"> z trudem i</w:t>
            </w:r>
            <w:r w:rsidRPr="007270EC">
              <w:rPr>
                <w:rFonts w:eastAsia="Calibri"/>
                <w:sz w:val="20"/>
                <w:szCs w:val="20"/>
              </w:rPr>
              <w:t xml:space="preserve"> </w:t>
            </w:r>
            <w:r w:rsidR="003577F3" w:rsidRPr="007270EC">
              <w:rPr>
                <w:rFonts w:eastAsia="Calibri"/>
                <w:sz w:val="20"/>
                <w:szCs w:val="20"/>
              </w:rPr>
              <w:t xml:space="preserve">popełniając liczne błędy </w:t>
            </w:r>
            <w:r w:rsidRPr="007270EC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2BAF8" w14:textId="77777777" w:rsidR="00280773" w:rsidRPr="007270EC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196B9B41" w14:textId="77777777" w:rsidR="00280773" w:rsidRPr="007270EC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F934E6" w:rsidRPr="007270EC">
              <w:rPr>
                <w:rFonts w:eastAsia="Calibri"/>
                <w:sz w:val="20"/>
                <w:szCs w:val="20"/>
              </w:rPr>
              <w:t xml:space="preserve">polskim lub </w:t>
            </w:r>
            <w:r w:rsidRPr="007270EC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D07B97" w:rsidRPr="007270EC">
              <w:rPr>
                <w:rFonts w:eastAsia="Calibri"/>
                <w:sz w:val="20"/>
                <w:szCs w:val="20"/>
              </w:rPr>
              <w:t>języku</w:t>
            </w:r>
            <w:r w:rsidR="00F934E6" w:rsidRPr="007270EC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502FDA50" w14:textId="77777777" w:rsidR="007270EC" w:rsidRPr="007270EC" w:rsidRDefault="007270EC" w:rsidP="007270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56D716C3" w14:textId="77777777" w:rsidR="001A2DD5" w:rsidRPr="007270EC" w:rsidRDefault="001A2DD5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częściowo poprawnie</w:t>
            </w:r>
            <w:r w:rsidRPr="007270EC">
              <w:rPr>
                <w:sz w:val="20"/>
                <w:szCs w:val="20"/>
              </w:rPr>
              <w:t xml:space="preserve"> przedstawia publicznie w języku angielskim wcześniej </w:t>
            </w:r>
            <w:r w:rsidRPr="007270EC">
              <w:rPr>
                <w:sz w:val="20"/>
                <w:szCs w:val="20"/>
              </w:rPr>
              <w:lastRenderedPageBreak/>
              <w:t>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11FAB" w14:textId="77777777" w:rsidR="00280773" w:rsidRPr="007270EC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1E789B05" w14:textId="77777777" w:rsidR="00280773" w:rsidRPr="007270EC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 xml:space="preserve">- zazwyczaj poprawnie przekazuje w języku </w:t>
            </w:r>
            <w:r w:rsidR="00F934E6" w:rsidRPr="007270EC">
              <w:rPr>
                <w:rFonts w:eastAsia="Calibri"/>
                <w:sz w:val="20"/>
                <w:szCs w:val="20"/>
              </w:rPr>
              <w:t xml:space="preserve">polskim lub </w:t>
            </w:r>
            <w:r w:rsidRPr="007270EC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D07B97" w:rsidRPr="007270EC">
              <w:rPr>
                <w:rFonts w:eastAsia="Calibri"/>
                <w:sz w:val="20"/>
                <w:szCs w:val="20"/>
              </w:rPr>
              <w:t>języku</w:t>
            </w:r>
            <w:r w:rsidR="00F934E6" w:rsidRPr="007270EC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13DFD5A0" w14:textId="77777777" w:rsidR="007270EC" w:rsidRPr="007270EC" w:rsidRDefault="007270EC" w:rsidP="007270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dość swobodnie i na ogół poprawnie przekazuje w języku angielskim informacje sformułowane w języku polskim</w:t>
            </w:r>
          </w:p>
          <w:p w14:paraId="0D13278E" w14:textId="77777777" w:rsidR="003577F3" w:rsidRPr="007270EC" w:rsidRDefault="003577F3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</w:t>
            </w:r>
            <w:r w:rsidR="00A71695" w:rsidRPr="007270EC">
              <w:rPr>
                <w:rFonts w:eastAsia="Calibri"/>
                <w:sz w:val="20"/>
                <w:szCs w:val="20"/>
              </w:rPr>
              <w:t xml:space="preserve"> dość swobodnie i</w:t>
            </w:r>
            <w:r w:rsidRPr="007270EC">
              <w:rPr>
                <w:rFonts w:eastAsia="Calibri"/>
                <w:sz w:val="20"/>
                <w:szCs w:val="20"/>
              </w:rPr>
              <w:t xml:space="preserve"> zazwyczaj poprawnie</w:t>
            </w:r>
            <w:r w:rsidRPr="007270EC">
              <w:rPr>
                <w:sz w:val="20"/>
                <w:szCs w:val="20"/>
              </w:rPr>
              <w:t xml:space="preserve"> przedstawia publicznie w języku angielskim </w:t>
            </w:r>
            <w:r w:rsidRPr="007270EC">
              <w:rPr>
                <w:sz w:val="20"/>
                <w:szCs w:val="20"/>
              </w:rPr>
              <w:lastRenderedPageBreak/>
              <w:t>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1308E" w14:textId="77777777" w:rsidR="00280773" w:rsidRPr="007270EC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04107362" w14:textId="77777777" w:rsidR="00280773" w:rsidRPr="007270EC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 xml:space="preserve">- poprawnie i z łatwością przekazuje w języku </w:t>
            </w:r>
            <w:r w:rsidR="00F934E6" w:rsidRPr="007270EC">
              <w:rPr>
                <w:rFonts w:eastAsia="Calibri"/>
                <w:sz w:val="20"/>
                <w:szCs w:val="20"/>
              </w:rPr>
              <w:t xml:space="preserve">polskim lub </w:t>
            </w:r>
            <w:r w:rsidRPr="007270EC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D07B97" w:rsidRPr="007270EC">
              <w:rPr>
                <w:rFonts w:eastAsia="Calibri"/>
                <w:sz w:val="20"/>
                <w:szCs w:val="20"/>
              </w:rPr>
              <w:t>języku</w:t>
            </w:r>
            <w:r w:rsidR="00F934E6" w:rsidRPr="007270EC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06272822" w14:textId="77777777" w:rsidR="007270EC" w:rsidRPr="007270EC" w:rsidRDefault="007270EC" w:rsidP="007270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poprawnie i z łatwością przekazuje w języku angielskim informacje sformułowane w języku polskim</w:t>
            </w:r>
          </w:p>
          <w:p w14:paraId="273B564D" w14:textId="77777777" w:rsidR="003577F3" w:rsidRPr="007270EC" w:rsidRDefault="003577F3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poprawnie</w:t>
            </w:r>
            <w:r w:rsidRPr="007270EC">
              <w:rPr>
                <w:sz w:val="20"/>
                <w:szCs w:val="20"/>
              </w:rPr>
              <w:t xml:space="preserve"> </w:t>
            </w:r>
            <w:r w:rsidR="00A71695" w:rsidRPr="007270EC">
              <w:rPr>
                <w:sz w:val="20"/>
                <w:szCs w:val="20"/>
              </w:rPr>
              <w:t xml:space="preserve">i swobodnie </w:t>
            </w:r>
            <w:r w:rsidRPr="007270EC">
              <w:rPr>
                <w:sz w:val="20"/>
                <w:szCs w:val="20"/>
              </w:rPr>
              <w:t xml:space="preserve">przedstawia publicznie w języku angielskim wcześniej </w:t>
            </w:r>
            <w:r w:rsidRPr="007270EC">
              <w:rPr>
                <w:sz w:val="20"/>
                <w:szCs w:val="20"/>
              </w:rPr>
              <w:lastRenderedPageBreak/>
              <w:t>przygotowany materiał (prezentację)</w:t>
            </w:r>
          </w:p>
        </w:tc>
      </w:tr>
      <w:tr w:rsidR="00423105" w:rsidRPr="00423105" w14:paraId="3694F48C" w14:textId="77777777" w:rsidTr="00273B8F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C88B8" w14:textId="77777777" w:rsidR="00CD4D81" w:rsidRPr="00423105" w:rsidRDefault="00CD4D81" w:rsidP="00CD4D81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5D56E" w14:textId="77777777" w:rsidR="00CD4D81" w:rsidRPr="007270EC" w:rsidRDefault="00CD4D81" w:rsidP="00CD4D81">
            <w:pPr>
              <w:snapToGrid w:val="0"/>
              <w:spacing w:after="0" w:line="240" w:lineRule="auto"/>
              <w:rPr>
                <w:rFonts w:eastAsia="Calibri"/>
              </w:rPr>
            </w:pPr>
            <w:r w:rsidRPr="007270EC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9CDF4" w14:textId="77777777" w:rsidR="00CD4D81" w:rsidRPr="007270EC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641EE02E" w14:textId="77777777" w:rsidR="00CD4D81" w:rsidRPr="007270EC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0F8B3D0D" w14:textId="77777777" w:rsidR="00CD4D81" w:rsidRPr="007270EC" w:rsidRDefault="00CD4D81" w:rsidP="00CD4D8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6BB1C442" w14:textId="77777777" w:rsidR="00CD4D81" w:rsidRPr="00423105" w:rsidRDefault="00CD4D81" w:rsidP="00CD4D81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2FC15" w14:textId="77777777" w:rsidR="00CD4D81" w:rsidRPr="007270EC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5C4D7EE1" w14:textId="77777777" w:rsidR="00CD4D81" w:rsidRPr="007270EC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na ogół prawidłowo współdziała w grupie</w:t>
            </w:r>
          </w:p>
          <w:p w14:paraId="240961FF" w14:textId="77777777" w:rsidR="00CD4D81" w:rsidRPr="007270EC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17012877" w14:textId="77777777" w:rsidR="00CD4D81" w:rsidRPr="00423105" w:rsidRDefault="00CD4D81" w:rsidP="00CD4D81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A12E2" w14:textId="77777777" w:rsidR="00CD4D81" w:rsidRPr="007270EC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40331DAD" w14:textId="77777777" w:rsidR="00CD4D81" w:rsidRPr="007270EC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 xml:space="preserve">- zazwyczaj </w:t>
            </w:r>
            <w:r w:rsidR="00550701" w:rsidRPr="007270EC">
              <w:rPr>
                <w:rFonts w:eastAsia="Calibri"/>
                <w:sz w:val="20"/>
                <w:szCs w:val="20"/>
              </w:rPr>
              <w:t xml:space="preserve">aktywnie </w:t>
            </w:r>
            <w:r w:rsidRPr="007270EC">
              <w:rPr>
                <w:rFonts w:eastAsia="Calibri"/>
                <w:sz w:val="20"/>
                <w:szCs w:val="20"/>
              </w:rPr>
              <w:t>współdziała w grupie</w:t>
            </w:r>
          </w:p>
          <w:p w14:paraId="04064AD2" w14:textId="77777777" w:rsidR="00CD4D81" w:rsidRPr="007270EC" w:rsidRDefault="00CD4D81" w:rsidP="00CD4D8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00710D05" w14:textId="77777777" w:rsidR="00CD4D81" w:rsidRPr="00423105" w:rsidRDefault="00CD4D81" w:rsidP="00CD4D81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D2B2C" w14:textId="77777777" w:rsidR="00CD4D81" w:rsidRPr="007270EC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703DECDB" w14:textId="77777777" w:rsidR="00CD4D81" w:rsidRPr="007270EC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12B489E8" w14:textId="77777777" w:rsidR="00CD4D81" w:rsidRPr="007270EC" w:rsidRDefault="00CD4D81" w:rsidP="00CD4D8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331B3A36" w14:textId="77777777" w:rsidR="00CD4D81" w:rsidRPr="00423105" w:rsidRDefault="00CD4D81" w:rsidP="00CD4D81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0B766AEA" w14:textId="77777777" w:rsidR="00CE30DC" w:rsidRPr="00423105" w:rsidRDefault="00CE30DC">
      <w:pPr>
        <w:rPr>
          <w:color w:val="C00000"/>
        </w:rPr>
      </w:pPr>
    </w:p>
    <w:p w14:paraId="58F0547E" w14:textId="77777777" w:rsidR="00CE30DC" w:rsidRPr="007270EC" w:rsidRDefault="00CE30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23105" w:rsidRPr="007270EC" w14:paraId="1E78C9CA" w14:textId="77777777">
        <w:tc>
          <w:tcPr>
            <w:tcW w:w="14178" w:type="dxa"/>
            <w:shd w:val="clear" w:color="auto" w:fill="D9D9D9"/>
          </w:tcPr>
          <w:p w14:paraId="16E65C8A" w14:textId="77777777" w:rsidR="00CE30DC" w:rsidRPr="007270EC" w:rsidRDefault="007270EC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7270EC">
              <w:rPr>
                <w:rFonts w:eastAsia="Calibri"/>
                <w:b/>
                <w:sz w:val="24"/>
                <w:szCs w:val="24"/>
              </w:rPr>
              <w:t xml:space="preserve">UNIT 9 </w:t>
            </w:r>
            <w:proofErr w:type="spellStart"/>
            <w:r w:rsidRPr="007270EC">
              <w:rPr>
                <w:rFonts w:eastAsia="Calibri"/>
                <w:b/>
                <w:sz w:val="24"/>
                <w:szCs w:val="24"/>
              </w:rPr>
              <w:t>Career</w:t>
            </w:r>
            <w:proofErr w:type="spellEnd"/>
            <w:r w:rsidRPr="007270E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7270EC">
              <w:rPr>
                <w:rFonts w:eastAsia="Calibri"/>
                <w:b/>
                <w:sz w:val="24"/>
                <w:szCs w:val="24"/>
              </w:rPr>
              <w:t>opening</w:t>
            </w:r>
            <w:r w:rsidR="002C3A55">
              <w:rPr>
                <w:rFonts w:eastAsia="Calibri"/>
                <w:b/>
                <w:sz w:val="24"/>
                <w:szCs w:val="24"/>
              </w:rPr>
              <w:t>s</w:t>
            </w:r>
            <w:proofErr w:type="spellEnd"/>
          </w:p>
        </w:tc>
      </w:tr>
    </w:tbl>
    <w:p w14:paraId="1AE211F1" w14:textId="77777777" w:rsidR="00CE30DC" w:rsidRPr="007270EC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423105" w:rsidRPr="007270EC" w14:paraId="6B230750" w14:textId="7777777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70FEF" w14:textId="77777777" w:rsidR="00CE30DC" w:rsidRPr="007270EC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B254E" w14:textId="77777777" w:rsidR="00CE30DC" w:rsidRPr="007270E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7270EC">
              <w:rPr>
                <w:rFonts w:eastAsia="Calibri"/>
              </w:rPr>
              <w:t>Umiejętności ucznia</w:t>
            </w:r>
          </w:p>
        </w:tc>
      </w:tr>
      <w:tr w:rsidR="00423105" w:rsidRPr="007270EC" w14:paraId="1ADBD2F1" w14:textId="7777777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C6A25" w14:textId="77777777" w:rsidR="00CE30DC" w:rsidRPr="007270EC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7270EC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0DE70" w14:textId="77777777" w:rsidR="00CE30DC" w:rsidRPr="007270E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7270EC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25616" w14:textId="77777777" w:rsidR="00CE30DC" w:rsidRPr="007270E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7270EC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D7D50" w14:textId="77777777" w:rsidR="00CE30DC" w:rsidRPr="007270E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7270EC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D0815" w14:textId="77777777" w:rsidR="00CE30DC" w:rsidRPr="007270E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7270EC">
              <w:rPr>
                <w:rFonts w:eastAsia="Calibri"/>
              </w:rPr>
              <w:t>5</w:t>
            </w:r>
          </w:p>
        </w:tc>
      </w:tr>
      <w:tr w:rsidR="00423105" w:rsidRPr="007270EC" w14:paraId="2EC53B7A" w14:textId="77777777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832B3" w14:textId="77777777" w:rsidR="00F57416" w:rsidRPr="007270EC" w:rsidRDefault="00F57416" w:rsidP="00F574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7270EC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E0459" w14:textId="77777777" w:rsidR="00F57416" w:rsidRPr="007270EC" w:rsidRDefault="00F57416" w:rsidP="00F574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7270EC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9A5F8" w14:textId="77777777" w:rsidR="00F57416" w:rsidRPr="007270EC" w:rsidRDefault="00F57416" w:rsidP="00F574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słabo zna i z</w:t>
            </w:r>
            <w:r w:rsidR="00550701" w:rsidRPr="007270EC">
              <w:rPr>
                <w:rFonts w:eastAsia="Calibri"/>
                <w:sz w:val="20"/>
                <w:szCs w:val="20"/>
              </w:rPr>
              <w:t xml:space="preserve"> trudem posługuje się słownictwem</w:t>
            </w:r>
            <w:r w:rsidRPr="007270EC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7270EC" w:rsidRPr="007270EC">
              <w:rPr>
                <w:rFonts w:eastAsia="Calibri"/>
                <w:sz w:val="20"/>
                <w:szCs w:val="20"/>
              </w:rPr>
              <w:t>CZŁOWIEK: cechy charakteru, uczucia i emocje, umiejętności i zainteresowania; PRACA: zawody i związane z nimi czynności i obowiązki, warunki pracy i zatrudnienia, kariera zawodowa, mobilność zawodowa, praca dorywcz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0FA8D" w14:textId="77777777" w:rsidR="00F57416" w:rsidRPr="007270EC" w:rsidRDefault="00F57416" w:rsidP="00F57416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270EC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7270EC" w:rsidRPr="007270EC">
              <w:rPr>
                <w:rFonts w:eastAsia="Calibri"/>
                <w:sz w:val="20"/>
                <w:szCs w:val="20"/>
              </w:rPr>
              <w:t>CZŁOWIEK: cechy charakteru, uczucia i emocje, umiejętności i zainteresowania; PRACA: zawody i związane z nimi czynności i obowiązki, warunki pracy i zatrudnienia, kariera zawodowa, mobilność zawodowa, praca dorywcz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8DCCC" w14:textId="77777777" w:rsidR="00F57416" w:rsidRPr="007270EC" w:rsidRDefault="00F57416" w:rsidP="00F57416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270EC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7270EC" w:rsidRPr="007270EC">
              <w:rPr>
                <w:rFonts w:eastAsia="Calibri"/>
                <w:sz w:val="20"/>
                <w:szCs w:val="20"/>
              </w:rPr>
              <w:t>CZŁOWIEK: cechy charakteru, uczucia i emocje, umiejętności i zainteresowania; PRACA: zawody i związane z nimi czynności i obowiązki, warunki pracy i zatrudnienia, kariera zawodowa, mobilność zawodowa, praca dorywcz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B5553" w14:textId="77777777" w:rsidR="00F57416" w:rsidRPr="007270EC" w:rsidRDefault="00F57416" w:rsidP="00F57416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270EC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7270EC" w:rsidRPr="007270EC">
              <w:rPr>
                <w:rFonts w:eastAsia="Calibri"/>
                <w:sz w:val="20"/>
                <w:szCs w:val="20"/>
              </w:rPr>
              <w:t>CZŁOWIEK: cechy charakteru, uczucia i emocje, umiejętności i zainteresowania; PRACA: zawody i związane z nimi czynności i obowiązki, warunki pracy i zatrudnienia, kariera zawodowa, mobilność zawodowa, praca dorywcza</w:t>
            </w:r>
          </w:p>
        </w:tc>
      </w:tr>
      <w:tr w:rsidR="00423105" w:rsidRPr="00423105" w14:paraId="5D7E8863" w14:textId="77777777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78791" w14:textId="77777777" w:rsidR="00CE30DC" w:rsidRPr="007270EC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8B41E" w14:textId="77777777" w:rsidR="00CE30DC" w:rsidRPr="007270EC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7270EC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2D90F" w14:textId="77777777" w:rsidR="007270EC" w:rsidRPr="00007037" w:rsidRDefault="007270EC" w:rsidP="007270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Pr="00007037">
              <w:rPr>
                <w:rFonts w:eastAsia="Calibri"/>
                <w:sz w:val="20"/>
                <w:szCs w:val="20"/>
              </w:rPr>
              <w:t xml:space="preserve"> stosuje w wypowiedziach przedimki określone i nieokreślone (</w:t>
            </w:r>
            <w:r w:rsidRPr="00007037">
              <w:rPr>
                <w:rFonts w:eastAsia="Calibri"/>
                <w:i/>
                <w:sz w:val="20"/>
                <w:szCs w:val="20"/>
              </w:rPr>
              <w:t>a/</w:t>
            </w:r>
            <w:proofErr w:type="spellStart"/>
            <w:r w:rsidRPr="00007037">
              <w:rPr>
                <w:rFonts w:eastAsia="Calibri"/>
                <w:i/>
                <w:sz w:val="20"/>
                <w:szCs w:val="20"/>
              </w:rPr>
              <w:t>an</w:t>
            </w:r>
            <w:proofErr w:type="spellEnd"/>
            <w:r w:rsidRPr="00007037">
              <w:rPr>
                <w:rFonts w:eastAsia="Calibri"/>
                <w:i/>
                <w:sz w:val="20"/>
                <w:szCs w:val="20"/>
              </w:rPr>
              <w:t>, the, -</w:t>
            </w:r>
            <w:r w:rsidRPr="00007037">
              <w:rPr>
                <w:rFonts w:eastAsia="Calibri"/>
                <w:sz w:val="20"/>
                <w:szCs w:val="20"/>
              </w:rPr>
              <w:t xml:space="preserve"> )</w:t>
            </w:r>
          </w:p>
          <w:p w14:paraId="07DDFF87" w14:textId="77777777" w:rsidR="007270EC" w:rsidRPr="00007037" w:rsidRDefault="007270EC" w:rsidP="007270E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Pr="00007037">
              <w:rPr>
                <w:rFonts w:eastAsia="Calibri"/>
                <w:sz w:val="20"/>
                <w:szCs w:val="20"/>
              </w:rPr>
              <w:t xml:space="preserve"> stosuje przyimki w zdaniach względnych</w:t>
            </w:r>
          </w:p>
          <w:p w14:paraId="6AA080CF" w14:textId="77777777" w:rsidR="00CE30DC" w:rsidRPr="00423105" w:rsidRDefault="007270EC" w:rsidP="007270EC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z trudem</w:t>
            </w:r>
            <w:r w:rsidRPr="00007037">
              <w:rPr>
                <w:rFonts w:eastAsia="Calibri"/>
                <w:sz w:val="20"/>
                <w:szCs w:val="20"/>
              </w:rPr>
              <w:t xml:space="preserve"> tworzy związki frazeologiczne: (</w:t>
            </w:r>
            <w:proofErr w:type="spellStart"/>
            <w:r w:rsidRPr="00007037">
              <w:rPr>
                <w:rFonts w:eastAsia="Calibri"/>
                <w:sz w:val="20"/>
                <w:szCs w:val="20"/>
              </w:rPr>
              <w:t>czasownik+rzeczownik</w:t>
            </w:r>
            <w:proofErr w:type="spellEnd"/>
            <w:r w:rsidRPr="00007037">
              <w:rPr>
                <w:rFonts w:eastAsia="Calibri"/>
                <w:sz w:val="20"/>
                <w:szCs w:val="20"/>
              </w:rPr>
              <w:t>) dotyczące pracy oraz posługuje się nimi w wypowiedziach</w:t>
            </w:r>
            <w:r>
              <w:rPr>
                <w:rFonts w:eastAsia="Calibri"/>
                <w:sz w:val="20"/>
                <w:szCs w:val="20"/>
              </w:rPr>
              <w:t xml:space="preserve"> popełniając liczne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A69D4" w14:textId="77777777" w:rsidR="007270EC" w:rsidRPr="00007037" w:rsidRDefault="007270EC" w:rsidP="007270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>- częściowo poprawnie stosuje w wypowiedziach przedimki określone i nieokreślone (</w:t>
            </w:r>
            <w:r w:rsidRPr="00007037">
              <w:rPr>
                <w:rFonts w:eastAsia="Calibri"/>
                <w:i/>
                <w:sz w:val="20"/>
                <w:szCs w:val="20"/>
              </w:rPr>
              <w:t>a/</w:t>
            </w:r>
            <w:proofErr w:type="spellStart"/>
            <w:r w:rsidRPr="00007037">
              <w:rPr>
                <w:rFonts w:eastAsia="Calibri"/>
                <w:i/>
                <w:sz w:val="20"/>
                <w:szCs w:val="20"/>
              </w:rPr>
              <w:t>an</w:t>
            </w:r>
            <w:proofErr w:type="spellEnd"/>
            <w:r w:rsidRPr="00007037">
              <w:rPr>
                <w:rFonts w:eastAsia="Calibri"/>
                <w:i/>
                <w:sz w:val="20"/>
                <w:szCs w:val="20"/>
              </w:rPr>
              <w:t>, the, -</w:t>
            </w:r>
            <w:r w:rsidRPr="00007037">
              <w:rPr>
                <w:rFonts w:eastAsia="Calibri"/>
                <w:sz w:val="20"/>
                <w:szCs w:val="20"/>
              </w:rPr>
              <w:t xml:space="preserve"> )</w:t>
            </w:r>
          </w:p>
          <w:p w14:paraId="353AC1AF" w14:textId="77777777" w:rsidR="007270EC" w:rsidRPr="00007037" w:rsidRDefault="007270EC" w:rsidP="007270E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>- częściowo poprawnie stosuje przyimki w zdaniach względnych</w:t>
            </w:r>
          </w:p>
          <w:p w14:paraId="2A251DFC" w14:textId="77777777" w:rsidR="00CE30DC" w:rsidRPr="00423105" w:rsidRDefault="007270EC" w:rsidP="007270EC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>- częściowo poprawnie tworzy związki frazeologiczne: (</w:t>
            </w:r>
            <w:proofErr w:type="spellStart"/>
            <w:r w:rsidRPr="00007037">
              <w:rPr>
                <w:rFonts w:eastAsia="Calibri"/>
                <w:sz w:val="20"/>
                <w:szCs w:val="20"/>
              </w:rPr>
              <w:t>czasownik+rzeczownik</w:t>
            </w:r>
            <w:proofErr w:type="spellEnd"/>
            <w:r w:rsidRPr="00007037">
              <w:rPr>
                <w:rFonts w:eastAsia="Calibri"/>
                <w:sz w:val="20"/>
                <w:szCs w:val="20"/>
              </w:rPr>
              <w:t>) dotyczące pracy oraz posługuje się nimi w wypowiedziach</w:t>
            </w:r>
            <w:r>
              <w:rPr>
                <w:rFonts w:eastAsia="Calibri"/>
                <w:sz w:val="20"/>
                <w:szCs w:val="20"/>
              </w:rPr>
              <w:t xml:space="preserve"> popełniając dość liczne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C03FE" w14:textId="77777777" w:rsidR="007270EC" w:rsidRPr="00007037" w:rsidRDefault="007270EC" w:rsidP="007270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a ogół </w:t>
            </w:r>
            <w:r w:rsidRPr="00007037">
              <w:rPr>
                <w:rFonts w:eastAsia="Calibri"/>
                <w:sz w:val="20"/>
                <w:szCs w:val="20"/>
              </w:rPr>
              <w:t>poprawnie stosuje w wypowiedziach przedimki określone i nieokreślone (</w:t>
            </w:r>
            <w:r w:rsidRPr="00007037">
              <w:rPr>
                <w:rFonts w:eastAsia="Calibri"/>
                <w:i/>
                <w:sz w:val="20"/>
                <w:szCs w:val="20"/>
              </w:rPr>
              <w:t>a/</w:t>
            </w:r>
            <w:proofErr w:type="spellStart"/>
            <w:r w:rsidRPr="00007037">
              <w:rPr>
                <w:rFonts w:eastAsia="Calibri"/>
                <w:i/>
                <w:sz w:val="20"/>
                <w:szCs w:val="20"/>
              </w:rPr>
              <w:t>an</w:t>
            </w:r>
            <w:proofErr w:type="spellEnd"/>
            <w:r w:rsidRPr="00007037">
              <w:rPr>
                <w:rFonts w:eastAsia="Calibri"/>
                <w:i/>
                <w:sz w:val="20"/>
                <w:szCs w:val="20"/>
              </w:rPr>
              <w:t>, the, -</w:t>
            </w:r>
            <w:r w:rsidRPr="00007037">
              <w:rPr>
                <w:rFonts w:eastAsia="Calibri"/>
                <w:sz w:val="20"/>
                <w:szCs w:val="20"/>
              </w:rPr>
              <w:t xml:space="preserve"> )</w:t>
            </w:r>
          </w:p>
          <w:p w14:paraId="1B321100" w14:textId="77777777" w:rsidR="007270EC" w:rsidRPr="00007037" w:rsidRDefault="007270EC" w:rsidP="007270E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a ogół </w:t>
            </w:r>
            <w:r w:rsidRPr="00007037">
              <w:rPr>
                <w:rFonts w:eastAsia="Calibri"/>
                <w:sz w:val="20"/>
                <w:szCs w:val="20"/>
              </w:rPr>
              <w:t>poprawnie stosuje przyimki w zdaniach względnych</w:t>
            </w:r>
          </w:p>
          <w:p w14:paraId="6AC2EBDD" w14:textId="77777777" w:rsidR="00CE30DC" w:rsidRPr="00423105" w:rsidRDefault="007270EC" w:rsidP="007270EC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a ogół </w:t>
            </w:r>
            <w:r w:rsidRPr="00007037">
              <w:rPr>
                <w:rFonts w:eastAsia="Calibri"/>
                <w:sz w:val="20"/>
                <w:szCs w:val="20"/>
              </w:rPr>
              <w:t>poprawnie tworzy związki frazeologiczne: (</w:t>
            </w:r>
            <w:proofErr w:type="spellStart"/>
            <w:r w:rsidRPr="00007037">
              <w:rPr>
                <w:rFonts w:eastAsia="Calibri"/>
                <w:sz w:val="20"/>
                <w:szCs w:val="20"/>
              </w:rPr>
              <w:t>czasownik+rzeczownik</w:t>
            </w:r>
            <w:proofErr w:type="spellEnd"/>
            <w:r w:rsidRPr="00007037">
              <w:rPr>
                <w:rFonts w:eastAsia="Calibri"/>
                <w:sz w:val="20"/>
                <w:szCs w:val="20"/>
              </w:rPr>
              <w:t xml:space="preserve">) dotyczące pracy oraz </w:t>
            </w:r>
            <w:r>
              <w:rPr>
                <w:rFonts w:eastAsia="Calibri"/>
                <w:sz w:val="20"/>
                <w:szCs w:val="20"/>
              </w:rPr>
              <w:t>dość swobodnie</w:t>
            </w:r>
            <w:r w:rsidRPr="00007037">
              <w:rPr>
                <w:rFonts w:eastAsia="Calibri"/>
                <w:sz w:val="20"/>
                <w:szCs w:val="20"/>
              </w:rPr>
              <w:t xml:space="preserve"> posługuje się nimi w wypowiedz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F6655" w14:textId="77777777" w:rsidR="007270EC" w:rsidRPr="00007037" w:rsidRDefault="007270EC" w:rsidP="007270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>- poprawnie stosuje w wypowiedziach przedimki określone i nieokreślone (</w:t>
            </w:r>
            <w:r w:rsidRPr="00007037">
              <w:rPr>
                <w:rFonts w:eastAsia="Calibri"/>
                <w:i/>
                <w:sz w:val="20"/>
                <w:szCs w:val="20"/>
              </w:rPr>
              <w:t>a/</w:t>
            </w:r>
            <w:proofErr w:type="spellStart"/>
            <w:r w:rsidRPr="00007037">
              <w:rPr>
                <w:rFonts w:eastAsia="Calibri"/>
                <w:i/>
                <w:sz w:val="20"/>
                <w:szCs w:val="20"/>
              </w:rPr>
              <w:t>an</w:t>
            </w:r>
            <w:proofErr w:type="spellEnd"/>
            <w:r w:rsidRPr="00007037">
              <w:rPr>
                <w:rFonts w:eastAsia="Calibri"/>
                <w:i/>
                <w:sz w:val="20"/>
                <w:szCs w:val="20"/>
              </w:rPr>
              <w:t>, the, -</w:t>
            </w:r>
            <w:r w:rsidRPr="00007037">
              <w:rPr>
                <w:rFonts w:eastAsia="Calibri"/>
                <w:sz w:val="20"/>
                <w:szCs w:val="20"/>
              </w:rPr>
              <w:t xml:space="preserve"> )</w:t>
            </w:r>
          </w:p>
          <w:p w14:paraId="5F65BE0B" w14:textId="77777777" w:rsidR="007270EC" w:rsidRPr="00007037" w:rsidRDefault="007270EC" w:rsidP="007270E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>- poprawnie stosuje przyimki w zdaniach względnych</w:t>
            </w:r>
          </w:p>
          <w:p w14:paraId="5D388CCD" w14:textId="77777777" w:rsidR="00CE30DC" w:rsidRPr="00423105" w:rsidRDefault="007270EC" w:rsidP="007270EC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>- poprawnie tworzy związki frazeologiczne: (</w:t>
            </w:r>
            <w:proofErr w:type="spellStart"/>
            <w:r w:rsidRPr="00007037">
              <w:rPr>
                <w:rFonts w:eastAsia="Calibri"/>
                <w:sz w:val="20"/>
                <w:szCs w:val="20"/>
              </w:rPr>
              <w:t>czasownik+rzeczownik</w:t>
            </w:r>
            <w:proofErr w:type="spellEnd"/>
            <w:r w:rsidRPr="00007037">
              <w:rPr>
                <w:rFonts w:eastAsia="Calibri"/>
                <w:sz w:val="20"/>
                <w:szCs w:val="20"/>
              </w:rPr>
              <w:t xml:space="preserve">) dotyczące pracy oraz </w:t>
            </w:r>
            <w:r>
              <w:rPr>
                <w:rFonts w:eastAsia="Calibri"/>
                <w:sz w:val="20"/>
                <w:szCs w:val="20"/>
              </w:rPr>
              <w:t>swobodnie</w:t>
            </w:r>
            <w:r w:rsidRPr="00007037">
              <w:rPr>
                <w:rFonts w:eastAsia="Calibri"/>
                <w:sz w:val="20"/>
                <w:szCs w:val="20"/>
              </w:rPr>
              <w:t xml:space="preserve"> posługuje się nimi w wypowiedziach</w:t>
            </w:r>
            <w:r w:rsidRPr="00423105"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</w:p>
        </w:tc>
      </w:tr>
      <w:tr w:rsidR="00D3772D" w:rsidRPr="00D3772D" w14:paraId="0FC14773" w14:textId="77777777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317BA" w14:textId="77777777" w:rsidR="00EA6EA5" w:rsidRPr="00D3772D" w:rsidRDefault="00EA6EA5" w:rsidP="00EA6EA5">
            <w:pPr>
              <w:snapToGrid w:val="0"/>
              <w:spacing w:after="0" w:line="240" w:lineRule="auto"/>
              <w:rPr>
                <w:rFonts w:eastAsia="Calibri"/>
              </w:rPr>
            </w:pPr>
            <w:r w:rsidRPr="00D3772D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22BA3" w14:textId="77777777" w:rsidR="00EA6EA5" w:rsidRPr="00D3772D" w:rsidRDefault="00EA6EA5" w:rsidP="00EA6EA5">
            <w:pPr>
              <w:snapToGrid w:val="0"/>
              <w:spacing w:after="0" w:line="240" w:lineRule="auto"/>
              <w:rPr>
                <w:rFonts w:eastAsia="Calibri"/>
              </w:rPr>
            </w:pPr>
            <w:r w:rsidRPr="00D3772D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0E9BA" w14:textId="77777777" w:rsidR="00EA6EA5" w:rsidRPr="00D3772D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4793526C" w14:textId="77777777"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79CDC881" w14:textId="77777777" w:rsidR="00D3772D" w:rsidRPr="00D3772D" w:rsidRDefault="00D3772D" w:rsidP="00D377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14:paraId="669203CF" w14:textId="77777777" w:rsidR="00D3772D" w:rsidRPr="00D3772D" w:rsidRDefault="00D3772D" w:rsidP="00D3772D">
            <w:pPr>
              <w:spacing w:after="0" w:line="240" w:lineRule="auto"/>
              <w:rPr>
                <w:sz w:val="20"/>
                <w:szCs w:val="20"/>
              </w:rPr>
            </w:pPr>
            <w:r w:rsidRPr="00D3772D">
              <w:rPr>
                <w:sz w:val="20"/>
                <w:szCs w:val="20"/>
              </w:rPr>
              <w:t>- rozpoznaje związki pomiędzy poszczególnymi częściami tekstu</w:t>
            </w:r>
          </w:p>
          <w:p w14:paraId="0AA8FB49" w14:textId="77777777" w:rsidR="00D3772D" w:rsidRPr="00D3772D" w:rsidRDefault="00D3772D" w:rsidP="00D3772D">
            <w:pPr>
              <w:spacing w:after="0" w:line="240" w:lineRule="auto"/>
              <w:rPr>
                <w:sz w:val="20"/>
                <w:szCs w:val="20"/>
              </w:rPr>
            </w:pPr>
            <w:r w:rsidRPr="00D3772D">
              <w:rPr>
                <w:sz w:val="20"/>
                <w:szCs w:val="20"/>
              </w:rPr>
              <w:t>- wyciąga wnioski wynikające z informacji zawartych w tekście</w:t>
            </w:r>
          </w:p>
          <w:p w14:paraId="0FBCE641" w14:textId="77777777" w:rsidR="00EA6EA5" w:rsidRPr="00D3772D" w:rsidRDefault="00D3772D" w:rsidP="00D3772D">
            <w:pPr>
              <w:spacing w:after="0" w:line="240" w:lineRule="auto"/>
              <w:rPr>
                <w:sz w:val="20"/>
                <w:szCs w:val="20"/>
              </w:rPr>
            </w:pPr>
            <w:r w:rsidRPr="00D3772D">
              <w:rPr>
                <w:sz w:val="20"/>
                <w:szCs w:val="20"/>
              </w:rPr>
              <w:t>- 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A1112" w14:textId="77777777" w:rsidR="00EA6EA5" w:rsidRPr="00D3772D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34CDC7FD" w14:textId="77777777"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557E16B1" w14:textId="77777777" w:rsidR="00D3772D" w:rsidRPr="00D3772D" w:rsidRDefault="00D3772D" w:rsidP="00D377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14:paraId="61395FB6" w14:textId="77777777" w:rsidR="00D3772D" w:rsidRPr="00D3772D" w:rsidRDefault="00D3772D" w:rsidP="00D3772D">
            <w:pPr>
              <w:spacing w:after="0" w:line="240" w:lineRule="auto"/>
              <w:rPr>
                <w:sz w:val="20"/>
                <w:szCs w:val="20"/>
              </w:rPr>
            </w:pPr>
            <w:r w:rsidRPr="00D3772D">
              <w:rPr>
                <w:sz w:val="20"/>
                <w:szCs w:val="20"/>
              </w:rPr>
              <w:t>- rozpoznaje związki pomiędzy poszczególnymi częściami tekstu</w:t>
            </w:r>
          </w:p>
          <w:p w14:paraId="7119BA08" w14:textId="77777777" w:rsidR="00D3772D" w:rsidRPr="00D3772D" w:rsidRDefault="00D3772D" w:rsidP="00D3772D">
            <w:pPr>
              <w:spacing w:after="0" w:line="240" w:lineRule="auto"/>
              <w:rPr>
                <w:sz w:val="20"/>
                <w:szCs w:val="20"/>
              </w:rPr>
            </w:pPr>
            <w:r w:rsidRPr="00D3772D">
              <w:rPr>
                <w:sz w:val="20"/>
                <w:szCs w:val="20"/>
              </w:rPr>
              <w:t>- wyciąga wnioski wynikające z informacji zawartych w tekście</w:t>
            </w:r>
          </w:p>
          <w:p w14:paraId="0302BAD9" w14:textId="77777777" w:rsidR="00EA6EA5" w:rsidRPr="00D3772D" w:rsidRDefault="00D3772D" w:rsidP="00D3772D">
            <w:pPr>
              <w:spacing w:after="0" w:line="240" w:lineRule="auto"/>
              <w:rPr>
                <w:sz w:val="20"/>
                <w:szCs w:val="20"/>
              </w:rPr>
            </w:pPr>
            <w:r w:rsidRPr="00D3772D">
              <w:rPr>
                <w:sz w:val="20"/>
                <w:szCs w:val="20"/>
              </w:rPr>
              <w:t>- 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6C6B7" w14:textId="77777777" w:rsidR="00EA6EA5" w:rsidRPr="00D3772D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56C21094" w14:textId="77777777"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6E02F426" w14:textId="77777777" w:rsidR="00D3772D" w:rsidRPr="00D3772D" w:rsidRDefault="00D3772D" w:rsidP="00D377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14:paraId="025D55B6" w14:textId="77777777" w:rsidR="00D3772D" w:rsidRPr="00D3772D" w:rsidRDefault="00D3772D" w:rsidP="00D3772D">
            <w:pPr>
              <w:spacing w:after="0" w:line="240" w:lineRule="auto"/>
              <w:rPr>
                <w:sz w:val="20"/>
                <w:szCs w:val="20"/>
              </w:rPr>
            </w:pPr>
            <w:r w:rsidRPr="00D3772D">
              <w:rPr>
                <w:sz w:val="20"/>
                <w:szCs w:val="20"/>
              </w:rPr>
              <w:t>- rozpoznaje związki pomiędzy poszczególnymi częściami tekstu</w:t>
            </w:r>
          </w:p>
          <w:p w14:paraId="51ADDCFD" w14:textId="77777777" w:rsidR="00D3772D" w:rsidRPr="00D3772D" w:rsidRDefault="00D3772D" w:rsidP="00D3772D">
            <w:pPr>
              <w:spacing w:after="0" w:line="240" w:lineRule="auto"/>
              <w:rPr>
                <w:sz w:val="20"/>
                <w:szCs w:val="20"/>
              </w:rPr>
            </w:pPr>
            <w:r w:rsidRPr="00D3772D">
              <w:rPr>
                <w:sz w:val="20"/>
                <w:szCs w:val="20"/>
              </w:rPr>
              <w:t>- wyciąga wnioski wynikające z informacji zawartych w tekście</w:t>
            </w:r>
          </w:p>
          <w:p w14:paraId="1603C6C2" w14:textId="77777777" w:rsidR="00EA6EA5" w:rsidRPr="00D3772D" w:rsidRDefault="00D3772D" w:rsidP="00D3772D">
            <w:pPr>
              <w:spacing w:after="0" w:line="240" w:lineRule="auto"/>
              <w:rPr>
                <w:sz w:val="20"/>
                <w:szCs w:val="20"/>
              </w:rPr>
            </w:pPr>
            <w:r w:rsidRPr="00D3772D">
              <w:rPr>
                <w:sz w:val="20"/>
                <w:szCs w:val="20"/>
              </w:rPr>
              <w:t>- rozróżnia formalny i nieformalny styl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CB9B9" w14:textId="77777777" w:rsidR="00EA6EA5" w:rsidRPr="00D3772D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799DBF5A" w14:textId="77777777"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33C2D509" w14:textId="77777777" w:rsidR="00D3772D" w:rsidRPr="00D3772D" w:rsidRDefault="00D3772D" w:rsidP="00D377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14:paraId="54737F21" w14:textId="77777777" w:rsidR="00D3772D" w:rsidRPr="00D3772D" w:rsidRDefault="00D3772D" w:rsidP="00D3772D">
            <w:pPr>
              <w:spacing w:after="0" w:line="240" w:lineRule="auto"/>
              <w:rPr>
                <w:sz w:val="20"/>
                <w:szCs w:val="20"/>
              </w:rPr>
            </w:pPr>
            <w:r w:rsidRPr="00D3772D">
              <w:rPr>
                <w:sz w:val="20"/>
                <w:szCs w:val="20"/>
              </w:rPr>
              <w:t>- rozpoznaje związki pomiędzy poszczególnymi częściami tekstu</w:t>
            </w:r>
          </w:p>
          <w:p w14:paraId="6DE0EC0D" w14:textId="77777777" w:rsidR="00D3772D" w:rsidRPr="00D3772D" w:rsidRDefault="00D3772D" w:rsidP="00D3772D">
            <w:pPr>
              <w:spacing w:after="0" w:line="240" w:lineRule="auto"/>
              <w:rPr>
                <w:sz w:val="20"/>
                <w:szCs w:val="20"/>
              </w:rPr>
            </w:pPr>
            <w:r w:rsidRPr="00D3772D">
              <w:rPr>
                <w:sz w:val="20"/>
                <w:szCs w:val="20"/>
              </w:rPr>
              <w:t>- wyciąga wnioski wynikające z informacji zawartych w tekście</w:t>
            </w:r>
          </w:p>
          <w:p w14:paraId="68CCB178" w14:textId="77777777" w:rsidR="00EA6EA5" w:rsidRPr="00D3772D" w:rsidRDefault="00D3772D" w:rsidP="00D3772D">
            <w:pPr>
              <w:spacing w:after="0" w:line="240" w:lineRule="auto"/>
              <w:rPr>
                <w:sz w:val="20"/>
                <w:szCs w:val="20"/>
              </w:rPr>
            </w:pPr>
            <w:r w:rsidRPr="00D3772D">
              <w:rPr>
                <w:sz w:val="20"/>
                <w:szCs w:val="20"/>
              </w:rPr>
              <w:t>- rozróżnia formalny i nieformalny styl wypowiedzi</w:t>
            </w:r>
          </w:p>
        </w:tc>
      </w:tr>
      <w:tr w:rsidR="00D3772D" w:rsidRPr="00D3772D" w14:paraId="2FF6A9B2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ECE1D" w14:textId="77777777" w:rsidR="00EA6EA5" w:rsidRPr="00423105" w:rsidRDefault="00EA6EA5" w:rsidP="00EA6EA5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5DF03" w14:textId="77777777" w:rsidR="00EA6EA5" w:rsidRPr="00D3772D" w:rsidRDefault="00EA6EA5" w:rsidP="00EA6EA5">
            <w:pPr>
              <w:snapToGrid w:val="0"/>
              <w:spacing w:after="0" w:line="240" w:lineRule="auto"/>
              <w:rPr>
                <w:rFonts w:eastAsia="Calibri"/>
              </w:rPr>
            </w:pPr>
            <w:r w:rsidRPr="00D3772D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963EE" w14:textId="77777777" w:rsidR="00EA6EA5" w:rsidRPr="00D3772D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699BACC0" w14:textId="77777777"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14:paraId="143F355E" w14:textId="77777777"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7EF150A" w14:textId="77777777"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0A06FBD3" w14:textId="77777777"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wyciąga wnioski z informacji zawartych w wypowiedzi</w:t>
            </w:r>
          </w:p>
          <w:p w14:paraId="48F7834D" w14:textId="77777777" w:rsidR="00EA6EA5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</w:t>
            </w:r>
            <w:r w:rsidRPr="00D3772D">
              <w:rPr>
                <w:sz w:val="20"/>
                <w:szCs w:val="20"/>
              </w:rPr>
              <w:t xml:space="preserve"> 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4FCE9" w14:textId="77777777" w:rsidR="00EA6EA5" w:rsidRPr="00D3772D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5174B9D" w14:textId="77777777"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14:paraId="79BC9F1F" w14:textId="77777777"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4316757" w14:textId="77777777"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065650D9" w14:textId="77777777"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wyciąga wnioski z informacji zawartych w wypowiedzi</w:t>
            </w:r>
          </w:p>
          <w:p w14:paraId="386838F3" w14:textId="77777777" w:rsidR="00EA6EA5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</w:t>
            </w:r>
            <w:r w:rsidRPr="00D3772D">
              <w:rPr>
                <w:sz w:val="20"/>
                <w:szCs w:val="20"/>
              </w:rPr>
              <w:t xml:space="preserve"> 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D8AE3" w14:textId="77777777" w:rsidR="00EA6EA5" w:rsidRPr="00D3772D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zazwyczaj poprawnie:</w:t>
            </w:r>
          </w:p>
          <w:p w14:paraId="4CA5DA51" w14:textId="77777777"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14:paraId="11B52394" w14:textId="77777777"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D22A98C" w14:textId="77777777"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65CF5652" w14:textId="77777777"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wyciąga wnioski z informacji zawartych w wypowiedzi</w:t>
            </w:r>
          </w:p>
          <w:p w14:paraId="5E2F685F" w14:textId="77777777" w:rsidR="00EA6EA5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</w:t>
            </w:r>
            <w:r w:rsidRPr="00D3772D">
              <w:rPr>
                <w:sz w:val="20"/>
                <w:szCs w:val="20"/>
              </w:rPr>
              <w:t xml:space="preserve"> rozróżnia formalny i nieformalny styl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3E385" w14:textId="77777777" w:rsidR="00EA6EA5" w:rsidRPr="00D3772D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poprawnie:</w:t>
            </w:r>
          </w:p>
          <w:p w14:paraId="04FC4B73" w14:textId="77777777"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14:paraId="5DE71DFE" w14:textId="77777777"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676815A" w14:textId="77777777"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0B4D18A3" w14:textId="77777777"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wyciąga wnioski z informacji zawartych w wypowiedzi</w:t>
            </w:r>
          </w:p>
          <w:p w14:paraId="27B6EEDF" w14:textId="77777777" w:rsidR="00EA6EA5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</w:t>
            </w:r>
            <w:r w:rsidRPr="00D3772D">
              <w:rPr>
                <w:sz w:val="20"/>
                <w:szCs w:val="20"/>
              </w:rPr>
              <w:t xml:space="preserve"> rozróżnia formalny i nieformalny styl wypowiedzi</w:t>
            </w:r>
          </w:p>
        </w:tc>
      </w:tr>
      <w:tr w:rsidR="009B6FB3" w:rsidRPr="009B6FB3" w14:paraId="64B13E34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8CC7C" w14:textId="77777777" w:rsidR="00752FFD" w:rsidRPr="00423105" w:rsidRDefault="00752FFD" w:rsidP="00752FFD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97B14" w14:textId="77777777" w:rsidR="00752FFD" w:rsidRPr="009B6FB3" w:rsidRDefault="00752FFD" w:rsidP="00752FF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B6FB3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3736D" w14:textId="77777777" w:rsidR="00752FFD" w:rsidRPr="009B6FB3" w:rsidRDefault="00752FFD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z pomocą nauczyciela i wykorzystując podany tekst wzorcowy i stosując podstawowe słownictwo oraz bardzo proste struktury, z trudem:</w:t>
            </w:r>
          </w:p>
          <w:p w14:paraId="584FE92C" w14:textId="77777777" w:rsidR="00D3772D" w:rsidRPr="009B6FB3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14:paraId="0CB12F41" w14:textId="77777777" w:rsidR="00D3772D" w:rsidRPr="009B6FB3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46E842B" w14:textId="77777777" w:rsidR="00D3772D" w:rsidRPr="009B6FB3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1ED117E6" w14:textId="77777777" w:rsidR="00D3772D" w:rsidRPr="009B6FB3" w:rsidRDefault="00D3772D" w:rsidP="00D377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lastRenderedPageBreak/>
              <w:t>- wyraża i uzasadnia swoje opinie i poglądy, ustosunkowuje się do opinii i poglądów innych osób</w:t>
            </w:r>
          </w:p>
          <w:p w14:paraId="568EA7D2" w14:textId="77777777" w:rsidR="00D3772D" w:rsidRPr="008E6988" w:rsidRDefault="00D3772D" w:rsidP="00D377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 xml:space="preserve">- stosuje zasady konstruowania tekstów o różnym charakterze – list </w:t>
            </w:r>
            <w:r w:rsidRPr="008E6988">
              <w:rPr>
                <w:rFonts w:eastAsia="Calibri"/>
                <w:sz w:val="20"/>
                <w:szCs w:val="20"/>
              </w:rPr>
              <w:t>formalny</w:t>
            </w:r>
          </w:p>
          <w:p w14:paraId="61BB2B61" w14:textId="77777777" w:rsidR="0014173C" w:rsidRPr="008E6988" w:rsidRDefault="0014173C" w:rsidP="0014173C">
            <w:pPr>
              <w:spacing w:after="0" w:line="240" w:lineRule="auto"/>
              <w:rPr>
                <w:sz w:val="20"/>
                <w:szCs w:val="20"/>
              </w:rPr>
            </w:pPr>
            <w:r w:rsidRPr="008E6988">
              <w:rPr>
                <w:rFonts w:eastAsia="Calibri"/>
                <w:sz w:val="20"/>
                <w:szCs w:val="20"/>
              </w:rPr>
              <w:t>- stosuje formalny styl wypowiedzi adekwatnie do sytuacji</w:t>
            </w:r>
            <w:r w:rsidRPr="008E6988">
              <w:rPr>
                <w:sz w:val="20"/>
                <w:szCs w:val="20"/>
              </w:rPr>
              <w:t>;</w:t>
            </w:r>
          </w:p>
          <w:p w14:paraId="72B43DD7" w14:textId="77777777" w:rsidR="003734E2" w:rsidRPr="009B6FB3" w:rsidRDefault="003734E2" w:rsidP="00752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6988">
              <w:rPr>
                <w:rFonts w:eastAsia="Calibri"/>
                <w:sz w:val="20"/>
                <w:szCs w:val="20"/>
              </w:rPr>
              <w:t>Liczne bł</w:t>
            </w:r>
            <w:r w:rsidRPr="009B6FB3">
              <w:rPr>
                <w:rFonts w:eastAsia="Calibri"/>
                <w:sz w:val="20"/>
                <w:szCs w:val="20"/>
              </w:rPr>
              <w:t>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56535" w14:textId="77777777" w:rsidR="00752FFD" w:rsidRPr="009B6FB3" w:rsidRDefault="00752FFD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lastRenderedPageBreak/>
              <w:t xml:space="preserve">z </w:t>
            </w:r>
            <w:r w:rsidR="007F2746" w:rsidRPr="009B6FB3">
              <w:rPr>
                <w:rFonts w:eastAsia="Calibri"/>
                <w:sz w:val="20"/>
                <w:szCs w:val="20"/>
              </w:rPr>
              <w:t xml:space="preserve">niewielką </w:t>
            </w:r>
            <w:r w:rsidRPr="009B6FB3">
              <w:rPr>
                <w:rFonts w:eastAsia="Calibri"/>
                <w:sz w:val="20"/>
                <w:szCs w:val="20"/>
              </w:rPr>
              <w:t>pomocą nauczyciela i wykorzystując podany tekst wzorcowy oraz stosując podstawowe słownictwo i proste struktury:</w:t>
            </w:r>
          </w:p>
          <w:p w14:paraId="54F85EB8" w14:textId="77777777" w:rsidR="00D3772D" w:rsidRPr="009B6FB3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14:paraId="5756A916" w14:textId="77777777" w:rsidR="00D3772D" w:rsidRPr="009B6FB3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32A18E94" w14:textId="77777777" w:rsidR="00D3772D" w:rsidRPr="009B6FB3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7AE79895" w14:textId="77777777" w:rsidR="00D3772D" w:rsidRPr="009B6FB3" w:rsidRDefault="00D3772D" w:rsidP="00D377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lastRenderedPageBreak/>
              <w:t>- wyraża i uzasadnia swoje opinie i poglądy, ustosunkowuje się do opinii i poglądów innych osób</w:t>
            </w:r>
          </w:p>
          <w:p w14:paraId="21D57DA6" w14:textId="77777777" w:rsidR="00D3772D" w:rsidRPr="009B6FB3" w:rsidRDefault="00D3772D" w:rsidP="00D377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stosuje zasady konstruowania tekstów o różnym charakterze – list formalny</w:t>
            </w:r>
          </w:p>
          <w:p w14:paraId="4E73A22C" w14:textId="77777777" w:rsidR="0014173C" w:rsidRPr="009B6FB3" w:rsidRDefault="0014173C" w:rsidP="0014173C">
            <w:pPr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stosuje formalny styl wypowiedzi adekwatnie do sytuacji</w:t>
            </w:r>
            <w:r w:rsidRPr="009B6FB3">
              <w:rPr>
                <w:sz w:val="20"/>
                <w:szCs w:val="20"/>
              </w:rPr>
              <w:t>;</w:t>
            </w:r>
          </w:p>
          <w:p w14:paraId="7D9F49E9" w14:textId="77777777" w:rsidR="006F0611" w:rsidRPr="009B6FB3" w:rsidRDefault="006F0611" w:rsidP="00D377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36368" w14:textId="2568BA02" w:rsidR="00752FFD" w:rsidRPr="009B6FB3" w:rsidRDefault="00752FFD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4173C">
              <w:rPr>
                <w:rFonts w:eastAsia="Calibri"/>
                <w:sz w:val="20"/>
                <w:szCs w:val="20"/>
              </w:rPr>
              <w:lastRenderedPageBreak/>
              <w:t xml:space="preserve">stosując </w:t>
            </w:r>
            <w:r w:rsidR="00F02FBA" w:rsidRPr="00F02FBA">
              <w:rPr>
                <w:rFonts w:eastAsia="Calibri"/>
                <w:b/>
                <w:bCs/>
                <w:color w:val="4472C4" w:themeColor="accent5"/>
                <w:sz w:val="20"/>
                <w:szCs w:val="20"/>
              </w:rPr>
              <w:t>w miarę rozwinięte</w:t>
            </w:r>
            <w:r w:rsidR="00F02FBA" w:rsidRPr="00F02FBA">
              <w:rPr>
                <w:rFonts w:eastAsia="Calibri"/>
                <w:color w:val="4472C4" w:themeColor="accent5"/>
                <w:sz w:val="20"/>
                <w:szCs w:val="20"/>
              </w:rPr>
              <w:t xml:space="preserve"> </w:t>
            </w:r>
            <w:r w:rsidRPr="0014173C">
              <w:rPr>
                <w:rFonts w:eastAsia="Calibri"/>
                <w:sz w:val="20"/>
                <w:szCs w:val="20"/>
              </w:rPr>
              <w:t>słownictwo oraz bardziej złożone struktury</w:t>
            </w:r>
            <w:r w:rsidR="007F2746" w:rsidRPr="0014173C">
              <w:rPr>
                <w:rFonts w:eastAsia="Calibri"/>
                <w:sz w:val="20"/>
                <w:szCs w:val="20"/>
              </w:rPr>
              <w:t>,</w:t>
            </w:r>
            <w:r w:rsidRPr="0014173C">
              <w:rPr>
                <w:rFonts w:eastAsia="Calibri"/>
                <w:sz w:val="20"/>
                <w:szCs w:val="20"/>
              </w:rPr>
              <w:t xml:space="preserve"> samodzielnie:</w:t>
            </w:r>
          </w:p>
          <w:p w14:paraId="48697F0C" w14:textId="77777777" w:rsidR="00D3772D" w:rsidRPr="009B6FB3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14:paraId="123BC947" w14:textId="77777777" w:rsidR="00D3772D" w:rsidRPr="009B6FB3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AA55B13" w14:textId="77777777" w:rsidR="00D3772D" w:rsidRPr="009B6FB3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54A396CE" w14:textId="77777777" w:rsidR="00D3772D" w:rsidRPr="009B6FB3" w:rsidRDefault="00D3772D" w:rsidP="00D377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  <w:r w:rsidRPr="009B6FB3">
              <w:rPr>
                <w:rFonts w:eastAsia="Calibri"/>
                <w:sz w:val="20"/>
                <w:szCs w:val="20"/>
              </w:rPr>
              <w:lastRenderedPageBreak/>
              <w:t>ustosunkowuje się do opinii i poglądów innych osób</w:t>
            </w:r>
          </w:p>
          <w:p w14:paraId="22DD51CD" w14:textId="77777777" w:rsidR="00D3772D" w:rsidRPr="009B6FB3" w:rsidRDefault="00D3772D" w:rsidP="00D377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stosuje zasady konstruowania tekstów o różnym charakterze – list formalny</w:t>
            </w:r>
          </w:p>
          <w:p w14:paraId="194A1B33" w14:textId="77777777" w:rsidR="0014173C" w:rsidRPr="009B6FB3" w:rsidRDefault="0014173C" w:rsidP="0014173C">
            <w:pPr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stosuje formalny styl wypowiedzi adekwatnie do sytuacji</w:t>
            </w:r>
            <w:r w:rsidRPr="009B6FB3">
              <w:rPr>
                <w:sz w:val="20"/>
                <w:szCs w:val="20"/>
              </w:rPr>
              <w:t>;</w:t>
            </w:r>
          </w:p>
          <w:p w14:paraId="2286F021" w14:textId="77777777" w:rsidR="006F0611" w:rsidRPr="009B6FB3" w:rsidRDefault="006F0611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6DE62" w14:textId="77777777" w:rsidR="00752FFD" w:rsidRPr="009B6FB3" w:rsidRDefault="00752FFD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lastRenderedPageBreak/>
              <w:t>stosując rozbudowane słownictwo oraz złożone struktury</w:t>
            </w:r>
            <w:r w:rsidR="007F2746" w:rsidRPr="009B6FB3">
              <w:rPr>
                <w:rFonts w:eastAsia="Calibri"/>
                <w:sz w:val="20"/>
                <w:szCs w:val="20"/>
              </w:rPr>
              <w:t>,</w:t>
            </w:r>
            <w:r w:rsidRPr="009B6FB3">
              <w:rPr>
                <w:rFonts w:eastAsia="Calibri"/>
                <w:sz w:val="20"/>
                <w:szCs w:val="20"/>
              </w:rPr>
              <w:t xml:space="preserve"> samodzielnie i z łatwością:</w:t>
            </w:r>
          </w:p>
          <w:p w14:paraId="5B7E1883" w14:textId="77777777" w:rsidR="00D3772D" w:rsidRPr="009B6FB3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14:paraId="0F7F3B4D" w14:textId="77777777" w:rsidR="00D3772D" w:rsidRPr="009B6FB3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F12A70E" w14:textId="77777777" w:rsidR="00D3772D" w:rsidRPr="009B6FB3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299F92C3" w14:textId="77777777" w:rsidR="00D3772D" w:rsidRPr="009B6FB3" w:rsidRDefault="00D3772D" w:rsidP="00D377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 xml:space="preserve">- wyraża i uzasadnia swoje opinie i poglądy, ustosunkowuje </w:t>
            </w:r>
            <w:r w:rsidRPr="009B6FB3">
              <w:rPr>
                <w:rFonts w:eastAsia="Calibri"/>
                <w:sz w:val="20"/>
                <w:szCs w:val="20"/>
              </w:rPr>
              <w:lastRenderedPageBreak/>
              <w:t>się do opinii i poglądów innych osób</w:t>
            </w:r>
          </w:p>
          <w:p w14:paraId="69CE1209" w14:textId="77777777" w:rsidR="00D3772D" w:rsidRPr="009B6FB3" w:rsidRDefault="00D3772D" w:rsidP="00D377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stosuje zasady konstruowania tekstów o różnym charakterze – list formalny</w:t>
            </w:r>
          </w:p>
          <w:p w14:paraId="4B022401" w14:textId="77777777" w:rsidR="0014173C" w:rsidRPr="009B6FB3" w:rsidRDefault="0014173C" w:rsidP="0014173C">
            <w:pPr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stosuje formalny styl wypowiedzi adekwatnie do sytuacji</w:t>
            </w:r>
            <w:r w:rsidRPr="009B6FB3">
              <w:rPr>
                <w:sz w:val="20"/>
                <w:szCs w:val="20"/>
              </w:rPr>
              <w:t>;</w:t>
            </w:r>
          </w:p>
          <w:p w14:paraId="3498CB05" w14:textId="77777777" w:rsidR="00267EC5" w:rsidRPr="009B6FB3" w:rsidRDefault="00687687" w:rsidP="009B6F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S</w:t>
            </w:r>
            <w:r w:rsidR="00267EC5" w:rsidRPr="009B6FB3">
              <w:rPr>
                <w:rFonts w:eastAsia="Calibri"/>
                <w:sz w:val="20"/>
                <w:szCs w:val="20"/>
              </w:rPr>
              <w:t xml:space="preserve">poradyczne </w:t>
            </w:r>
            <w:r w:rsidR="004D6652" w:rsidRPr="009B6FB3">
              <w:rPr>
                <w:rFonts w:eastAsia="Calibri"/>
                <w:sz w:val="20"/>
                <w:szCs w:val="20"/>
              </w:rPr>
              <w:t>błędy nie zakłócają komunikacji</w:t>
            </w:r>
          </w:p>
        </w:tc>
      </w:tr>
      <w:tr w:rsidR="009B6FB3" w:rsidRPr="009B6FB3" w14:paraId="12B26F57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C445A" w14:textId="77777777" w:rsidR="001C6C8D" w:rsidRPr="00423105" w:rsidRDefault="001C6C8D" w:rsidP="001C6C8D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72D61" w14:textId="77777777" w:rsidR="001C6C8D" w:rsidRPr="009B6FB3" w:rsidRDefault="001C6C8D" w:rsidP="001C6C8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B6FB3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49F4E" w14:textId="77777777" w:rsidR="001C6C8D" w:rsidRPr="009B6FB3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35004E99" w14:textId="77777777" w:rsidR="009B6FB3" w:rsidRPr="009B6FB3" w:rsidRDefault="009B6FB3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opisuje ludzi, przedmioty, miejsca i zjawiska</w:t>
            </w:r>
          </w:p>
          <w:p w14:paraId="67D4268F" w14:textId="77777777" w:rsidR="009B6FB3" w:rsidRPr="009B6FB3" w:rsidRDefault="009B6FB3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0D83A21" w14:textId="77777777" w:rsidR="009B6FB3" w:rsidRPr="009B6FB3" w:rsidRDefault="009B6FB3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przedstawia fakty z teraźniejszości i przeszłości</w:t>
            </w:r>
          </w:p>
          <w:p w14:paraId="123AD956" w14:textId="77777777" w:rsidR="009B6FB3" w:rsidRPr="009B6FB3" w:rsidRDefault="009B6FB3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przedstawia intencje, marzenia, nadzieje i plany na przyszłość</w:t>
            </w:r>
          </w:p>
          <w:p w14:paraId="76B06772" w14:textId="77777777" w:rsidR="001C6C8D" w:rsidRPr="009B6FB3" w:rsidRDefault="009B6FB3" w:rsidP="009B6F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wyraża i uzasadnia swoje opinie i poglądy, ustosunkowuje się do opinii innych osó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D6AE3" w14:textId="77777777" w:rsidR="001C6C8D" w:rsidRPr="009B6FB3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</w:t>
            </w:r>
            <w:r w:rsidR="007F2746" w:rsidRPr="009B6FB3">
              <w:rPr>
                <w:rFonts w:eastAsia="Calibri"/>
                <w:sz w:val="20"/>
                <w:szCs w:val="20"/>
              </w:rPr>
              <w:t>:</w:t>
            </w:r>
            <w:r w:rsidRPr="009B6FB3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E7A64A7" w14:textId="77777777" w:rsidR="009B6FB3" w:rsidRPr="009B6FB3" w:rsidRDefault="009B6FB3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opisuje ludzi, przedmioty, miejsca i zjawiska</w:t>
            </w:r>
          </w:p>
          <w:p w14:paraId="28741A82" w14:textId="77777777" w:rsidR="009B6FB3" w:rsidRPr="009B6FB3" w:rsidRDefault="009B6FB3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929BDC7" w14:textId="77777777" w:rsidR="009B6FB3" w:rsidRPr="009B6FB3" w:rsidRDefault="009B6FB3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przedstawia fakty z teraźniejszości i przeszłości</w:t>
            </w:r>
          </w:p>
          <w:p w14:paraId="216238E3" w14:textId="77777777" w:rsidR="009B6FB3" w:rsidRPr="009B6FB3" w:rsidRDefault="009B6FB3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przedstawia intencje, marzenia, nadzieje i plany na przyszłość</w:t>
            </w:r>
          </w:p>
          <w:p w14:paraId="502D1BC7" w14:textId="77777777" w:rsidR="001C6C8D" w:rsidRPr="009B6FB3" w:rsidRDefault="009B6FB3" w:rsidP="009B6F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wyraża i uzasadnia swoje opinie i poglądy, ustosunkowuje się do opinii innych osó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F8DC9" w14:textId="55ACABCA" w:rsidR="001C6C8D" w:rsidRPr="009B6FB3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 xml:space="preserve">zazwyczaj poprawnie, stosując </w:t>
            </w:r>
            <w:r w:rsidR="00F02FBA" w:rsidRPr="00F02FBA">
              <w:rPr>
                <w:rFonts w:eastAsia="Calibri"/>
                <w:b/>
                <w:bCs/>
                <w:color w:val="4472C4" w:themeColor="accent5"/>
                <w:sz w:val="20"/>
                <w:szCs w:val="20"/>
              </w:rPr>
              <w:t>w miarę rozwinięte</w:t>
            </w:r>
            <w:r w:rsidR="00F02FBA" w:rsidRPr="00F02FBA">
              <w:rPr>
                <w:rFonts w:eastAsia="Calibri"/>
                <w:color w:val="4472C4" w:themeColor="accent5"/>
                <w:sz w:val="20"/>
                <w:szCs w:val="20"/>
              </w:rPr>
              <w:t xml:space="preserve"> </w:t>
            </w:r>
            <w:r w:rsidRPr="009B6FB3">
              <w:rPr>
                <w:rFonts w:eastAsia="Calibri"/>
                <w:sz w:val="20"/>
                <w:szCs w:val="20"/>
              </w:rPr>
              <w:t>słownictwo i bardziej złożone struktury:</w:t>
            </w:r>
          </w:p>
          <w:p w14:paraId="373F58D2" w14:textId="77777777" w:rsidR="009B6FB3" w:rsidRPr="009B6FB3" w:rsidRDefault="009B6FB3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opisuje ludzi, przedmioty, miejsca i zjawiska</w:t>
            </w:r>
          </w:p>
          <w:p w14:paraId="143F536C" w14:textId="77777777" w:rsidR="009B6FB3" w:rsidRPr="009B6FB3" w:rsidRDefault="009B6FB3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C70159F" w14:textId="77777777" w:rsidR="009B6FB3" w:rsidRPr="009B6FB3" w:rsidRDefault="009B6FB3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przedstawia fakty z teraźniejszości i przeszłości</w:t>
            </w:r>
          </w:p>
          <w:p w14:paraId="52FA683A" w14:textId="77777777" w:rsidR="009B6FB3" w:rsidRPr="009B6FB3" w:rsidRDefault="009B6FB3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przedstawia intencje, marzenia, nadzieje i plany na przyszłość</w:t>
            </w:r>
          </w:p>
          <w:p w14:paraId="6B7D4F63" w14:textId="77777777" w:rsidR="001C6C8D" w:rsidRPr="009B6FB3" w:rsidRDefault="009B6FB3" w:rsidP="009B6F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wyraża i uzasadnia swoje opinie i poglądy, ustosunkowuje się do opinii innych osób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B6C65" w14:textId="77777777" w:rsidR="001C6C8D" w:rsidRPr="009B6FB3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6B5A3A07" w14:textId="77777777" w:rsidR="009B6FB3" w:rsidRPr="009B6FB3" w:rsidRDefault="009B6FB3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opisuje ludzi, przedmioty, miejsca i zjawiska</w:t>
            </w:r>
          </w:p>
          <w:p w14:paraId="7F71087D" w14:textId="77777777" w:rsidR="009B6FB3" w:rsidRPr="009B6FB3" w:rsidRDefault="009B6FB3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E5F9D9F" w14:textId="77777777" w:rsidR="009B6FB3" w:rsidRPr="009B6FB3" w:rsidRDefault="009B6FB3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przedstawia fakty z teraźniejszości i przeszłości</w:t>
            </w:r>
          </w:p>
          <w:p w14:paraId="252E9A21" w14:textId="77777777" w:rsidR="009B6FB3" w:rsidRPr="009B6FB3" w:rsidRDefault="009B6FB3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przedstawia intencje, marzenia, nadzieje i plany na przyszłość</w:t>
            </w:r>
          </w:p>
          <w:p w14:paraId="07DBB4C4" w14:textId="77777777" w:rsidR="001C6C8D" w:rsidRPr="009B6FB3" w:rsidRDefault="009B6FB3" w:rsidP="009B6F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wyraża i uzasadnia swoje opinie i poglądy, ustosunkowuje się do opinii innych osób</w:t>
            </w:r>
          </w:p>
        </w:tc>
      </w:tr>
      <w:tr w:rsidR="009B6FB3" w:rsidRPr="009B6FB3" w14:paraId="61F5D5A6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60F8E" w14:textId="77777777" w:rsidR="001C6C8D" w:rsidRPr="00423105" w:rsidRDefault="001C6C8D" w:rsidP="001C6C8D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FA836" w14:textId="77777777" w:rsidR="001C6C8D" w:rsidRPr="009B6FB3" w:rsidRDefault="001C6C8D" w:rsidP="001C6C8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B6FB3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4C920" w14:textId="77777777" w:rsidR="001C6C8D" w:rsidRPr="009B6FB3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24F4C298" w14:textId="77777777" w:rsidR="00BA4F5F" w:rsidRPr="009B6FB3" w:rsidRDefault="00BA4F5F" w:rsidP="00BA4F5F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9B6FB3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9B6FB3">
              <w:rPr>
                <w:sz w:val="20"/>
                <w:szCs w:val="20"/>
                <w:lang w:eastAsia="pl-PL"/>
              </w:rPr>
              <w:t xml:space="preserve"> </w:t>
            </w:r>
          </w:p>
          <w:p w14:paraId="5CDA0AB9" w14:textId="77777777" w:rsidR="001C6C8D" w:rsidRPr="009B6FB3" w:rsidRDefault="00BA4F5F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  <w:lang w:eastAsia="pl-PL"/>
              </w:rPr>
              <w:t>- wyraża swoje opinie</w:t>
            </w:r>
            <w:r w:rsidR="009B6FB3" w:rsidRPr="009B6FB3">
              <w:rPr>
                <w:sz w:val="20"/>
                <w:szCs w:val="20"/>
                <w:lang w:eastAsia="pl-PL"/>
              </w:rPr>
              <w:t xml:space="preserve"> i uzasadnia je, pyta o opi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A3C51" w14:textId="77777777" w:rsidR="001C6C8D" w:rsidRPr="009B6FB3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5648B27C" w14:textId="77777777" w:rsidR="00BA4F5F" w:rsidRPr="009B6FB3" w:rsidRDefault="00BA4F5F" w:rsidP="00BA4F5F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9B6FB3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9B6FB3">
              <w:rPr>
                <w:sz w:val="20"/>
                <w:szCs w:val="20"/>
                <w:lang w:eastAsia="pl-PL"/>
              </w:rPr>
              <w:t xml:space="preserve"> </w:t>
            </w:r>
          </w:p>
          <w:p w14:paraId="3DF42EB1" w14:textId="77777777" w:rsidR="001C6C8D" w:rsidRPr="009B6FB3" w:rsidRDefault="00BA4F5F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  <w:lang w:eastAsia="pl-PL"/>
              </w:rPr>
              <w:t>- wyraża swoje opinie i uzasadnia je, pyta o opi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00880" w14:textId="77777777" w:rsidR="001C6C8D" w:rsidRPr="009B6FB3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zazwyczaj poprawnie:</w:t>
            </w:r>
          </w:p>
          <w:p w14:paraId="0B430C4A" w14:textId="77777777" w:rsidR="00BA4F5F" w:rsidRPr="009B6FB3" w:rsidRDefault="00BA4F5F" w:rsidP="00BA4F5F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9B6FB3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9B6FB3">
              <w:rPr>
                <w:sz w:val="20"/>
                <w:szCs w:val="20"/>
                <w:lang w:eastAsia="pl-PL"/>
              </w:rPr>
              <w:t xml:space="preserve"> </w:t>
            </w:r>
          </w:p>
          <w:p w14:paraId="263B3B0A" w14:textId="77777777" w:rsidR="001C6C8D" w:rsidRPr="009B6FB3" w:rsidRDefault="00BA4F5F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  <w:lang w:eastAsia="pl-PL"/>
              </w:rPr>
              <w:t>- wyraża swoje opinie i uzasadnia je, pyta o opi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4C566" w14:textId="77777777" w:rsidR="001C6C8D" w:rsidRPr="009B6FB3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5425C0EE" w14:textId="77777777" w:rsidR="00BA4F5F" w:rsidRPr="009B6FB3" w:rsidRDefault="00BA4F5F" w:rsidP="00BA4F5F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9B6FB3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9B6FB3">
              <w:rPr>
                <w:sz w:val="20"/>
                <w:szCs w:val="20"/>
                <w:lang w:eastAsia="pl-PL"/>
              </w:rPr>
              <w:t xml:space="preserve"> </w:t>
            </w:r>
          </w:p>
          <w:p w14:paraId="4767535C" w14:textId="77777777" w:rsidR="001C6C8D" w:rsidRPr="009B6FB3" w:rsidRDefault="00BA4F5F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  <w:lang w:eastAsia="pl-PL"/>
              </w:rPr>
              <w:t>- wyraża swoje opinie i uzasadnia je, pyta o opinie</w:t>
            </w:r>
          </w:p>
        </w:tc>
      </w:tr>
      <w:tr w:rsidR="004954FA" w:rsidRPr="004954FA" w14:paraId="7066B13B" w14:textId="77777777" w:rsidTr="00CB5F4D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22A5B" w14:textId="77777777" w:rsidR="00280773" w:rsidRPr="00423105" w:rsidRDefault="00280773" w:rsidP="00280773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FB1DC" w14:textId="77777777" w:rsidR="00280773" w:rsidRPr="004954FA" w:rsidRDefault="00280773" w:rsidP="00280773">
            <w:pPr>
              <w:snapToGrid w:val="0"/>
              <w:spacing w:after="0" w:line="240" w:lineRule="auto"/>
              <w:rPr>
                <w:rFonts w:eastAsia="Calibri"/>
              </w:rPr>
            </w:pPr>
            <w:r w:rsidRPr="004954FA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25BB" w14:textId="77777777" w:rsidR="00280773" w:rsidRPr="004954FA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1FBF447D" w14:textId="77777777" w:rsidR="00280773" w:rsidRPr="004954FA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 xml:space="preserve">- popełniając liczne błędy, przekazuje w języku </w:t>
            </w:r>
            <w:r w:rsidR="00894AEA" w:rsidRPr="004954FA">
              <w:rPr>
                <w:rFonts w:eastAsia="Calibri"/>
                <w:sz w:val="20"/>
                <w:szCs w:val="20"/>
              </w:rPr>
              <w:t xml:space="preserve">polskim lub </w:t>
            </w:r>
            <w:r w:rsidRPr="004954FA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EC4D64" w:rsidRPr="004954FA">
              <w:rPr>
                <w:rFonts w:eastAsia="Calibri"/>
                <w:sz w:val="20"/>
                <w:szCs w:val="20"/>
              </w:rPr>
              <w:t>języku</w:t>
            </w:r>
            <w:r w:rsidR="00894AEA" w:rsidRPr="004954FA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07B322D1" w14:textId="77777777" w:rsidR="003577F3" w:rsidRPr="004954FA" w:rsidRDefault="003577F3" w:rsidP="003577F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</w:t>
            </w:r>
            <w:r w:rsidR="00A71695" w:rsidRPr="004954FA">
              <w:rPr>
                <w:rFonts w:eastAsia="Calibri"/>
                <w:sz w:val="20"/>
                <w:szCs w:val="20"/>
              </w:rPr>
              <w:t xml:space="preserve"> z trudem i</w:t>
            </w:r>
            <w:r w:rsidRPr="004954FA">
              <w:rPr>
                <w:rFonts w:eastAsia="Calibri"/>
                <w:sz w:val="20"/>
                <w:szCs w:val="20"/>
              </w:rPr>
              <w:t xml:space="preserve"> popełniając liczne błędy</w:t>
            </w:r>
            <w:r w:rsidRPr="004954FA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  <w:p w14:paraId="7E4B5043" w14:textId="77777777" w:rsidR="00894AEA" w:rsidRPr="004954FA" w:rsidRDefault="00894AEA" w:rsidP="00894AE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sz w:val="20"/>
                <w:szCs w:val="20"/>
              </w:rPr>
              <w:t>- z trudem i nie zawsze poprawnie stosuje zmiany stylu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31E37" w14:textId="77777777" w:rsidR="00280773" w:rsidRPr="004954FA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51BAF1D5" w14:textId="77777777" w:rsidR="00280773" w:rsidRPr="004954FA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894AEA" w:rsidRPr="004954FA">
              <w:rPr>
                <w:rFonts w:eastAsia="Calibri"/>
                <w:sz w:val="20"/>
                <w:szCs w:val="20"/>
              </w:rPr>
              <w:t xml:space="preserve">polskim lub </w:t>
            </w:r>
            <w:r w:rsidRPr="004954FA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EC4D64" w:rsidRPr="004954FA">
              <w:rPr>
                <w:rFonts w:eastAsia="Calibri"/>
                <w:sz w:val="20"/>
                <w:szCs w:val="20"/>
              </w:rPr>
              <w:t>języku</w:t>
            </w:r>
            <w:r w:rsidR="00894AEA" w:rsidRPr="004954FA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0BDC47A8" w14:textId="77777777" w:rsidR="00894AEA" w:rsidRPr="004954FA" w:rsidRDefault="003577F3" w:rsidP="0028077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częściowo poprawnie</w:t>
            </w:r>
            <w:r w:rsidRPr="004954FA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  <w:r w:rsidR="00894AEA" w:rsidRPr="004954FA">
              <w:rPr>
                <w:sz w:val="20"/>
                <w:szCs w:val="20"/>
              </w:rPr>
              <w:t xml:space="preserve"> </w:t>
            </w:r>
          </w:p>
          <w:p w14:paraId="1CB5B241" w14:textId="77777777" w:rsidR="003577F3" w:rsidRPr="004954FA" w:rsidRDefault="00894AEA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sz w:val="20"/>
                <w:szCs w:val="20"/>
              </w:rPr>
              <w:t>- częściowo poprawnie stosuje zmiany stylu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42043" w14:textId="77777777" w:rsidR="00280773" w:rsidRPr="004954FA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44D66A1B" w14:textId="77777777" w:rsidR="004D6652" w:rsidRPr="004954FA" w:rsidRDefault="00280773" w:rsidP="004D66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 xml:space="preserve">- </w:t>
            </w:r>
            <w:r w:rsidR="00405ADF" w:rsidRPr="004954FA">
              <w:rPr>
                <w:rFonts w:eastAsia="Calibri"/>
                <w:sz w:val="20"/>
                <w:szCs w:val="20"/>
              </w:rPr>
              <w:t xml:space="preserve">zazwyczaj </w:t>
            </w:r>
            <w:r w:rsidR="004D6652" w:rsidRPr="004954FA">
              <w:rPr>
                <w:rFonts w:eastAsia="Calibri"/>
                <w:sz w:val="20"/>
                <w:szCs w:val="20"/>
              </w:rPr>
              <w:t xml:space="preserve">poprawnie przekazuje w języku </w:t>
            </w:r>
            <w:r w:rsidR="00894AEA" w:rsidRPr="004954FA">
              <w:rPr>
                <w:rFonts w:eastAsia="Calibri"/>
                <w:sz w:val="20"/>
                <w:szCs w:val="20"/>
              </w:rPr>
              <w:t xml:space="preserve">polskim lub </w:t>
            </w:r>
            <w:r w:rsidR="004D6652" w:rsidRPr="004954FA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894AEA" w:rsidRPr="004954FA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70B15763" w14:textId="77777777" w:rsidR="00894AEA" w:rsidRPr="004954FA" w:rsidRDefault="003577F3" w:rsidP="003577F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</w:t>
            </w:r>
            <w:r w:rsidR="00A71695" w:rsidRPr="004954FA">
              <w:rPr>
                <w:rFonts w:eastAsia="Calibri"/>
                <w:sz w:val="20"/>
                <w:szCs w:val="20"/>
              </w:rPr>
              <w:t xml:space="preserve"> dość swobodnie i</w:t>
            </w:r>
            <w:r w:rsidRPr="004954FA">
              <w:rPr>
                <w:rFonts w:eastAsia="Calibri"/>
                <w:sz w:val="20"/>
                <w:szCs w:val="20"/>
              </w:rPr>
              <w:t xml:space="preserve"> zazwyczaj poprawnie</w:t>
            </w:r>
            <w:r w:rsidRPr="004954FA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  <w:r w:rsidR="00894AEA" w:rsidRPr="004954FA">
              <w:rPr>
                <w:sz w:val="20"/>
                <w:szCs w:val="20"/>
              </w:rPr>
              <w:t xml:space="preserve"> </w:t>
            </w:r>
          </w:p>
          <w:p w14:paraId="5E726481" w14:textId="77777777" w:rsidR="003577F3" w:rsidRPr="004954FA" w:rsidRDefault="00894AEA" w:rsidP="00894AE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sz w:val="20"/>
                <w:szCs w:val="20"/>
              </w:rPr>
              <w:t>- na ogół poprawnie stosuje zmiany stylu 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6864C" w14:textId="77777777" w:rsidR="00280773" w:rsidRPr="004954FA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74DAFEDA" w14:textId="77777777" w:rsidR="004D6652" w:rsidRPr="004954FA" w:rsidRDefault="00280773" w:rsidP="004D66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 xml:space="preserve">- </w:t>
            </w:r>
            <w:r w:rsidR="004D6652" w:rsidRPr="004954FA">
              <w:rPr>
                <w:rFonts w:eastAsia="Calibri"/>
                <w:sz w:val="20"/>
                <w:szCs w:val="20"/>
              </w:rPr>
              <w:t>poprawnie</w:t>
            </w:r>
            <w:r w:rsidR="00405ADF" w:rsidRPr="004954FA">
              <w:rPr>
                <w:rFonts w:eastAsia="Calibri"/>
                <w:sz w:val="20"/>
                <w:szCs w:val="20"/>
              </w:rPr>
              <w:t xml:space="preserve"> i z łatwością</w:t>
            </w:r>
            <w:r w:rsidR="004D6652" w:rsidRPr="004954FA">
              <w:rPr>
                <w:rFonts w:eastAsia="Calibri"/>
                <w:sz w:val="20"/>
                <w:szCs w:val="20"/>
              </w:rPr>
              <w:t xml:space="preserve"> przekazuje w języku </w:t>
            </w:r>
            <w:r w:rsidR="00894AEA" w:rsidRPr="004954FA">
              <w:rPr>
                <w:rFonts w:eastAsia="Calibri"/>
                <w:sz w:val="20"/>
                <w:szCs w:val="20"/>
              </w:rPr>
              <w:t xml:space="preserve">polskim lub </w:t>
            </w:r>
            <w:r w:rsidR="004D6652" w:rsidRPr="004954FA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4954FA" w:rsidRPr="004954FA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106FEAF5" w14:textId="77777777" w:rsidR="00280773" w:rsidRPr="004954FA" w:rsidRDefault="003577F3" w:rsidP="003577F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poprawnie</w:t>
            </w:r>
            <w:r w:rsidR="00A71695" w:rsidRPr="004954FA">
              <w:rPr>
                <w:sz w:val="20"/>
                <w:szCs w:val="20"/>
              </w:rPr>
              <w:t xml:space="preserve"> i swobodnie</w:t>
            </w:r>
            <w:r w:rsidRPr="004954FA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  <w:p w14:paraId="309572ED" w14:textId="77777777" w:rsidR="00894AEA" w:rsidRPr="004954FA" w:rsidRDefault="00894AEA" w:rsidP="00894AE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sz w:val="20"/>
                <w:szCs w:val="20"/>
              </w:rPr>
              <w:t>- poprawnie i swobodnie stosuje zmiany stylu tekstu</w:t>
            </w:r>
          </w:p>
        </w:tc>
      </w:tr>
      <w:tr w:rsidR="00423105" w:rsidRPr="004954FA" w14:paraId="7CA0D26F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A1B0C" w14:textId="77777777" w:rsidR="009D0F65" w:rsidRPr="00423105" w:rsidRDefault="009D0F65" w:rsidP="009D0F65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C6384" w14:textId="77777777" w:rsidR="009D0F65" w:rsidRPr="004954FA" w:rsidRDefault="009D0F65" w:rsidP="009D0F65">
            <w:pPr>
              <w:snapToGrid w:val="0"/>
              <w:spacing w:after="0" w:line="240" w:lineRule="auto"/>
              <w:rPr>
                <w:rFonts w:eastAsia="Calibri"/>
              </w:rPr>
            </w:pPr>
            <w:r w:rsidRPr="004954FA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295B8" w14:textId="77777777" w:rsidR="009D0F65" w:rsidRPr="004954FA" w:rsidRDefault="00405ADF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 xml:space="preserve">- </w:t>
            </w:r>
            <w:r w:rsidR="009D0F65" w:rsidRPr="004954FA">
              <w:rPr>
                <w:rFonts w:eastAsia="Calibri"/>
                <w:sz w:val="20"/>
                <w:szCs w:val="20"/>
              </w:rPr>
              <w:t>z trudem wykorzystuje techniki samodzielnej pracy nad językiem</w:t>
            </w:r>
          </w:p>
          <w:p w14:paraId="4A969AB8" w14:textId="77777777" w:rsidR="009D0F65" w:rsidRPr="004954FA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0EBA6DD2" w14:textId="77777777" w:rsidR="009D0F65" w:rsidRPr="004954FA" w:rsidRDefault="009D0F65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2113D720" w14:textId="77777777" w:rsidR="009D0F65" w:rsidRPr="004954FA" w:rsidRDefault="009D0F65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0A531" w14:textId="77777777" w:rsidR="009D0F65" w:rsidRPr="004954FA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123E15FB" w14:textId="77777777" w:rsidR="009D0F65" w:rsidRPr="004954FA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na ogół prawidłowo współdziała w grupie</w:t>
            </w:r>
          </w:p>
          <w:p w14:paraId="72DDF51A" w14:textId="77777777" w:rsidR="009D0F65" w:rsidRPr="004954FA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4810EC1E" w14:textId="77777777" w:rsidR="009D0F65" w:rsidRPr="004954FA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F1689" w14:textId="77777777" w:rsidR="009D0F65" w:rsidRPr="004954FA" w:rsidRDefault="00405ADF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 xml:space="preserve">- </w:t>
            </w:r>
            <w:r w:rsidR="009D0F65" w:rsidRPr="004954FA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14:paraId="2B50653B" w14:textId="77777777" w:rsidR="009D0F65" w:rsidRPr="004954FA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 xml:space="preserve">- zazwyczaj </w:t>
            </w:r>
            <w:r w:rsidR="0096285F" w:rsidRPr="004954FA">
              <w:rPr>
                <w:rFonts w:eastAsia="Calibri"/>
                <w:sz w:val="20"/>
                <w:szCs w:val="20"/>
              </w:rPr>
              <w:t xml:space="preserve">aktywnie </w:t>
            </w:r>
            <w:r w:rsidRPr="004954FA">
              <w:rPr>
                <w:rFonts w:eastAsia="Calibri"/>
                <w:sz w:val="20"/>
                <w:szCs w:val="20"/>
              </w:rPr>
              <w:t>współdziała w grupie</w:t>
            </w:r>
          </w:p>
          <w:p w14:paraId="46484BA5" w14:textId="77777777" w:rsidR="009D0F65" w:rsidRPr="004954FA" w:rsidRDefault="009D0F65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5E8AD028" w14:textId="77777777" w:rsidR="009D0F65" w:rsidRPr="004954FA" w:rsidRDefault="009D0F65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078DC" w14:textId="77777777" w:rsidR="009D0F65" w:rsidRPr="004954FA" w:rsidRDefault="00405ADF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 xml:space="preserve">- </w:t>
            </w:r>
            <w:r w:rsidR="009D0F65" w:rsidRPr="004954FA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14:paraId="260939BC" w14:textId="77777777" w:rsidR="009D0F65" w:rsidRPr="004954FA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4AF8A269" w14:textId="77777777" w:rsidR="009D0F65" w:rsidRPr="004954FA" w:rsidRDefault="009D0F65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3F7B6A11" w14:textId="77777777" w:rsidR="009D0F65" w:rsidRPr="004954FA" w:rsidRDefault="009D0F65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40B5D85F" w14:textId="77777777" w:rsidR="00CE30DC" w:rsidRPr="00423105" w:rsidRDefault="00CE30DC">
      <w:pPr>
        <w:rPr>
          <w:color w:val="C00000"/>
        </w:rPr>
      </w:pPr>
    </w:p>
    <w:p w14:paraId="1B3A8BA8" w14:textId="77777777" w:rsidR="00CE30DC" w:rsidRPr="006F0EAC" w:rsidRDefault="00CE30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23105" w:rsidRPr="006F0EAC" w14:paraId="6725DF79" w14:textId="77777777">
        <w:tc>
          <w:tcPr>
            <w:tcW w:w="14178" w:type="dxa"/>
            <w:shd w:val="clear" w:color="auto" w:fill="D9D9D9"/>
          </w:tcPr>
          <w:p w14:paraId="300C6906" w14:textId="77777777" w:rsidR="00CE30DC" w:rsidRPr="006F0EAC" w:rsidRDefault="006F0EAC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F0EAC">
              <w:rPr>
                <w:rFonts w:eastAsia="Calibri"/>
                <w:b/>
                <w:sz w:val="24"/>
                <w:szCs w:val="24"/>
              </w:rPr>
              <w:t xml:space="preserve">UNIT 10 </w:t>
            </w:r>
            <w:proofErr w:type="spellStart"/>
            <w:r w:rsidRPr="006F0EAC">
              <w:rPr>
                <w:rFonts w:eastAsia="Calibri"/>
                <w:b/>
                <w:sz w:val="24"/>
                <w:szCs w:val="24"/>
              </w:rPr>
              <w:t>Found</w:t>
            </w:r>
            <w:proofErr w:type="spellEnd"/>
            <w:r w:rsidRPr="006F0EAC">
              <w:rPr>
                <w:rFonts w:eastAsia="Calibri"/>
                <w:b/>
                <w:sz w:val="24"/>
                <w:szCs w:val="24"/>
              </w:rPr>
              <w:t xml:space="preserve"> in </w:t>
            </w:r>
            <w:proofErr w:type="spellStart"/>
            <w:r w:rsidRPr="006F0EAC">
              <w:rPr>
                <w:rFonts w:eastAsia="Calibri"/>
                <w:b/>
                <w:sz w:val="24"/>
                <w:szCs w:val="24"/>
              </w:rPr>
              <w:t>translation</w:t>
            </w:r>
            <w:proofErr w:type="spellEnd"/>
          </w:p>
        </w:tc>
      </w:tr>
    </w:tbl>
    <w:p w14:paraId="32FB0C0F" w14:textId="77777777" w:rsidR="00CE30DC" w:rsidRPr="006F0EAC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423105" w:rsidRPr="006F0EAC" w14:paraId="460B0979" w14:textId="7777777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A72E3" w14:textId="77777777" w:rsidR="00CE30DC" w:rsidRPr="006F0EAC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6DB1" w14:textId="77777777" w:rsidR="00CE30DC" w:rsidRPr="006F0EA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F0EAC">
              <w:rPr>
                <w:rFonts w:eastAsia="Calibri"/>
              </w:rPr>
              <w:t>Umiejętności ucznia</w:t>
            </w:r>
          </w:p>
        </w:tc>
      </w:tr>
      <w:tr w:rsidR="00423105" w:rsidRPr="006F0EAC" w14:paraId="135EEB62" w14:textId="7777777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74FA2" w14:textId="77777777" w:rsidR="00CE30DC" w:rsidRPr="006F0EAC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F0EAC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6CA2C" w14:textId="77777777" w:rsidR="00CE30DC" w:rsidRPr="006F0EA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F0EAC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6EF67" w14:textId="77777777" w:rsidR="00CE30DC" w:rsidRPr="006F0EA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F0EAC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AE7CE" w14:textId="77777777" w:rsidR="00CE30DC" w:rsidRPr="006F0EA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F0EAC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BBC2D" w14:textId="77777777" w:rsidR="00CE30DC" w:rsidRPr="006F0EA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F0EAC">
              <w:rPr>
                <w:rFonts w:eastAsia="Calibri"/>
              </w:rPr>
              <w:t>5</w:t>
            </w:r>
          </w:p>
        </w:tc>
      </w:tr>
      <w:tr w:rsidR="00423105" w:rsidRPr="006F0EAC" w14:paraId="22194E45" w14:textId="77777777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8CAC5" w14:textId="77777777" w:rsidR="00EC4D64" w:rsidRPr="006F0EAC" w:rsidRDefault="00EC4D64" w:rsidP="00EC4D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6F0EAC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7BBF0" w14:textId="77777777" w:rsidR="00EC4D64" w:rsidRPr="006F0EAC" w:rsidRDefault="00EC4D64" w:rsidP="00EC4D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6F0EAC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1ADE5" w14:textId="77777777" w:rsidR="00EC4D64" w:rsidRPr="006F0EAC" w:rsidRDefault="00EC4D64" w:rsidP="00A34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F0EAC">
              <w:rPr>
                <w:rFonts w:eastAsia="Calibri"/>
                <w:sz w:val="20"/>
                <w:szCs w:val="20"/>
              </w:rPr>
              <w:t>- słabo zna i z</w:t>
            </w:r>
            <w:r w:rsidR="00C810DF" w:rsidRPr="006F0EAC">
              <w:rPr>
                <w:rFonts w:eastAsia="Calibri"/>
                <w:sz w:val="20"/>
                <w:szCs w:val="20"/>
              </w:rPr>
              <w:t xml:space="preserve"> trudem posługuje się słownictwem</w:t>
            </w:r>
            <w:r w:rsidRPr="006F0EAC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6F0EAC" w:rsidRPr="006F0EAC">
              <w:rPr>
                <w:rFonts w:eastAsia="Calibri"/>
                <w:sz w:val="20"/>
                <w:szCs w:val="20"/>
              </w:rPr>
              <w:t xml:space="preserve">CZŁOWIEK: umiejętności i zainteresowania, </w:t>
            </w:r>
            <w:r w:rsidR="006F0EAC" w:rsidRPr="00F16598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oczucie tożsamości</w:t>
            </w:r>
            <w:r w:rsidR="006F0EAC" w:rsidRPr="006F0EAC">
              <w:rPr>
                <w:rFonts w:eastAsia="Calibri"/>
                <w:sz w:val="20"/>
                <w:szCs w:val="20"/>
              </w:rPr>
              <w:t>; EDUKACJA: uczenie się, w tym uczenie się przez całe życie, życie szkoły,</w:t>
            </w:r>
            <w:r w:rsidR="006F0EAC" w:rsidRPr="006F0EAC">
              <w:t xml:space="preserve"> </w:t>
            </w:r>
            <w:r w:rsidR="006F0EAC" w:rsidRPr="006F0EAC">
              <w:rPr>
                <w:rFonts w:eastAsia="Calibri"/>
                <w:sz w:val="20"/>
                <w:szCs w:val="20"/>
              </w:rPr>
              <w:t xml:space="preserve">zajęcia pozalekcyjne; PODRÓŻOWANIE I TURYSTYKA: baza noclegowa; KULTURA: dziedziny sztuki; PAŃSTWO I SPOŁECZEŃSTWO: prawa człowieka, </w:t>
            </w:r>
            <w:r w:rsidR="006F0EAC" w:rsidRPr="00F16598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relig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8FD83" w14:textId="77777777" w:rsidR="00EC4D64" w:rsidRPr="006F0EAC" w:rsidRDefault="00EC4D64" w:rsidP="00EC4D6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6F0EAC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6F0EAC" w:rsidRPr="006F0EAC">
              <w:rPr>
                <w:rFonts w:eastAsia="Calibri"/>
                <w:sz w:val="20"/>
                <w:szCs w:val="20"/>
              </w:rPr>
              <w:t xml:space="preserve">CZŁOWIEK: umiejętności i zainteresowania, </w:t>
            </w:r>
            <w:r w:rsidR="006F0EAC" w:rsidRPr="00F16598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oczucie tożsamości</w:t>
            </w:r>
            <w:r w:rsidR="006F0EAC" w:rsidRPr="006F0EAC">
              <w:rPr>
                <w:rFonts w:eastAsia="Calibri"/>
                <w:sz w:val="20"/>
                <w:szCs w:val="20"/>
              </w:rPr>
              <w:t>; EDUKACJA: uczenie się, w tym uczenie się przez całe życie, życie szkoły,</w:t>
            </w:r>
            <w:r w:rsidR="006F0EAC" w:rsidRPr="006F0EAC">
              <w:t xml:space="preserve"> </w:t>
            </w:r>
            <w:r w:rsidR="006F0EAC" w:rsidRPr="006F0EAC">
              <w:rPr>
                <w:rFonts w:eastAsia="Calibri"/>
                <w:sz w:val="20"/>
                <w:szCs w:val="20"/>
              </w:rPr>
              <w:t xml:space="preserve">zajęcia pozalekcyjne; PODRÓŻOWANIE I TURYSTYKA: baza noclegowa; KULTURA: dziedziny sztuki; PAŃSTWO I SPOŁECZEŃSTWO: prawa człowieka, </w:t>
            </w:r>
            <w:r w:rsidR="006F0EAC" w:rsidRPr="00F16598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relig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263D4" w14:textId="77777777" w:rsidR="00EC4D64" w:rsidRPr="006F0EAC" w:rsidRDefault="00EC4D64" w:rsidP="00EC4D6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6F0EAC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6F0EAC" w:rsidRPr="006F0EAC">
              <w:rPr>
                <w:rFonts w:eastAsia="Calibri"/>
                <w:sz w:val="20"/>
                <w:szCs w:val="20"/>
              </w:rPr>
              <w:t xml:space="preserve">CZŁOWIEK: umiejętności i zainteresowania, </w:t>
            </w:r>
            <w:r w:rsidR="006F0EAC" w:rsidRPr="00F16598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oczucie tożsamości</w:t>
            </w:r>
            <w:r w:rsidR="006F0EAC" w:rsidRPr="006F0EAC">
              <w:rPr>
                <w:rFonts w:eastAsia="Calibri"/>
                <w:sz w:val="20"/>
                <w:szCs w:val="20"/>
              </w:rPr>
              <w:t>; EDUKACJA: uczenie się, w tym uczenie się przez całe życie, życie szkoły,</w:t>
            </w:r>
            <w:r w:rsidR="006F0EAC" w:rsidRPr="006F0EAC">
              <w:t xml:space="preserve"> </w:t>
            </w:r>
            <w:r w:rsidR="006F0EAC" w:rsidRPr="006F0EAC">
              <w:rPr>
                <w:rFonts w:eastAsia="Calibri"/>
                <w:sz w:val="20"/>
                <w:szCs w:val="20"/>
              </w:rPr>
              <w:t xml:space="preserve">zajęcia pozalekcyjne; PODRÓŻOWANIE I TURYSTYKA: baza noclegowa; KULTURA: dziedziny sztuki; PAŃSTWO I SPOŁECZEŃSTWO: prawa człowieka, </w:t>
            </w:r>
            <w:r w:rsidR="006F0EAC" w:rsidRPr="00F16598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relig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CA2AA" w14:textId="77777777" w:rsidR="00EC4D64" w:rsidRPr="006F0EAC" w:rsidRDefault="00EC4D64" w:rsidP="00EC4D6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6F0EAC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6F0EAC" w:rsidRPr="006F0EAC">
              <w:rPr>
                <w:rFonts w:eastAsia="Calibri"/>
                <w:sz w:val="20"/>
                <w:szCs w:val="20"/>
              </w:rPr>
              <w:t xml:space="preserve">CZŁOWIEK: umiejętności i zainteresowania, </w:t>
            </w:r>
            <w:r w:rsidR="006F0EAC" w:rsidRPr="00F16598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oczucie tożsamości;</w:t>
            </w:r>
            <w:r w:rsidR="006F0EAC" w:rsidRPr="006F0EAC">
              <w:rPr>
                <w:rFonts w:eastAsia="Calibri"/>
                <w:sz w:val="20"/>
                <w:szCs w:val="20"/>
              </w:rPr>
              <w:t xml:space="preserve"> EDUKACJA: uczenie się, w tym uczenie się przez całe życie, życie szkoły,</w:t>
            </w:r>
            <w:r w:rsidR="006F0EAC" w:rsidRPr="006F0EAC">
              <w:t xml:space="preserve"> </w:t>
            </w:r>
            <w:r w:rsidR="006F0EAC" w:rsidRPr="006F0EAC">
              <w:rPr>
                <w:rFonts w:eastAsia="Calibri"/>
                <w:sz w:val="20"/>
                <w:szCs w:val="20"/>
              </w:rPr>
              <w:t xml:space="preserve">zajęcia pozalekcyjne; PODRÓŻOWANIE I TURYSTYKA: baza noclegowa; KULTURA: dziedziny sztuki; PAŃSTWO I SPOŁECZEŃSTWO: prawa człowieka, </w:t>
            </w:r>
            <w:r w:rsidR="006F0EAC" w:rsidRPr="00F16598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religie</w:t>
            </w:r>
          </w:p>
        </w:tc>
      </w:tr>
      <w:tr w:rsidR="00423105" w:rsidRPr="00043B6B" w14:paraId="2BF63852" w14:textId="77777777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C5FDE" w14:textId="77777777" w:rsidR="006B1D46" w:rsidRPr="00423105" w:rsidRDefault="006B1D46" w:rsidP="006B1D4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6A756" w14:textId="77777777" w:rsidR="006B1D46" w:rsidRPr="00043B6B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043B6B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E4000" w14:textId="77777777" w:rsidR="006F0EAC" w:rsidRPr="00043B6B" w:rsidRDefault="006F0EAC" w:rsidP="006F0EAC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43B6B">
              <w:rPr>
                <w:rFonts w:cs="Times New Roman"/>
                <w:sz w:val="20"/>
                <w:szCs w:val="20"/>
                <w:lang w:eastAsia="pl-PL"/>
              </w:rPr>
              <w:t>- popełniając liczne błędy stosuje k</w:t>
            </w:r>
            <w:r w:rsidRPr="00043B6B">
              <w:rPr>
                <w:rFonts w:eastAsia="Calibri"/>
                <w:sz w:val="20"/>
                <w:szCs w:val="20"/>
              </w:rPr>
              <w:t>onstrukcje gerundialne i bezokolicznikowe</w:t>
            </w:r>
          </w:p>
          <w:p w14:paraId="39C9E47E" w14:textId="77777777" w:rsidR="006F0EAC" w:rsidRPr="00043B6B" w:rsidRDefault="006F0EAC" w:rsidP="006F0E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43B6B">
              <w:rPr>
                <w:rFonts w:eastAsia="Calibri"/>
                <w:sz w:val="20"/>
                <w:szCs w:val="20"/>
              </w:rPr>
              <w:t xml:space="preserve">- z trudem rozpoznaje </w:t>
            </w:r>
            <w:r w:rsidRPr="00043B6B">
              <w:rPr>
                <w:rFonts w:eastAsia="Calibri"/>
                <w:i/>
                <w:sz w:val="20"/>
                <w:szCs w:val="20"/>
              </w:rPr>
              <w:t>elipsy</w:t>
            </w:r>
            <w:r w:rsidRPr="00043B6B">
              <w:rPr>
                <w:rFonts w:eastAsia="Calibri"/>
                <w:sz w:val="20"/>
                <w:szCs w:val="20"/>
              </w:rPr>
              <w:t xml:space="preserve"> i </w:t>
            </w:r>
            <w:r w:rsidRPr="00043B6B">
              <w:rPr>
                <w:rFonts w:cs="Times New Roman"/>
                <w:sz w:val="20"/>
                <w:szCs w:val="20"/>
                <w:lang w:eastAsia="pl-PL"/>
              </w:rPr>
              <w:t>popełniając liczne błędy</w:t>
            </w:r>
            <w:r w:rsidRPr="00043B6B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  <w:p w14:paraId="114F7ADC" w14:textId="77777777" w:rsidR="006F0EAC" w:rsidRPr="00043B6B" w:rsidRDefault="006F0EAC" w:rsidP="006F0E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43B6B">
              <w:rPr>
                <w:rFonts w:eastAsia="Calibri"/>
                <w:sz w:val="20"/>
                <w:szCs w:val="20"/>
              </w:rPr>
              <w:t xml:space="preserve">- </w:t>
            </w:r>
            <w:r w:rsidRPr="00043B6B">
              <w:rPr>
                <w:rFonts w:cs="Times New Roman"/>
                <w:sz w:val="20"/>
                <w:szCs w:val="20"/>
                <w:lang w:eastAsia="pl-PL"/>
              </w:rPr>
              <w:t xml:space="preserve">popełniając liczne błędy </w:t>
            </w:r>
            <w:r w:rsidRPr="00043B6B">
              <w:rPr>
                <w:rFonts w:eastAsia="Calibri"/>
                <w:sz w:val="20"/>
                <w:szCs w:val="20"/>
              </w:rPr>
              <w:t xml:space="preserve">stosuje w wypowiedziach czasowniki frazowe dotyczące komunikacji </w:t>
            </w:r>
          </w:p>
          <w:p w14:paraId="31290F88" w14:textId="77777777" w:rsidR="006B1D46" w:rsidRPr="00043B6B" w:rsidRDefault="006F0EAC" w:rsidP="006F0E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43B6B">
              <w:rPr>
                <w:rFonts w:eastAsia="Calibri"/>
                <w:sz w:val="20"/>
                <w:szCs w:val="20"/>
              </w:rPr>
              <w:t xml:space="preserve">- </w:t>
            </w:r>
            <w:r w:rsidRPr="00043B6B">
              <w:rPr>
                <w:rFonts w:cs="Times New Roman"/>
                <w:sz w:val="20"/>
                <w:szCs w:val="20"/>
                <w:lang w:eastAsia="pl-PL"/>
              </w:rPr>
              <w:t xml:space="preserve">popełniając liczne błędy </w:t>
            </w:r>
            <w:r w:rsidRPr="00043B6B">
              <w:rPr>
                <w:rFonts w:eastAsia="Calibri"/>
                <w:sz w:val="20"/>
                <w:szCs w:val="20"/>
              </w:rPr>
              <w:t>stosuje w wypowiedziach wyrażenia</w:t>
            </w:r>
            <w:r w:rsidRPr="00043B6B">
              <w:rPr>
                <w:rFonts w:eastAsia="Calibri"/>
                <w:i/>
                <w:sz w:val="20"/>
                <w:szCs w:val="20"/>
              </w:rPr>
              <w:t xml:space="preserve">: </w:t>
            </w:r>
            <w:proofErr w:type="spellStart"/>
            <w:r w:rsidRPr="00043B6B">
              <w:rPr>
                <w:rFonts w:eastAsia="Calibri"/>
                <w:i/>
                <w:sz w:val="20"/>
                <w:szCs w:val="20"/>
              </w:rPr>
              <w:t>whatever</w:t>
            </w:r>
            <w:proofErr w:type="spellEnd"/>
            <w:r w:rsidRPr="00043B6B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043B6B">
              <w:rPr>
                <w:rFonts w:eastAsia="Calibri"/>
                <w:i/>
                <w:sz w:val="20"/>
                <w:szCs w:val="20"/>
              </w:rPr>
              <w:t>wherever</w:t>
            </w:r>
            <w:proofErr w:type="spellEnd"/>
            <w:r w:rsidRPr="00043B6B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043B6B">
              <w:rPr>
                <w:rFonts w:eastAsia="Calibri"/>
                <w:i/>
                <w:sz w:val="20"/>
                <w:szCs w:val="20"/>
              </w:rPr>
              <w:t>whoever</w:t>
            </w:r>
            <w:proofErr w:type="spellEnd"/>
            <w:r w:rsidRPr="00043B6B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043B6B">
              <w:rPr>
                <w:rFonts w:eastAsia="Calibri"/>
                <w:sz w:val="20"/>
                <w:szCs w:val="20"/>
              </w:rPr>
              <w:t>itp</w:t>
            </w:r>
            <w:r w:rsidRPr="00043B6B">
              <w:rPr>
                <w:rFonts w:eastAsia="Calibri"/>
                <w:i/>
                <w:sz w:val="20"/>
                <w:szCs w:val="20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5A46F" w14:textId="77777777" w:rsidR="006F0EAC" w:rsidRPr="00043B6B" w:rsidRDefault="006F0EAC" w:rsidP="006F0EAC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43B6B">
              <w:rPr>
                <w:rFonts w:cs="Times New Roman"/>
                <w:sz w:val="20"/>
                <w:szCs w:val="20"/>
                <w:lang w:eastAsia="pl-PL"/>
              </w:rPr>
              <w:t>- częściowo poprawnie stosuje k</w:t>
            </w:r>
            <w:r w:rsidRPr="00043B6B">
              <w:rPr>
                <w:rFonts w:eastAsia="Calibri"/>
                <w:sz w:val="20"/>
                <w:szCs w:val="20"/>
              </w:rPr>
              <w:t>onstrukcje gerundialne i bezokolicznikowe</w:t>
            </w:r>
          </w:p>
          <w:p w14:paraId="7DC1E97F" w14:textId="77777777" w:rsidR="006F0EAC" w:rsidRPr="00043B6B" w:rsidRDefault="006F0EAC" w:rsidP="006F0E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43B6B">
              <w:rPr>
                <w:rFonts w:eastAsia="Calibri"/>
                <w:sz w:val="20"/>
                <w:szCs w:val="20"/>
              </w:rPr>
              <w:t xml:space="preserve">- rozpoznaje </w:t>
            </w:r>
            <w:r w:rsidRPr="00043B6B">
              <w:rPr>
                <w:rFonts w:eastAsia="Calibri"/>
                <w:i/>
                <w:sz w:val="20"/>
                <w:szCs w:val="20"/>
              </w:rPr>
              <w:t>elipsy</w:t>
            </w:r>
            <w:r w:rsidRPr="00043B6B">
              <w:rPr>
                <w:rFonts w:eastAsia="Calibri"/>
                <w:sz w:val="20"/>
                <w:szCs w:val="20"/>
              </w:rPr>
              <w:t xml:space="preserve"> i częściowo poprawnie stosuje je w wypowiedziach</w:t>
            </w:r>
          </w:p>
          <w:p w14:paraId="1327AFAA" w14:textId="77777777" w:rsidR="006F0EAC" w:rsidRPr="00043B6B" w:rsidRDefault="006F0EAC" w:rsidP="006F0E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43B6B">
              <w:rPr>
                <w:rFonts w:eastAsia="Calibri"/>
                <w:sz w:val="20"/>
                <w:szCs w:val="20"/>
              </w:rPr>
              <w:t xml:space="preserve">- częściowo poprawnie stosuje w wypowiedziach czasowniki frazowe dotyczące komunikacji </w:t>
            </w:r>
          </w:p>
          <w:p w14:paraId="748AD06A" w14:textId="77777777" w:rsidR="006B1D46" w:rsidRPr="00043B6B" w:rsidRDefault="006F0EAC" w:rsidP="006F0E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43B6B">
              <w:rPr>
                <w:rFonts w:eastAsia="Calibri"/>
                <w:sz w:val="20"/>
                <w:szCs w:val="20"/>
              </w:rPr>
              <w:t>- częściowo poprawnie stosuje w wypowiedziach wyrażenia</w:t>
            </w:r>
            <w:r w:rsidRPr="00043B6B">
              <w:rPr>
                <w:rFonts w:eastAsia="Calibri"/>
                <w:i/>
                <w:sz w:val="20"/>
                <w:szCs w:val="20"/>
              </w:rPr>
              <w:t xml:space="preserve">: </w:t>
            </w:r>
            <w:proofErr w:type="spellStart"/>
            <w:r w:rsidRPr="00043B6B">
              <w:rPr>
                <w:rFonts w:eastAsia="Calibri"/>
                <w:i/>
                <w:sz w:val="20"/>
                <w:szCs w:val="20"/>
              </w:rPr>
              <w:t>whatever</w:t>
            </w:r>
            <w:proofErr w:type="spellEnd"/>
            <w:r w:rsidRPr="00043B6B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043B6B">
              <w:rPr>
                <w:rFonts w:eastAsia="Calibri"/>
                <w:i/>
                <w:sz w:val="20"/>
                <w:szCs w:val="20"/>
              </w:rPr>
              <w:t>wherever</w:t>
            </w:r>
            <w:proofErr w:type="spellEnd"/>
            <w:r w:rsidRPr="00043B6B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043B6B">
              <w:rPr>
                <w:rFonts w:eastAsia="Calibri"/>
                <w:i/>
                <w:sz w:val="20"/>
                <w:szCs w:val="20"/>
              </w:rPr>
              <w:t>whoever</w:t>
            </w:r>
            <w:proofErr w:type="spellEnd"/>
            <w:r w:rsidRPr="00043B6B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043B6B">
              <w:rPr>
                <w:rFonts w:eastAsia="Calibri"/>
                <w:sz w:val="20"/>
                <w:szCs w:val="20"/>
              </w:rPr>
              <w:t>itp</w:t>
            </w:r>
            <w:r w:rsidRPr="00043B6B">
              <w:rPr>
                <w:rFonts w:eastAsia="Calibri"/>
                <w:i/>
                <w:sz w:val="20"/>
                <w:szCs w:val="20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A738A" w14:textId="77777777" w:rsidR="00FD1199" w:rsidRPr="00043B6B" w:rsidRDefault="00FD1199" w:rsidP="00FD119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43B6B">
              <w:rPr>
                <w:rFonts w:cs="Times New Roman"/>
                <w:sz w:val="20"/>
                <w:szCs w:val="20"/>
                <w:lang w:eastAsia="pl-PL"/>
              </w:rPr>
              <w:t>- popełniając nieliczne błędy stosuje k</w:t>
            </w:r>
            <w:r w:rsidRPr="00043B6B">
              <w:rPr>
                <w:rFonts w:eastAsia="Calibri"/>
                <w:sz w:val="20"/>
                <w:szCs w:val="20"/>
              </w:rPr>
              <w:t>onstrukcje gerundialne i bezokolicznikowe</w:t>
            </w:r>
          </w:p>
          <w:p w14:paraId="6ADF2084" w14:textId="77777777" w:rsidR="00FD1199" w:rsidRPr="00043B6B" w:rsidRDefault="00FD1199" w:rsidP="00FD11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43B6B">
              <w:rPr>
                <w:rFonts w:eastAsia="Calibri"/>
                <w:sz w:val="20"/>
                <w:szCs w:val="20"/>
              </w:rPr>
              <w:t xml:space="preserve">- rozpoznaje </w:t>
            </w:r>
            <w:r w:rsidRPr="00043B6B">
              <w:rPr>
                <w:rFonts w:eastAsia="Calibri"/>
                <w:i/>
                <w:sz w:val="20"/>
                <w:szCs w:val="20"/>
              </w:rPr>
              <w:t>elipsy</w:t>
            </w:r>
            <w:r w:rsidRPr="00043B6B">
              <w:rPr>
                <w:rFonts w:eastAsia="Calibri"/>
                <w:sz w:val="20"/>
                <w:szCs w:val="20"/>
              </w:rPr>
              <w:t xml:space="preserve"> i zazwyczaj poprawnie stosuje je w wypowiedziach</w:t>
            </w:r>
          </w:p>
          <w:p w14:paraId="0CEF4850" w14:textId="77777777" w:rsidR="00FD1199" w:rsidRPr="00043B6B" w:rsidRDefault="00FD1199" w:rsidP="00FD11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43B6B">
              <w:rPr>
                <w:rFonts w:eastAsia="Calibri"/>
                <w:sz w:val="20"/>
                <w:szCs w:val="20"/>
              </w:rPr>
              <w:t xml:space="preserve">- zazwyczaj poprawnie stosuje w wypowiedziach czasowniki frazowe dotyczące komunikacji </w:t>
            </w:r>
          </w:p>
          <w:p w14:paraId="52B5EF51" w14:textId="77777777" w:rsidR="006B1D46" w:rsidRPr="00043B6B" w:rsidRDefault="00FD1199" w:rsidP="00FD11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43B6B">
              <w:rPr>
                <w:rFonts w:eastAsia="Calibri"/>
                <w:sz w:val="20"/>
                <w:szCs w:val="20"/>
              </w:rPr>
              <w:t>- zazwyczaj poprawnie stosuje w wypowiedziach wyrażenia</w:t>
            </w:r>
            <w:r w:rsidRPr="00043B6B">
              <w:rPr>
                <w:rFonts w:eastAsia="Calibri"/>
                <w:i/>
                <w:sz w:val="20"/>
                <w:szCs w:val="20"/>
              </w:rPr>
              <w:t xml:space="preserve">: </w:t>
            </w:r>
            <w:proofErr w:type="spellStart"/>
            <w:r w:rsidRPr="00043B6B">
              <w:rPr>
                <w:rFonts w:eastAsia="Calibri"/>
                <w:i/>
                <w:sz w:val="20"/>
                <w:szCs w:val="20"/>
              </w:rPr>
              <w:t>whatever</w:t>
            </w:r>
            <w:proofErr w:type="spellEnd"/>
            <w:r w:rsidRPr="00043B6B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043B6B">
              <w:rPr>
                <w:rFonts w:eastAsia="Calibri"/>
                <w:i/>
                <w:sz w:val="20"/>
                <w:szCs w:val="20"/>
              </w:rPr>
              <w:t>wherever</w:t>
            </w:r>
            <w:proofErr w:type="spellEnd"/>
            <w:r w:rsidRPr="00043B6B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043B6B">
              <w:rPr>
                <w:rFonts w:eastAsia="Calibri"/>
                <w:i/>
                <w:sz w:val="20"/>
                <w:szCs w:val="20"/>
              </w:rPr>
              <w:t>whoever</w:t>
            </w:r>
            <w:proofErr w:type="spellEnd"/>
            <w:r w:rsidRPr="00043B6B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043B6B">
              <w:rPr>
                <w:rFonts w:eastAsia="Calibri"/>
                <w:sz w:val="20"/>
                <w:szCs w:val="20"/>
              </w:rPr>
              <w:t>itp</w:t>
            </w:r>
            <w:r w:rsidRPr="00043B6B">
              <w:rPr>
                <w:rFonts w:eastAsia="Calibri"/>
                <w:i/>
                <w:sz w:val="20"/>
                <w:szCs w:val="20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AD07E" w14:textId="77777777" w:rsidR="00FD1199" w:rsidRPr="00043B6B" w:rsidRDefault="00FD1199" w:rsidP="00FD119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43B6B">
              <w:rPr>
                <w:rFonts w:cs="Times New Roman"/>
                <w:sz w:val="20"/>
                <w:szCs w:val="20"/>
                <w:lang w:eastAsia="pl-PL"/>
              </w:rPr>
              <w:t>- poprawnie stosuje k</w:t>
            </w:r>
            <w:r w:rsidRPr="00043B6B">
              <w:rPr>
                <w:rFonts w:eastAsia="Calibri"/>
                <w:sz w:val="20"/>
                <w:szCs w:val="20"/>
              </w:rPr>
              <w:t>onstrukcje gerundialne i bezokolicznikowe</w:t>
            </w:r>
          </w:p>
          <w:p w14:paraId="3C0D31FD" w14:textId="77777777" w:rsidR="00FD1199" w:rsidRPr="00043B6B" w:rsidRDefault="00FD1199" w:rsidP="00FD11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43B6B">
              <w:rPr>
                <w:rFonts w:eastAsia="Calibri"/>
                <w:sz w:val="20"/>
                <w:szCs w:val="20"/>
              </w:rPr>
              <w:t xml:space="preserve">- rozpoznaje </w:t>
            </w:r>
            <w:r w:rsidRPr="00043B6B">
              <w:rPr>
                <w:rFonts w:eastAsia="Calibri"/>
                <w:i/>
                <w:sz w:val="20"/>
                <w:szCs w:val="20"/>
              </w:rPr>
              <w:t>elipsy</w:t>
            </w:r>
            <w:r w:rsidRPr="00043B6B">
              <w:rPr>
                <w:rFonts w:eastAsia="Calibri"/>
                <w:sz w:val="20"/>
                <w:szCs w:val="20"/>
              </w:rPr>
              <w:t xml:space="preserve"> i poprawnie stosuje je w wypowiedziach</w:t>
            </w:r>
          </w:p>
          <w:p w14:paraId="614383EF" w14:textId="77777777" w:rsidR="00FD1199" w:rsidRPr="00043B6B" w:rsidRDefault="00FD1199" w:rsidP="00FD11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43B6B">
              <w:rPr>
                <w:rFonts w:eastAsia="Calibri"/>
                <w:sz w:val="20"/>
                <w:szCs w:val="20"/>
              </w:rPr>
              <w:t xml:space="preserve">- poprawnie stosuje w wypowiedziach czasowniki frazowe dotyczące komunikacji </w:t>
            </w:r>
          </w:p>
          <w:p w14:paraId="76295D89" w14:textId="77777777" w:rsidR="006B1D46" w:rsidRPr="00043B6B" w:rsidRDefault="00FD1199" w:rsidP="00FD11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43B6B">
              <w:rPr>
                <w:rFonts w:eastAsia="Calibri"/>
                <w:sz w:val="20"/>
                <w:szCs w:val="20"/>
              </w:rPr>
              <w:t>- poprawnie stosuje w wypowiedziach wyrażenia</w:t>
            </w:r>
            <w:r w:rsidRPr="00043B6B">
              <w:rPr>
                <w:rFonts w:eastAsia="Calibri"/>
                <w:i/>
                <w:sz w:val="20"/>
                <w:szCs w:val="20"/>
              </w:rPr>
              <w:t xml:space="preserve">: </w:t>
            </w:r>
            <w:proofErr w:type="spellStart"/>
            <w:r w:rsidRPr="00043B6B">
              <w:rPr>
                <w:rFonts w:eastAsia="Calibri"/>
                <w:i/>
                <w:sz w:val="20"/>
                <w:szCs w:val="20"/>
              </w:rPr>
              <w:t>whatever</w:t>
            </w:r>
            <w:proofErr w:type="spellEnd"/>
            <w:r w:rsidRPr="00043B6B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043B6B">
              <w:rPr>
                <w:rFonts w:eastAsia="Calibri"/>
                <w:i/>
                <w:sz w:val="20"/>
                <w:szCs w:val="20"/>
              </w:rPr>
              <w:t>wherever</w:t>
            </w:r>
            <w:proofErr w:type="spellEnd"/>
            <w:r w:rsidRPr="00043B6B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043B6B">
              <w:rPr>
                <w:rFonts w:eastAsia="Calibri"/>
                <w:i/>
                <w:sz w:val="20"/>
                <w:szCs w:val="20"/>
              </w:rPr>
              <w:t>whoever</w:t>
            </w:r>
            <w:proofErr w:type="spellEnd"/>
            <w:r w:rsidRPr="00043B6B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043B6B">
              <w:rPr>
                <w:rFonts w:eastAsia="Calibri"/>
                <w:sz w:val="20"/>
                <w:szCs w:val="20"/>
              </w:rPr>
              <w:t>itp</w:t>
            </w:r>
            <w:r w:rsidRPr="00043B6B">
              <w:rPr>
                <w:rFonts w:eastAsia="Calibri"/>
                <w:i/>
                <w:sz w:val="20"/>
                <w:szCs w:val="20"/>
              </w:rPr>
              <w:t>.</w:t>
            </w:r>
          </w:p>
        </w:tc>
      </w:tr>
      <w:tr w:rsidR="00761CC9" w:rsidRPr="00761CC9" w14:paraId="316E4034" w14:textId="77777777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B7CD4" w14:textId="77777777" w:rsidR="006B1D46" w:rsidRPr="007954CE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7954CE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09F17" w14:textId="77777777" w:rsidR="006B1D46" w:rsidRPr="007954CE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7954CE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41989" w14:textId="77777777" w:rsidR="006B1D46" w:rsidRPr="00761CC9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148470FE" w14:textId="77777777"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określa myśl główną tekstu i fragmentu tekstu</w:t>
            </w:r>
          </w:p>
          <w:p w14:paraId="37EF7A0B" w14:textId="77777777"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określa intencje i nastawienie autora tekstu</w:t>
            </w:r>
          </w:p>
          <w:p w14:paraId="7929D38E" w14:textId="77777777"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określa kontekst wypowiedzi</w:t>
            </w:r>
          </w:p>
          <w:p w14:paraId="54A5ED70" w14:textId="77777777"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znajduje w tekście określone informacje</w:t>
            </w:r>
          </w:p>
          <w:p w14:paraId="7C92CF74" w14:textId="77777777"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rozpoznaje związki pomiędzy poszczególnymi częściami tekstu</w:t>
            </w:r>
          </w:p>
          <w:p w14:paraId="272D9951" w14:textId="77777777"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 xml:space="preserve">- wyciąga wnioski wynikające z informacji zawartych w tekście </w:t>
            </w:r>
          </w:p>
          <w:p w14:paraId="1B5F7BCA" w14:textId="77777777" w:rsidR="006B1D46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CB32C" w14:textId="77777777" w:rsidR="006B1D46" w:rsidRPr="00761CC9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D128111" w14:textId="77777777"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określa myśl główną tekstu i fragmentu tekstu</w:t>
            </w:r>
          </w:p>
          <w:p w14:paraId="69EE3A19" w14:textId="77777777"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określa intencje i nastawienie autora tekstu</w:t>
            </w:r>
          </w:p>
          <w:p w14:paraId="7337B183" w14:textId="77777777"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określa kontekst wypowiedzi</w:t>
            </w:r>
          </w:p>
          <w:p w14:paraId="3AA1E607" w14:textId="77777777"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znajduje w tekście określone informacje</w:t>
            </w:r>
          </w:p>
          <w:p w14:paraId="700262B2" w14:textId="77777777"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rozpoznaje związki pomiędzy poszczególnymi częściami tekstu</w:t>
            </w:r>
          </w:p>
          <w:p w14:paraId="269143CC" w14:textId="77777777"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 xml:space="preserve">- wyciąga wnioski wynikające z informacji zawartych w tekście </w:t>
            </w:r>
          </w:p>
          <w:p w14:paraId="2DE2A9C6" w14:textId="77777777" w:rsidR="006B1D46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7E166" w14:textId="77777777" w:rsidR="006B1D46" w:rsidRPr="00761CC9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zazwyczaj poprawnie:</w:t>
            </w:r>
          </w:p>
          <w:p w14:paraId="3CAF0968" w14:textId="77777777"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określa myśl główną tekstu i fragmentu tekstu</w:t>
            </w:r>
          </w:p>
          <w:p w14:paraId="22089E4B" w14:textId="77777777"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określa intencje i nastawienie autora tekstu</w:t>
            </w:r>
          </w:p>
          <w:p w14:paraId="3FAD6FF9" w14:textId="77777777"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określa kontekst wypowiedzi</w:t>
            </w:r>
          </w:p>
          <w:p w14:paraId="7BAD7D4B" w14:textId="77777777"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znajduje w tekście określone informacje</w:t>
            </w:r>
          </w:p>
          <w:p w14:paraId="49AC9E48" w14:textId="77777777"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rozpoznaje związki pomiędzy poszczególnymi częściami tekstu</w:t>
            </w:r>
          </w:p>
          <w:p w14:paraId="7E4109B1" w14:textId="77777777"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 xml:space="preserve">- wyciąga wnioski wynikające z informacji zawartych w tekście </w:t>
            </w:r>
          </w:p>
          <w:p w14:paraId="201DCDD4" w14:textId="77777777" w:rsidR="006B1D46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rozróżnia formalny i nieformalny styl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E01AD" w14:textId="77777777" w:rsidR="006B1D46" w:rsidRPr="00761CC9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poprawnie:</w:t>
            </w:r>
          </w:p>
          <w:p w14:paraId="41432483" w14:textId="77777777"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określa myśl główną tekstu i fragmentu tekstu</w:t>
            </w:r>
          </w:p>
          <w:p w14:paraId="47DC8730" w14:textId="77777777"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określa intencje i nastawienie autora tekstu</w:t>
            </w:r>
          </w:p>
          <w:p w14:paraId="723B0EDB" w14:textId="77777777"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określa kontekst wypowiedzi</w:t>
            </w:r>
          </w:p>
          <w:p w14:paraId="5EB5E044" w14:textId="77777777"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znajduje w tekście określone informacje</w:t>
            </w:r>
          </w:p>
          <w:p w14:paraId="02698286" w14:textId="77777777"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rozpoznaje związki pomiędzy poszczególnymi częściami tekstu</w:t>
            </w:r>
          </w:p>
          <w:p w14:paraId="24C0FEC9" w14:textId="77777777"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 xml:space="preserve">- wyciąga wnioski wynikające z informacji zawartych w tekście </w:t>
            </w:r>
          </w:p>
          <w:p w14:paraId="1AFB3007" w14:textId="77777777" w:rsidR="006B1D46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rozróżnia formalny i nieformalny styl wypowiedzi</w:t>
            </w:r>
          </w:p>
        </w:tc>
      </w:tr>
      <w:tr w:rsidR="00761CC9" w:rsidRPr="00761CC9" w14:paraId="255D092D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1E58D" w14:textId="77777777" w:rsidR="006B1D46" w:rsidRPr="00423105" w:rsidRDefault="006B1D46" w:rsidP="006B1D4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04A2E" w14:textId="77777777" w:rsidR="006B1D46" w:rsidRPr="00761CC9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CC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ABF91" w14:textId="77777777" w:rsidR="006B1D46" w:rsidRPr="00761CC9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63741D6D" w14:textId="77777777" w:rsidR="00761CC9" w:rsidRPr="00761CC9" w:rsidRDefault="00761CC9" w:rsidP="00761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899D342" w14:textId="77777777" w:rsidR="006B1D46" w:rsidRPr="00761CC9" w:rsidRDefault="00761CC9" w:rsidP="00761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A8410" w14:textId="77777777" w:rsidR="006B1D46" w:rsidRPr="00761CC9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05B921AC" w14:textId="77777777" w:rsidR="00761CC9" w:rsidRPr="00761CC9" w:rsidRDefault="00761CC9" w:rsidP="00761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A4D7E61" w14:textId="77777777" w:rsidR="006B1D46" w:rsidRPr="00761CC9" w:rsidRDefault="00761CC9" w:rsidP="00761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6203C" w14:textId="77777777" w:rsidR="006B1D46" w:rsidRPr="00761CC9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zazwyczaj poprawnie:</w:t>
            </w:r>
          </w:p>
          <w:p w14:paraId="723F8532" w14:textId="77777777" w:rsidR="00761CC9" w:rsidRPr="00761CC9" w:rsidRDefault="00761CC9" w:rsidP="00761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9E5C27B" w14:textId="77777777" w:rsidR="006B1D46" w:rsidRPr="00761CC9" w:rsidRDefault="00761CC9" w:rsidP="00761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2B124" w14:textId="77777777" w:rsidR="006B1D46" w:rsidRPr="00761CC9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poprawnie:</w:t>
            </w:r>
          </w:p>
          <w:p w14:paraId="3B327E5B" w14:textId="77777777" w:rsidR="00761CC9" w:rsidRPr="00761CC9" w:rsidRDefault="00761CC9" w:rsidP="00761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B263F74" w14:textId="77777777" w:rsidR="006B1D46" w:rsidRPr="00761CC9" w:rsidRDefault="00761CC9" w:rsidP="00761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423105" w:rsidRPr="00423105" w14:paraId="7C869F54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5DA7C" w14:textId="77777777" w:rsidR="006B1D46" w:rsidRPr="00423105" w:rsidRDefault="006B1D46" w:rsidP="006B1D4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BD0C5" w14:textId="77777777" w:rsidR="006B1D46" w:rsidRPr="00761CC9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CC9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4C3A5" w14:textId="77777777" w:rsidR="006B1D46" w:rsidRPr="00761CC9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 xml:space="preserve">z pomocą nauczyciela i wykorzystując podany tekst wzorcowy </w:t>
            </w:r>
            <w:r w:rsidR="00C810DF" w:rsidRPr="00761CC9">
              <w:rPr>
                <w:rFonts w:eastAsia="Calibri"/>
                <w:sz w:val="20"/>
                <w:szCs w:val="20"/>
              </w:rPr>
              <w:t xml:space="preserve">oraz </w:t>
            </w:r>
            <w:r w:rsidRPr="00761CC9">
              <w:rPr>
                <w:rFonts w:eastAsia="Calibri"/>
                <w:sz w:val="20"/>
                <w:szCs w:val="20"/>
              </w:rPr>
              <w:t xml:space="preserve">stosując podstawowe słownictwo </w:t>
            </w:r>
            <w:r w:rsidR="00C810DF" w:rsidRPr="00761CC9">
              <w:rPr>
                <w:rFonts w:eastAsia="Calibri"/>
                <w:sz w:val="20"/>
                <w:szCs w:val="20"/>
              </w:rPr>
              <w:t xml:space="preserve">i </w:t>
            </w:r>
            <w:r w:rsidRPr="00761CC9">
              <w:rPr>
                <w:rFonts w:eastAsia="Calibri"/>
                <w:sz w:val="20"/>
                <w:szCs w:val="20"/>
              </w:rPr>
              <w:t>bardzo proste struktury, z trudem:</w:t>
            </w:r>
          </w:p>
          <w:p w14:paraId="74E285FA" w14:textId="77777777" w:rsidR="00761CC9" w:rsidRPr="00761CC9" w:rsidRDefault="00761CC9" w:rsidP="00761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14:paraId="313ABD62" w14:textId="77777777" w:rsidR="00761CC9" w:rsidRPr="00761CC9" w:rsidRDefault="00761CC9" w:rsidP="00761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 xml:space="preserve">- </w:t>
            </w:r>
            <w:r w:rsidRPr="00761CC9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14:paraId="3580324B" w14:textId="77777777" w:rsidR="00761CC9" w:rsidRPr="00761CC9" w:rsidRDefault="00761CC9" w:rsidP="00761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lastRenderedPageBreak/>
              <w:t>- przedstawia fakty z teraźniejszości i przeszłości</w:t>
            </w:r>
          </w:p>
          <w:p w14:paraId="12162AFC" w14:textId="77777777" w:rsidR="00761CC9" w:rsidRPr="008E6988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 xml:space="preserve">- wyraża i uzasadnia swoje </w:t>
            </w:r>
            <w:r w:rsidRPr="008E6988">
              <w:rPr>
                <w:sz w:val="20"/>
                <w:szCs w:val="20"/>
              </w:rPr>
              <w:t>opinie i poglądy</w:t>
            </w:r>
          </w:p>
          <w:p w14:paraId="777BC0D0" w14:textId="77777777" w:rsidR="00761CC9" w:rsidRPr="008E6988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8E6988">
              <w:rPr>
                <w:sz w:val="20"/>
                <w:szCs w:val="20"/>
              </w:rPr>
              <w:t>- stosuje zasady konstruowania tekstów o różnym charakterze – list formalny</w:t>
            </w:r>
          </w:p>
          <w:p w14:paraId="350F5E09" w14:textId="77777777" w:rsidR="0014173C" w:rsidRPr="008E6988" w:rsidRDefault="0014173C" w:rsidP="0014173C">
            <w:pPr>
              <w:spacing w:after="0" w:line="240" w:lineRule="auto"/>
              <w:rPr>
                <w:sz w:val="20"/>
                <w:szCs w:val="20"/>
              </w:rPr>
            </w:pPr>
            <w:r w:rsidRPr="008E6988">
              <w:rPr>
                <w:sz w:val="20"/>
                <w:szCs w:val="20"/>
              </w:rPr>
              <w:t>- stosuje formalny styl wypowiedzi adekwatnie do sytuacji;</w:t>
            </w:r>
          </w:p>
          <w:p w14:paraId="73A7455C" w14:textId="77777777" w:rsidR="006B1D46" w:rsidRPr="00761CC9" w:rsidRDefault="006B1D46" w:rsidP="006B1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6988">
              <w:rPr>
                <w:rFonts w:eastAsia="Calibri"/>
                <w:sz w:val="20"/>
                <w:szCs w:val="20"/>
              </w:rPr>
              <w:t>Liczne błędy często</w:t>
            </w:r>
            <w:r w:rsidRPr="00761CC9">
              <w:rPr>
                <w:rFonts w:eastAsia="Calibri"/>
                <w:sz w:val="20"/>
                <w:szCs w:val="20"/>
              </w:rPr>
              <w:t xml:space="preserve">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CDD8B" w14:textId="77777777" w:rsidR="006B1D46" w:rsidRPr="00761CC9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lastRenderedPageBreak/>
              <w:t>z pomocą nauczyciela i wykorzystując podany tekst wzorcowy oraz stosując podstawowe słownictwo i proste struktury:</w:t>
            </w:r>
          </w:p>
          <w:p w14:paraId="356C18E7" w14:textId="77777777" w:rsidR="00761CC9" w:rsidRPr="00761CC9" w:rsidRDefault="00761CC9" w:rsidP="00761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14:paraId="0F04360E" w14:textId="77777777" w:rsidR="00761CC9" w:rsidRPr="00761CC9" w:rsidRDefault="00761CC9" w:rsidP="00761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 xml:space="preserve">- </w:t>
            </w:r>
            <w:r w:rsidRPr="00761CC9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14:paraId="2F9A6C49" w14:textId="77777777" w:rsidR="00761CC9" w:rsidRPr="00761CC9" w:rsidRDefault="00761CC9" w:rsidP="00761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przedstawia fakty z teraźniejszości i przeszłości</w:t>
            </w:r>
          </w:p>
          <w:p w14:paraId="52390502" w14:textId="77777777"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lastRenderedPageBreak/>
              <w:t>- wyraża i uzasadnia swoje opinie i poglądy</w:t>
            </w:r>
          </w:p>
          <w:p w14:paraId="70820B6B" w14:textId="77777777"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stosuje zasady konstruowania tekstów o różnym charakterze – list formalny</w:t>
            </w:r>
          </w:p>
          <w:p w14:paraId="56B258AC" w14:textId="77777777" w:rsidR="0014173C" w:rsidRPr="00761CC9" w:rsidRDefault="0014173C" w:rsidP="0014173C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stosuje formalny styl wypowiedzi adekwatnie do sytuacji;</w:t>
            </w:r>
          </w:p>
          <w:p w14:paraId="50B897D2" w14:textId="77777777" w:rsidR="006B1D46" w:rsidRPr="00761CC9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53F09" w14:textId="387D9097" w:rsidR="006B1D46" w:rsidRPr="00761CC9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lastRenderedPageBreak/>
              <w:t xml:space="preserve">stosując </w:t>
            </w:r>
            <w:r w:rsidR="00F02FBA" w:rsidRPr="00F02FBA">
              <w:rPr>
                <w:rFonts w:eastAsia="Calibri"/>
                <w:b/>
                <w:bCs/>
                <w:color w:val="4472C4" w:themeColor="accent5"/>
                <w:sz w:val="20"/>
                <w:szCs w:val="20"/>
              </w:rPr>
              <w:t>w miarę rozwinięte</w:t>
            </w:r>
            <w:r w:rsidR="00F02FBA" w:rsidRPr="00F02FBA">
              <w:rPr>
                <w:rFonts w:eastAsia="Calibri"/>
                <w:color w:val="4472C4" w:themeColor="accent5"/>
                <w:sz w:val="20"/>
                <w:szCs w:val="20"/>
              </w:rPr>
              <w:t xml:space="preserve"> </w:t>
            </w:r>
            <w:r w:rsidRPr="00761CC9">
              <w:rPr>
                <w:rFonts w:eastAsia="Calibri"/>
                <w:sz w:val="20"/>
                <w:szCs w:val="20"/>
              </w:rPr>
              <w:t>słownictwo oraz bardziej złożone struktury</w:t>
            </w:r>
            <w:r w:rsidR="00C810DF" w:rsidRPr="00761CC9">
              <w:rPr>
                <w:rFonts w:eastAsia="Calibri"/>
                <w:sz w:val="20"/>
                <w:szCs w:val="20"/>
              </w:rPr>
              <w:t>,</w:t>
            </w:r>
            <w:r w:rsidRPr="00761CC9">
              <w:rPr>
                <w:rFonts w:eastAsia="Calibri"/>
                <w:sz w:val="20"/>
                <w:szCs w:val="20"/>
              </w:rPr>
              <w:t xml:space="preserve"> samodzielnie:</w:t>
            </w:r>
          </w:p>
          <w:p w14:paraId="62701DC0" w14:textId="77777777" w:rsidR="00761CC9" w:rsidRPr="00761CC9" w:rsidRDefault="00761CC9" w:rsidP="00761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14:paraId="023234A8" w14:textId="77777777" w:rsidR="00761CC9" w:rsidRPr="00761CC9" w:rsidRDefault="00761CC9" w:rsidP="00761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 xml:space="preserve">- </w:t>
            </w:r>
            <w:r w:rsidRPr="00761CC9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14:paraId="5B1AC5B4" w14:textId="77777777" w:rsidR="00761CC9" w:rsidRPr="00761CC9" w:rsidRDefault="00761CC9" w:rsidP="00761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przedstawia fakty z teraźniejszości i przeszłości</w:t>
            </w:r>
          </w:p>
          <w:p w14:paraId="2D1F7ED5" w14:textId="77777777"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lastRenderedPageBreak/>
              <w:t>- wyraża i uzasadnia swoje opinie i poglądy</w:t>
            </w:r>
          </w:p>
          <w:p w14:paraId="2C518633" w14:textId="77777777"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stosuje zasady konstruowania tekstów o różnym charakterze – list formalny</w:t>
            </w:r>
          </w:p>
          <w:p w14:paraId="4B233C24" w14:textId="77777777" w:rsidR="0014173C" w:rsidRPr="00761CC9" w:rsidRDefault="0014173C" w:rsidP="0014173C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stosuje formalny styl wypowiedzi adekwatnie do sytuacji;</w:t>
            </w:r>
          </w:p>
          <w:p w14:paraId="6FFD7D2A" w14:textId="77777777" w:rsidR="006B1D46" w:rsidRPr="00761CC9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7B61B" w14:textId="77777777" w:rsidR="006B1D46" w:rsidRPr="00761CC9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lastRenderedPageBreak/>
              <w:t>stosując rozbudowane słownictwo oraz złożone struktury</w:t>
            </w:r>
            <w:r w:rsidR="00C810DF" w:rsidRPr="00761CC9">
              <w:rPr>
                <w:rFonts w:eastAsia="Calibri"/>
                <w:sz w:val="20"/>
                <w:szCs w:val="20"/>
              </w:rPr>
              <w:t>,</w:t>
            </w:r>
            <w:r w:rsidRPr="00761CC9">
              <w:rPr>
                <w:rFonts w:eastAsia="Calibri"/>
                <w:sz w:val="20"/>
                <w:szCs w:val="20"/>
              </w:rPr>
              <w:t xml:space="preserve"> samodzielnie i z łatwością:</w:t>
            </w:r>
          </w:p>
          <w:p w14:paraId="24D221C5" w14:textId="77777777" w:rsidR="00761CC9" w:rsidRPr="00761CC9" w:rsidRDefault="00761CC9" w:rsidP="00761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14:paraId="2C6654FD" w14:textId="77777777" w:rsidR="00761CC9" w:rsidRPr="00761CC9" w:rsidRDefault="00761CC9" w:rsidP="00761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 xml:space="preserve">- </w:t>
            </w:r>
            <w:r w:rsidRPr="00761CC9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14:paraId="6CD74041" w14:textId="77777777" w:rsidR="00761CC9" w:rsidRPr="00761CC9" w:rsidRDefault="00761CC9" w:rsidP="00761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przedstawia fakty z teraźniejszości i przeszłości</w:t>
            </w:r>
          </w:p>
          <w:p w14:paraId="18C8EF5B" w14:textId="77777777"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lastRenderedPageBreak/>
              <w:t>- wyraża i uzasadnia swoje opinie i poglądy</w:t>
            </w:r>
          </w:p>
          <w:p w14:paraId="6F9345B4" w14:textId="77777777"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stosuje zasady konstruowania tekstów o różnym charakterze – list formalny</w:t>
            </w:r>
          </w:p>
          <w:p w14:paraId="5F52C4CE" w14:textId="77777777" w:rsidR="0014173C" w:rsidRPr="00761CC9" w:rsidRDefault="0014173C" w:rsidP="0014173C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stosuje formalny styl wypowiedzi adekwatnie do sytuacji;</w:t>
            </w:r>
          </w:p>
          <w:p w14:paraId="37ACD57B" w14:textId="77777777" w:rsidR="006B1D46" w:rsidRPr="00761CC9" w:rsidRDefault="00F155C7" w:rsidP="00761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S</w:t>
            </w:r>
            <w:r w:rsidR="006B1D46" w:rsidRPr="00761CC9">
              <w:rPr>
                <w:rFonts w:eastAsia="Calibri"/>
                <w:sz w:val="20"/>
                <w:szCs w:val="20"/>
              </w:rPr>
              <w:t xml:space="preserve">poradyczne </w:t>
            </w:r>
            <w:r w:rsidR="00761CC9">
              <w:rPr>
                <w:rFonts w:eastAsia="Calibri"/>
                <w:sz w:val="20"/>
                <w:szCs w:val="20"/>
              </w:rPr>
              <w:t>błędy nie zakłócają komunikacji</w:t>
            </w:r>
          </w:p>
        </w:tc>
      </w:tr>
      <w:tr w:rsidR="006E3AF1" w:rsidRPr="006E3AF1" w14:paraId="15E813B0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B5CF0" w14:textId="77777777" w:rsidR="006B1D46" w:rsidRPr="00423105" w:rsidRDefault="006B1D46" w:rsidP="006B1D4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9541C" w14:textId="77777777" w:rsidR="006B1D46" w:rsidRPr="006E3AF1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6E3AF1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C5F62" w14:textId="77777777" w:rsidR="006B1D46" w:rsidRPr="006E3AF1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535408B1" w14:textId="77777777"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cs="Times New Roman"/>
                <w:sz w:val="16"/>
                <w:szCs w:val="16"/>
                <w:lang w:eastAsia="pl-PL"/>
              </w:rPr>
              <w:t xml:space="preserve">- </w:t>
            </w:r>
            <w:r w:rsidRPr="006E3AF1">
              <w:rPr>
                <w:rFonts w:eastAsia="Calibri"/>
                <w:sz w:val="20"/>
                <w:szCs w:val="20"/>
              </w:rPr>
              <w:t>opisuje ludzi, przedmioty, miejsca i zjawiska</w:t>
            </w:r>
          </w:p>
          <w:p w14:paraId="59DE6330" w14:textId="77777777"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43901010" w14:textId="77777777"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08C517AC" w14:textId="77777777"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wyraża i uzasadnia swoje opinie i poglądy, przedstawia i ustosunkowuje się do opinii innych osób</w:t>
            </w:r>
          </w:p>
          <w:p w14:paraId="0C29DD81" w14:textId="77777777" w:rsidR="006B1D46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3644C" w14:textId="77777777" w:rsidR="006B1D46" w:rsidRPr="006E3AF1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stosując podstawowe słownictwo i struktury oraz popełniając dość liczne błędy cz</w:t>
            </w:r>
            <w:r w:rsidR="00CD0B46" w:rsidRPr="006E3AF1">
              <w:rPr>
                <w:rFonts w:eastAsia="Calibri"/>
                <w:sz w:val="20"/>
                <w:szCs w:val="20"/>
              </w:rPr>
              <w:t>ęściowo zakłócające komunikację:</w:t>
            </w:r>
          </w:p>
          <w:p w14:paraId="11CB8790" w14:textId="77777777"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cs="Times New Roman"/>
                <w:sz w:val="16"/>
                <w:szCs w:val="16"/>
                <w:lang w:eastAsia="pl-PL"/>
              </w:rPr>
              <w:t xml:space="preserve">- </w:t>
            </w:r>
            <w:r w:rsidRPr="006E3AF1">
              <w:rPr>
                <w:rFonts w:eastAsia="Calibri"/>
                <w:sz w:val="20"/>
                <w:szCs w:val="20"/>
              </w:rPr>
              <w:t>opisuje ludzi, przedmioty, miejsca i zjawiska</w:t>
            </w:r>
          </w:p>
          <w:p w14:paraId="481C4B85" w14:textId="77777777"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008A0D9A" w14:textId="77777777"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4B389015" w14:textId="77777777"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wyraża i uzasadnia swoje opinie i poglądy, przedstawia i ustosunkowuje się do opinii innych osób</w:t>
            </w:r>
          </w:p>
          <w:p w14:paraId="53FC45E1" w14:textId="77777777" w:rsidR="006B1D46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19C49" w14:textId="36ED98C8" w:rsidR="006B1D46" w:rsidRPr="006E3AF1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 xml:space="preserve">zazwyczaj poprawnie, stosując </w:t>
            </w:r>
            <w:r w:rsidR="00F02FBA" w:rsidRPr="00F02FBA">
              <w:rPr>
                <w:rFonts w:eastAsia="Calibri"/>
                <w:b/>
                <w:bCs/>
                <w:color w:val="4472C4" w:themeColor="accent5"/>
                <w:sz w:val="20"/>
                <w:szCs w:val="20"/>
              </w:rPr>
              <w:t>w miarę rozwinięte</w:t>
            </w:r>
            <w:r w:rsidR="00F02FBA" w:rsidRPr="00F02FBA">
              <w:rPr>
                <w:rFonts w:eastAsia="Calibri"/>
                <w:color w:val="4472C4" w:themeColor="accent5"/>
                <w:sz w:val="20"/>
                <w:szCs w:val="20"/>
              </w:rPr>
              <w:t xml:space="preserve"> </w:t>
            </w:r>
            <w:r w:rsidRPr="006E3AF1">
              <w:rPr>
                <w:rFonts w:eastAsia="Calibri"/>
                <w:sz w:val="20"/>
                <w:szCs w:val="20"/>
              </w:rPr>
              <w:t>słownictwo i bardziej złożone struktury:</w:t>
            </w:r>
          </w:p>
          <w:p w14:paraId="0EA5644E" w14:textId="77777777" w:rsidR="00C337F6" w:rsidRPr="006E3AF1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cs="Times New Roman"/>
                <w:sz w:val="16"/>
                <w:szCs w:val="16"/>
                <w:lang w:eastAsia="pl-PL"/>
              </w:rPr>
              <w:t xml:space="preserve">- </w:t>
            </w:r>
            <w:r w:rsidRPr="006E3AF1">
              <w:rPr>
                <w:rFonts w:eastAsia="Calibri"/>
                <w:sz w:val="20"/>
                <w:szCs w:val="20"/>
              </w:rPr>
              <w:t>opisuje ludzi, miejsca i zjawiska</w:t>
            </w:r>
          </w:p>
          <w:p w14:paraId="7A05B842" w14:textId="77777777"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cs="Times New Roman"/>
                <w:sz w:val="16"/>
                <w:szCs w:val="16"/>
                <w:lang w:eastAsia="pl-PL"/>
              </w:rPr>
              <w:t xml:space="preserve">- </w:t>
            </w:r>
            <w:r w:rsidRPr="006E3AF1">
              <w:rPr>
                <w:rFonts w:eastAsia="Calibri"/>
                <w:sz w:val="20"/>
                <w:szCs w:val="20"/>
              </w:rPr>
              <w:t>opisuje ludzi, przedmioty, miejsca i zjawiska</w:t>
            </w:r>
          </w:p>
          <w:p w14:paraId="487AB775" w14:textId="77777777"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26DCEA88" w14:textId="77777777"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041E33E2" w14:textId="77777777"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wyraża i uzasadnia swoje opinie i poglądy, przedstawia i ustosunkowuje się do opinii innych osób</w:t>
            </w:r>
          </w:p>
          <w:p w14:paraId="15B91BBA" w14:textId="77777777" w:rsidR="006B1D46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97201" w14:textId="77777777" w:rsidR="006B1D46" w:rsidRPr="006E3AF1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5D477C7C" w14:textId="77777777"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cs="Times New Roman"/>
                <w:sz w:val="16"/>
                <w:szCs w:val="16"/>
                <w:lang w:eastAsia="pl-PL"/>
              </w:rPr>
              <w:t xml:space="preserve">- </w:t>
            </w:r>
            <w:r w:rsidRPr="006E3AF1">
              <w:rPr>
                <w:rFonts w:eastAsia="Calibri"/>
                <w:sz w:val="20"/>
                <w:szCs w:val="20"/>
              </w:rPr>
              <w:t>opisuje ludzi, przedmioty, miejsca i zjawiska</w:t>
            </w:r>
          </w:p>
          <w:p w14:paraId="1A7F7F16" w14:textId="77777777"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283B20E5" w14:textId="77777777"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7F69C9FA" w14:textId="77777777"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wyraża i uzasadnia swoje opinie i poglądy, przedstawia i ustosunkowuje się do opinii innych osób</w:t>
            </w:r>
          </w:p>
          <w:p w14:paraId="18768564" w14:textId="77777777" w:rsidR="006B1D46" w:rsidRPr="006E3AF1" w:rsidRDefault="006E3AF1" w:rsidP="006E3AF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</w:tr>
      <w:tr w:rsidR="006E3AF1" w:rsidRPr="006E3AF1" w14:paraId="34D3F6B2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80FEC" w14:textId="77777777" w:rsidR="006B1D46" w:rsidRPr="00423105" w:rsidRDefault="006B1D46" w:rsidP="006B1D4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7810F" w14:textId="77777777" w:rsidR="006B1D46" w:rsidRPr="006E3AF1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6E3AF1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F22BA" w14:textId="77777777" w:rsidR="006B1D46" w:rsidRPr="006E3AF1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3223F0F2" w14:textId="77777777"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sz w:val="20"/>
                <w:szCs w:val="20"/>
              </w:rPr>
              <w:lastRenderedPageBreak/>
              <w:t xml:space="preserve">- </w:t>
            </w:r>
            <w:r w:rsidRPr="006E3AF1">
              <w:rPr>
                <w:rFonts w:eastAsia="Calibri"/>
                <w:sz w:val="20"/>
                <w:szCs w:val="20"/>
              </w:rPr>
              <w:t>wyraża swoje opinie i uzasadnia je, pyta o opinie, zgadza się lub nie zgadza się z opiniami innych osób</w:t>
            </w:r>
          </w:p>
          <w:p w14:paraId="27DF304F" w14:textId="77777777"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zaprasza</w:t>
            </w:r>
          </w:p>
          <w:p w14:paraId="384D099C" w14:textId="77777777" w:rsidR="006B1D46" w:rsidRPr="006E3AF1" w:rsidRDefault="006E3AF1" w:rsidP="006E3AF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68760" w14:textId="77777777" w:rsidR="006B1D46" w:rsidRPr="006E3AF1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lastRenderedPageBreak/>
              <w:t>używając prostych wyrażeń, częściowo poprawnie:</w:t>
            </w:r>
          </w:p>
          <w:p w14:paraId="243468AF" w14:textId="77777777"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sz w:val="20"/>
                <w:szCs w:val="20"/>
              </w:rPr>
              <w:t xml:space="preserve">- </w:t>
            </w:r>
            <w:r w:rsidRPr="006E3AF1">
              <w:rPr>
                <w:rFonts w:eastAsia="Calibri"/>
                <w:sz w:val="20"/>
                <w:szCs w:val="20"/>
              </w:rPr>
              <w:t xml:space="preserve">wyraża swoje opinie i uzasadnia je, pyta o opinie, </w:t>
            </w:r>
            <w:r w:rsidRPr="006E3AF1">
              <w:rPr>
                <w:rFonts w:eastAsia="Calibri"/>
                <w:sz w:val="20"/>
                <w:szCs w:val="20"/>
              </w:rPr>
              <w:lastRenderedPageBreak/>
              <w:t>zgadza się lub nie zgadza się z opiniami innych osób</w:t>
            </w:r>
          </w:p>
          <w:p w14:paraId="09A0D054" w14:textId="77777777"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zaprasza</w:t>
            </w:r>
          </w:p>
          <w:p w14:paraId="7964D651" w14:textId="77777777" w:rsidR="006B1D46" w:rsidRPr="006E3AF1" w:rsidRDefault="006E3AF1" w:rsidP="006E3AF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EDD49" w14:textId="77777777" w:rsidR="006B1D46" w:rsidRPr="006E3AF1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19FBF6BD" w14:textId="77777777"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sz w:val="20"/>
                <w:szCs w:val="20"/>
              </w:rPr>
              <w:t xml:space="preserve">- </w:t>
            </w:r>
            <w:r w:rsidRPr="006E3AF1">
              <w:rPr>
                <w:rFonts w:eastAsia="Calibri"/>
                <w:sz w:val="20"/>
                <w:szCs w:val="20"/>
              </w:rPr>
              <w:t xml:space="preserve">wyraża swoje opinie i uzasadnia je, pyta o opinie, </w:t>
            </w:r>
            <w:r w:rsidRPr="006E3AF1">
              <w:rPr>
                <w:rFonts w:eastAsia="Calibri"/>
                <w:sz w:val="20"/>
                <w:szCs w:val="20"/>
              </w:rPr>
              <w:lastRenderedPageBreak/>
              <w:t>zgadza się lub nie zgadza się z opiniami innych osób</w:t>
            </w:r>
          </w:p>
          <w:p w14:paraId="7235737E" w14:textId="77777777"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zaprasza</w:t>
            </w:r>
          </w:p>
          <w:p w14:paraId="079CA9E1" w14:textId="77777777" w:rsidR="006B1D46" w:rsidRPr="006E3AF1" w:rsidRDefault="006E3AF1" w:rsidP="006E3AF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CF04" w14:textId="77777777" w:rsidR="006B1D46" w:rsidRPr="006E3AF1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186BA1B9" w14:textId="77777777"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sz w:val="20"/>
                <w:szCs w:val="20"/>
              </w:rPr>
              <w:t xml:space="preserve">- </w:t>
            </w:r>
            <w:r w:rsidRPr="006E3AF1">
              <w:rPr>
                <w:rFonts w:eastAsia="Calibri"/>
                <w:sz w:val="20"/>
                <w:szCs w:val="20"/>
              </w:rPr>
              <w:t xml:space="preserve">wyraża swoje opinie i uzasadnia je, pyta o opinie, </w:t>
            </w:r>
            <w:r w:rsidRPr="006E3AF1">
              <w:rPr>
                <w:rFonts w:eastAsia="Calibri"/>
                <w:sz w:val="20"/>
                <w:szCs w:val="20"/>
              </w:rPr>
              <w:lastRenderedPageBreak/>
              <w:t>zgadza się lub nie zgadza się z opiniami innych osób</w:t>
            </w:r>
          </w:p>
          <w:p w14:paraId="742804CE" w14:textId="77777777"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zaprasza</w:t>
            </w:r>
          </w:p>
          <w:p w14:paraId="3E4D416E" w14:textId="77777777" w:rsidR="006B1D46" w:rsidRPr="006E3AF1" w:rsidRDefault="006E3AF1" w:rsidP="006E3AF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proponuje, zachęca</w:t>
            </w:r>
          </w:p>
        </w:tc>
      </w:tr>
      <w:tr w:rsidR="00491CA0" w:rsidRPr="00491CA0" w14:paraId="2156BE49" w14:textId="77777777" w:rsidTr="00CB5F4D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BED6B" w14:textId="77777777" w:rsidR="006B1D46" w:rsidRPr="00423105" w:rsidRDefault="006B1D46" w:rsidP="006B1D4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00B25" w14:textId="77777777" w:rsidR="006B1D46" w:rsidRPr="00491CA0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491CA0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86C26" w14:textId="77777777" w:rsidR="006B1D46" w:rsidRPr="00491CA0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1CA0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58D9C23F" w14:textId="77777777" w:rsidR="006B1D46" w:rsidRPr="00491CA0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1CA0">
              <w:rPr>
                <w:rFonts w:eastAsia="Calibri"/>
                <w:sz w:val="20"/>
                <w:szCs w:val="20"/>
              </w:rPr>
              <w:t xml:space="preserve">- popełniając liczne błędy, przekazuje w języku angielskim informacje sformułowane w </w:t>
            </w:r>
            <w:r w:rsidR="00491CA0" w:rsidRPr="00491CA0">
              <w:rPr>
                <w:rFonts w:eastAsia="Calibri"/>
                <w:sz w:val="20"/>
                <w:szCs w:val="20"/>
              </w:rPr>
              <w:t xml:space="preserve">tym </w:t>
            </w:r>
            <w:r w:rsidRPr="00491CA0">
              <w:rPr>
                <w:rFonts w:eastAsia="Calibri"/>
                <w:sz w:val="20"/>
                <w:szCs w:val="20"/>
              </w:rPr>
              <w:t>języku</w:t>
            </w:r>
          </w:p>
          <w:p w14:paraId="34FDDFED" w14:textId="77777777" w:rsidR="006B1D46" w:rsidRPr="00491CA0" w:rsidRDefault="006B1D46" w:rsidP="006B1D4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91CA0">
              <w:rPr>
                <w:rFonts w:eastAsia="Calibri"/>
                <w:sz w:val="20"/>
                <w:szCs w:val="20"/>
              </w:rPr>
              <w:t>- popełniając liczne błędy</w:t>
            </w:r>
            <w:r w:rsidR="0096285F" w:rsidRPr="00491CA0">
              <w:rPr>
                <w:rFonts w:eastAsia="Calibri"/>
                <w:sz w:val="20"/>
                <w:szCs w:val="20"/>
              </w:rPr>
              <w:t>,</w:t>
            </w:r>
            <w:r w:rsidRPr="00491CA0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  <w:p w14:paraId="0A84564D" w14:textId="77777777" w:rsidR="00491CA0" w:rsidRPr="00491CA0" w:rsidRDefault="00491CA0" w:rsidP="00491CA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1CA0">
              <w:rPr>
                <w:rFonts w:eastAsia="Calibri"/>
                <w:sz w:val="20"/>
                <w:szCs w:val="20"/>
              </w:rPr>
              <w:t>- popełniając liczne błędy poprawnie streszcza w języku obcym przeczytany tekst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F7B3A" w14:textId="77777777" w:rsidR="006B1D46" w:rsidRPr="00491CA0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1CA0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2B571CD7" w14:textId="77777777" w:rsidR="006B1D46" w:rsidRPr="00491CA0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1CA0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 w:rsidR="00491CA0" w:rsidRPr="00491CA0">
              <w:rPr>
                <w:rFonts w:eastAsia="Calibri"/>
                <w:sz w:val="20"/>
                <w:szCs w:val="20"/>
              </w:rPr>
              <w:t xml:space="preserve">tym </w:t>
            </w:r>
            <w:r w:rsidRPr="00491CA0">
              <w:rPr>
                <w:rFonts w:eastAsia="Calibri"/>
                <w:sz w:val="20"/>
                <w:szCs w:val="20"/>
              </w:rPr>
              <w:t>języku</w:t>
            </w:r>
            <w:r w:rsidR="00154889" w:rsidRPr="00491CA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7FA237F" w14:textId="77777777" w:rsidR="006B1D46" w:rsidRPr="00491CA0" w:rsidRDefault="006B1D46" w:rsidP="006B1D4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91CA0">
              <w:rPr>
                <w:rFonts w:eastAsia="Calibri"/>
                <w:sz w:val="20"/>
                <w:szCs w:val="20"/>
              </w:rPr>
              <w:t>- częściowo poprawnie</w:t>
            </w:r>
            <w:r w:rsidRPr="00491CA0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  <w:p w14:paraId="62308C3C" w14:textId="77777777" w:rsidR="00491CA0" w:rsidRPr="00491CA0" w:rsidRDefault="00491CA0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1CA0">
              <w:rPr>
                <w:rFonts w:eastAsia="Calibri"/>
                <w:sz w:val="20"/>
                <w:szCs w:val="20"/>
              </w:rPr>
              <w:t>- częściowo poprawnie streszcza w języku obcym przeczytany tekst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0D679" w14:textId="77777777" w:rsidR="006B1D46" w:rsidRPr="00491CA0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1CA0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18B0E9C1" w14:textId="77777777" w:rsidR="006B1D46" w:rsidRPr="00491CA0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1CA0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</w:t>
            </w:r>
            <w:r w:rsidR="00491CA0" w:rsidRPr="00491CA0">
              <w:rPr>
                <w:rFonts w:eastAsia="Calibri"/>
                <w:sz w:val="20"/>
                <w:szCs w:val="20"/>
              </w:rPr>
              <w:t xml:space="preserve">tym </w:t>
            </w:r>
            <w:r w:rsidRPr="00491CA0">
              <w:rPr>
                <w:rFonts w:eastAsia="Calibri"/>
                <w:sz w:val="20"/>
                <w:szCs w:val="20"/>
              </w:rPr>
              <w:t>języku</w:t>
            </w:r>
          </w:p>
          <w:p w14:paraId="56044616" w14:textId="77777777" w:rsidR="006B1D46" w:rsidRPr="00491CA0" w:rsidRDefault="006B1D46" w:rsidP="006B1D4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91CA0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491CA0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  <w:p w14:paraId="7D01A3F0" w14:textId="77777777" w:rsidR="00491CA0" w:rsidRPr="00491CA0" w:rsidRDefault="00491CA0" w:rsidP="00491CA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1CA0">
              <w:rPr>
                <w:rFonts w:eastAsia="Calibri"/>
                <w:sz w:val="20"/>
                <w:szCs w:val="20"/>
              </w:rPr>
              <w:t>- na ogół poprawnie streszcza w języku obcym przeczytany tekst</w:t>
            </w:r>
            <w:r w:rsidRPr="00491C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B283F" w14:textId="77777777" w:rsidR="006B1D46" w:rsidRPr="00491CA0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1CA0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3843CEAE" w14:textId="77777777" w:rsidR="006B1D46" w:rsidRPr="00491CA0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1CA0">
              <w:rPr>
                <w:rFonts w:eastAsia="Calibri"/>
                <w:sz w:val="20"/>
                <w:szCs w:val="20"/>
              </w:rPr>
              <w:t>- poprawnie i z łatwością przekazuje w języku</w:t>
            </w:r>
            <w:r w:rsidR="00685C0B" w:rsidRPr="00491CA0">
              <w:rPr>
                <w:rFonts w:eastAsia="Calibri"/>
                <w:sz w:val="20"/>
                <w:szCs w:val="20"/>
              </w:rPr>
              <w:t xml:space="preserve"> </w:t>
            </w:r>
            <w:r w:rsidRPr="00491CA0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491CA0" w:rsidRPr="00491CA0">
              <w:rPr>
                <w:rFonts w:eastAsia="Calibri"/>
                <w:sz w:val="20"/>
                <w:szCs w:val="20"/>
              </w:rPr>
              <w:t xml:space="preserve">tym </w:t>
            </w:r>
            <w:r w:rsidRPr="00491CA0">
              <w:rPr>
                <w:rFonts w:eastAsia="Calibri"/>
                <w:sz w:val="20"/>
                <w:szCs w:val="20"/>
              </w:rPr>
              <w:t>języku</w:t>
            </w:r>
          </w:p>
          <w:p w14:paraId="1C5CC23A" w14:textId="77777777" w:rsidR="006B1D46" w:rsidRPr="00491CA0" w:rsidRDefault="006B1D46" w:rsidP="006B1D4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91CA0">
              <w:rPr>
                <w:rFonts w:eastAsia="Calibri"/>
                <w:sz w:val="20"/>
                <w:szCs w:val="20"/>
              </w:rPr>
              <w:t>- poprawnie</w:t>
            </w:r>
            <w:r w:rsidRPr="00491CA0">
              <w:rPr>
                <w:sz w:val="20"/>
                <w:szCs w:val="20"/>
              </w:rPr>
              <w:t xml:space="preserve"> i swobodnie przedstawia publicznie w języku angielskim wcześniej przygotowany materiał (prezentację)</w:t>
            </w:r>
          </w:p>
          <w:p w14:paraId="2D93FCD2" w14:textId="77777777" w:rsidR="00491CA0" w:rsidRPr="00491CA0" w:rsidRDefault="00491CA0" w:rsidP="00491CA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1CA0">
              <w:rPr>
                <w:rFonts w:eastAsia="Calibri"/>
                <w:sz w:val="20"/>
                <w:szCs w:val="20"/>
              </w:rPr>
              <w:t>- poprawnie streszcza w języku obcym przeczytany tekst</w:t>
            </w:r>
          </w:p>
        </w:tc>
      </w:tr>
      <w:tr w:rsidR="00423105" w:rsidRPr="00821DFF" w14:paraId="67F60A6E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EC0A0" w14:textId="77777777" w:rsidR="006B1D46" w:rsidRPr="00423105" w:rsidRDefault="006B1D46" w:rsidP="006B1D4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08640" w14:textId="77777777" w:rsidR="006B1D46" w:rsidRPr="00491CA0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491CA0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3413" w14:textId="77777777" w:rsidR="00491CA0" w:rsidRPr="00821DFF" w:rsidRDefault="00491CA0" w:rsidP="00491CA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t>- posiada ograniczoną wrażliwość międzykulturową</w:t>
            </w:r>
          </w:p>
          <w:p w14:paraId="373962E4" w14:textId="77777777" w:rsidR="006B1D46" w:rsidRPr="00821DFF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2F93A231" w14:textId="77777777" w:rsidR="006B1D46" w:rsidRPr="00821DFF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4DC208B8" w14:textId="14F68E73" w:rsidR="00491CA0" w:rsidRPr="00821DFF" w:rsidRDefault="00491CA0" w:rsidP="00491CA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cs="Times New Roman"/>
                <w:sz w:val="20"/>
                <w:szCs w:val="20"/>
                <w:lang w:eastAsia="pl-PL"/>
              </w:rPr>
              <w:t xml:space="preserve">- z trudnością </w:t>
            </w:r>
            <w:r w:rsidRPr="00821DFF">
              <w:rPr>
                <w:rFonts w:eastAsia="Calibri"/>
                <w:sz w:val="20"/>
                <w:szCs w:val="20"/>
              </w:rPr>
              <w:t xml:space="preserve">korzysta </w:t>
            </w:r>
            <w:r w:rsidR="009F4470" w:rsidRPr="009F4470">
              <w:rPr>
                <w:rFonts w:eastAsia="Calibri"/>
                <w:b/>
                <w:bCs/>
                <w:color w:val="FF0000"/>
                <w:sz w:val="20"/>
                <w:szCs w:val="20"/>
              </w:rPr>
              <w:t>z różnych</w:t>
            </w:r>
            <w:r w:rsidRPr="00821DFF">
              <w:rPr>
                <w:rFonts w:eastAsia="Calibri"/>
                <w:sz w:val="20"/>
                <w:szCs w:val="20"/>
              </w:rPr>
              <w:t xml:space="preserve"> źródeł informacji w języku obcym nowożytnym, również za pomocą technologii informacyjno-komunikacyjnych</w:t>
            </w:r>
          </w:p>
          <w:p w14:paraId="27D5494C" w14:textId="77777777" w:rsidR="006B1D46" w:rsidRPr="00821DFF" w:rsidRDefault="006B1D46" w:rsidP="006B1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lastRenderedPageBreak/>
              <w:t>- z trudnością stosuje strategie komunikacyjne i kompensacyjne</w:t>
            </w:r>
          </w:p>
          <w:p w14:paraId="3C69A2E7" w14:textId="77777777" w:rsidR="006B1D46" w:rsidRPr="00821DFF" w:rsidRDefault="006B1D46" w:rsidP="006B1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B5DE5" w14:textId="77777777" w:rsidR="00491CA0" w:rsidRPr="00821DFF" w:rsidRDefault="00491CA0" w:rsidP="00491CA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lastRenderedPageBreak/>
              <w:t>- posiada pewną wrażliwość międzykulturową</w:t>
            </w:r>
          </w:p>
          <w:p w14:paraId="526DFC32" w14:textId="77777777" w:rsidR="006B1D46" w:rsidRPr="00821DFF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6070FA7B" w14:textId="77777777" w:rsidR="006B1D46" w:rsidRPr="00821DFF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t>- na ogół prawidłowo współdziała w grupie</w:t>
            </w:r>
          </w:p>
          <w:p w14:paraId="6946253C" w14:textId="28576AF4" w:rsidR="00821DFF" w:rsidRPr="00821DFF" w:rsidRDefault="00821DFF" w:rsidP="00821DF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cs="Times New Roman"/>
                <w:sz w:val="20"/>
                <w:szCs w:val="20"/>
                <w:lang w:eastAsia="pl-PL"/>
              </w:rPr>
              <w:t xml:space="preserve">- z pewną pomocą </w:t>
            </w:r>
            <w:r w:rsidRPr="00821DFF">
              <w:rPr>
                <w:rFonts w:eastAsia="Calibri"/>
                <w:sz w:val="20"/>
                <w:szCs w:val="20"/>
              </w:rPr>
              <w:t xml:space="preserve">korzysta </w:t>
            </w:r>
            <w:r w:rsidR="009F4470" w:rsidRPr="009F4470">
              <w:rPr>
                <w:rFonts w:eastAsia="Calibri"/>
                <w:b/>
                <w:bCs/>
                <w:color w:val="FF0000"/>
                <w:sz w:val="20"/>
                <w:szCs w:val="20"/>
              </w:rPr>
              <w:t>z różnych</w:t>
            </w:r>
            <w:r w:rsidR="009F4470" w:rsidRPr="00821DFF">
              <w:rPr>
                <w:rFonts w:eastAsia="Calibri"/>
                <w:sz w:val="20"/>
                <w:szCs w:val="20"/>
              </w:rPr>
              <w:t xml:space="preserve"> </w:t>
            </w:r>
            <w:r w:rsidRPr="00821DFF">
              <w:rPr>
                <w:rFonts w:eastAsia="Calibri"/>
                <w:sz w:val="20"/>
                <w:szCs w:val="20"/>
              </w:rPr>
              <w:t>źródeł informacji w języku obcym nowożytnym, również za pomocą technologii informacyjno-komunikacyjnych</w:t>
            </w:r>
          </w:p>
          <w:p w14:paraId="430F65DC" w14:textId="77777777" w:rsidR="006B1D46" w:rsidRPr="00821DFF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lastRenderedPageBreak/>
              <w:t>- z pewną pomocą stosuje strategie komunikacyjne i kompensacyjne</w:t>
            </w:r>
          </w:p>
          <w:p w14:paraId="40C37473" w14:textId="77777777" w:rsidR="006B1D46" w:rsidRPr="00821DFF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73D37" w14:textId="77777777" w:rsidR="00491CA0" w:rsidRPr="00821DFF" w:rsidRDefault="00491CA0" w:rsidP="00491CA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lastRenderedPageBreak/>
              <w:t>- posiada wrażliwość międzykulturową</w:t>
            </w:r>
          </w:p>
          <w:p w14:paraId="1ED42DDD" w14:textId="77777777" w:rsidR="006B1D46" w:rsidRPr="00821DFF" w:rsidRDefault="00CD0B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t xml:space="preserve">- </w:t>
            </w:r>
            <w:r w:rsidR="006B1D46" w:rsidRPr="00821DFF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14:paraId="4CF04AAE" w14:textId="77777777" w:rsidR="006B1D46" w:rsidRPr="00821DFF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t>- zazwyczaj</w:t>
            </w:r>
            <w:r w:rsidR="0096285F" w:rsidRPr="00821DFF">
              <w:rPr>
                <w:rFonts w:eastAsia="Calibri"/>
                <w:sz w:val="20"/>
                <w:szCs w:val="20"/>
              </w:rPr>
              <w:t xml:space="preserve"> aktywnie</w:t>
            </w:r>
            <w:r w:rsidRPr="00821DFF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14:paraId="396DD56B" w14:textId="7095220A" w:rsidR="00821DFF" w:rsidRPr="00821DFF" w:rsidRDefault="00821DFF" w:rsidP="00821DF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t xml:space="preserve">- dość swobodnie korzysta </w:t>
            </w:r>
            <w:r w:rsidR="009F4470" w:rsidRPr="009F4470">
              <w:rPr>
                <w:rFonts w:eastAsia="Calibri"/>
                <w:b/>
                <w:bCs/>
                <w:color w:val="FF0000"/>
                <w:sz w:val="20"/>
                <w:szCs w:val="20"/>
              </w:rPr>
              <w:t>z różnych</w:t>
            </w:r>
            <w:r w:rsidR="009F4470" w:rsidRPr="00821DFF">
              <w:rPr>
                <w:rFonts w:eastAsia="Calibri"/>
                <w:sz w:val="20"/>
                <w:szCs w:val="20"/>
              </w:rPr>
              <w:t xml:space="preserve"> </w:t>
            </w:r>
            <w:r w:rsidRPr="00821DFF">
              <w:rPr>
                <w:rFonts w:eastAsia="Calibri"/>
                <w:sz w:val="20"/>
                <w:szCs w:val="20"/>
              </w:rPr>
              <w:t>źródeł informacji w języku obcym nowożytnym, również za pomocą technologii informacyjno-komunikacyjnych</w:t>
            </w:r>
          </w:p>
          <w:p w14:paraId="45A14C67" w14:textId="77777777" w:rsidR="006B1D46" w:rsidRPr="00821DFF" w:rsidRDefault="006B1D46" w:rsidP="006B1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lastRenderedPageBreak/>
              <w:t>- zazwyczaj z powodzeniem stosuje strategie komunikacyjne i kompensacyjne</w:t>
            </w:r>
          </w:p>
          <w:p w14:paraId="57FCDFC9" w14:textId="77777777" w:rsidR="006B1D46" w:rsidRPr="00821DFF" w:rsidRDefault="006B1D46" w:rsidP="006B1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1017" w14:textId="77777777" w:rsidR="00491CA0" w:rsidRPr="00821DFF" w:rsidRDefault="00491CA0" w:rsidP="00491CA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lastRenderedPageBreak/>
              <w:t>- posiada wysoką wrażliwość międzykulturową</w:t>
            </w:r>
          </w:p>
          <w:p w14:paraId="04D015AE" w14:textId="77777777" w:rsidR="006B1D46" w:rsidRPr="00821DFF" w:rsidRDefault="00CD0B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t xml:space="preserve">- </w:t>
            </w:r>
            <w:r w:rsidR="006B1D46" w:rsidRPr="00821DFF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14:paraId="3DDC6716" w14:textId="77777777" w:rsidR="006B1D46" w:rsidRPr="00821DFF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4B6B9DA5" w14:textId="6304CEC4" w:rsidR="00821DFF" w:rsidRPr="00821DFF" w:rsidRDefault="00821DFF" w:rsidP="00821DF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t xml:space="preserve">- swobodnie korzysta </w:t>
            </w:r>
            <w:r w:rsidR="009F4470" w:rsidRPr="009F4470">
              <w:rPr>
                <w:rFonts w:eastAsia="Calibri"/>
                <w:b/>
                <w:bCs/>
                <w:color w:val="FF0000"/>
                <w:sz w:val="20"/>
                <w:szCs w:val="20"/>
              </w:rPr>
              <w:t>z różnych</w:t>
            </w:r>
            <w:r w:rsidR="009F4470" w:rsidRPr="00821DFF">
              <w:rPr>
                <w:rFonts w:eastAsia="Calibri"/>
                <w:sz w:val="20"/>
                <w:szCs w:val="20"/>
              </w:rPr>
              <w:t xml:space="preserve"> </w:t>
            </w:r>
            <w:r w:rsidRPr="00821DFF">
              <w:rPr>
                <w:rFonts w:eastAsia="Calibri"/>
                <w:sz w:val="20"/>
                <w:szCs w:val="20"/>
              </w:rPr>
              <w:t>źródeł informacji w języku obcym nowożytnym, również za pomocą technologii informacyjno-komunikacyjnych</w:t>
            </w:r>
          </w:p>
          <w:p w14:paraId="7A8B96EF" w14:textId="77777777" w:rsidR="006B1D46" w:rsidRPr="00821DFF" w:rsidRDefault="006B1D46" w:rsidP="006B1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lastRenderedPageBreak/>
              <w:t>- z łatwością stosuje strategie komunikacyjne i kompensacyjne</w:t>
            </w:r>
          </w:p>
          <w:p w14:paraId="582A406A" w14:textId="77777777" w:rsidR="006B1D46" w:rsidRPr="00821DFF" w:rsidRDefault="006B1D46" w:rsidP="006B1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64FB1BB0" w14:textId="77777777" w:rsidR="00CE30DC" w:rsidRPr="00423105" w:rsidRDefault="00CE30DC">
      <w:pPr>
        <w:rPr>
          <w:color w:val="C00000"/>
        </w:rPr>
      </w:pPr>
    </w:p>
    <w:sectPr w:rsidR="00CE30DC" w:rsidRPr="0042310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6E212" w14:textId="77777777" w:rsidR="006F3945" w:rsidRDefault="006F3945" w:rsidP="00B16D66">
      <w:pPr>
        <w:spacing w:after="0" w:line="240" w:lineRule="auto"/>
      </w:pPr>
      <w:r>
        <w:separator/>
      </w:r>
    </w:p>
  </w:endnote>
  <w:endnote w:type="continuationSeparator" w:id="0">
    <w:p w14:paraId="409834DD" w14:textId="77777777" w:rsidR="006F3945" w:rsidRDefault="006F3945" w:rsidP="00B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2E3ED" w14:textId="77777777" w:rsidR="00491CA0" w:rsidRPr="00E21483" w:rsidRDefault="00B3674E" w:rsidP="00B16D66">
    <w:pPr>
      <w:pStyle w:val="Stopka"/>
      <w:tabs>
        <w:tab w:val="clear" w:pos="4536"/>
        <w:tab w:val="clear" w:pos="9072"/>
        <w:tab w:val="center" w:pos="7002"/>
        <w:tab w:val="right" w:pos="14004"/>
      </w:tabs>
      <w:rPr>
        <w:rFonts w:cs="Times New Roman"/>
        <w:lang w:eastAsia="en-US"/>
      </w:rPr>
    </w:pPr>
    <w:r>
      <w:rPr>
        <w:i/>
      </w:rPr>
      <w:t xml:space="preserve">Checkpoint B2+ </w:t>
    </w:r>
    <w:r w:rsidR="00491CA0">
      <w:rPr>
        <w:i/>
      </w:rPr>
      <w:t>PP</w:t>
    </w:r>
    <w:r>
      <w:rPr>
        <w:i/>
      </w:rPr>
      <w:t xml:space="preserve"> 2018</w:t>
    </w:r>
    <w:r w:rsidR="00491CA0">
      <w:tab/>
      <w:t xml:space="preserve"> Kryteria oceniania</w:t>
    </w:r>
    <w:r w:rsidR="00491CA0">
      <w:tab/>
      <w:t xml:space="preserve"> © Macmillan Polska 2021</w:t>
    </w:r>
  </w:p>
  <w:p w14:paraId="4B6EBD1C" w14:textId="77777777" w:rsidR="00491CA0" w:rsidRDefault="00491C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C3654" w14:textId="77777777" w:rsidR="006F3945" w:rsidRDefault="006F3945" w:rsidP="00B16D66">
      <w:pPr>
        <w:spacing w:after="0" w:line="240" w:lineRule="auto"/>
      </w:pPr>
      <w:r>
        <w:separator/>
      </w:r>
    </w:p>
  </w:footnote>
  <w:footnote w:type="continuationSeparator" w:id="0">
    <w:p w14:paraId="7AB1C7F0" w14:textId="77777777" w:rsidR="006F3945" w:rsidRDefault="006F3945" w:rsidP="00B16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D1"/>
    <w:rsid w:val="00000B0E"/>
    <w:rsid w:val="000040D1"/>
    <w:rsid w:val="000043A9"/>
    <w:rsid w:val="00023C94"/>
    <w:rsid w:val="0002557C"/>
    <w:rsid w:val="00031EA5"/>
    <w:rsid w:val="00034FB6"/>
    <w:rsid w:val="00043B6B"/>
    <w:rsid w:val="00043C74"/>
    <w:rsid w:val="000468C9"/>
    <w:rsid w:val="00054FC2"/>
    <w:rsid w:val="000612EA"/>
    <w:rsid w:val="000654B9"/>
    <w:rsid w:val="000705BC"/>
    <w:rsid w:val="00074103"/>
    <w:rsid w:val="000834D8"/>
    <w:rsid w:val="000846BF"/>
    <w:rsid w:val="00095B16"/>
    <w:rsid w:val="000A0177"/>
    <w:rsid w:val="000A37EC"/>
    <w:rsid w:val="000B1F3E"/>
    <w:rsid w:val="000B55FB"/>
    <w:rsid w:val="000B6B84"/>
    <w:rsid w:val="000C5B05"/>
    <w:rsid w:val="000E67A8"/>
    <w:rsid w:val="00103503"/>
    <w:rsid w:val="00117187"/>
    <w:rsid w:val="0014173C"/>
    <w:rsid w:val="001426B7"/>
    <w:rsid w:val="00144861"/>
    <w:rsid w:val="001463D5"/>
    <w:rsid w:val="0015454A"/>
    <w:rsid w:val="00154889"/>
    <w:rsid w:val="0016108B"/>
    <w:rsid w:val="00163AFE"/>
    <w:rsid w:val="00170B20"/>
    <w:rsid w:val="0017342E"/>
    <w:rsid w:val="00197BC9"/>
    <w:rsid w:val="001A2DD5"/>
    <w:rsid w:val="001B2A69"/>
    <w:rsid w:val="001B4DAD"/>
    <w:rsid w:val="001B5779"/>
    <w:rsid w:val="001B6105"/>
    <w:rsid w:val="001C6C8D"/>
    <w:rsid w:val="001D1B81"/>
    <w:rsid w:val="001D789E"/>
    <w:rsid w:val="001E0D6F"/>
    <w:rsid w:val="001E50C3"/>
    <w:rsid w:val="001E5EB1"/>
    <w:rsid w:val="001F4D22"/>
    <w:rsid w:val="001F5ED3"/>
    <w:rsid w:val="0020277A"/>
    <w:rsid w:val="002203A4"/>
    <w:rsid w:val="002228D3"/>
    <w:rsid w:val="002316D7"/>
    <w:rsid w:val="00234AAA"/>
    <w:rsid w:val="0024437B"/>
    <w:rsid w:val="00244493"/>
    <w:rsid w:val="00254EE5"/>
    <w:rsid w:val="00263675"/>
    <w:rsid w:val="00267693"/>
    <w:rsid w:val="00267EC5"/>
    <w:rsid w:val="002728DE"/>
    <w:rsid w:val="00273B8F"/>
    <w:rsid w:val="00280773"/>
    <w:rsid w:val="002807AA"/>
    <w:rsid w:val="0029394B"/>
    <w:rsid w:val="00295897"/>
    <w:rsid w:val="002A1753"/>
    <w:rsid w:val="002A6AC1"/>
    <w:rsid w:val="002B0708"/>
    <w:rsid w:val="002B201E"/>
    <w:rsid w:val="002B4601"/>
    <w:rsid w:val="002C3A55"/>
    <w:rsid w:val="002E36AB"/>
    <w:rsid w:val="002F5106"/>
    <w:rsid w:val="00307531"/>
    <w:rsid w:val="003132D8"/>
    <w:rsid w:val="0032401F"/>
    <w:rsid w:val="0035254C"/>
    <w:rsid w:val="003577F3"/>
    <w:rsid w:val="003602C7"/>
    <w:rsid w:val="00362019"/>
    <w:rsid w:val="00371A41"/>
    <w:rsid w:val="003734E2"/>
    <w:rsid w:val="00373DB8"/>
    <w:rsid w:val="00380983"/>
    <w:rsid w:val="00386FC2"/>
    <w:rsid w:val="003870A0"/>
    <w:rsid w:val="0039357F"/>
    <w:rsid w:val="00394203"/>
    <w:rsid w:val="003A0218"/>
    <w:rsid w:val="003A0B5D"/>
    <w:rsid w:val="003C41E2"/>
    <w:rsid w:val="003C6764"/>
    <w:rsid w:val="003D2908"/>
    <w:rsid w:val="003E72E4"/>
    <w:rsid w:val="00405ADF"/>
    <w:rsid w:val="0041322E"/>
    <w:rsid w:val="00423105"/>
    <w:rsid w:val="00425C37"/>
    <w:rsid w:val="0042730F"/>
    <w:rsid w:val="00434249"/>
    <w:rsid w:val="00434D8C"/>
    <w:rsid w:val="00437E56"/>
    <w:rsid w:val="00482BB1"/>
    <w:rsid w:val="0048720C"/>
    <w:rsid w:val="00491CA0"/>
    <w:rsid w:val="00493874"/>
    <w:rsid w:val="004954FA"/>
    <w:rsid w:val="004A38AE"/>
    <w:rsid w:val="004B5ECC"/>
    <w:rsid w:val="004C29A0"/>
    <w:rsid w:val="004D6652"/>
    <w:rsid w:val="004D6FD6"/>
    <w:rsid w:val="004F7CF8"/>
    <w:rsid w:val="005134AA"/>
    <w:rsid w:val="005337CE"/>
    <w:rsid w:val="00536045"/>
    <w:rsid w:val="00550701"/>
    <w:rsid w:val="00563EBF"/>
    <w:rsid w:val="005732B4"/>
    <w:rsid w:val="005854A3"/>
    <w:rsid w:val="00586A8D"/>
    <w:rsid w:val="005A71C5"/>
    <w:rsid w:val="005B71DD"/>
    <w:rsid w:val="005B78BB"/>
    <w:rsid w:val="005C11F7"/>
    <w:rsid w:val="005E25C7"/>
    <w:rsid w:val="005E41F5"/>
    <w:rsid w:val="005E71C7"/>
    <w:rsid w:val="005F273D"/>
    <w:rsid w:val="005F3EFC"/>
    <w:rsid w:val="005F6DC1"/>
    <w:rsid w:val="006113F9"/>
    <w:rsid w:val="00621FE3"/>
    <w:rsid w:val="00622A17"/>
    <w:rsid w:val="00624A44"/>
    <w:rsid w:val="00626EB3"/>
    <w:rsid w:val="0063386D"/>
    <w:rsid w:val="006440ED"/>
    <w:rsid w:val="00644E36"/>
    <w:rsid w:val="00666743"/>
    <w:rsid w:val="006817F2"/>
    <w:rsid w:val="00683461"/>
    <w:rsid w:val="006854D9"/>
    <w:rsid w:val="00685C0B"/>
    <w:rsid w:val="00687687"/>
    <w:rsid w:val="006957F0"/>
    <w:rsid w:val="006A2DB2"/>
    <w:rsid w:val="006B1D46"/>
    <w:rsid w:val="006B6700"/>
    <w:rsid w:val="006B7A18"/>
    <w:rsid w:val="006B7A5F"/>
    <w:rsid w:val="006D746C"/>
    <w:rsid w:val="006E2043"/>
    <w:rsid w:val="006E3AF1"/>
    <w:rsid w:val="006E72F2"/>
    <w:rsid w:val="006F0611"/>
    <w:rsid w:val="006F0EAC"/>
    <w:rsid w:val="006F1086"/>
    <w:rsid w:val="006F2930"/>
    <w:rsid w:val="006F3945"/>
    <w:rsid w:val="006F432D"/>
    <w:rsid w:val="0072098B"/>
    <w:rsid w:val="007270EC"/>
    <w:rsid w:val="00730632"/>
    <w:rsid w:val="0073079E"/>
    <w:rsid w:val="007322D0"/>
    <w:rsid w:val="007358B2"/>
    <w:rsid w:val="007428C1"/>
    <w:rsid w:val="00752FFD"/>
    <w:rsid w:val="00755B97"/>
    <w:rsid w:val="00761CC9"/>
    <w:rsid w:val="00763E4E"/>
    <w:rsid w:val="00765264"/>
    <w:rsid w:val="00765CB5"/>
    <w:rsid w:val="00780507"/>
    <w:rsid w:val="007954CE"/>
    <w:rsid w:val="007A5088"/>
    <w:rsid w:val="007B3C8A"/>
    <w:rsid w:val="007C01EB"/>
    <w:rsid w:val="007C547E"/>
    <w:rsid w:val="007E4EFC"/>
    <w:rsid w:val="007F2746"/>
    <w:rsid w:val="00800A8E"/>
    <w:rsid w:val="008041F7"/>
    <w:rsid w:val="00810630"/>
    <w:rsid w:val="00821DFF"/>
    <w:rsid w:val="0083335B"/>
    <w:rsid w:val="00834CFD"/>
    <w:rsid w:val="00842BBB"/>
    <w:rsid w:val="00843048"/>
    <w:rsid w:val="00845FDD"/>
    <w:rsid w:val="00850788"/>
    <w:rsid w:val="00851145"/>
    <w:rsid w:val="008521A5"/>
    <w:rsid w:val="00866560"/>
    <w:rsid w:val="0086732D"/>
    <w:rsid w:val="00875E3C"/>
    <w:rsid w:val="008774FC"/>
    <w:rsid w:val="00877FF1"/>
    <w:rsid w:val="00883516"/>
    <w:rsid w:val="00887E52"/>
    <w:rsid w:val="00894217"/>
    <w:rsid w:val="00894AEA"/>
    <w:rsid w:val="008A0664"/>
    <w:rsid w:val="008B5C49"/>
    <w:rsid w:val="008C0289"/>
    <w:rsid w:val="008C4278"/>
    <w:rsid w:val="008E2185"/>
    <w:rsid w:val="008E24A0"/>
    <w:rsid w:val="008E6988"/>
    <w:rsid w:val="008F0407"/>
    <w:rsid w:val="00915BB3"/>
    <w:rsid w:val="009406E1"/>
    <w:rsid w:val="00947024"/>
    <w:rsid w:val="00947F9B"/>
    <w:rsid w:val="0096285F"/>
    <w:rsid w:val="009630E7"/>
    <w:rsid w:val="00966AFE"/>
    <w:rsid w:val="00971533"/>
    <w:rsid w:val="00973547"/>
    <w:rsid w:val="00975721"/>
    <w:rsid w:val="00982B46"/>
    <w:rsid w:val="00984F0A"/>
    <w:rsid w:val="0098673C"/>
    <w:rsid w:val="00992B2B"/>
    <w:rsid w:val="0099305B"/>
    <w:rsid w:val="0099532B"/>
    <w:rsid w:val="009A37BB"/>
    <w:rsid w:val="009B6FB3"/>
    <w:rsid w:val="009C23CC"/>
    <w:rsid w:val="009C4684"/>
    <w:rsid w:val="009C6942"/>
    <w:rsid w:val="009C6B8A"/>
    <w:rsid w:val="009D0F65"/>
    <w:rsid w:val="009F4470"/>
    <w:rsid w:val="009F4912"/>
    <w:rsid w:val="00A0383F"/>
    <w:rsid w:val="00A05D0B"/>
    <w:rsid w:val="00A07B24"/>
    <w:rsid w:val="00A20493"/>
    <w:rsid w:val="00A211CC"/>
    <w:rsid w:val="00A23106"/>
    <w:rsid w:val="00A327A5"/>
    <w:rsid w:val="00A34BD9"/>
    <w:rsid w:val="00A42E3C"/>
    <w:rsid w:val="00A4780D"/>
    <w:rsid w:val="00A47D67"/>
    <w:rsid w:val="00A54399"/>
    <w:rsid w:val="00A71695"/>
    <w:rsid w:val="00A751A4"/>
    <w:rsid w:val="00A900A6"/>
    <w:rsid w:val="00A9444F"/>
    <w:rsid w:val="00AB6525"/>
    <w:rsid w:val="00AB6F85"/>
    <w:rsid w:val="00AC3EFE"/>
    <w:rsid w:val="00AC4414"/>
    <w:rsid w:val="00AC6899"/>
    <w:rsid w:val="00AD0F9D"/>
    <w:rsid w:val="00AD3C96"/>
    <w:rsid w:val="00AE49B5"/>
    <w:rsid w:val="00AE6423"/>
    <w:rsid w:val="00AF054E"/>
    <w:rsid w:val="00AF3E33"/>
    <w:rsid w:val="00AF7CE1"/>
    <w:rsid w:val="00B0153E"/>
    <w:rsid w:val="00B03037"/>
    <w:rsid w:val="00B06CF8"/>
    <w:rsid w:val="00B112DD"/>
    <w:rsid w:val="00B11862"/>
    <w:rsid w:val="00B13904"/>
    <w:rsid w:val="00B16D66"/>
    <w:rsid w:val="00B234FA"/>
    <w:rsid w:val="00B34D98"/>
    <w:rsid w:val="00B3674E"/>
    <w:rsid w:val="00B46BD9"/>
    <w:rsid w:val="00B47DF8"/>
    <w:rsid w:val="00B526DF"/>
    <w:rsid w:val="00B556E0"/>
    <w:rsid w:val="00B6343B"/>
    <w:rsid w:val="00B6395D"/>
    <w:rsid w:val="00B64B59"/>
    <w:rsid w:val="00B671AA"/>
    <w:rsid w:val="00B6774E"/>
    <w:rsid w:val="00B71A5B"/>
    <w:rsid w:val="00B8435F"/>
    <w:rsid w:val="00B87434"/>
    <w:rsid w:val="00BA2C4A"/>
    <w:rsid w:val="00BA39C9"/>
    <w:rsid w:val="00BA4F5F"/>
    <w:rsid w:val="00BB3FE3"/>
    <w:rsid w:val="00BC78D9"/>
    <w:rsid w:val="00BD4BC1"/>
    <w:rsid w:val="00BE0181"/>
    <w:rsid w:val="00BE0BD4"/>
    <w:rsid w:val="00BE7A5B"/>
    <w:rsid w:val="00C21177"/>
    <w:rsid w:val="00C337F6"/>
    <w:rsid w:val="00C35630"/>
    <w:rsid w:val="00C50415"/>
    <w:rsid w:val="00C51858"/>
    <w:rsid w:val="00C5329B"/>
    <w:rsid w:val="00C63329"/>
    <w:rsid w:val="00C714BB"/>
    <w:rsid w:val="00C75542"/>
    <w:rsid w:val="00C810DF"/>
    <w:rsid w:val="00C84CEB"/>
    <w:rsid w:val="00CA1E19"/>
    <w:rsid w:val="00CB5F4D"/>
    <w:rsid w:val="00CD0B46"/>
    <w:rsid w:val="00CD2DE4"/>
    <w:rsid w:val="00CD3397"/>
    <w:rsid w:val="00CD4D81"/>
    <w:rsid w:val="00CD64F4"/>
    <w:rsid w:val="00CE30DC"/>
    <w:rsid w:val="00CF04A9"/>
    <w:rsid w:val="00CF0514"/>
    <w:rsid w:val="00CF3D7B"/>
    <w:rsid w:val="00D021C2"/>
    <w:rsid w:val="00D066BA"/>
    <w:rsid w:val="00D07B97"/>
    <w:rsid w:val="00D11D6E"/>
    <w:rsid w:val="00D200DE"/>
    <w:rsid w:val="00D222D9"/>
    <w:rsid w:val="00D311CB"/>
    <w:rsid w:val="00D3772D"/>
    <w:rsid w:val="00D409B4"/>
    <w:rsid w:val="00D42E50"/>
    <w:rsid w:val="00D72E97"/>
    <w:rsid w:val="00D73968"/>
    <w:rsid w:val="00D76155"/>
    <w:rsid w:val="00D8496C"/>
    <w:rsid w:val="00D8691E"/>
    <w:rsid w:val="00D93DB7"/>
    <w:rsid w:val="00D95862"/>
    <w:rsid w:val="00DA4842"/>
    <w:rsid w:val="00DA5FE1"/>
    <w:rsid w:val="00DA6899"/>
    <w:rsid w:val="00DB38F2"/>
    <w:rsid w:val="00DB3D01"/>
    <w:rsid w:val="00DD567A"/>
    <w:rsid w:val="00DD7BD0"/>
    <w:rsid w:val="00DF3AB8"/>
    <w:rsid w:val="00E11F34"/>
    <w:rsid w:val="00E12EDD"/>
    <w:rsid w:val="00E25368"/>
    <w:rsid w:val="00E55EA6"/>
    <w:rsid w:val="00E57513"/>
    <w:rsid w:val="00E63459"/>
    <w:rsid w:val="00E6532A"/>
    <w:rsid w:val="00E65D88"/>
    <w:rsid w:val="00E7023F"/>
    <w:rsid w:val="00E70756"/>
    <w:rsid w:val="00E75564"/>
    <w:rsid w:val="00E75FBC"/>
    <w:rsid w:val="00E76985"/>
    <w:rsid w:val="00E85248"/>
    <w:rsid w:val="00E91CCF"/>
    <w:rsid w:val="00E95019"/>
    <w:rsid w:val="00EA6EA5"/>
    <w:rsid w:val="00EA752D"/>
    <w:rsid w:val="00EB0A31"/>
    <w:rsid w:val="00EB424D"/>
    <w:rsid w:val="00EC4D64"/>
    <w:rsid w:val="00ED0F05"/>
    <w:rsid w:val="00EE5B83"/>
    <w:rsid w:val="00EE7B29"/>
    <w:rsid w:val="00EF1303"/>
    <w:rsid w:val="00F02FBA"/>
    <w:rsid w:val="00F155C7"/>
    <w:rsid w:val="00F16598"/>
    <w:rsid w:val="00F24DC2"/>
    <w:rsid w:val="00F26500"/>
    <w:rsid w:val="00F35A2A"/>
    <w:rsid w:val="00F37F05"/>
    <w:rsid w:val="00F55D8C"/>
    <w:rsid w:val="00F57416"/>
    <w:rsid w:val="00F651D8"/>
    <w:rsid w:val="00F65879"/>
    <w:rsid w:val="00F65BFB"/>
    <w:rsid w:val="00F766FC"/>
    <w:rsid w:val="00F82297"/>
    <w:rsid w:val="00F85F4A"/>
    <w:rsid w:val="00F860D3"/>
    <w:rsid w:val="00F903B5"/>
    <w:rsid w:val="00F934E6"/>
    <w:rsid w:val="00F93F1D"/>
    <w:rsid w:val="00F96313"/>
    <w:rsid w:val="00F97172"/>
    <w:rsid w:val="00FA0FE3"/>
    <w:rsid w:val="00FA1C21"/>
    <w:rsid w:val="00FA2264"/>
    <w:rsid w:val="00FA5A74"/>
    <w:rsid w:val="00FA6482"/>
    <w:rsid w:val="00FB091A"/>
    <w:rsid w:val="00FB17D7"/>
    <w:rsid w:val="00FB31EB"/>
    <w:rsid w:val="00FB3FA0"/>
    <w:rsid w:val="00FB7A7D"/>
    <w:rsid w:val="00FD1199"/>
    <w:rsid w:val="00FF02A2"/>
    <w:rsid w:val="00FF263A"/>
    <w:rsid w:val="00FF2D67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B40F3E"/>
  <w15:chartTrackingRefBased/>
  <w15:docId w15:val="{9B500758-6385-4819-B5BA-8A69EDBF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4A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6D66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6D66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C827-1764-46A3-85F1-43FB7682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48</Pages>
  <Words>18206</Words>
  <Characters>109239</Characters>
  <Application>Microsoft Office Word</Application>
  <DocSecurity>0</DocSecurity>
  <Lines>910</Lines>
  <Paragraphs>2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Joanna Mariuk</cp:lastModifiedBy>
  <cp:revision>41</cp:revision>
  <cp:lastPrinted>2014-03-13T08:16:00Z</cp:lastPrinted>
  <dcterms:created xsi:type="dcterms:W3CDTF">2021-05-30T06:33:00Z</dcterms:created>
  <dcterms:modified xsi:type="dcterms:W3CDTF">2024-08-26T11:57:00Z</dcterms:modified>
</cp:coreProperties>
</file>